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0804A9" w:rsidP="000804A9">
      <w:pPr>
        <w:pStyle w:val="Heading4"/>
        <w:tabs>
          <w:tab w:val="left" w:pos="4238"/>
          <w:tab w:val="right" w:pos="10138"/>
        </w:tabs>
        <w:jc w:val="left"/>
        <w:rPr>
          <w:rFonts w:ascii="Arial" w:hAnsi="Arial" w:cs="Arial"/>
          <w:sz w:val="22"/>
          <w:szCs w:val="22"/>
          <w:u w:val="single"/>
        </w:rPr>
      </w:pPr>
      <w:r>
        <w:rPr>
          <w:rFonts w:ascii="Arial" w:hAnsi="Arial" w:cs="Arial"/>
          <w:sz w:val="22"/>
          <w:szCs w:val="22"/>
        </w:rPr>
        <w:tab/>
      </w:r>
      <w:r>
        <w:rPr>
          <w:rFonts w:ascii="Arial" w:hAnsi="Arial" w:cs="Arial"/>
          <w:sz w:val="22"/>
          <w:szCs w:val="22"/>
        </w:rPr>
        <w:tab/>
      </w:r>
      <w:r w:rsidR="004E49CC">
        <w:rPr>
          <w:rFonts w:ascii="Arial" w:hAnsi="Arial" w:cs="Arial"/>
          <w:sz w:val="22"/>
          <w:szCs w:val="22"/>
        </w:rPr>
        <w:t>Dated:</w:t>
      </w:r>
      <w:r w:rsidR="005F4405">
        <w:rPr>
          <w:rFonts w:ascii="Arial" w:hAnsi="Arial" w:cs="Arial"/>
          <w:sz w:val="22"/>
          <w:szCs w:val="22"/>
        </w:rPr>
        <w:t xml:space="preserve"> </w:t>
      </w:r>
      <w:r w:rsidR="008C11E2" w:rsidRPr="008C11E2">
        <w:rPr>
          <w:rFonts w:ascii="Arial" w:hAnsi="Arial" w:cs="Arial"/>
          <w:sz w:val="22"/>
          <w:szCs w:val="22"/>
          <w:u w:val="single"/>
        </w:rPr>
        <w:t>10</w:t>
      </w:r>
      <w:r w:rsidR="00B06418">
        <w:rPr>
          <w:rFonts w:ascii="Arial" w:hAnsi="Arial" w:cs="Arial"/>
          <w:sz w:val="22"/>
          <w:szCs w:val="22"/>
          <w:u w:val="single"/>
        </w:rPr>
        <w:t>.08.2022</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00063B22">
        <w:rPr>
          <w:rFonts w:ascii="Arial" w:hAnsi="Arial" w:cs="Arial"/>
          <w:b/>
          <w:sz w:val="26"/>
          <w:szCs w:val="28"/>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00A80D2F">
        <w:rPr>
          <w:rFonts w:ascii="Arial" w:hAnsi="Arial" w:cs="Arial"/>
          <w:b/>
          <w:sz w:val="46"/>
          <w:szCs w:val="48"/>
          <w:u w:val="single"/>
        </w:rPr>
        <w:t>0</w:t>
      </w:r>
      <w:r w:rsidR="00A03FAE">
        <w:rPr>
          <w:rFonts w:ascii="Arial" w:hAnsi="Arial" w:cs="Arial"/>
          <w:b/>
          <w:sz w:val="46"/>
          <w:szCs w:val="48"/>
          <w:u w:val="single"/>
        </w:rPr>
        <w:t>4</w:t>
      </w:r>
      <w:r w:rsidR="003362F0" w:rsidRPr="005400A3">
        <w:rPr>
          <w:rFonts w:ascii="Arial" w:hAnsi="Arial" w:cs="Arial"/>
          <w:b/>
          <w:sz w:val="46"/>
          <w:szCs w:val="46"/>
          <w:u w:val="single"/>
        </w:rPr>
        <w:t>/</w:t>
      </w:r>
      <w:r w:rsidRPr="005400A3">
        <w:rPr>
          <w:rFonts w:ascii="Arial" w:hAnsi="Arial" w:cs="Arial"/>
          <w:b/>
          <w:sz w:val="46"/>
          <w:szCs w:val="46"/>
          <w:u w:val="single"/>
        </w:rPr>
        <w:t>20</w:t>
      </w:r>
      <w:r w:rsidR="00A80D2F">
        <w:rPr>
          <w:rFonts w:ascii="Arial" w:hAnsi="Arial" w:cs="Arial"/>
          <w:b/>
          <w:sz w:val="46"/>
          <w:szCs w:val="46"/>
          <w:u w:val="single"/>
        </w:rPr>
        <w:t>22</w:t>
      </w:r>
    </w:p>
    <w:p w:rsidR="00E51DF3" w:rsidRPr="00321CE8" w:rsidRDefault="00E51DF3" w:rsidP="00A432D4">
      <w:pPr>
        <w:rPr>
          <w:rFonts w:ascii="Arial" w:hAnsi="Arial" w:cs="Arial"/>
          <w:b/>
          <w:sz w:val="4"/>
          <w:szCs w:val="4"/>
          <w:u w:val="single"/>
        </w:rPr>
      </w:pPr>
    </w:p>
    <w:p w:rsidR="00F57064" w:rsidRPr="002F57F4" w:rsidRDefault="00F57064" w:rsidP="00D32A6D">
      <w:pPr>
        <w:pStyle w:val="ListParagraph"/>
        <w:numPr>
          <w:ilvl w:val="0"/>
          <w:numId w:val="4"/>
        </w:numPr>
        <w:jc w:val="both"/>
        <w:rPr>
          <w:rFonts w:ascii="Arial Narrow" w:hAnsi="Arial Narrow" w:cs="Arial"/>
          <w:b/>
          <w:bCs/>
          <w:sz w:val="24"/>
          <w:szCs w:val="24"/>
          <w:highlight w:val="yellow"/>
        </w:rPr>
      </w:pPr>
      <w:r w:rsidRPr="002F57F4">
        <w:rPr>
          <w:rFonts w:ascii="Arial Narrow" w:hAnsi="Arial Narrow" w:cs="Arial"/>
          <w:b/>
          <w:bCs/>
          <w:sz w:val="24"/>
          <w:szCs w:val="24"/>
          <w:highlight w:val="yellow"/>
        </w:rPr>
        <w:t xml:space="preserve">Online applications are invited for the following posts from Pakistani citizens having domicile of </w:t>
      </w:r>
      <w:r w:rsidR="004B1B57" w:rsidRPr="002F57F4">
        <w:rPr>
          <w:rFonts w:ascii="Arial Narrow" w:hAnsi="Arial Narrow" w:cs="Arial"/>
          <w:b/>
          <w:bCs/>
          <w:sz w:val="24"/>
          <w:szCs w:val="24"/>
          <w:highlight w:val="yellow"/>
        </w:rPr>
        <w:t>Khyber Pakhtunk</w:t>
      </w:r>
      <w:r w:rsidRPr="002F57F4">
        <w:rPr>
          <w:rFonts w:ascii="Arial Narrow" w:hAnsi="Arial Narrow" w:cs="Arial"/>
          <w:b/>
          <w:bCs/>
          <w:sz w:val="24"/>
          <w:szCs w:val="24"/>
          <w:highlight w:val="yellow"/>
        </w:rPr>
        <w:t>hwa</w:t>
      </w:r>
      <w:r w:rsidR="00E16523" w:rsidRPr="002F57F4">
        <w:rPr>
          <w:rFonts w:ascii="Arial Narrow" w:hAnsi="Arial Narrow" w:cs="Arial"/>
          <w:b/>
          <w:bCs/>
          <w:sz w:val="24"/>
          <w:szCs w:val="24"/>
          <w:highlight w:val="yellow"/>
        </w:rPr>
        <w:t xml:space="preserve"> </w:t>
      </w:r>
      <w:r w:rsidRPr="002F57F4">
        <w:rPr>
          <w:rFonts w:ascii="Arial Narrow" w:hAnsi="Arial Narrow" w:cs="Arial"/>
          <w:b/>
          <w:bCs/>
          <w:sz w:val="24"/>
          <w:szCs w:val="24"/>
          <w:highlight w:val="yellow"/>
        </w:rPr>
        <w:t>by</w:t>
      </w:r>
      <w:r w:rsidR="00E16523" w:rsidRPr="002F57F4">
        <w:rPr>
          <w:rFonts w:ascii="Arial Narrow" w:hAnsi="Arial Narrow" w:cs="Arial"/>
          <w:b/>
          <w:bCs/>
          <w:sz w:val="24"/>
          <w:szCs w:val="24"/>
          <w:highlight w:val="yellow"/>
        </w:rPr>
        <w:t xml:space="preserve"> </w:t>
      </w:r>
      <w:r w:rsidR="00D32A6D">
        <w:rPr>
          <w:rFonts w:ascii="Arial Narrow" w:hAnsi="Arial Narrow" w:cs="Arial"/>
          <w:b/>
          <w:bCs/>
          <w:sz w:val="24"/>
          <w:szCs w:val="24"/>
          <w:highlight w:val="yellow"/>
        </w:rPr>
        <w:t>30</w:t>
      </w:r>
      <w:r w:rsidR="00C52A78" w:rsidRPr="002F57F4">
        <w:rPr>
          <w:rFonts w:ascii="Arial Narrow" w:hAnsi="Arial Narrow" w:cs="Arial"/>
          <w:b/>
          <w:bCs/>
          <w:sz w:val="24"/>
          <w:szCs w:val="24"/>
          <w:highlight w:val="yellow"/>
          <w:u w:val="single"/>
        </w:rPr>
        <w:t>.08.2022</w:t>
      </w:r>
      <w:r w:rsidR="00A27BAB" w:rsidRPr="002F57F4">
        <w:rPr>
          <w:rFonts w:ascii="Arial Narrow" w:hAnsi="Arial Narrow" w:cs="Arial"/>
          <w:b/>
          <w:bCs/>
          <w:sz w:val="24"/>
          <w:szCs w:val="24"/>
          <w:highlight w:val="yellow"/>
          <w:u w:val="single"/>
        </w:rPr>
        <w:t xml:space="preserve"> </w:t>
      </w:r>
      <w:r w:rsidR="00F4448B" w:rsidRPr="002F57F4">
        <w:rPr>
          <w:rFonts w:ascii="Arial Narrow" w:hAnsi="Arial Narrow" w:cs="Arial"/>
          <w:b/>
          <w:bCs/>
          <w:sz w:val="24"/>
          <w:szCs w:val="24"/>
          <w:highlight w:val="yellow"/>
          <w:u w:val="single"/>
        </w:rPr>
        <w:t>(05:00 PM)</w:t>
      </w:r>
      <w:r w:rsidR="005D0609" w:rsidRPr="002F57F4">
        <w:rPr>
          <w:rFonts w:ascii="Arial Narrow" w:hAnsi="Arial Narrow" w:cs="Arial"/>
          <w:b/>
          <w:bCs/>
          <w:sz w:val="24"/>
          <w:szCs w:val="24"/>
          <w:highlight w:val="yellow"/>
        </w:rPr>
        <w:t xml:space="preserve"> within country and abroad.</w:t>
      </w:r>
    </w:p>
    <w:p w:rsidR="00BB57E3" w:rsidRPr="00BB57E3" w:rsidRDefault="003864EE" w:rsidP="001E008F">
      <w:pPr>
        <w:pStyle w:val="ListParagraph"/>
        <w:numPr>
          <w:ilvl w:val="0"/>
          <w:numId w:val="4"/>
        </w:numPr>
        <w:jc w:val="both"/>
        <w:rPr>
          <w:rFonts w:ascii="Arial Narrow" w:hAnsi="Arial Narrow" w:cs="Arial"/>
          <w:b/>
          <w:sz w:val="24"/>
          <w:szCs w:val="24"/>
        </w:rPr>
      </w:pPr>
      <w:r w:rsidRPr="003160CE">
        <w:rPr>
          <w:rFonts w:ascii="Arial Narrow" w:hAnsi="Arial Narrow" w:cstheme="minorBidi"/>
          <w:b/>
          <w:bCs/>
          <w:color w:val="000000"/>
          <w:sz w:val="24"/>
          <w:szCs w:val="24"/>
        </w:rPr>
        <w:t xml:space="preserve">Applications other than online will not be accepted. </w:t>
      </w:r>
    </w:p>
    <w:p w:rsidR="003864EE" w:rsidRPr="00C40095" w:rsidRDefault="003864EE" w:rsidP="001E008F">
      <w:pPr>
        <w:pStyle w:val="ListParagraph"/>
        <w:numPr>
          <w:ilvl w:val="0"/>
          <w:numId w:val="4"/>
        </w:numPr>
        <w:jc w:val="both"/>
        <w:rPr>
          <w:rFonts w:ascii="Arial Narrow" w:hAnsi="Arial Narrow" w:cs="Arial"/>
          <w:b/>
          <w:sz w:val="24"/>
          <w:szCs w:val="24"/>
        </w:rPr>
      </w:pPr>
      <w:r w:rsidRPr="003160CE">
        <w:rPr>
          <w:rFonts w:ascii="Arial Narrow" w:hAnsi="Arial Narrow" w:cstheme="minorBidi"/>
          <w:b/>
          <w:bCs/>
          <w:color w:val="000000"/>
          <w:sz w:val="24"/>
          <w:szCs w:val="24"/>
        </w:rPr>
        <w:t xml:space="preserve">To apply, </w:t>
      </w:r>
      <w:r w:rsidR="003C4245">
        <w:rPr>
          <w:rFonts w:ascii="Arial Narrow" w:hAnsi="Arial Narrow" w:cstheme="minorBidi"/>
          <w:b/>
          <w:bCs/>
          <w:color w:val="000000"/>
          <w:sz w:val="24"/>
          <w:szCs w:val="24"/>
        </w:rPr>
        <w:t xml:space="preserve">please </w:t>
      </w:r>
      <w:r w:rsidRPr="003160CE">
        <w:rPr>
          <w:rFonts w:ascii="Arial Narrow" w:hAnsi="Arial Narrow" w:cstheme="minorBidi"/>
          <w:b/>
          <w:bCs/>
          <w:color w:val="000000"/>
          <w:sz w:val="24"/>
          <w:szCs w:val="24"/>
        </w:rPr>
        <w:t>visit any Jazz Cash &amp; Easy Paisa Agent, d</w:t>
      </w:r>
      <w:bookmarkStart w:id="0" w:name="_GoBack"/>
      <w:bookmarkEnd w:id="0"/>
      <w:r w:rsidRPr="003160CE">
        <w:rPr>
          <w:rFonts w:ascii="Arial Narrow" w:hAnsi="Arial Narrow" w:cstheme="minorBidi"/>
          <w:b/>
          <w:bCs/>
          <w:color w:val="000000"/>
          <w:sz w:val="24"/>
          <w:szCs w:val="24"/>
        </w:rPr>
        <w:t xml:space="preserve">eposit application fee of RS.500/- excluding service charges up to official timing of the closing date (05:00 PM) and get transaction I.D through SMS. Visit PSC website </w:t>
      </w:r>
      <w:hyperlink r:id="rId9" w:history="1">
        <w:r w:rsidRPr="003160CE">
          <w:rPr>
            <w:rStyle w:val="Hyperlink"/>
            <w:rFonts w:ascii="Arial Narrow" w:hAnsi="Arial Narrow" w:cstheme="minorBidi"/>
            <w:b/>
            <w:bCs/>
            <w:color w:val="000000"/>
            <w:sz w:val="24"/>
            <w:szCs w:val="24"/>
          </w:rPr>
          <w:t>www.kppsc.gov.pk</w:t>
        </w:r>
      </w:hyperlink>
      <w:r w:rsidRPr="003160CE">
        <w:rPr>
          <w:rFonts w:ascii="Arial Narrow" w:hAnsi="Arial Narrow" w:cstheme="minorBidi"/>
          <w:b/>
          <w:bCs/>
          <w:color w:val="000000"/>
          <w:sz w:val="24"/>
          <w:szCs w:val="24"/>
        </w:rPr>
        <w:t>and apply online.</w:t>
      </w:r>
    </w:p>
    <w:p w:rsidR="00C40095" w:rsidRPr="003160CE" w:rsidRDefault="00C40095" w:rsidP="00C40095">
      <w:pPr>
        <w:pStyle w:val="ListParagraph"/>
        <w:jc w:val="both"/>
        <w:rPr>
          <w:rFonts w:ascii="Arial Narrow" w:hAnsi="Arial Narrow" w:cs="Arial"/>
          <w:b/>
          <w:sz w:val="24"/>
          <w:szCs w:val="24"/>
        </w:rPr>
      </w:pPr>
      <w:r>
        <w:rPr>
          <w:rFonts w:ascii="Arial Narrow" w:hAnsi="Arial Narrow" w:cs="Arial"/>
          <w:b/>
          <w:noProof/>
          <w:sz w:val="24"/>
          <w:szCs w:val="24"/>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10"/>
                    <a:stretch>
                      <a:fillRect/>
                    </a:stretch>
                  </pic:blipFill>
                  <pic:spPr>
                    <a:xfrm>
                      <a:off x="0" y="0"/>
                      <a:ext cx="5868219" cy="1152686"/>
                    </a:xfrm>
                    <a:prstGeom prst="rect">
                      <a:avLst/>
                    </a:prstGeom>
                  </pic:spPr>
                </pic:pic>
              </a:graphicData>
            </a:graphic>
          </wp:inline>
        </w:drawing>
      </w:r>
    </w:p>
    <w:p w:rsidR="006A5E93" w:rsidRPr="006A5E93" w:rsidRDefault="008F0ECC" w:rsidP="006A5E93">
      <w:pPr>
        <w:pStyle w:val="ListParagraph"/>
        <w:numPr>
          <w:ilvl w:val="0"/>
          <w:numId w:val="4"/>
        </w:numPr>
        <w:spacing w:after="0"/>
        <w:jc w:val="both"/>
        <w:rPr>
          <w:rFonts w:ascii="Arial Narrow" w:hAnsi="Arial Narrow" w:cs="Arial"/>
          <w:b/>
          <w:sz w:val="24"/>
          <w:szCs w:val="24"/>
        </w:rPr>
      </w:pPr>
      <w:r w:rsidRPr="003160CE">
        <w:rPr>
          <w:rFonts w:ascii="Arial Narrow" w:hAnsi="Arial Narrow" w:cs="Arial"/>
          <w:b/>
          <w:bCs/>
          <w:sz w:val="24"/>
          <w:szCs w:val="24"/>
        </w:rPr>
        <w:t>Candidates are advised to</w:t>
      </w:r>
      <w:r w:rsidR="003160CE">
        <w:rPr>
          <w:rFonts w:ascii="Arial Narrow" w:hAnsi="Arial Narrow" w:cs="Arial"/>
          <w:b/>
          <w:bCs/>
          <w:sz w:val="24"/>
          <w:szCs w:val="24"/>
        </w:rPr>
        <w:t xml:space="preserve"> fill all columns carefully and </w:t>
      </w:r>
      <w:r w:rsidR="0002291C">
        <w:rPr>
          <w:rFonts w:ascii="Arial Narrow" w:hAnsi="Arial Narrow" w:cs="Arial"/>
          <w:b/>
          <w:bCs/>
          <w:sz w:val="24"/>
          <w:szCs w:val="24"/>
        </w:rPr>
        <w:t>preview their</w:t>
      </w:r>
      <w:r w:rsidR="003160CE">
        <w:rPr>
          <w:rFonts w:ascii="Arial Narrow" w:hAnsi="Arial Narrow" w:cs="Arial"/>
          <w:b/>
          <w:bCs/>
          <w:sz w:val="24"/>
          <w:szCs w:val="24"/>
        </w:rPr>
        <w:t xml:space="preserve"> application form</w:t>
      </w:r>
      <w:r w:rsidR="003C4245">
        <w:rPr>
          <w:rFonts w:ascii="Arial Narrow" w:hAnsi="Arial Narrow" w:cs="Arial"/>
          <w:b/>
          <w:bCs/>
          <w:sz w:val="24"/>
          <w:szCs w:val="24"/>
        </w:rPr>
        <w:t>s</w:t>
      </w:r>
      <w:r w:rsidR="00E82E5B">
        <w:rPr>
          <w:rFonts w:ascii="Arial Narrow" w:hAnsi="Arial Narrow" w:cs="Arial"/>
          <w:b/>
          <w:bCs/>
          <w:sz w:val="24"/>
          <w:szCs w:val="24"/>
        </w:rPr>
        <w:t xml:space="preserve"> for correction if any,</w:t>
      </w:r>
      <w:r w:rsidR="003160CE">
        <w:rPr>
          <w:rFonts w:ascii="Arial Narrow" w:hAnsi="Arial Narrow" w:cs="Arial"/>
          <w:b/>
          <w:bCs/>
          <w:sz w:val="24"/>
          <w:szCs w:val="24"/>
        </w:rPr>
        <w:t xml:space="preserve"> before </w:t>
      </w:r>
      <w:r w:rsidR="0002291C">
        <w:rPr>
          <w:rFonts w:ascii="Arial Narrow" w:hAnsi="Arial Narrow" w:cs="Arial"/>
          <w:b/>
          <w:bCs/>
          <w:sz w:val="24"/>
          <w:szCs w:val="24"/>
        </w:rPr>
        <w:t>apply</w:t>
      </w:r>
      <w:r w:rsidR="003160CE">
        <w:rPr>
          <w:rFonts w:ascii="Arial Narrow" w:hAnsi="Arial Narrow" w:cs="Arial"/>
          <w:b/>
          <w:bCs/>
          <w:sz w:val="24"/>
          <w:szCs w:val="24"/>
        </w:rPr>
        <w:t>.</w:t>
      </w:r>
    </w:p>
    <w:p w:rsidR="00D40BCF" w:rsidRPr="00D703F0" w:rsidRDefault="00D40BCF" w:rsidP="0051734A">
      <w:pPr>
        <w:ind w:left="2160"/>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20BAF" w:rsidRPr="00C27021" w:rsidTr="002A7B53">
        <w:trPr>
          <w:trHeight w:val="20"/>
        </w:trPr>
        <w:tc>
          <w:tcPr>
            <w:tcW w:w="10350" w:type="dxa"/>
            <w:gridSpan w:val="2"/>
            <w:shd w:val="clear" w:color="auto" w:fill="BFBFBF" w:themeFill="background1" w:themeFillShade="BF"/>
          </w:tcPr>
          <w:p w:rsidR="00F20BAF" w:rsidRDefault="00F20BAF" w:rsidP="006A00B8">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FISHERIES &amp; COOPERATIVE DEPARTMENT</w:t>
            </w:r>
          </w:p>
        </w:tc>
      </w:tr>
      <w:tr w:rsidR="003A1742" w:rsidRPr="00C27021" w:rsidTr="003F7471">
        <w:trPr>
          <w:trHeight w:val="125"/>
        </w:trPr>
        <w:tc>
          <w:tcPr>
            <w:tcW w:w="730" w:type="dxa"/>
          </w:tcPr>
          <w:p w:rsidR="003A1742" w:rsidRPr="00BB3ADC" w:rsidRDefault="003A1742" w:rsidP="003F7471">
            <w:pPr>
              <w:pStyle w:val="ListParagraph"/>
              <w:numPr>
                <w:ilvl w:val="0"/>
                <w:numId w:val="1"/>
              </w:numPr>
              <w:spacing w:after="0"/>
              <w:jc w:val="right"/>
              <w:rPr>
                <w:rFonts w:ascii="Arial Narrow" w:hAnsi="Arial Narrow" w:cs="Arial"/>
                <w:b/>
                <w:bCs/>
                <w:iCs/>
              </w:rPr>
            </w:pPr>
          </w:p>
        </w:tc>
        <w:tc>
          <w:tcPr>
            <w:tcW w:w="9620" w:type="dxa"/>
          </w:tcPr>
          <w:p w:rsidR="003A1742" w:rsidRPr="00D81468" w:rsidRDefault="003A1742" w:rsidP="003A1742">
            <w:pPr>
              <w:rPr>
                <w:rFonts w:ascii="Arial Narrow" w:hAnsi="Arial Narrow" w:cs="Arial"/>
                <w:b/>
                <w:color w:val="000000"/>
                <w:sz w:val="22"/>
                <w:szCs w:val="22"/>
              </w:rPr>
            </w:pPr>
            <w:r w:rsidRPr="003641EF">
              <w:rPr>
                <w:rFonts w:ascii="Arial Narrow" w:hAnsi="Arial Narrow" w:cs="Arial"/>
                <w:b/>
                <w:color w:val="000000"/>
                <w:sz w:val="22"/>
                <w:szCs w:val="22"/>
              </w:rPr>
              <w:t>ONE(01</w:t>
            </w:r>
            <w:r w:rsidRPr="00D81468">
              <w:rPr>
                <w:rFonts w:ascii="Arial Narrow" w:hAnsi="Arial Narrow" w:cs="Arial"/>
                <w:b/>
                <w:color w:val="000000"/>
                <w:sz w:val="22"/>
                <w:szCs w:val="22"/>
              </w:rPr>
              <w:t>) POST OF GIS EXPERT (BPS-17) IN AGRICULTURE LIVESTOCK FIS</w:t>
            </w:r>
            <w:r w:rsidR="00B420F0">
              <w:rPr>
                <w:rFonts w:ascii="Arial Narrow" w:hAnsi="Arial Narrow" w:cs="Arial"/>
                <w:b/>
                <w:color w:val="000000"/>
                <w:sz w:val="22"/>
                <w:szCs w:val="22"/>
              </w:rPr>
              <w:t>HERIES &amp; COOPERATIVE DEPARTMENT (ENGINEERING WING).</w:t>
            </w:r>
          </w:p>
          <w:p w:rsidR="003A1742" w:rsidRPr="00D81468" w:rsidRDefault="003A1742" w:rsidP="003A1742">
            <w:pPr>
              <w:rPr>
                <w:rFonts w:ascii="Arial Narrow" w:hAnsi="Arial Narrow" w:cs="Arial"/>
                <w:color w:val="000000"/>
                <w:sz w:val="22"/>
                <w:szCs w:val="22"/>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i. At least Second Class Bachelor Degree in Geo informatics Engineering or Geographic information System and Remote Sensing, OR</w:t>
            </w:r>
          </w:p>
          <w:p w:rsidR="003A1742" w:rsidRPr="00D81468" w:rsidRDefault="003A1742" w:rsidP="003A1742">
            <w:pPr>
              <w:rPr>
                <w:rFonts w:ascii="Arial Narrow" w:hAnsi="Arial Narrow" w:cs="Arial"/>
                <w:color w:val="000000"/>
                <w:sz w:val="22"/>
                <w:szCs w:val="22"/>
              </w:rPr>
            </w:pPr>
            <w:r w:rsidRPr="00D81468">
              <w:rPr>
                <w:rFonts w:ascii="Arial Narrow" w:hAnsi="Arial Narrow" w:cs="Arial"/>
                <w:color w:val="000000"/>
                <w:sz w:val="22"/>
                <w:szCs w:val="22"/>
              </w:rPr>
              <w:t xml:space="preserve">ii. At least Second </w:t>
            </w:r>
            <w:r w:rsidR="003D773B">
              <w:rPr>
                <w:rFonts w:ascii="Arial Narrow" w:hAnsi="Arial Narrow" w:cs="Arial"/>
                <w:color w:val="000000"/>
                <w:sz w:val="22"/>
                <w:szCs w:val="22"/>
              </w:rPr>
              <w:t xml:space="preserve"> class </w:t>
            </w:r>
            <w:r w:rsidRPr="00D81468">
              <w:rPr>
                <w:rFonts w:ascii="Arial Narrow" w:hAnsi="Arial Narrow" w:cs="Arial"/>
                <w:color w:val="000000"/>
                <w:sz w:val="22"/>
                <w:szCs w:val="22"/>
              </w:rPr>
              <w:t>Bachelor’s Degree in Computer Science, information Technology (BCS/BIT four years) with at least one year Diploma in Geographic information System and Remote Sensing or its equivalent qualification, from a recognized University/ Institute</w:t>
            </w:r>
            <w:r w:rsidR="007C5E25">
              <w:rPr>
                <w:rFonts w:ascii="Arial Narrow" w:hAnsi="Arial Narrow" w:cs="Arial"/>
                <w:color w:val="000000"/>
                <w:sz w:val="22"/>
                <w:szCs w:val="22"/>
              </w:rPr>
              <w:t>,</w:t>
            </w:r>
            <w:r w:rsidRPr="00D81468">
              <w:rPr>
                <w:rFonts w:ascii="Arial Narrow" w:hAnsi="Arial Narrow" w:cs="Arial"/>
                <w:color w:val="000000"/>
                <w:sz w:val="22"/>
                <w:szCs w:val="22"/>
              </w:rPr>
              <w:t xml:space="preserve"> having at least three years’ experience in the relevant field.</w:t>
            </w:r>
          </w:p>
          <w:p w:rsidR="003A1742" w:rsidRPr="00D81468" w:rsidRDefault="003A1742" w:rsidP="003A174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2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057"/>
            </w:tblGrid>
            <w:tr w:rsidR="003A1742" w:rsidRPr="003641EF" w:rsidTr="0041349A">
              <w:trPr>
                <w:trHeight w:val="323"/>
              </w:trPr>
              <w:tc>
                <w:tcPr>
                  <w:tcW w:w="1728" w:type="dxa"/>
                  <w:vAlign w:val="center"/>
                </w:tcPr>
                <w:p w:rsidR="003A1742" w:rsidRPr="00D81468" w:rsidRDefault="003A174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3A1742" w:rsidRPr="003641EF" w:rsidRDefault="003A174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3A1742" w:rsidRDefault="003A1742" w:rsidP="00D67A50">
            <w:pPr>
              <w:rPr>
                <w:rFonts w:ascii="Arial Narrow" w:hAnsi="Arial Narrow" w:cs="Arial"/>
                <w:b/>
                <w:color w:val="000000"/>
                <w:sz w:val="22"/>
                <w:szCs w:val="22"/>
              </w:rPr>
            </w:pPr>
          </w:p>
        </w:tc>
      </w:tr>
      <w:tr w:rsidR="00406076" w:rsidRPr="00C27021" w:rsidTr="002A7B53">
        <w:trPr>
          <w:trHeight w:val="20"/>
        </w:trPr>
        <w:tc>
          <w:tcPr>
            <w:tcW w:w="10350" w:type="dxa"/>
            <w:gridSpan w:val="2"/>
            <w:shd w:val="clear" w:color="auto" w:fill="BFBFBF" w:themeFill="background1" w:themeFillShade="BF"/>
          </w:tcPr>
          <w:p w:rsidR="00406076" w:rsidRDefault="00406076" w:rsidP="00406076">
            <w:pPr>
              <w:jc w:val="center"/>
              <w:rPr>
                <w:rFonts w:ascii="Arial Black" w:hAnsi="Arial Black" w:cs="Arial"/>
                <w:b/>
                <w:i/>
                <w:iCs/>
                <w:color w:val="000000"/>
                <w:sz w:val="22"/>
                <w:szCs w:val="22"/>
              </w:rPr>
            </w:pPr>
            <w:r>
              <w:rPr>
                <w:rFonts w:ascii="Arial Black" w:hAnsi="Arial Black" w:cs="Arial"/>
                <w:b/>
                <w:i/>
                <w:iCs/>
                <w:color w:val="000000"/>
                <w:sz w:val="22"/>
                <w:szCs w:val="22"/>
              </w:rPr>
              <w:t>COMMUNICATION &amp; WORKS DEPARTMEN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rPr>
                <w:rFonts w:ascii="Arial Narrow" w:hAnsi="Arial Narrow" w:cs="Arial"/>
                <w:b/>
                <w:color w:val="000000"/>
                <w:sz w:val="22"/>
                <w:szCs w:val="22"/>
              </w:rPr>
            </w:pPr>
            <w:r>
              <w:rPr>
                <w:rFonts w:ascii="Arial Narrow" w:hAnsi="Arial Narrow" w:cs="Arial"/>
                <w:b/>
                <w:color w:val="000000"/>
                <w:sz w:val="22"/>
                <w:szCs w:val="22"/>
              </w:rPr>
              <w:t>FIFTY NINE (59</w:t>
            </w:r>
            <w:r w:rsidRPr="003641EF">
              <w:rPr>
                <w:rFonts w:ascii="Arial Narrow" w:hAnsi="Arial Narrow" w:cs="Arial"/>
                <w:b/>
                <w:color w:val="000000"/>
                <w:sz w:val="22"/>
                <w:szCs w:val="22"/>
              </w:rPr>
              <w:t>)POST</w:t>
            </w:r>
            <w:r>
              <w:rPr>
                <w:rFonts w:ascii="Arial Narrow" w:hAnsi="Arial Narrow" w:cs="Arial"/>
                <w:b/>
                <w:color w:val="000000"/>
                <w:sz w:val="22"/>
                <w:szCs w:val="22"/>
              </w:rPr>
              <w:t>S</w:t>
            </w:r>
            <w:r w:rsidRPr="003641EF">
              <w:rPr>
                <w:rFonts w:ascii="Arial Narrow" w:hAnsi="Arial Narrow" w:cs="Arial"/>
                <w:b/>
                <w:color w:val="000000"/>
                <w:sz w:val="22"/>
                <w:szCs w:val="22"/>
              </w:rPr>
              <w:t xml:space="preserve"> OF </w:t>
            </w:r>
            <w:r>
              <w:rPr>
                <w:rFonts w:ascii="Arial Narrow" w:hAnsi="Arial Narrow" w:cs="Arial"/>
                <w:b/>
                <w:color w:val="000000"/>
                <w:sz w:val="22"/>
                <w:szCs w:val="22"/>
              </w:rPr>
              <w:t xml:space="preserve">ASSISTANT ENGINEER/ SDO </w:t>
            </w:r>
            <w:r w:rsidRPr="003641EF">
              <w:rPr>
                <w:rFonts w:ascii="Arial Narrow" w:hAnsi="Arial Narrow" w:cs="Arial"/>
                <w:b/>
                <w:color w:val="000000"/>
                <w:sz w:val="22"/>
                <w:szCs w:val="22"/>
              </w:rPr>
              <w:t>(BPS-17)  (</w:t>
            </w:r>
            <w:r>
              <w:rPr>
                <w:rFonts w:ascii="Arial Narrow" w:hAnsi="Arial Narrow" w:cs="Arial"/>
                <w:b/>
                <w:color w:val="000000"/>
                <w:sz w:val="22"/>
                <w:szCs w:val="22"/>
              </w:rPr>
              <w:t>CIVIL</w:t>
            </w:r>
            <w:r w:rsidRPr="003641EF">
              <w:rPr>
                <w:rFonts w:ascii="Arial Narrow" w:hAnsi="Arial Narrow" w:cs="Arial"/>
                <w:b/>
                <w:color w:val="000000"/>
                <w:sz w:val="22"/>
                <w:szCs w:val="22"/>
              </w:rPr>
              <w:t xml:space="preserve">) IN </w:t>
            </w:r>
            <w:r>
              <w:rPr>
                <w:rFonts w:ascii="Arial Narrow" w:hAnsi="Arial Narrow" w:cs="Arial"/>
                <w:b/>
                <w:color w:val="000000"/>
                <w:sz w:val="22"/>
                <w:szCs w:val="22"/>
              </w:rPr>
              <w:t>COMMUNICATION &amp; WORKS DEPARTMENT</w:t>
            </w:r>
            <w:r w:rsidRPr="003641EF">
              <w:rPr>
                <w:rFonts w:ascii="Arial Narrow" w:hAnsi="Arial Narrow" w:cs="Arial"/>
                <w:b/>
                <w:color w:val="000000"/>
                <w:sz w:val="22"/>
                <w:szCs w:val="22"/>
              </w:rPr>
              <w:t>.</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Degree in BE/B.Sc Engineering (Civil) from a recognized University.</w:t>
            </w:r>
          </w:p>
          <w:p w:rsidR="00406076" w:rsidRPr="003641EF" w:rsidRDefault="00406076" w:rsidP="00406076">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 xml:space="preserve"> Both </w:t>
            </w:r>
            <w:r w:rsidRPr="003641EF">
              <w:rPr>
                <w:rFonts w:ascii="Arial Narrow" w:hAnsi="Arial Narrow" w:cs="Arial"/>
                <w:color w:val="000000"/>
                <w:sz w:val="22"/>
                <w:szCs w:val="22"/>
              </w:rPr>
              <w:t>Male</w:t>
            </w:r>
            <w:r>
              <w:rPr>
                <w:rFonts w:ascii="Arial Narrow" w:hAnsi="Arial Narrow" w:cs="Arial"/>
                <w:color w:val="000000"/>
                <w:sz w:val="22"/>
                <w:szCs w:val="22"/>
              </w:rPr>
              <w:t>&amp; Female.</w:t>
            </w:r>
          </w:p>
          <w:tbl>
            <w:tblPr>
              <w:tblStyle w:val="TableGrid"/>
              <w:tblW w:w="0" w:type="auto"/>
              <w:tblLayout w:type="fixed"/>
              <w:tblLook w:val="04A0"/>
            </w:tblPr>
            <w:tblGrid>
              <w:gridCol w:w="1728"/>
            </w:tblGrid>
            <w:tr w:rsidR="00406076" w:rsidTr="004E7184">
              <w:trPr>
                <w:trHeight w:val="323"/>
              </w:trPr>
              <w:tc>
                <w:tcPr>
                  <w:tcW w:w="1728" w:type="dxa"/>
                  <w:vAlign w:val="center"/>
                </w:tcPr>
                <w:p w:rsidR="00406076" w:rsidRPr="003641EF" w:rsidRDefault="00406076"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r>
          </w:tbl>
          <w:p w:rsidR="00406076" w:rsidRDefault="00406076" w:rsidP="00406076">
            <w:pPr>
              <w:pStyle w:val="ListParagraph"/>
              <w:numPr>
                <w:ilvl w:val="0"/>
                <w:numId w:val="32"/>
              </w:numPr>
              <w:jc w:val="both"/>
              <w:rPr>
                <w:rFonts w:ascii="Arial Narrow" w:hAnsi="Arial Narrow"/>
                <w:b/>
                <w:bCs/>
              </w:rPr>
            </w:pPr>
            <w:r>
              <w:rPr>
                <w:rFonts w:ascii="Arial Narrow" w:hAnsi="Arial Narrow"/>
                <w:b/>
                <w:bCs/>
              </w:rPr>
              <w:t>Fifty Nine (59) posts for General Quota</w:t>
            </w:r>
          </w:p>
          <w:p w:rsidR="00406076" w:rsidRPr="00087897" w:rsidRDefault="00406076" w:rsidP="00406076">
            <w:pPr>
              <w:pStyle w:val="ListParagraph"/>
              <w:ind w:left="450"/>
              <w:jc w:val="both"/>
              <w:rPr>
                <w:rFonts w:ascii="Arial Narrow" w:hAnsi="Arial Narrow"/>
                <w:bCs/>
              </w:rPr>
            </w:pPr>
            <w:r>
              <w:rPr>
                <w:rFonts w:ascii="Arial Narrow" w:hAnsi="Arial Narrow"/>
                <w:bCs/>
              </w:rPr>
              <w:t>Fifteen (15) to Merit; Ten (10) to Zone-1, nine (09) each to Zone-2, &amp; Zone-3; and eight (08) each to Zone-4 &amp; Zone5.</w:t>
            </w: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Pr>
                <w:rFonts w:ascii="Arial Black" w:hAnsi="Arial Black" w:cs="Arial"/>
                <w:b/>
                <w:i/>
                <w:color w:val="000000"/>
                <w:szCs w:val="22"/>
              </w:rPr>
              <w:t>ELEMENTARY &amp; SECONDARY EDUCATION DEPARTMEN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jc w:val="both"/>
              <w:rPr>
                <w:rFonts w:ascii="Arial Narrow" w:hAnsi="Arial Narrow"/>
                <w:b/>
                <w:bCs/>
                <w:caps/>
                <w:sz w:val="22"/>
                <w:szCs w:val="22"/>
              </w:rPr>
            </w:pPr>
            <w:r>
              <w:rPr>
                <w:rFonts w:ascii="Arial Narrow" w:hAnsi="Arial Narrow"/>
                <w:b/>
                <w:bCs/>
                <w:sz w:val="22"/>
                <w:szCs w:val="22"/>
              </w:rPr>
              <w:t>ONE HUNDRED &amp; EIGHTY FIVE (185</w:t>
            </w:r>
            <w:r w:rsidRPr="009230CD">
              <w:rPr>
                <w:rFonts w:ascii="Arial Narrow" w:hAnsi="Arial Narrow"/>
                <w:b/>
                <w:bCs/>
                <w:sz w:val="22"/>
                <w:szCs w:val="22"/>
              </w:rPr>
              <w:t>) POSTS OF FEMALE SUBJECT SPECIALIST (</w:t>
            </w:r>
            <w:r>
              <w:rPr>
                <w:rFonts w:ascii="Arial Narrow" w:hAnsi="Arial Narrow"/>
                <w:b/>
                <w:bCs/>
                <w:sz w:val="22"/>
                <w:szCs w:val="22"/>
              </w:rPr>
              <w:t xml:space="preserve">ONE </w:t>
            </w:r>
            <w:r w:rsidRPr="009230CD">
              <w:rPr>
                <w:rFonts w:ascii="Arial Narrow" w:hAnsi="Arial Narrow"/>
                <w:b/>
                <w:bCs/>
                <w:sz w:val="22"/>
                <w:szCs w:val="22"/>
              </w:rPr>
              <w:t>HUNDRED &amp;</w:t>
            </w:r>
            <w:r>
              <w:rPr>
                <w:rFonts w:ascii="Arial Narrow" w:hAnsi="Arial Narrow"/>
                <w:b/>
                <w:bCs/>
                <w:sz w:val="22"/>
                <w:szCs w:val="22"/>
              </w:rPr>
              <w:t xml:space="preserve">EIGHTY </w:t>
            </w:r>
            <w:r w:rsidRPr="009230CD">
              <w:rPr>
                <w:rFonts w:ascii="Arial Narrow" w:hAnsi="Arial Narrow"/>
                <w:b/>
                <w:bCs/>
                <w:sz w:val="22"/>
                <w:szCs w:val="22"/>
              </w:rPr>
              <w:t>(</w:t>
            </w:r>
            <w:r w:rsidRPr="003641EF">
              <w:rPr>
                <w:rFonts w:ascii="Arial Narrow" w:hAnsi="Arial Narrow"/>
                <w:b/>
                <w:bCs/>
                <w:sz w:val="22"/>
                <w:szCs w:val="22"/>
              </w:rPr>
              <w:t>180) FOR GENERAL QUOTA, TWO (02) FOR MINORITY QUOTA &amp; THREE (03) FOR DISABLE QUOTA) IN VARIOUS SUBJECTS IN ELEMENTARY &amp; SECONDARY EDUCATION DEPARTMENT.</w:t>
            </w:r>
          </w:p>
          <w:p w:rsidR="00406076" w:rsidRPr="003641EF" w:rsidRDefault="00406076" w:rsidP="00406076">
            <w:pPr>
              <w:jc w:val="both"/>
              <w:rPr>
                <w:rFonts w:ascii="Arial Narrow" w:hAnsi="Arial Narrow"/>
                <w:b/>
                <w:bCs/>
                <w:sz w:val="12"/>
                <w:szCs w:val="12"/>
                <w:u w:val="single"/>
              </w:rPr>
            </w:pPr>
          </w:p>
          <w:p w:rsidR="00406076" w:rsidRPr="003641EF" w:rsidRDefault="00406076" w:rsidP="00406076">
            <w:pPr>
              <w:jc w:val="both"/>
              <w:rPr>
                <w:rFonts w:ascii="Arial Narrow" w:hAnsi="Arial Narrow"/>
                <w:b/>
                <w:bCs/>
                <w:sz w:val="22"/>
                <w:szCs w:val="22"/>
              </w:rPr>
            </w:pPr>
            <w:r w:rsidRPr="003641EF">
              <w:rPr>
                <w:rFonts w:ascii="Arial Narrow" w:hAnsi="Arial Narrow"/>
                <w:b/>
                <w:bCs/>
                <w:sz w:val="22"/>
                <w:szCs w:val="22"/>
                <w:u w:val="single"/>
              </w:rPr>
              <w:t xml:space="preserve">QUALIFICATION: </w:t>
            </w:r>
          </w:p>
          <w:p w:rsidR="00406076" w:rsidRPr="003641EF" w:rsidRDefault="00406076" w:rsidP="00406076">
            <w:pPr>
              <w:jc w:val="both"/>
              <w:rPr>
                <w:rFonts w:ascii="Arial Narrow" w:hAnsi="Arial Narrow"/>
                <w:b/>
                <w:bCs/>
                <w:sz w:val="22"/>
                <w:szCs w:val="22"/>
                <w:u w:val="single"/>
              </w:rPr>
            </w:pPr>
            <w:r w:rsidRPr="003641EF">
              <w:rPr>
                <w:rFonts w:ascii="Arial Narrow" w:hAnsi="Arial Narrow"/>
                <w:b/>
                <w:bCs/>
                <w:sz w:val="22"/>
                <w:szCs w:val="22"/>
              </w:rPr>
              <w:tab/>
              <w:t>(A)</w:t>
            </w:r>
            <w:r w:rsidRPr="003641EF">
              <w:rPr>
                <w:rFonts w:ascii="Arial Narrow" w:hAnsi="Arial Narrow"/>
                <w:b/>
                <w:bCs/>
                <w:sz w:val="22"/>
                <w:szCs w:val="22"/>
              </w:rPr>
              <w:tab/>
            </w:r>
            <w:r w:rsidRPr="003641EF">
              <w:rPr>
                <w:rFonts w:ascii="Arial Narrow" w:hAnsi="Arial Narrow"/>
                <w:b/>
                <w:bCs/>
                <w:sz w:val="22"/>
                <w:szCs w:val="22"/>
                <w:u w:val="single"/>
              </w:rPr>
              <w:t>For Subject Specialist:</w:t>
            </w:r>
          </w:p>
          <w:p w:rsidR="00406076" w:rsidRPr="003641EF" w:rsidRDefault="00406076" w:rsidP="00406076">
            <w:pPr>
              <w:jc w:val="both"/>
              <w:rPr>
                <w:rFonts w:ascii="Arial Narrow" w:hAnsi="Arial Narrow"/>
                <w:b/>
                <w:bCs/>
                <w:sz w:val="8"/>
                <w:szCs w:val="8"/>
              </w:rPr>
            </w:pPr>
          </w:p>
          <w:p w:rsidR="00406076" w:rsidRPr="003641EF" w:rsidRDefault="00406076" w:rsidP="00406076">
            <w:pPr>
              <w:jc w:val="both"/>
              <w:rPr>
                <w:rFonts w:ascii="Arial Narrow" w:hAnsi="Arial Narrow"/>
                <w:bCs/>
                <w:sz w:val="22"/>
                <w:szCs w:val="22"/>
              </w:rPr>
            </w:pPr>
            <w:r w:rsidRPr="003641EF">
              <w:rPr>
                <w:rFonts w:ascii="Arial Narrow" w:hAnsi="Arial Narrow"/>
                <w:b/>
                <w:bCs/>
                <w:sz w:val="22"/>
                <w:szCs w:val="22"/>
              </w:rPr>
              <w:tab/>
            </w:r>
            <w:r w:rsidRPr="003641EF">
              <w:rPr>
                <w:rFonts w:ascii="Arial Narrow" w:hAnsi="Arial Narrow"/>
                <w:b/>
                <w:bCs/>
                <w:sz w:val="22"/>
                <w:szCs w:val="22"/>
              </w:rPr>
              <w:tab/>
              <w:t xml:space="preserve">(i)  </w:t>
            </w:r>
            <w:r w:rsidRPr="003641EF">
              <w:rPr>
                <w:rFonts w:ascii="Arial Narrow" w:hAnsi="Arial Narrow"/>
                <w:bCs/>
                <w:sz w:val="22"/>
                <w:szCs w:val="22"/>
              </w:rPr>
              <w:t>At least 2</w:t>
            </w:r>
            <w:r w:rsidRPr="003641EF">
              <w:rPr>
                <w:rFonts w:ascii="Arial Narrow" w:hAnsi="Arial Narrow"/>
                <w:bCs/>
                <w:sz w:val="22"/>
                <w:szCs w:val="22"/>
                <w:vertAlign w:val="superscript"/>
              </w:rPr>
              <w:t>nd</w:t>
            </w:r>
            <w:r w:rsidRPr="003641EF">
              <w:rPr>
                <w:rFonts w:ascii="Arial Narrow" w:hAnsi="Arial Narrow"/>
                <w:bCs/>
                <w:sz w:val="22"/>
                <w:szCs w:val="22"/>
              </w:rPr>
              <w:t xml:space="preserve"> class Master’s Degree or Four (04) years BS Degree in the relevant subject. </w:t>
            </w:r>
          </w:p>
          <w:p w:rsidR="00406076" w:rsidRPr="003641EF" w:rsidRDefault="00406076" w:rsidP="00406076">
            <w:pPr>
              <w:jc w:val="both"/>
              <w:rPr>
                <w:rFonts w:ascii="Arial Narrow" w:hAnsi="Arial Narrow"/>
                <w:b/>
                <w:sz w:val="22"/>
                <w:szCs w:val="22"/>
              </w:rPr>
            </w:pP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
                <w:sz w:val="22"/>
                <w:szCs w:val="22"/>
              </w:rPr>
              <w:t xml:space="preserve">And  </w:t>
            </w:r>
          </w:p>
          <w:p w:rsidR="00406076" w:rsidRPr="003641EF" w:rsidRDefault="00406076" w:rsidP="00406076">
            <w:pPr>
              <w:jc w:val="both"/>
              <w:rPr>
                <w:rFonts w:ascii="Arial Narrow" w:hAnsi="Arial Narrow"/>
                <w:bCs/>
                <w:sz w:val="22"/>
                <w:szCs w:val="22"/>
              </w:rPr>
            </w:pPr>
            <w:r w:rsidRPr="003641EF">
              <w:rPr>
                <w:rFonts w:ascii="Arial Narrow" w:hAnsi="Arial Narrow"/>
                <w:b/>
                <w:sz w:val="22"/>
                <w:szCs w:val="22"/>
              </w:rPr>
              <w:tab/>
            </w:r>
            <w:r w:rsidRPr="003641EF">
              <w:rPr>
                <w:rFonts w:ascii="Arial Narrow" w:hAnsi="Arial Narrow"/>
                <w:b/>
                <w:sz w:val="22"/>
                <w:szCs w:val="22"/>
              </w:rPr>
              <w:tab/>
              <w:t xml:space="preserve">(ii)  </w:t>
            </w:r>
            <w:r w:rsidRPr="003641EF">
              <w:rPr>
                <w:rFonts w:ascii="Arial Narrow" w:hAnsi="Arial Narrow"/>
                <w:bCs/>
                <w:sz w:val="22"/>
                <w:szCs w:val="22"/>
              </w:rPr>
              <w:t>Nine months in</w:t>
            </w:r>
            <w:r>
              <w:rPr>
                <w:rFonts w:ascii="Arial Narrow" w:hAnsi="Arial Narrow"/>
                <w:bCs/>
                <w:sz w:val="22"/>
                <w:szCs w:val="22"/>
              </w:rPr>
              <w:t>-</w:t>
            </w:r>
            <w:r w:rsidRPr="003641EF">
              <w:rPr>
                <w:rFonts w:ascii="Arial Narrow" w:hAnsi="Arial Narrow"/>
                <w:bCs/>
                <w:sz w:val="22"/>
                <w:szCs w:val="22"/>
              </w:rPr>
              <w:t xml:space="preserve">service mandatory professional training at Regional Institute for Teacher </w:t>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t xml:space="preserve">      Education (RITE) or Provincial Institute for Teacher Education (PITE).</w:t>
            </w:r>
          </w:p>
          <w:p w:rsidR="00406076" w:rsidRPr="003641EF" w:rsidRDefault="00406076" w:rsidP="00406076">
            <w:pPr>
              <w:jc w:val="both"/>
              <w:rPr>
                <w:rFonts w:ascii="Arial Narrow" w:hAnsi="Arial Narrow"/>
                <w:bCs/>
                <w:sz w:val="22"/>
                <w:szCs w:val="22"/>
              </w:rPr>
            </w:pPr>
          </w:p>
          <w:p w:rsidR="00406076" w:rsidRPr="003641EF" w:rsidRDefault="00406076" w:rsidP="00406076">
            <w:pPr>
              <w:jc w:val="both"/>
              <w:rPr>
                <w:rFonts w:ascii="Arial Narrow" w:hAnsi="Arial Narrow"/>
                <w:b/>
                <w:sz w:val="22"/>
                <w:szCs w:val="22"/>
                <w:u w:val="single"/>
              </w:rPr>
            </w:pPr>
            <w:r w:rsidRPr="003641EF">
              <w:rPr>
                <w:rFonts w:ascii="Arial Narrow" w:hAnsi="Arial Narrow"/>
                <w:bCs/>
                <w:sz w:val="22"/>
                <w:szCs w:val="22"/>
              </w:rPr>
              <w:tab/>
            </w:r>
            <w:r w:rsidRPr="003641EF">
              <w:rPr>
                <w:rFonts w:ascii="Arial Narrow" w:hAnsi="Arial Narrow"/>
                <w:b/>
                <w:sz w:val="22"/>
                <w:szCs w:val="22"/>
              </w:rPr>
              <w:t>(B)</w:t>
            </w:r>
            <w:r w:rsidRPr="003641EF">
              <w:rPr>
                <w:rFonts w:ascii="Arial Narrow" w:hAnsi="Arial Narrow"/>
                <w:b/>
                <w:sz w:val="22"/>
                <w:szCs w:val="22"/>
              </w:rPr>
              <w:tab/>
            </w:r>
            <w:r w:rsidRPr="003641EF">
              <w:rPr>
                <w:rFonts w:ascii="Arial Narrow" w:hAnsi="Arial Narrow"/>
                <w:b/>
                <w:sz w:val="22"/>
                <w:szCs w:val="22"/>
                <w:u w:val="single"/>
              </w:rPr>
              <w:t>For Subject Specialist Information Technology (SS-IT):</w:t>
            </w:r>
          </w:p>
          <w:p w:rsidR="00406076" w:rsidRPr="003641EF" w:rsidRDefault="00406076" w:rsidP="00406076">
            <w:pPr>
              <w:jc w:val="both"/>
              <w:rPr>
                <w:rFonts w:ascii="Arial Narrow" w:hAnsi="Arial Narrow"/>
                <w:b/>
                <w:sz w:val="8"/>
                <w:szCs w:val="8"/>
                <w:u w:val="single"/>
              </w:rPr>
            </w:pPr>
          </w:p>
          <w:p w:rsidR="00406076" w:rsidRPr="003641EF" w:rsidRDefault="00406076" w:rsidP="00406076">
            <w:pPr>
              <w:jc w:val="both"/>
              <w:rPr>
                <w:rFonts w:ascii="Arial Narrow" w:hAnsi="Arial Narrow"/>
                <w:bCs/>
                <w:sz w:val="22"/>
                <w:szCs w:val="22"/>
              </w:rPr>
            </w:pPr>
            <w:r w:rsidRPr="003641EF">
              <w:rPr>
                <w:rFonts w:ascii="Arial Narrow" w:hAnsi="Arial Narrow"/>
                <w:b/>
                <w:sz w:val="22"/>
                <w:szCs w:val="22"/>
              </w:rPr>
              <w:tab/>
            </w:r>
            <w:r w:rsidRPr="003641EF">
              <w:rPr>
                <w:rFonts w:ascii="Arial Narrow" w:hAnsi="Arial Narrow"/>
                <w:b/>
                <w:bCs/>
                <w:sz w:val="22"/>
                <w:szCs w:val="22"/>
              </w:rPr>
              <w:tab/>
              <w:t xml:space="preserve">(i)  </w:t>
            </w:r>
            <w:r w:rsidRPr="003641EF">
              <w:rPr>
                <w:rFonts w:ascii="Arial Narrow" w:hAnsi="Arial Narrow"/>
                <w:bCs/>
                <w:sz w:val="22"/>
                <w:szCs w:val="22"/>
              </w:rPr>
              <w:t>At least 2</w:t>
            </w:r>
            <w:r w:rsidRPr="003641EF">
              <w:rPr>
                <w:rFonts w:ascii="Arial Narrow" w:hAnsi="Arial Narrow"/>
                <w:bCs/>
                <w:sz w:val="22"/>
                <w:szCs w:val="22"/>
                <w:vertAlign w:val="superscript"/>
              </w:rPr>
              <w:t>nd</w:t>
            </w:r>
            <w:r w:rsidRPr="003641EF">
              <w:rPr>
                <w:rFonts w:ascii="Arial Narrow" w:hAnsi="Arial Narrow"/>
                <w:bCs/>
                <w:sz w:val="22"/>
                <w:szCs w:val="22"/>
              </w:rPr>
              <w:t xml:space="preserve"> class Master’s Degree in Computer Science or Information Technology or </w:t>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t xml:space="preserve">     Bachelor’s Degree in Computer Science (BCS/BSCS Honors four (04) years or equivalent </w:t>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t xml:space="preserve">     qualification from a recognized university.</w:t>
            </w:r>
          </w:p>
          <w:p w:rsidR="00406076" w:rsidRPr="003641EF" w:rsidRDefault="00406076" w:rsidP="00406076">
            <w:pPr>
              <w:jc w:val="both"/>
              <w:rPr>
                <w:rFonts w:ascii="Arial Narrow" w:hAnsi="Arial Narrow"/>
                <w:b/>
                <w:sz w:val="8"/>
                <w:szCs w:val="8"/>
              </w:rPr>
            </w:pPr>
          </w:p>
          <w:p w:rsidR="00406076" w:rsidRPr="003641EF" w:rsidRDefault="00406076" w:rsidP="00406076">
            <w:pPr>
              <w:jc w:val="both"/>
              <w:rPr>
                <w:rFonts w:ascii="Arial Narrow" w:hAnsi="Arial Narrow"/>
                <w:bCs/>
                <w:sz w:val="22"/>
                <w:szCs w:val="22"/>
              </w:rPr>
            </w:pPr>
            <w:r w:rsidRPr="003641EF">
              <w:rPr>
                <w:rFonts w:ascii="Arial Narrow" w:hAnsi="Arial Narrow"/>
                <w:b/>
                <w:sz w:val="22"/>
                <w:szCs w:val="22"/>
              </w:rPr>
              <w:tab/>
            </w:r>
            <w:r w:rsidRPr="003641EF">
              <w:rPr>
                <w:rFonts w:ascii="Arial Narrow" w:hAnsi="Arial Narrow"/>
                <w:b/>
                <w:sz w:val="22"/>
                <w:szCs w:val="22"/>
              </w:rPr>
              <w:tab/>
              <w:t xml:space="preserve">(ii)  </w:t>
            </w:r>
            <w:r w:rsidRPr="003641EF">
              <w:rPr>
                <w:rFonts w:ascii="Arial Narrow" w:hAnsi="Arial Narrow"/>
                <w:bCs/>
                <w:sz w:val="22"/>
                <w:szCs w:val="22"/>
              </w:rPr>
              <w:t>Bachelor Degree in Education (B.Ed) or equivalent qualification from a recognized University.</w:t>
            </w:r>
          </w:p>
          <w:p w:rsidR="00406076" w:rsidRPr="003641EF" w:rsidRDefault="00406076" w:rsidP="00406076">
            <w:pPr>
              <w:jc w:val="both"/>
              <w:rPr>
                <w:rFonts w:ascii="Arial Narrow" w:hAnsi="Arial Narrow"/>
                <w:bCs/>
                <w:sz w:val="10"/>
                <w:szCs w:val="10"/>
              </w:rPr>
            </w:pPr>
          </w:p>
          <w:p w:rsidR="00406076" w:rsidRPr="003641EF" w:rsidRDefault="00406076" w:rsidP="00406076">
            <w:pPr>
              <w:jc w:val="both"/>
              <w:rPr>
                <w:rFonts w:ascii="Arial Narrow" w:hAnsi="Arial Narrow"/>
                <w:bCs/>
                <w:sz w:val="22"/>
                <w:szCs w:val="22"/>
              </w:rPr>
            </w:pPr>
            <w:r w:rsidRPr="003641EF">
              <w:rPr>
                <w:rFonts w:ascii="Arial Narrow" w:hAnsi="Arial Narrow"/>
                <w:bCs/>
                <w:sz w:val="22"/>
                <w:szCs w:val="22"/>
              </w:rPr>
              <w:tab/>
            </w:r>
            <w:r w:rsidRPr="003641EF">
              <w:rPr>
                <w:rFonts w:ascii="Arial Narrow" w:hAnsi="Arial Narrow"/>
                <w:b/>
                <w:sz w:val="22"/>
                <w:szCs w:val="22"/>
              </w:rPr>
              <w:t>Note:</w:t>
            </w:r>
            <w:r w:rsidRPr="003641EF">
              <w:rPr>
                <w:rFonts w:ascii="Arial Narrow" w:hAnsi="Arial Narrow"/>
                <w:b/>
                <w:sz w:val="22"/>
                <w:szCs w:val="22"/>
              </w:rPr>
              <w:tab/>
            </w:r>
            <w:r>
              <w:rPr>
                <w:rFonts w:ascii="Arial Narrow" w:hAnsi="Arial Narrow"/>
                <w:sz w:val="22"/>
                <w:szCs w:val="22"/>
              </w:rPr>
              <w:t xml:space="preserve">If </w:t>
            </w:r>
            <w:r>
              <w:rPr>
                <w:rFonts w:ascii="Arial Narrow" w:hAnsi="Arial Narrow"/>
                <w:bCs/>
                <w:sz w:val="22"/>
                <w:szCs w:val="22"/>
              </w:rPr>
              <w:t>a</w:t>
            </w:r>
            <w:r w:rsidRPr="003641EF">
              <w:rPr>
                <w:rFonts w:ascii="Arial Narrow" w:hAnsi="Arial Narrow"/>
                <w:bCs/>
                <w:sz w:val="22"/>
                <w:szCs w:val="22"/>
              </w:rPr>
              <w:t xml:space="preserve"> Candidate does not have the qualification under clause (ii) shall acquire the same within </w:t>
            </w:r>
            <w:r w:rsidRPr="003641EF">
              <w:rPr>
                <w:rFonts w:ascii="Arial Narrow" w:hAnsi="Arial Narrow"/>
                <w:bCs/>
                <w:sz w:val="22"/>
                <w:szCs w:val="22"/>
              </w:rPr>
              <w:tab/>
            </w:r>
            <w:r w:rsidRPr="003641EF">
              <w:rPr>
                <w:rFonts w:ascii="Arial Narrow" w:hAnsi="Arial Narrow"/>
                <w:bCs/>
                <w:sz w:val="22"/>
                <w:szCs w:val="22"/>
              </w:rPr>
              <w:lastRenderedPageBreak/>
              <w:tab/>
            </w:r>
            <w:r w:rsidRPr="003641EF">
              <w:rPr>
                <w:rFonts w:ascii="Arial Narrow" w:hAnsi="Arial Narrow"/>
                <w:bCs/>
                <w:sz w:val="22"/>
                <w:szCs w:val="22"/>
              </w:rPr>
              <w:tab/>
              <w:t xml:space="preserve">      three years from the date of her appointment.</w:t>
            </w:r>
          </w:p>
          <w:p w:rsidR="00406076" w:rsidRPr="003641EF" w:rsidRDefault="00406076" w:rsidP="00406076">
            <w:pPr>
              <w:jc w:val="both"/>
              <w:rPr>
                <w:rFonts w:ascii="Arial Narrow" w:hAnsi="Arial Narrow"/>
                <w:bCs/>
                <w:sz w:val="22"/>
                <w:szCs w:val="22"/>
              </w:rPr>
            </w:pPr>
          </w:p>
          <w:p w:rsidR="00406076" w:rsidRPr="003641EF" w:rsidRDefault="00406076" w:rsidP="00406076">
            <w:pPr>
              <w:jc w:val="both"/>
              <w:rPr>
                <w:rFonts w:ascii="Arial Narrow" w:hAnsi="Arial Narrow"/>
                <w:sz w:val="22"/>
                <w:szCs w:val="22"/>
              </w:rPr>
            </w:pPr>
            <w:r w:rsidRPr="003641EF">
              <w:rPr>
                <w:rFonts w:ascii="Arial Narrow" w:hAnsi="Arial Narrow"/>
                <w:b/>
                <w:bCs/>
                <w:sz w:val="22"/>
                <w:szCs w:val="22"/>
                <w:u w:val="single"/>
              </w:rPr>
              <w:t>AGE LIMIT:</w:t>
            </w:r>
            <w:r w:rsidRPr="003641EF">
              <w:rPr>
                <w:rFonts w:ascii="Arial Narrow" w:hAnsi="Arial Narrow"/>
                <w:bCs/>
                <w:sz w:val="22"/>
                <w:szCs w:val="22"/>
              </w:rPr>
              <w:t xml:space="preserve">  21</w:t>
            </w:r>
            <w:r w:rsidRPr="003641EF">
              <w:rPr>
                <w:rFonts w:ascii="Arial Narrow" w:hAnsi="Arial Narrow"/>
                <w:sz w:val="22"/>
                <w:szCs w:val="22"/>
              </w:rPr>
              <w:t xml:space="preserve"> to 35 years.</w:t>
            </w:r>
            <w:r w:rsidRPr="003641EF">
              <w:rPr>
                <w:rFonts w:ascii="Arial Narrow" w:hAnsi="Arial Narrow"/>
                <w:sz w:val="22"/>
                <w:szCs w:val="22"/>
              </w:rPr>
              <w:tab/>
            </w:r>
            <w:r w:rsidRPr="003641EF">
              <w:rPr>
                <w:rFonts w:ascii="Arial Narrow" w:hAnsi="Arial Narrow"/>
                <w:b/>
                <w:bCs/>
                <w:sz w:val="22"/>
                <w:szCs w:val="22"/>
                <w:u w:val="single"/>
              </w:rPr>
              <w:t>PAY SCALE:</w:t>
            </w:r>
            <w:r w:rsidRPr="003641EF">
              <w:rPr>
                <w:rFonts w:ascii="Arial Narrow" w:hAnsi="Arial Narrow"/>
                <w:b/>
                <w:bCs/>
                <w:sz w:val="22"/>
                <w:szCs w:val="22"/>
              </w:rPr>
              <w:tab/>
            </w:r>
            <w:r w:rsidRPr="003641EF">
              <w:rPr>
                <w:rFonts w:ascii="Arial Narrow" w:hAnsi="Arial Narrow"/>
                <w:sz w:val="22"/>
                <w:szCs w:val="22"/>
              </w:rPr>
              <w:t>BPS-17</w:t>
            </w:r>
            <w:r w:rsidRPr="003641EF">
              <w:rPr>
                <w:rFonts w:ascii="Arial Narrow" w:hAnsi="Arial Narrow"/>
                <w:sz w:val="22"/>
                <w:szCs w:val="22"/>
              </w:rPr>
              <w:tab/>
            </w:r>
            <w:r w:rsidRPr="003641EF">
              <w:rPr>
                <w:rFonts w:ascii="Arial Narrow" w:hAnsi="Arial Narrow"/>
                <w:sz w:val="22"/>
                <w:szCs w:val="22"/>
              </w:rPr>
              <w:tab/>
            </w:r>
            <w:r w:rsidRPr="003641EF">
              <w:rPr>
                <w:rFonts w:ascii="Arial Narrow" w:hAnsi="Arial Narrow"/>
                <w:b/>
                <w:bCs/>
                <w:sz w:val="22"/>
                <w:szCs w:val="22"/>
                <w:u w:val="single"/>
              </w:rPr>
              <w:t>ELIGIBILITY:</w:t>
            </w:r>
            <w:r w:rsidRPr="003641EF">
              <w:rPr>
                <w:rFonts w:ascii="Arial Narrow" w:hAnsi="Arial Narrow"/>
                <w:sz w:val="22"/>
                <w:szCs w:val="22"/>
              </w:rPr>
              <w:t xml:space="preserve">  Female.</w:t>
            </w:r>
          </w:p>
          <w:p w:rsidR="00406076" w:rsidRPr="003641EF" w:rsidRDefault="00406076" w:rsidP="00406076">
            <w:pPr>
              <w:jc w:val="both"/>
              <w:rPr>
                <w:rFonts w:ascii="Arial Narrow" w:hAnsi="Arial Narrow"/>
                <w:sz w:val="22"/>
                <w:szCs w:val="22"/>
              </w:rPr>
            </w:pPr>
          </w:p>
          <w:p w:rsidR="00406076" w:rsidRPr="003641EF" w:rsidRDefault="00406076" w:rsidP="00406076">
            <w:pPr>
              <w:jc w:val="both"/>
              <w:rPr>
                <w:rFonts w:ascii="Arial Narrow" w:hAnsi="Arial Narrow"/>
                <w:bCs/>
                <w:sz w:val="22"/>
                <w:szCs w:val="22"/>
              </w:rPr>
            </w:pPr>
            <w:r w:rsidRPr="003641EF">
              <w:rPr>
                <w:rFonts w:ascii="Arial Narrow" w:hAnsi="Arial Narrow"/>
                <w:b/>
                <w:bCs/>
                <w:sz w:val="22"/>
                <w:szCs w:val="22"/>
                <w:u w:val="single"/>
              </w:rPr>
              <w:t>ALLOCATION:</w:t>
            </w:r>
          </w:p>
          <w:p w:rsidR="00406076" w:rsidRPr="003641EF" w:rsidRDefault="00406076" w:rsidP="00406076">
            <w:pPr>
              <w:jc w:val="both"/>
              <w:rPr>
                <w:rFonts w:ascii="Arial Narrow" w:hAnsi="Arial Narrow"/>
                <w:b/>
                <w:sz w:val="22"/>
                <w:szCs w:val="22"/>
              </w:rPr>
            </w:pPr>
            <w:r w:rsidRPr="003641EF">
              <w:rPr>
                <w:rFonts w:ascii="Arial Narrow" w:hAnsi="Arial Narrow"/>
                <w:b/>
                <w:sz w:val="22"/>
                <w:szCs w:val="22"/>
              </w:rPr>
              <w:t>a). One Hundred &amp; Eighty (180) posts for General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105"/>
              <w:gridCol w:w="990"/>
              <w:gridCol w:w="990"/>
              <w:gridCol w:w="1080"/>
              <w:gridCol w:w="1080"/>
              <w:gridCol w:w="990"/>
              <w:gridCol w:w="990"/>
              <w:gridCol w:w="1055"/>
            </w:tblGrid>
            <w:tr w:rsidR="00406076" w:rsidRPr="003641EF" w:rsidTr="004F591C">
              <w:tc>
                <w:tcPr>
                  <w:tcW w:w="6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No</w:t>
                  </w: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ubjec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Mer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2</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3</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4</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5</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Total</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English</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4</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Economics</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Statistics</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Pak Study</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r w:rsidRPr="003641EF">
                    <w:rPr>
                      <w:rFonts w:ascii="Arial Narrow" w:hAnsi="Arial Narrow"/>
                      <w:b/>
                      <w:sz w:val="22"/>
                      <w:szCs w:val="22"/>
                    </w:rPr>
                    <w:t>H</w:t>
                  </w: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Maths</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3</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Physics</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3</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Biology</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Urdu</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7</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Pashto</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5</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slamiya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24</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6</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6</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6</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2</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Prev:   94</w:t>
                  </w:r>
                </w:p>
                <w:p w:rsidR="00406076" w:rsidRPr="003641EF" w:rsidRDefault="00406076" w:rsidP="008C11E2">
                  <w:pPr>
                    <w:framePr w:hSpace="180" w:wrap="around" w:vAnchor="text" w:hAnchor="text" w:xAlign="center" w:y="1"/>
                    <w:suppressOverlap/>
                    <w:jc w:val="center"/>
                    <w:rPr>
                      <w:rFonts w:ascii="Arial Narrow" w:hAnsi="Arial Narrow"/>
                      <w:bCs/>
                      <w:sz w:val="22"/>
                      <w:szCs w:val="22"/>
                      <w:u w:val="single"/>
                    </w:rPr>
                  </w:pPr>
                  <w:r w:rsidRPr="003641EF">
                    <w:rPr>
                      <w:rFonts w:ascii="Arial Narrow" w:hAnsi="Arial Narrow"/>
                      <w:bCs/>
                      <w:sz w:val="22"/>
                      <w:szCs w:val="22"/>
                      <w:u w:val="single"/>
                    </w:rPr>
                    <w:t>Fresh:  02</w:t>
                  </w:r>
                </w:p>
                <w:p w:rsidR="00406076" w:rsidRPr="003641EF" w:rsidRDefault="00406076" w:rsidP="008C11E2">
                  <w:pPr>
                    <w:framePr w:hSpace="180" w:wrap="around" w:vAnchor="text" w:hAnchor="text" w:xAlign="center" w:y="1"/>
                    <w:suppressOverlap/>
                    <w:jc w:val="center"/>
                    <w:rPr>
                      <w:rFonts w:ascii="Arial Narrow" w:hAnsi="Arial Narrow"/>
                      <w:bCs/>
                      <w:sz w:val="22"/>
                      <w:szCs w:val="22"/>
                      <w:u w:val="single"/>
                    </w:rPr>
                  </w:pPr>
                  <w:r w:rsidRPr="003641EF">
                    <w:rPr>
                      <w:rFonts w:ascii="Arial Narrow" w:hAnsi="Arial Narrow"/>
                      <w:bCs/>
                      <w:sz w:val="22"/>
                      <w:szCs w:val="22"/>
                      <w:u w:val="single"/>
                    </w:rPr>
                    <w:t xml:space="preserve">            9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0</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5</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5</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38</w:t>
                  </w:r>
                </w:p>
              </w:tc>
            </w:tr>
            <w:tr w:rsidR="00406076" w:rsidRPr="003641EF" w:rsidTr="004F591C">
              <w:tc>
                <w:tcPr>
                  <w:tcW w:w="6925" w:type="dxa"/>
                  <w:gridSpan w:val="7"/>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Total</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180</w:t>
                  </w:r>
                </w:p>
              </w:tc>
            </w:tr>
          </w:tbl>
          <w:p w:rsidR="00406076" w:rsidRPr="003641EF" w:rsidRDefault="00406076" w:rsidP="00406076">
            <w:pPr>
              <w:jc w:val="both"/>
              <w:rPr>
                <w:rFonts w:ascii="Arial Narrow" w:hAnsi="Arial Narrow"/>
                <w:b/>
                <w:sz w:val="22"/>
                <w:szCs w:val="22"/>
              </w:rPr>
            </w:pPr>
            <w:r w:rsidRPr="003641EF">
              <w:rPr>
                <w:rFonts w:ascii="Arial Narrow" w:hAnsi="Arial Narrow"/>
                <w:b/>
                <w:sz w:val="22"/>
                <w:szCs w:val="22"/>
              </w:rPr>
              <w:t>b). Two (02) posts for Minority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105"/>
              <w:gridCol w:w="990"/>
              <w:gridCol w:w="990"/>
              <w:gridCol w:w="1080"/>
              <w:gridCol w:w="1080"/>
              <w:gridCol w:w="990"/>
              <w:gridCol w:w="990"/>
              <w:gridCol w:w="1055"/>
            </w:tblGrid>
            <w:tr w:rsidR="00406076" w:rsidRPr="003641EF" w:rsidTr="004F591C">
              <w:tc>
                <w:tcPr>
                  <w:tcW w:w="6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No</w:t>
                  </w: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ubjec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Mer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2</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3</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4</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5</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Total</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9"/>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bCs/>
                      <w:sz w:val="22"/>
                      <w:szCs w:val="22"/>
                    </w:rPr>
                  </w:pPr>
                  <w:r w:rsidRPr="003641EF">
                    <w:rPr>
                      <w:rFonts w:ascii="Arial Narrow" w:hAnsi="Arial Narrow"/>
                      <w:b/>
                      <w:bCs/>
                      <w:sz w:val="22"/>
                      <w:szCs w:val="22"/>
                    </w:rPr>
                    <w:t>02</w:t>
                  </w:r>
                </w:p>
              </w:tc>
            </w:tr>
            <w:tr w:rsidR="00406076" w:rsidRPr="003641EF" w:rsidTr="004F591C">
              <w:tc>
                <w:tcPr>
                  <w:tcW w:w="6925" w:type="dxa"/>
                  <w:gridSpan w:val="7"/>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
                      <w:sz w:val="22"/>
                      <w:szCs w:val="22"/>
                    </w:rPr>
                    <w:t>Total</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02</w:t>
                  </w:r>
                </w:p>
              </w:tc>
            </w:tr>
          </w:tbl>
          <w:p w:rsidR="00406076" w:rsidRPr="003641EF" w:rsidRDefault="00406076" w:rsidP="00406076">
            <w:pPr>
              <w:jc w:val="both"/>
              <w:rPr>
                <w:rFonts w:ascii="Arial Narrow" w:hAnsi="Arial Narrow"/>
                <w:b/>
                <w:sz w:val="22"/>
                <w:szCs w:val="22"/>
              </w:rPr>
            </w:pPr>
            <w:r w:rsidRPr="003641EF">
              <w:rPr>
                <w:rFonts w:ascii="Arial Narrow" w:hAnsi="Arial Narrow"/>
                <w:b/>
                <w:sz w:val="22"/>
                <w:szCs w:val="22"/>
              </w:rPr>
              <w:t>c). Three (03) posts for Disable Quota</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105"/>
              <w:gridCol w:w="990"/>
              <w:gridCol w:w="990"/>
              <w:gridCol w:w="1094"/>
              <w:gridCol w:w="1066"/>
              <w:gridCol w:w="990"/>
              <w:gridCol w:w="990"/>
              <w:gridCol w:w="1080"/>
            </w:tblGrid>
            <w:tr w:rsidR="00406076" w:rsidRPr="003641EF" w:rsidTr="004F591C">
              <w:tc>
                <w:tcPr>
                  <w:tcW w:w="6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No</w:t>
                  </w: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ubject</w:t>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Merit</w:t>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1</w:t>
                  </w:r>
                </w:p>
              </w:tc>
              <w:tc>
                <w:tcPr>
                  <w:tcW w:w="1094"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2</w:t>
                  </w:r>
                </w:p>
              </w:tc>
              <w:tc>
                <w:tcPr>
                  <w:tcW w:w="1066"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3</w:t>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4</w:t>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5</w:t>
                  </w:r>
                </w:p>
              </w:tc>
              <w:tc>
                <w:tcPr>
                  <w:tcW w:w="108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Total</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8"/>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94"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66"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bCs/>
                      <w:sz w:val="22"/>
                      <w:szCs w:val="22"/>
                    </w:rPr>
                  </w:pPr>
                  <w:r w:rsidRPr="003641EF">
                    <w:rPr>
                      <w:rFonts w:ascii="Arial Narrow" w:hAnsi="Arial Narrow"/>
                      <w:b/>
                      <w:bCs/>
                      <w:sz w:val="22"/>
                      <w:szCs w:val="22"/>
                    </w:rPr>
                    <w:t>01</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8"/>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slamiya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 (Prev:)</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94"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66"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bCs/>
                      <w:sz w:val="22"/>
                      <w:szCs w:val="22"/>
                    </w:rPr>
                  </w:pPr>
                  <w:r w:rsidRPr="003641EF">
                    <w:rPr>
                      <w:rFonts w:ascii="Arial Narrow" w:hAnsi="Arial Narrow"/>
                      <w:b/>
                      <w:bCs/>
                      <w:sz w:val="22"/>
                      <w:szCs w:val="22"/>
                    </w:rPr>
                    <w:t>02</w:t>
                  </w:r>
                </w:p>
              </w:tc>
            </w:tr>
            <w:tr w:rsidR="00406076" w:rsidRPr="009230CD" w:rsidTr="004F591C">
              <w:tc>
                <w:tcPr>
                  <w:tcW w:w="6925" w:type="dxa"/>
                  <w:gridSpan w:val="7"/>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
                      <w:sz w:val="22"/>
                      <w:szCs w:val="22"/>
                    </w:rPr>
                    <w:t>Total</w:t>
                  </w:r>
                </w:p>
              </w:tc>
              <w:tc>
                <w:tcPr>
                  <w:tcW w:w="1080" w:type="dxa"/>
                  <w:shd w:val="clear" w:color="auto" w:fill="auto"/>
                </w:tcPr>
                <w:p w:rsidR="00406076" w:rsidRPr="009230CD"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03</w:t>
                  </w:r>
                </w:p>
              </w:tc>
            </w:tr>
          </w:tbl>
          <w:p w:rsidR="00406076" w:rsidRPr="00CB3D55" w:rsidRDefault="00406076" w:rsidP="00406076">
            <w:pPr>
              <w:rPr>
                <w:rFonts w:ascii="Arial Narrow" w:hAnsi="Arial Narrow" w:cs="Arial"/>
                <w:color w:val="000000"/>
                <w:sz w:val="22"/>
                <w:szCs w:val="22"/>
              </w:rPr>
            </w:pPr>
          </w:p>
        </w:tc>
      </w:tr>
      <w:tr w:rsidR="00406076" w:rsidRPr="001E65E5" w:rsidTr="00B32EC2">
        <w:trPr>
          <w:trHeight w:val="125"/>
        </w:trPr>
        <w:tc>
          <w:tcPr>
            <w:tcW w:w="10350" w:type="dxa"/>
            <w:gridSpan w:val="2"/>
            <w:shd w:val="clear" w:color="auto" w:fill="BFBFBF" w:themeFill="background1" w:themeFillShade="BF"/>
          </w:tcPr>
          <w:p w:rsidR="00406076" w:rsidRDefault="00406076" w:rsidP="00406076">
            <w:pPr>
              <w:jc w:val="center"/>
              <w:rPr>
                <w:rFonts w:ascii="Arial Black" w:hAnsi="Arial Black" w:cs="Arial"/>
                <w:b/>
                <w:i/>
                <w:color w:val="000000"/>
                <w:sz w:val="22"/>
                <w:szCs w:val="22"/>
              </w:rPr>
            </w:pPr>
            <w:r w:rsidRPr="00D83527">
              <w:rPr>
                <w:rFonts w:ascii="Arial Black" w:hAnsi="Arial Black" w:cs="Arial"/>
                <w:b/>
                <w:i/>
                <w:color w:val="000000"/>
                <w:szCs w:val="22"/>
              </w:rPr>
              <w:lastRenderedPageBreak/>
              <w:t>ONLY FOR MINORITIES (NON MUSLIM) CANDIDATES</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rPr>
                <w:rFonts w:ascii="Arial Narrow" w:hAnsi="Arial Narrow" w:cs="Arial"/>
                <w:b/>
                <w:color w:val="000000"/>
                <w:sz w:val="22"/>
                <w:szCs w:val="22"/>
              </w:rPr>
            </w:pPr>
            <w:r w:rsidRPr="003641EF">
              <w:rPr>
                <w:rFonts w:ascii="Arial Narrow" w:hAnsi="Arial Narrow" w:cs="Arial"/>
                <w:b/>
                <w:color w:val="000000"/>
                <w:sz w:val="22"/>
                <w:szCs w:val="22"/>
              </w:rPr>
              <w:t>ONE (01)(LEFTOVER) POST OF MALE SUBJECT SPECIALIST PASHTO (BPS-17)  (MINORITY QUOTA) IN ELEMENTARY &amp; SECONDARY EDUCATION DEPARTMENT.</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1.</w:t>
            </w:r>
            <w:r w:rsidRPr="003641EF">
              <w:rPr>
                <w:rFonts w:ascii="Arial Narrow" w:hAnsi="Arial Narrow" w:cs="Arial"/>
                <w:color w:val="000000"/>
                <w:sz w:val="22"/>
                <w:szCs w:val="22"/>
              </w:rPr>
              <w:t xml:space="preserve"> At least 2</w:t>
            </w:r>
            <w:r w:rsidRPr="003641EF">
              <w:rPr>
                <w:rFonts w:ascii="Arial Narrow" w:hAnsi="Arial Narrow" w:cs="Arial"/>
                <w:color w:val="000000"/>
                <w:sz w:val="22"/>
                <w:szCs w:val="22"/>
                <w:vertAlign w:val="superscript"/>
              </w:rPr>
              <w:t>nd</w:t>
            </w:r>
            <w:r w:rsidRPr="003641EF">
              <w:rPr>
                <w:rFonts w:ascii="Arial Narrow" w:hAnsi="Arial Narrow" w:cs="Arial"/>
                <w:color w:val="000000"/>
                <w:sz w:val="22"/>
                <w:szCs w:val="22"/>
              </w:rPr>
              <w:t xml:space="preserve"> Class Master’s Degree or Four (04) years BS Degree in the relevant subject </w:t>
            </w:r>
            <w:r w:rsidRPr="005E4C18">
              <w:rPr>
                <w:rFonts w:ascii="Arial Narrow" w:hAnsi="Arial Narrow" w:cs="Arial"/>
                <w:b/>
                <w:color w:val="000000"/>
                <w:sz w:val="22"/>
                <w:szCs w:val="22"/>
              </w:rPr>
              <w:t>and</w:t>
            </w:r>
            <w:r w:rsidRPr="003641EF">
              <w:rPr>
                <w:rFonts w:ascii="Arial Narrow" w:hAnsi="Arial Narrow" w:cs="Arial"/>
                <w:color w:val="000000"/>
                <w:sz w:val="22"/>
                <w:szCs w:val="22"/>
              </w:rPr>
              <w:t>2. Nine months in service mandatory professional training at Regional Institute for Teacher Education (RITE) or Provincial Institute for Teacher Education (PITE).</w:t>
            </w:r>
          </w:p>
          <w:p w:rsidR="00406076" w:rsidRPr="003641EF" w:rsidRDefault="00406076" w:rsidP="00406076">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5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406076" w:rsidTr="00CF287B">
              <w:trPr>
                <w:trHeight w:val="323"/>
              </w:trPr>
              <w:tc>
                <w:tcPr>
                  <w:tcW w:w="1728" w:type="dxa"/>
                  <w:vAlign w:val="center"/>
                </w:tcPr>
                <w:p w:rsidR="00406076" w:rsidRPr="003641EF" w:rsidRDefault="00406076"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406076"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406076" w:rsidRDefault="00406076" w:rsidP="00406076">
            <w:pPr>
              <w:rPr>
                <w:rFonts w:ascii="Arial Narrow" w:hAnsi="Arial Narrow" w:cs="Arial"/>
                <w:b/>
                <w:color w:val="000000"/>
                <w:sz w:val="22"/>
                <w:szCs w:val="22"/>
              </w:rPr>
            </w:pP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Pr>
                <w:rFonts w:ascii="Arial Black" w:hAnsi="Arial Black" w:cs="Arial"/>
                <w:b/>
                <w:i/>
                <w:color w:val="000000"/>
                <w:szCs w:val="22"/>
              </w:rPr>
              <w:t>FINANCE DEPARTMENT</w:t>
            </w:r>
          </w:p>
        </w:tc>
      </w:tr>
      <w:tr w:rsidR="00406076" w:rsidRPr="001E65E5" w:rsidTr="00B32EC2">
        <w:trPr>
          <w:trHeight w:val="125"/>
        </w:trPr>
        <w:tc>
          <w:tcPr>
            <w:tcW w:w="10350" w:type="dxa"/>
            <w:gridSpan w:val="2"/>
            <w:shd w:val="clear" w:color="auto" w:fill="BFBFBF" w:themeFill="background1" w:themeFillShade="BF"/>
          </w:tcPr>
          <w:p w:rsidR="00406076" w:rsidRPr="00D81468" w:rsidRDefault="00406076" w:rsidP="00406076">
            <w:pPr>
              <w:jc w:val="center"/>
              <w:rPr>
                <w:rFonts w:ascii="Arial Black" w:hAnsi="Arial Black" w:cs="Arial"/>
                <w:b/>
                <w:i/>
                <w:color w:val="000000"/>
                <w:szCs w:val="22"/>
              </w:rPr>
            </w:pPr>
            <w:r w:rsidRPr="00D81468">
              <w:rPr>
                <w:rFonts w:ascii="Arial Black" w:hAnsi="Arial Black" w:cs="Arial"/>
                <w:b/>
                <w:i/>
                <w:color w:val="000000"/>
                <w:szCs w:val="22"/>
              </w:rPr>
              <w:t>ONLY FOR MINORITIES (NON MUSLIM) CANDIDATES</w:t>
            </w:r>
          </w:p>
        </w:tc>
      </w:tr>
      <w:tr w:rsidR="00406076" w:rsidRPr="00C27021" w:rsidTr="003F7471">
        <w:trPr>
          <w:trHeight w:val="125"/>
        </w:trPr>
        <w:tc>
          <w:tcPr>
            <w:tcW w:w="730" w:type="dxa"/>
          </w:tcPr>
          <w:p w:rsidR="00406076" w:rsidRPr="00D81468"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rPr>
                <w:rFonts w:ascii="Arial Narrow" w:hAnsi="Arial Narrow" w:cs="Arial"/>
                <w:b/>
                <w:color w:val="000000"/>
                <w:sz w:val="22"/>
                <w:szCs w:val="22"/>
              </w:rPr>
            </w:pPr>
            <w:r w:rsidRPr="00D81468">
              <w:rPr>
                <w:rFonts w:ascii="Arial Narrow" w:hAnsi="Arial Narrow" w:cs="Arial"/>
                <w:b/>
                <w:color w:val="000000"/>
                <w:sz w:val="22"/>
                <w:szCs w:val="22"/>
              </w:rPr>
              <w:t>TWO (02) POSTS OF AUDITORS (BPS-14) (MINORITY QUOTA) IN DIRECTORATE OF LOCAL</w:t>
            </w:r>
            <w:r>
              <w:rPr>
                <w:rFonts w:ascii="Arial Narrow" w:hAnsi="Arial Narrow" w:cs="Arial"/>
                <w:b/>
                <w:color w:val="000000"/>
                <w:sz w:val="22"/>
                <w:szCs w:val="22"/>
              </w:rPr>
              <w:t xml:space="preserve"> FUND</w:t>
            </w:r>
            <w:r w:rsidRPr="00D81468">
              <w:rPr>
                <w:rFonts w:ascii="Arial Narrow" w:hAnsi="Arial Narrow" w:cs="Arial"/>
                <w:b/>
                <w:color w:val="000000"/>
                <w:sz w:val="22"/>
                <w:szCs w:val="22"/>
              </w:rPr>
              <w:t xml:space="preserve"> AUDIT (FINANCE DEPARTMENT).</w:t>
            </w:r>
          </w:p>
          <w:p w:rsidR="00406076" w:rsidRPr="00D81468" w:rsidRDefault="00406076" w:rsidP="00406076">
            <w:pPr>
              <w:rPr>
                <w:rFonts w:ascii="Arial Narrow" w:hAnsi="Arial Narrow" w:cs="Arial"/>
                <w:b/>
                <w:color w:val="000000"/>
                <w:sz w:val="22"/>
                <w:szCs w:val="22"/>
              </w:rPr>
            </w:pPr>
            <w:r w:rsidRPr="00D81468">
              <w:rPr>
                <w:rFonts w:ascii="Arial Narrow" w:hAnsi="Arial Narrow" w:cs="Arial"/>
                <w:b/>
                <w:color w:val="000000"/>
                <w:sz w:val="22"/>
                <w:szCs w:val="22"/>
              </w:rPr>
              <w:t xml:space="preserve">QUALIFICATION: </w:t>
            </w:r>
            <w:r w:rsidRPr="00D81468">
              <w:rPr>
                <w:rFonts w:ascii="Arial Narrow" w:hAnsi="Arial Narrow" w:cs="Arial"/>
                <w:color w:val="000000"/>
                <w:sz w:val="22"/>
                <w:szCs w:val="22"/>
              </w:rPr>
              <w:t xml:space="preserve">1. At least Second Class Bachelor’s Degree from recognized University with Mathematics, Economics, or Statistic, as one of the subject from recognized University; </w:t>
            </w:r>
            <w:r w:rsidRPr="00D81468">
              <w:rPr>
                <w:rFonts w:ascii="Arial Narrow" w:hAnsi="Arial Narrow" w:cs="Arial"/>
                <w:b/>
                <w:color w:val="000000"/>
                <w:sz w:val="22"/>
                <w:szCs w:val="22"/>
              </w:rPr>
              <w:t xml:space="preserve">OR </w:t>
            </w:r>
          </w:p>
          <w:p w:rsidR="00406076" w:rsidRPr="00D81468" w:rsidRDefault="00406076" w:rsidP="00406076">
            <w:pPr>
              <w:pStyle w:val="ListParagraph"/>
              <w:rPr>
                <w:rFonts w:ascii="Arial Narrow" w:hAnsi="Arial Narrow" w:cs="Arial"/>
                <w:b/>
                <w:color w:val="000000"/>
              </w:rPr>
            </w:pPr>
            <w:r w:rsidRPr="00D81468">
              <w:rPr>
                <w:rFonts w:ascii="Arial Narrow" w:hAnsi="Arial Narrow" w:cs="Arial"/>
                <w:color w:val="000000"/>
              </w:rPr>
              <w:t xml:space="preserve">2.At least Second Class B.Com or Bachelor’s Degree in Business Administration from a recognized University </w:t>
            </w:r>
            <w:r w:rsidRPr="00D81468">
              <w:rPr>
                <w:rFonts w:ascii="Arial Narrow" w:hAnsi="Arial Narrow" w:cs="Arial"/>
                <w:b/>
                <w:color w:val="000000"/>
              </w:rPr>
              <w:t>OR</w:t>
            </w:r>
          </w:p>
          <w:p w:rsidR="00406076" w:rsidRPr="00D81468" w:rsidRDefault="00406076" w:rsidP="00406076">
            <w:pPr>
              <w:pStyle w:val="ListParagraph"/>
              <w:rPr>
                <w:rFonts w:ascii="Arial Narrow" w:hAnsi="Arial Narrow" w:cs="Arial"/>
                <w:color w:val="000000"/>
              </w:rPr>
            </w:pPr>
            <w:r w:rsidRPr="00D81468">
              <w:rPr>
                <w:rFonts w:ascii="Arial Narrow" w:hAnsi="Arial Narrow" w:cs="Arial"/>
                <w:color w:val="000000"/>
              </w:rPr>
              <w:t xml:space="preserve">3. At least Second Class Bachelor’s Degree from recognized University with </w:t>
            </w:r>
          </w:p>
          <w:p w:rsidR="00406076" w:rsidRPr="00D81468" w:rsidRDefault="00406076" w:rsidP="00406076">
            <w:pPr>
              <w:pStyle w:val="ListParagraph"/>
              <w:rPr>
                <w:rFonts w:ascii="Arial Narrow" w:hAnsi="Arial Narrow" w:cs="Arial"/>
                <w:b/>
                <w:color w:val="000000"/>
              </w:rPr>
            </w:pPr>
            <w:r w:rsidRPr="00D81468">
              <w:rPr>
                <w:rFonts w:ascii="Arial Narrow" w:hAnsi="Arial Narrow" w:cs="Arial"/>
                <w:color w:val="000000"/>
              </w:rPr>
              <w:t xml:space="preserve">a. ICMA one year postgraduate certificate; </w:t>
            </w:r>
            <w:r w:rsidRPr="00D81468">
              <w:rPr>
                <w:rFonts w:ascii="Arial Narrow" w:hAnsi="Arial Narrow" w:cs="Arial"/>
                <w:b/>
                <w:color w:val="000000"/>
              </w:rPr>
              <w:t>or</w:t>
            </w:r>
          </w:p>
          <w:p w:rsidR="00406076" w:rsidRPr="00D81468" w:rsidRDefault="00406076" w:rsidP="00406076">
            <w:pPr>
              <w:pStyle w:val="ListParagraph"/>
              <w:rPr>
                <w:rFonts w:ascii="Arial Narrow" w:hAnsi="Arial Narrow" w:cs="Arial"/>
                <w:b/>
                <w:color w:val="000000"/>
              </w:rPr>
            </w:pPr>
            <w:r w:rsidRPr="00D81468">
              <w:rPr>
                <w:rFonts w:ascii="Arial Narrow" w:hAnsi="Arial Narrow" w:cs="Arial"/>
                <w:color w:val="000000"/>
              </w:rPr>
              <w:t xml:space="preserve">b.CA (foundation); </w:t>
            </w:r>
            <w:r w:rsidRPr="00D81468">
              <w:rPr>
                <w:rFonts w:ascii="Arial Narrow" w:hAnsi="Arial Narrow" w:cs="Arial"/>
                <w:b/>
                <w:color w:val="000000"/>
              </w:rPr>
              <w:t>or</w:t>
            </w:r>
          </w:p>
          <w:p w:rsidR="00406076" w:rsidRPr="00D81468" w:rsidRDefault="00406076" w:rsidP="00406076">
            <w:pPr>
              <w:pStyle w:val="ListParagraph"/>
              <w:rPr>
                <w:rFonts w:ascii="Arial Narrow" w:hAnsi="Arial Narrow" w:cs="Arial"/>
                <w:color w:val="000000"/>
              </w:rPr>
            </w:pPr>
            <w:r w:rsidRPr="00D81468">
              <w:rPr>
                <w:rFonts w:ascii="Arial Narrow" w:hAnsi="Arial Narrow" w:cs="Arial"/>
                <w:color w:val="000000"/>
              </w:rPr>
              <w:t>c. ACCA (Knowledge) level qualified).</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0</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4</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gridCol w:w="1057"/>
            </w:tblGrid>
            <w:tr w:rsidR="00406076" w:rsidRPr="00D81468" w:rsidTr="00D720E4">
              <w:trPr>
                <w:trHeight w:val="323"/>
              </w:trPr>
              <w:tc>
                <w:tcPr>
                  <w:tcW w:w="1728" w:type="dxa"/>
                  <w:vAlign w:val="center"/>
                </w:tcPr>
                <w:p w:rsidR="00406076" w:rsidRPr="00D81468" w:rsidRDefault="00406076"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406076" w:rsidRPr="00D81468"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406076" w:rsidRPr="00D81468" w:rsidRDefault="00406076" w:rsidP="00406076">
            <w:pPr>
              <w:pStyle w:val="ListParagraph"/>
              <w:rPr>
                <w:rFonts w:ascii="Arial Narrow" w:hAnsi="Arial Narrow" w:cs="Arial"/>
                <w:color w:val="000000"/>
              </w:rPr>
            </w:pP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Pr>
                <w:rFonts w:ascii="Arial Black" w:hAnsi="Arial Black" w:cs="Arial"/>
                <w:b/>
                <w:i/>
                <w:color w:val="000000"/>
                <w:szCs w:val="22"/>
              </w:rPr>
              <w:t>FORESTRY, ENVIRONMENT &amp; WILDLIFE DEPARTMEN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jc w:val="both"/>
              <w:rPr>
                <w:rFonts w:ascii="Arial Narrow" w:hAnsi="Arial Narrow" w:cs="Arial"/>
                <w:b/>
                <w:color w:val="000000"/>
                <w:sz w:val="22"/>
                <w:szCs w:val="22"/>
              </w:rPr>
            </w:pPr>
            <w:r>
              <w:rPr>
                <w:rFonts w:ascii="Arial Narrow" w:hAnsi="Arial Narrow" w:cs="Arial"/>
                <w:b/>
                <w:color w:val="000000"/>
                <w:sz w:val="22"/>
                <w:szCs w:val="22"/>
              </w:rPr>
              <w:t>TWENTY THREE (23) SUB DIVISIONAL FOREST OFFICERS (BPS-17) IN FORESTRY, ENVIRONMENT &amp; WILDLIFE DEPARTMENT.</w:t>
            </w:r>
          </w:p>
          <w:p w:rsidR="00406076" w:rsidRDefault="00406076" w:rsidP="00406076">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Sc/BS (4-years) Degree in Forestry from a recognized University/Institute.</w:t>
            </w:r>
          </w:p>
          <w:p w:rsidR="00406076" w:rsidRDefault="00406076" w:rsidP="00406076">
            <w:pPr>
              <w:jc w:val="both"/>
              <w:rPr>
                <w:rFonts w:ascii="Arial Narrow" w:hAnsi="Arial Narrow" w:cs="Arial"/>
                <w:color w:val="000000"/>
                <w:sz w:val="22"/>
                <w:szCs w:val="22"/>
              </w:rPr>
            </w:pPr>
            <w:r>
              <w:rPr>
                <w:rFonts w:ascii="Arial Narrow" w:hAnsi="Arial Narrow" w:cs="Arial"/>
                <w:b/>
                <w:color w:val="000000"/>
                <w:sz w:val="22"/>
                <w:szCs w:val="22"/>
                <w:u w:val="single"/>
              </w:rPr>
              <w:t>NOTE</w:t>
            </w:r>
            <w:r>
              <w:rPr>
                <w:rFonts w:ascii="Arial Narrow" w:hAnsi="Arial Narrow" w:cs="Arial"/>
                <w:b/>
                <w:color w:val="000000"/>
                <w:sz w:val="22"/>
                <w:szCs w:val="22"/>
              </w:rPr>
              <w:t xml:space="preserve">: </w:t>
            </w:r>
            <w:r>
              <w:rPr>
                <w:rFonts w:ascii="Arial Narrow" w:hAnsi="Arial Narrow" w:cs="Arial"/>
                <w:color w:val="000000"/>
                <w:sz w:val="22"/>
                <w:szCs w:val="22"/>
              </w:rPr>
              <w:t>Appointment of candidates selected for the post by the initial recruitment/Public Service Commission shall be made subject to the following conditions:-</w:t>
            </w:r>
          </w:p>
          <w:p w:rsidR="00406076" w:rsidRDefault="00406076" w:rsidP="00406076">
            <w:pPr>
              <w:pStyle w:val="ListParagraph"/>
              <w:numPr>
                <w:ilvl w:val="0"/>
                <w:numId w:val="30"/>
              </w:numPr>
              <w:ind w:left="350" w:hanging="360"/>
              <w:jc w:val="both"/>
              <w:rPr>
                <w:rFonts w:ascii="Arial Narrow" w:hAnsi="Arial Narrow" w:cs="Arial"/>
                <w:color w:val="000000"/>
              </w:rPr>
            </w:pPr>
            <w:r>
              <w:rPr>
                <w:rFonts w:ascii="Arial Narrow" w:hAnsi="Arial Narrow" w:cs="Arial"/>
                <w:color w:val="000000"/>
              </w:rPr>
              <w:t>The Specialized training of one year duration at PFI as shall be mandatory for the nominees of Khyber Pakhtunkhwa Public Service Commission who have obtained degree in Forestry from HEC recognized Universities other than PFI.</w:t>
            </w:r>
          </w:p>
          <w:p w:rsidR="00406076" w:rsidRDefault="00406076" w:rsidP="00406076">
            <w:pPr>
              <w:pStyle w:val="ListParagraph"/>
              <w:numPr>
                <w:ilvl w:val="0"/>
                <w:numId w:val="30"/>
              </w:numPr>
              <w:ind w:left="350" w:hanging="360"/>
              <w:jc w:val="both"/>
              <w:rPr>
                <w:rFonts w:ascii="Arial Narrow" w:hAnsi="Arial Narrow" w:cs="Arial"/>
                <w:color w:val="000000"/>
              </w:rPr>
            </w:pPr>
            <w:r>
              <w:rPr>
                <w:rFonts w:ascii="Arial Narrow" w:hAnsi="Arial Narrow" w:cs="Arial"/>
                <w:color w:val="000000"/>
              </w:rPr>
              <w:lastRenderedPageBreak/>
              <w:t>The selected candidates shall produce certificate from the Standing Medical Board at Peshawar regarding their physical and mental fitness for performing the duties required of them.</w:t>
            </w:r>
          </w:p>
          <w:p w:rsidR="00406076" w:rsidRDefault="00406076" w:rsidP="00406076">
            <w:pPr>
              <w:pStyle w:val="ListParagraph"/>
              <w:numPr>
                <w:ilvl w:val="0"/>
                <w:numId w:val="30"/>
              </w:numPr>
              <w:spacing w:after="0"/>
              <w:ind w:left="350" w:hanging="360"/>
              <w:jc w:val="both"/>
              <w:rPr>
                <w:rFonts w:ascii="Arial Narrow" w:hAnsi="Arial Narrow" w:cs="Arial"/>
                <w:color w:val="000000"/>
              </w:rPr>
            </w:pPr>
            <w:r>
              <w:rPr>
                <w:rFonts w:ascii="Arial Narrow" w:hAnsi="Arial Narrow" w:cs="Arial"/>
                <w:color w:val="000000"/>
              </w:rPr>
              <w:t>The candidates appointed on initial recruitment shall execute a bond with the Forestry, Environment &amp; Wildlife Department to the effect that on successful completion on one year mandatory training as specified in clause (1) above, they shall serve the Government for at least five years and in default shall refund all the expenses incurred in connection with their training and education.</w:t>
            </w:r>
          </w:p>
          <w:p w:rsidR="00406076" w:rsidRDefault="00406076" w:rsidP="00406076">
            <w:pPr>
              <w:pStyle w:val="ListParagraph"/>
              <w:spacing w:after="0"/>
              <w:ind w:left="350"/>
              <w:jc w:val="both"/>
              <w:rPr>
                <w:rFonts w:ascii="Arial Narrow" w:hAnsi="Arial Narrow" w:cs="Arial"/>
                <w:color w:val="000000"/>
              </w:rPr>
            </w:pPr>
            <w:r>
              <w:rPr>
                <w:rFonts w:ascii="Arial Narrow" w:hAnsi="Arial Narrow" w:cs="Arial"/>
                <w:color w:val="000000"/>
              </w:rPr>
              <w:t>Provided the candidates, appointed on initial recruitment, who have obtained degree in Forestry from PFI, shall be exempted from executing a bond with the Forestry, Environment &amp; Wildlife department as required under this clause.</w:t>
            </w:r>
          </w:p>
          <w:p w:rsidR="00406076" w:rsidRDefault="00406076" w:rsidP="00406076">
            <w:pPr>
              <w:jc w:val="both"/>
              <w:rPr>
                <w:rFonts w:ascii="Arial Narrow" w:hAnsi="Arial Narrow" w:cs="Arial"/>
                <w:color w:val="000000"/>
                <w:sz w:val="22"/>
                <w:szCs w:val="22"/>
              </w:rPr>
            </w:pPr>
            <w:r>
              <w:rPr>
                <w:rFonts w:ascii="Arial Narrow" w:hAnsi="Arial Narrow" w:cs="Arial"/>
                <w:b/>
                <w:bCs/>
                <w:color w:val="000000"/>
                <w:sz w:val="22"/>
                <w:szCs w:val="22"/>
              </w:rPr>
              <w:t xml:space="preserve">AGE LIMIT: </w:t>
            </w:r>
            <w:r>
              <w:rPr>
                <w:rFonts w:ascii="Arial Narrow" w:hAnsi="Arial Narrow" w:cs="Arial"/>
                <w:color w:val="000000"/>
                <w:sz w:val="22"/>
                <w:szCs w:val="22"/>
              </w:rPr>
              <w:t xml:space="preserve">21 to 32 years </w:t>
            </w:r>
            <w:r>
              <w:rPr>
                <w:rFonts w:ascii="Arial Narrow" w:hAnsi="Arial Narrow" w:cs="Arial"/>
                <w:color w:val="000000"/>
                <w:sz w:val="22"/>
                <w:szCs w:val="22"/>
              </w:rPr>
              <w:tab/>
            </w:r>
            <w:r>
              <w:rPr>
                <w:rFonts w:ascii="Arial Narrow" w:hAnsi="Arial Narrow" w:cs="Arial"/>
                <w:b/>
                <w:bCs/>
                <w:color w:val="000000"/>
                <w:sz w:val="22"/>
                <w:szCs w:val="22"/>
              </w:rPr>
              <w:t xml:space="preserve">PAY SCALE:  </w:t>
            </w:r>
            <w:r>
              <w:rPr>
                <w:rFonts w:ascii="Arial Narrow" w:hAnsi="Arial Narrow" w:cs="Arial"/>
                <w:color w:val="000000"/>
                <w:sz w:val="22"/>
                <w:szCs w:val="22"/>
              </w:rPr>
              <w:t>BPS-17</w:t>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b/>
                <w:bCs/>
                <w:color w:val="000000"/>
                <w:sz w:val="22"/>
                <w:szCs w:val="22"/>
              </w:rPr>
              <w:t>ELIGIBILITY:</w:t>
            </w:r>
            <w:r>
              <w:rPr>
                <w:rFonts w:ascii="Arial Narrow" w:hAnsi="Arial Narrow" w:cs="Arial"/>
                <w:color w:val="000000"/>
                <w:sz w:val="22"/>
                <w:szCs w:val="22"/>
              </w:rPr>
              <w:t xml:space="preserve"> Male Only.</w:t>
            </w:r>
          </w:p>
          <w:p w:rsidR="00406076" w:rsidRDefault="00406076" w:rsidP="00406076">
            <w:pPr>
              <w:jc w:val="both"/>
              <w:rPr>
                <w:rFonts w:ascii="Arial Narrow" w:eastAsia="Calibri" w:hAnsi="Arial Narrow"/>
                <w:b/>
                <w:bCs/>
                <w:sz w:val="22"/>
                <w:szCs w:val="22"/>
                <w:u w:val="single"/>
              </w:rPr>
            </w:pPr>
            <w:r>
              <w:rPr>
                <w:rFonts w:ascii="Arial Narrow" w:eastAsia="Calibri" w:hAnsi="Arial Narrow"/>
                <w:b/>
                <w:bCs/>
                <w:sz w:val="22"/>
                <w:szCs w:val="22"/>
                <w:u w:val="single"/>
              </w:rPr>
              <w:t>ALLOCATION:</w:t>
            </w:r>
          </w:p>
          <w:p w:rsidR="00406076" w:rsidRDefault="00406076" w:rsidP="00406076">
            <w:pPr>
              <w:pStyle w:val="ListParagraph"/>
              <w:numPr>
                <w:ilvl w:val="0"/>
                <w:numId w:val="31"/>
              </w:numPr>
              <w:ind w:left="350"/>
              <w:jc w:val="both"/>
              <w:rPr>
                <w:rFonts w:ascii="Arial Narrow" w:hAnsi="Arial Narrow" w:cs="Arial"/>
                <w:color w:val="000000"/>
              </w:rPr>
            </w:pPr>
            <w:r>
              <w:rPr>
                <w:rFonts w:ascii="Arial Narrow" w:hAnsi="Arial Narrow" w:cs="Arial"/>
                <w:color w:val="000000"/>
              </w:rPr>
              <w:t>Twenty Three (23) posts for General Quota:</w:t>
            </w:r>
          </w:p>
          <w:p w:rsidR="00406076" w:rsidRPr="003641EF" w:rsidRDefault="00406076" w:rsidP="00406076">
            <w:pPr>
              <w:rPr>
                <w:rFonts w:ascii="Arial Narrow" w:hAnsi="Arial Narrow" w:cs="Arial"/>
                <w:b/>
                <w:color w:val="000000"/>
                <w:sz w:val="22"/>
                <w:szCs w:val="22"/>
              </w:rPr>
            </w:pPr>
            <w:r>
              <w:rPr>
                <w:rFonts w:ascii="Arial Narrow" w:hAnsi="Arial Narrow" w:cs="Arial"/>
                <w:color w:val="000000"/>
              </w:rPr>
              <w:t>Six (06) posts to Merit, Four (04) each to Zone-1, Zone-2 &amp; Zone-3, three (03) to Zone-4 &amp; Two (02) to Zone-5.,</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FOUR (04) POSTS OF ASSISTANT DIRECTOR LITIGATION (BPS-17) IN ENVIRONMENTAL PROTECTION AGENCY.</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QUALIFICATION: i. </w:t>
            </w:r>
            <w:r w:rsidRPr="00D81468">
              <w:rPr>
                <w:rFonts w:ascii="Arial Narrow" w:hAnsi="Arial Narrow" w:cs="Arial"/>
                <w:color w:val="000000"/>
                <w:sz w:val="22"/>
                <w:szCs w:val="22"/>
              </w:rPr>
              <w:t>L.L.B from a recognized University.</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color w:val="000000"/>
                <w:sz w:val="22"/>
                <w:szCs w:val="22"/>
              </w:rPr>
              <w:t xml:space="preserve">ii. Having been registered as a practicing lawyer by the Bar Council; and </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color w:val="000000"/>
                <w:sz w:val="22"/>
                <w:szCs w:val="22"/>
              </w:rPr>
              <w:t>iii. Having three years standing experience at the bar.</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color w:val="000000"/>
                <w:sz w:val="22"/>
                <w:szCs w:val="22"/>
              </w:rPr>
              <w:t xml:space="preserve">21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w:t>
            </w:r>
          </w:p>
          <w:p w:rsidR="00406076" w:rsidRPr="00D81468" w:rsidRDefault="00406076" w:rsidP="00406076">
            <w:pPr>
              <w:jc w:val="both"/>
              <w:rPr>
                <w:rFonts w:ascii="Arial Narrow" w:eastAsia="Calibri" w:hAnsi="Arial Narrow"/>
                <w:b/>
                <w:bCs/>
                <w:sz w:val="22"/>
                <w:szCs w:val="22"/>
                <w:u w:val="single"/>
              </w:rPr>
            </w:pPr>
            <w:r w:rsidRPr="00D81468">
              <w:rPr>
                <w:rFonts w:ascii="Arial Narrow" w:eastAsia="Calibri" w:hAnsi="Arial Narrow"/>
                <w:b/>
                <w:bCs/>
                <w:sz w:val="22"/>
                <w:szCs w:val="22"/>
                <w:u w:val="single"/>
              </w:rPr>
              <w:t xml:space="preserve">ALLOCATION:  </w:t>
            </w:r>
            <w:r w:rsidRPr="00D81468">
              <w:rPr>
                <w:rFonts w:ascii="Arial Narrow" w:hAnsi="Arial Narrow" w:cs="Arial"/>
                <w:b/>
                <w:color w:val="000000"/>
                <w:sz w:val="22"/>
                <w:szCs w:val="22"/>
              </w:rPr>
              <w:t>One (01)</w:t>
            </w:r>
            <w:r w:rsidRPr="00D81468">
              <w:rPr>
                <w:rFonts w:ascii="Arial Narrow" w:hAnsi="Arial Narrow" w:cs="Arial"/>
                <w:color w:val="000000"/>
                <w:sz w:val="22"/>
                <w:szCs w:val="22"/>
              </w:rPr>
              <w:t xml:space="preserve"> each to Merit, Zone-3, Zone-4, &amp; Zone-5</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THREE (03) POSTS OF ANALYST (BPS-17) IN ENVIRONMENTAL PROTECTION AGENCY.</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QUALIFICATION: a. </w:t>
            </w:r>
            <w:r w:rsidRPr="00D81468">
              <w:rPr>
                <w:rFonts w:ascii="Arial Narrow" w:hAnsi="Arial Narrow" w:cs="Arial"/>
                <w:color w:val="000000"/>
                <w:sz w:val="22"/>
                <w:szCs w:val="22"/>
              </w:rPr>
              <w:t>At least Second Class Masters of Science Degree in Analytical Chemistry preferably, Physical Chemistry/ Organic Chemistry / Inorganic Chemistry or equivalent qualification from a recognized University; and</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b. </w:t>
            </w:r>
            <w:r w:rsidRPr="00D81468">
              <w:rPr>
                <w:rFonts w:ascii="Arial Narrow" w:hAnsi="Arial Narrow" w:cs="Arial"/>
                <w:color w:val="000000"/>
                <w:sz w:val="22"/>
                <w:szCs w:val="22"/>
              </w:rPr>
              <w:t>Three years experience in Analytical laboratory work, preferably in Analysis of effluents or wastes.</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color w:val="000000"/>
                <w:sz w:val="22"/>
                <w:szCs w:val="22"/>
              </w:rPr>
              <w:t xml:space="preserve">21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w:t>
            </w:r>
          </w:p>
          <w:p w:rsidR="00406076" w:rsidRPr="00D81468" w:rsidRDefault="00406076" w:rsidP="00406076">
            <w:pPr>
              <w:jc w:val="both"/>
              <w:rPr>
                <w:rFonts w:ascii="Arial Narrow" w:hAnsi="Arial Narrow" w:cs="Arial"/>
                <w:b/>
                <w:color w:val="000000"/>
                <w:sz w:val="22"/>
                <w:szCs w:val="22"/>
              </w:rPr>
            </w:pPr>
            <w:r w:rsidRPr="00D81468">
              <w:rPr>
                <w:rFonts w:ascii="Arial Narrow" w:eastAsia="Calibri" w:hAnsi="Arial Narrow"/>
                <w:b/>
                <w:bCs/>
                <w:sz w:val="22"/>
                <w:szCs w:val="22"/>
                <w:u w:val="single"/>
              </w:rPr>
              <w:t xml:space="preserve">ALLOCATION:  </w:t>
            </w:r>
            <w:r w:rsidRPr="00D81468">
              <w:rPr>
                <w:rFonts w:ascii="Arial Narrow" w:hAnsi="Arial Narrow" w:cs="Arial"/>
                <w:b/>
                <w:color w:val="000000"/>
                <w:sz w:val="22"/>
                <w:szCs w:val="22"/>
              </w:rPr>
              <w:t>One (01)</w:t>
            </w:r>
            <w:r w:rsidRPr="00D81468">
              <w:rPr>
                <w:rFonts w:ascii="Arial Narrow" w:hAnsi="Arial Narrow" w:cs="Arial"/>
                <w:color w:val="000000"/>
                <w:sz w:val="22"/>
                <w:szCs w:val="22"/>
              </w:rPr>
              <w:t xml:space="preserve"> each to Zone-1, Zone-2 &amp; Zone-3. </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EIGHT (08) POSTS OF ASSISTANT DIRECTOR (BPS-17) IN ENVIRONMENTAL PROTECTION AGENCY.</w:t>
            </w:r>
          </w:p>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 xml:space="preserve">QUALIFICATION: a. </w:t>
            </w:r>
            <w:r w:rsidRPr="00D81468">
              <w:rPr>
                <w:rFonts w:ascii="Arial Narrow" w:hAnsi="Arial Narrow" w:cs="Arial"/>
                <w:color w:val="000000"/>
                <w:sz w:val="22"/>
                <w:szCs w:val="22"/>
              </w:rPr>
              <w:t xml:space="preserve">At least Second Class Bachelor’s Degree in Civil Engineering/ Chemical Engineering/ Mechanical Engineering/ Agriculture or equivalent qualification from a recognized University; </w:t>
            </w:r>
            <w:r w:rsidRPr="00D81468">
              <w:rPr>
                <w:rFonts w:ascii="Arial Narrow" w:hAnsi="Arial Narrow" w:cs="Arial"/>
                <w:b/>
                <w:color w:val="000000"/>
                <w:sz w:val="22"/>
                <w:szCs w:val="22"/>
              </w:rPr>
              <w:t>OR</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b. </w:t>
            </w:r>
            <w:r w:rsidRPr="00D81468">
              <w:rPr>
                <w:rFonts w:ascii="Arial Narrow" w:hAnsi="Arial Narrow" w:cs="Arial"/>
                <w:color w:val="000000"/>
                <w:sz w:val="22"/>
                <w:szCs w:val="22"/>
              </w:rPr>
              <w:t>At least Second Class Master’s Degree or Bachelor of Studies (four (04) years) from a recognized University in Environmental Planning and Management/ Environmental Sciences / Forestry / Geology / Chemistry / Physics/ Botany/ City &amp; Regional Planning or equivalent qualification from a recognized University.</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color w:val="000000"/>
                <w:sz w:val="22"/>
                <w:szCs w:val="22"/>
              </w:rPr>
              <w:t xml:space="preserve">21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w:t>
            </w:r>
          </w:p>
          <w:p w:rsidR="00406076" w:rsidRPr="00D81468" w:rsidRDefault="00406076" w:rsidP="00406076">
            <w:pPr>
              <w:jc w:val="both"/>
              <w:rPr>
                <w:rFonts w:ascii="Arial Narrow" w:hAnsi="Arial Narrow" w:cs="Arial"/>
                <w:color w:val="000000"/>
                <w:sz w:val="22"/>
                <w:szCs w:val="22"/>
              </w:rPr>
            </w:pPr>
            <w:r w:rsidRPr="00D81468">
              <w:rPr>
                <w:rFonts w:ascii="Arial Narrow" w:eastAsia="Calibri" w:hAnsi="Arial Narrow"/>
                <w:b/>
                <w:bCs/>
                <w:sz w:val="22"/>
                <w:szCs w:val="22"/>
                <w:u w:val="single"/>
              </w:rPr>
              <w:t xml:space="preserve">ALLOCATION:   Two (02) to Merit, </w:t>
            </w:r>
            <w:r w:rsidRPr="00D81468">
              <w:rPr>
                <w:rFonts w:ascii="Arial Narrow" w:hAnsi="Arial Narrow" w:cs="Arial"/>
                <w:b/>
                <w:color w:val="000000"/>
                <w:sz w:val="22"/>
                <w:szCs w:val="22"/>
              </w:rPr>
              <w:t>One (01)</w:t>
            </w:r>
            <w:r w:rsidRPr="00D81468">
              <w:rPr>
                <w:rFonts w:ascii="Arial Narrow" w:hAnsi="Arial Narrow" w:cs="Arial"/>
                <w:color w:val="000000"/>
                <w:sz w:val="22"/>
                <w:szCs w:val="22"/>
              </w:rPr>
              <w:t xml:space="preserve"> each to Zone-1, Zone-2, Zone-3</w:t>
            </w:r>
            <w:r>
              <w:rPr>
                <w:rFonts w:ascii="Arial Narrow" w:hAnsi="Arial Narrow" w:cs="Arial"/>
                <w:color w:val="000000"/>
                <w:sz w:val="22"/>
                <w:szCs w:val="22"/>
              </w:rPr>
              <w:t>, Zone-4 &amp; Zone-5</w:t>
            </w:r>
            <w:r w:rsidRPr="00D81468">
              <w:rPr>
                <w:rFonts w:ascii="Arial Narrow" w:hAnsi="Arial Narrow" w:cs="Arial"/>
                <w:color w:val="000000"/>
                <w:sz w:val="22"/>
                <w:szCs w:val="22"/>
              </w:rPr>
              <w:t>.</w:t>
            </w:r>
          </w:p>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One (01) post Female Quota to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CAMERAMAN/PHOTOGRAPHER (BPS-14) IN FORESTRY, ENVIRONMENT &amp; WILDLIFE DEPARTMENT.</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QUALIFICATION: i. </w:t>
            </w:r>
            <w:r w:rsidRPr="00D81468">
              <w:rPr>
                <w:rFonts w:ascii="Arial Narrow" w:hAnsi="Arial Narrow" w:cs="Arial"/>
                <w:color w:val="000000"/>
                <w:sz w:val="22"/>
                <w:szCs w:val="22"/>
              </w:rPr>
              <w:t>Secondary School Certificate in Science with at least 2</w:t>
            </w:r>
            <w:r w:rsidRPr="00D81468">
              <w:rPr>
                <w:rFonts w:ascii="Arial Narrow" w:hAnsi="Arial Narrow" w:cs="Arial"/>
                <w:color w:val="000000"/>
                <w:sz w:val="22"/>
                <w:szCs w:val="22"/>
                <w:vertAlign w:val="superscript"/>
              </w:rPr>
              <w:t>nd</w:t>
            </w:r>
            <w:r w:rsidRPr="00D81468">
              <w:rPr>
                <w:rFonts w:ascii="Arial Narrow" w:hAnsi="Arial Narrow" w:cs="Arial"/>
                <w:color w:val="000000"/>
                <w:sz w:val="22"/>
                <w:szCs w:val="22"/>
              </w:rPr>
              <w:t xml:space="preserve"> Division from a recognized Board;</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color w:val="000000"/>
                <w:sz w:val="22"/>
                <w:szCs w:val="22"/>
              </w:rPr>
              <w:t xml:space="preserve">ii. Experience in Still and Movie Photography; and </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color w:val="000000"/>
                <w:sz w:val="22"/>
                <w:szCs w:val="22"/>
              </w:rPr>
              <w:t>iii. Experience in the operation of Movies and Slide Projection.</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color w:val="000000"/>
                <w:sz w:val="22"/>
                <w:szCs w:val="22"/>
              </w:rPr>
              <w:t xml:space="preserve">18 to 32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4</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Male only.</w:t>
            </w:r>
          </w:p>
          <w:p w:rsidR="00406076" w:rsidRPr="00D81468" w:rsidRDefault="00406076" w:rsidP="00406076">
            <w:pPr>
              <w:jc w:val="both"/>
              <w:rPr>
                <w:rFonts w:ascii="Arial Narrow" w:hAnsi="Arial Narrow" w:cs="Arial"/>
                <w:b/>
                <w:color w:val="000000"/>
                <w:sz w:val="22"/>
                <w:szCs w:val="22"/>
              </w:rPr>
            </w:pPr>
            <w:r w:rsidRPr="00D81468">
              <w:rPr>
                <w:rFonts w:ascii="Arial Narrow" w:eastAsia="Calibri" w:hAnsi="Arial Narrow"/>
                <w:b/>
                <w:bCs/>
                <w:sz w:val="22"/>
                <w:szCs w:val="22"/>
                <w:u w:val="single"/>
              </w:rPr>
              <w:t xml:space="preserve">ALLOCATION:  </w:t>
            </w:r>
            <w:r w:rsidRPr="00D81468">
              <w:rPr>
                <w:rFonts w:ascii="Arial Narrow" w:hAnsi="Arial Narrow" w:cs="Arial"/>
                <w:b/>
                <w:color w:val="000000"/>
                <w:sz w:val="22"/>
                <w:szCs w:val="22"/>
              </w:rPr>
              <w:t>Zone-4.</w:t>
            </w: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sidRPr="00D83527">
              <w:rPr>
                <w:rFonts w:ascii="Arial Black" w:hAnsi="Arial Black" w:cs="Arial"/>
                <w:b/>
                <w:i/>
                <w:color w:val="000000"/>
                <w:szCs w:val="22"/>
              </w:rPr>
              <w:t>ONLY FOR MINORITIES (NON MUSLIM) CANDIDATES</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rPr>
                <w:rFonts w:ascii="Arial Narrow" w:hAnsi="Arial Narrow" w:cs="Arial"/>
                <w:b/>
                <w:color w:val="000000"/>
                <w:sz w:val="22"/>
                <w:szCs w:val="22"/>
              </w:rPr>
            </w:pPr>
            <w:r w:rsidRPr="003641EF">
              <w:rPr>
                <w:rFonts w:ascii="Arial Narrow" w:hAnsi="Arial Narrow" w:cs="Arial"/>
                <w:b/>
                <w:color w:val="000000"/>
                <w:sz w:val="22"/>
                <w:szCs w:val="22"/>
              </w:rPr>
              <w:t>THREE (03)(LEFTOVER) POSTS OF SUB DIVISIONAL FOREST OFFICER (BPS-17)  (MINORITY QUOTA) IN FORESTRY, ENVIRONMENT &amp; WILDLIFE DEPARTMENT.</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 xml:space="preserve"> Male having M.Sc/BS (4-years) Degree in Forestry from a recognized University/Institute.</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rPr>
              <w:t xml:space="preserve">Note: </w:t>
            </w:r>
            <w:r w:rsidRPr="003641EF">
              <w:rPr>
                <w:rFonts w:ascii="Arial Narrow" w:hAnsi="Arial Narrow" w:cs="Arial"/>
                <w:color w:val="000000"/>
                <w:sz w:val="22"/>
                <w:szCs w:val="22"/>
              </w:rPr>
              <w:t>Appointment of candidates selected for the post by the initial recruitment/Public Service Commission shall be made subject to the following conditions:</w:t>
            </w:r>
          </w:p>
          <w:p w:rsidR="00406076" w:rsidRPr="003641EF" w:rsidRDefault="00406076" w:rsidP="00406076">
            <w:pPr>
              <w:pStyle w:val="ListParagraph"/>
              <w:numPr>
                <w:ilvl w:val="0"/>
                <w:numId w:val="25"/>
              </w:numPr>
              <w:rPr>
                <w:rFonts w:ascii="Arial Narrow" w:hAnsi="Arial Narrow" w:cs="Arial"/>
                <w:color w:val="000000"/>
              </w:rPr>
            </w:pPr>
            <w:r w:rsidRPr="003641EF">
              <w:rPr>
                <w:rFonts w:ascii="Arial Narrow" w:hAnsi="Arial Narrow" w:cs="Arial"/>
                <w:color w:val="000000"/>
              </w:rPr>
              <w:t>The Specialized training of one year duration at PFI as shall be mandatory for the nominees of Khyber Pakhtunkhwa Public Service Commission who have obtained degree in Forestry from HEC recognized Universities other than PFI.</w:t>
            </w:r>
          </w:p>
          <w:p w:rsidR="00406076" w:rsidRPr="003641EF" w:rsidRDefault="00406076" w:rsidP="00406076">
            <w:pPr>
              <w:pStyle w:val="ListParagraph"/>
              <w:numPr>
                <w:ilvl w:val="0"/>
                <w:numId w:val="25"/>
              </w:numPr>
              <w:rPr>
                <w:rFonts w:ascii="Arial Narrow" w:hAnsi="Arial Narrow" w:cs="Arial"/>
                <w:color w:val="000000"/>
              </w:rPr>
            </w:pPr>
            <w:r w:rsidRPr="003641EF">
              <w:rPr>
                <w:rFonts w:ascii="Arial Narrow" w:hAnsi="Arial Narrow" w:cs="Arial"/>
                <w:color w:val="000000"/>
              </w:rPr>
              <w:t>The Selected candidates shall produce certificate from the Standing Medical Board at Peshawar regarding their physical and mental fitness for performing the duties required of them.</w:t>
            </w:r>
          </w:p>
          <w:p w:rsidR="00406076" w:rsidRPr="003641EF" w:rsidRDefault="00406076" w:rsidP="00406076">
            <w:pPr>
              <w:pStyle w:val="ListParagraph"/>
              <w:numPr>
                <w:ilvl w:val="0"/>
                <w:numId w:val="25"/>
              </w:numPr>
              <w:rPr>
                <w:rFonts w:ascii="Arial Narrow" w:hAnsi="Arial Narrow" w:cs="Arial"/>
                <w:color w:val="000000"/>
              </w:rPr>
            </w:pPr>
            <w:r w:rsidRPr="003641EF">
              <w:rPr>
                <w:rFonts w:ascii="Arial Narrow" w:hAnsi="Arial Narrow" w:cs="Arial"/>
                <w:color w:val="000000"/>
              </w:rPr>
              <w:t>The selected candidates other than PFI graduates shall execute a bond with the Forest Department to theeffect that on successful completion of the training they shall serve the Forest Department for at least five years and in default shall refund all the expenses incurred in connection with their training and education.</w:t>
            </w:r>
          </w:p>
          <w:p w:rsidR="00406076" w:rsidRPr="003641EF" w:rsidRDefault="00406076" w:rsidP="00406076">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2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406076" w:rsidRPr="003641EF" w:rsidTr="00CF287B">
              <w:trPr>
                <w:trHeight w:val="323"/>
              </w:trPr>
              <w:tc>
                <w:tcPr>
                  <w:tcW w:w="1728" w:type="dxa"/>
                  <w:vAlign w:val="center"/>
                </w:tcPr>
                <w:p w:rsidR="00406076" w:rsidRPr="003641EF" w:rsidRDefault="00406076"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406076" w:rsidRPr="003641EF"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406076" w:rsidRPr="003641EF" w:rsidRDefault="00406076" w:rsidP="00406076">
            <w:pPr>
              <w:rPr>
                <w:rFonts w:ascii="Arial Narrow" w:hAnsi="Arial Narrow" w:cs="Arial"/>
                <w:b/>
                <w:color w:val="000000"/>
                <w:sz w:val="22"/>
                <w:szCs w:val="22"/>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rPr>
                <w:rFonts w:ascii="Arial Narrow" w:hAnsi="Arial Narrow" w:cs="Arial"/>
                <w:b/>
                <w:color w:val="000000"/>
                <w:sz w:val="22"/>
                <w:szCs w:val="22"/>
              </w:rPr>
            </w:pPr>
            <w:r w:rsidRPr="003641EF">
              <w:rPr>
                <w:rFonts w:ascii="Arial Narrow" w:hAnsi="Arial Narrow" w:cs="Arial"/>
                <w:b/>
                <w:color w:val="000000"/>
                <w:sz w:val="22"/>
                <w:szCs w:val="22"/>
              </w:rPr>
              <w:t>ONE (01) LEFTOVER FOREST RANGER (BPS-16) IN FORESTRY, ENVIRONMENT &amp; WILDLIFE DEPARTMENT.</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 xml:space="preserve"> Male having BSc/ BS (4-years) Degree in Forestry from a recognized University/Institute.</w:t>
            </w:r>
          </w:p>
          <w:p w:rsidR="00406076" w:rsidRPr="003641EF" w:rsidRDefault="00406076" w:rsidP="00406076">
            <w:pPr>
              <w:rPr>
                <w:rFonts w:ascii="Arial Narrow" w:hAnsi="Arial Narrow" w:cs="Arial"/>
                <w:b/>
                <w:color w:val="000000"/>
                <w:sz w:val="22"/>
                <w:szCs w:val="22"/>
              </w:rPr>
            </w:pPr>
            <w:r w:rsidRPr="003641EF">
              <w:rPr>
                <w:rFonts w:ascii="Arial Narrow" w:hAnsi="Arial Narrow" w:cs="Arial"/>
                <w:b/>
                <w:color w:val="000000"/>
                <w:sz w:val="22"/>
                <w:szCs w:val="22"/>
              </w:rPr>
              <w:t>Training &amp; Experience:</w:t>
            </w:r>
          </w:p>
          <w:p w:rsidR="00406076" w:rsidRPr="003641EF" w:rsidRDefault="00406076" w:rsidP="00406076">
            <w:pPr>
              <w:rPr>
                <w:rFonts w:ascii="Arial Narrow" w:hAnsi="Arial Narrow" w:cs="Arial"/>
                <w:color w:val="000000"/>
                <w:szCs w:val="22"/>
              </w:rPr>
            </w:pPr>
            <w:r w:rsidRPr="003641EF">
              <w:rPr>
                <w:rFonts w:ascii="Arial Narrow" w:hAnsi="Arial Narrow" w:cs="Arial"/>
                <w:color w:val="000000"/>
                <w:szCs w:val="22"/>
              </w:rPr>
              <w:lastRenderedPageBreak/>
              <w:t xml:space="preserve">                             Appointment of candidates selected for the post by the Public Service Commission shall be made subject to the following conditions:-</w:t>
            </w:r>
          </w:p>
          <w:p w:rsidR="00406076" w:rsidRPr="003641EF" w:rsidRDefault="00406076" w:rsidP="00406076">
            <w:pPr>
              <w:pStyle w:val="ListParagraph"/>
              <w:numPr>
                <w:ilvl w:val="0"/>
                <w:numId w:val="26"/>
              </w:numPr>
              <w:rPr>
                <w:rFonts w:ascii="Arial Narrow" w:hAnsi="Arial Narrow" w:cs="Arial"/>
                <w:color w:val="000000"/>
              </w:rPr>
            </w:pPr>
            <w:r w:rsidRPr="003641EF">
              <w:rPr>
                <w:rFonts w:ascii="Arial Narrow" w:hAnsi="Arial Narrow" w:cs="Arial"/>
                <w:color w:val="000000"/>
              </w:rPr>
              <w:t>The Specialized training of one year duration at PFI as stipendiary candidate shall be mandatory for those nominees of Khyber Pakhtunkhwa Public Service Commission who have obtained degree in Forestry from HEC recognized Universities other than PFI.</w:t>
            </w:r>
          </w:p>
          <w:p w:rsidR="00406076" w:rsidRPr="003641EF" w:rsidRDefault="00406076" w:rsidP="00406076">
            <w:pPr>
              <w:pStyle w:val="ListParagraph"/>
              <w:numPr>
                <w:ilvl w:val="0"/>
                <w:numId w:val="26"/>
              </w:numPr>
              <w:rPr>
                <w:rFonts w:ascii="Arial Narrow" w:hAnsi="Arial Narrow" w:cs="Arial"/>
                <w:color w:val="000000"/>
              </w:rPr>
            </w:pPr>
            <w:r w:rsidRPr="003641EF">
              <w:rPr>
                <w:rFonts w:ascii="Arial Narrow" w:hAnsi="Arial Narrow" w:cs="Arial"/>
                <w:color w:val="000000"/>
              </w:rPr>
              <w:t>The Selected candidates shall produce certificate from the Standing Medical Board at Peshawar regarding their physical and mental fitness for performing the duties required of them.</w:t>
            </w:r>
          </w:p>
          <w:p w:rsidR="00406076" w:rsidRPr="003641EF" w:rsidRDefault="00406076" w:rsidP="00406076">
            <w:pPr>
              <w:pStyle w:val="ListParagraph"/>
              <w:numPr>
                <w:ilvl w:val="0"/>
                <w:numId w:val="26"/>
              </w:numPr>
              <w:rPr>
                <w:rFonts w:ascii="Arial Narrow" w:hAnsi="Arial Narrow" w:cs="Arial"/>
                <w:color w:val="000000"/>
              </w:rPr>
            </w:pPr>
            <w:r w:rsidRPr="003641EF">
              <w:rPr>
                <w:rFonts w:ascii="Arial Narrow" w:hAnsi="Arial Narrow" w:cs="Arial"/>
                <w:color w:val="000000"/>
              </w:rPr>
              <w:t>The selected candidates shall execute a bond with the Forest Department to the effect that on successful completion of the training they shall serve the Forest Department for at least five years and in default shall refund all the expenses incurred in connection with their training and education.</w:t>
            </w:r>
          </w:p>
          <w:p w:rsidR="00406076" w:rsidRPr="003641EF" w:rsidRDefault="00406076" w:rsidP="00406076">
            <w:pPr>
              <w:rPr>
                <w:rFonts w:ascii="Arial Narrow" w:hAnsi="Arial Narrow" w:cs="Arial"/>
                <w:color w:val="000000"/>
                <w:szCs w:val="22"/>
              </w:rPr>
            </w:pPr>
          </w:p>
          <w:p w:rsidR="00406076" w:rsidRPr="003641EF" w:rsidRDefault="00406076" w:rsidP="00406076">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18</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6</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1057"/>
            </w:tblGrid>
            <w:tr w:rsidR="00406076" w:rsidRPr="003641EF" w:rsidTr="004F591C">
              <w:trPr>
                <w:trHeight w:val="323"/>
              </w:trPr>
              <w:tc>
                <w:tcPr>
                  <w:tcW w:w="1728" w:type="dxa"/>
                  <w:vAlign w:val="center"/>
                </w:tcPr>
                <w:p w:rsidR="00406076" w:rsidRPr="003641EF" w:rsidRDefault="00406076"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406076" w:rsidRPr="003641EF"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406076" w:rsidRPr="003641EF" w:rsidRDefault="00406076" w:rsidP="00406076">
            <w:pPr>
              <w:rPr>
                <w:rFonts w:ascii="Arial Narrow" w:hAnsi="Arial Narrow" w:cs="Arial"/>
                <w:color w:val="000000"/>
              </w:rPr>
            </w:pP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Pr>
                <w:rFonts w:ascii="Arial Black" w:hAnsi="Arial Black" w:cs="Arial"/>
                <w:b/>
                <w:i/>
                <w:color w:val="000000"/>
                <w:szCs w:val="22"/>
              </w:rPr>
              <w:lastRenderedPageBreak/>
              <w:t>HEALTH DEPARTMENT</w:t>
            </w:r>
          </w:p>
        </w:tc>
      </w:tr>
      <w:tr w:rsidR="007B56C8" w:rsidRPr="00C27021" w:rsidTr="003F7471">
        <w:trPr>
          <w:trHeight w:val="125"/>
        </w:trPr>
        <w:tc>
          <w:tcPr>
            <w:tcW w:w="730" w:type="dxa"/>
          </w:tcPr>
          <w:p w:rsidR="007B56C8" w:rsidRPr="00BB3ADC" w:rsidRDefault="007B56C8" w:rsidP="00406076">
            <w:pPr>
              <w:pStyle w:val="ListParagraph"/>
              <w:numPr>
                <w:ilvl w:val="0"/>
                <w:numId w:val="1"/>
              </w:numPr>
              <w:spacing w:after="0"/>
              <w:jc w:val="right"/>
              <w:rPr>
                <w:rFonts w:ascii="Arial Narrow" w:hAnsi="Arial Narrow" w:cs="Arial"/>
                <w:b/>
                <w:bCs/>
                <w:iCs/>
              </w:rPr>
            </w:pPr>
          </w:p>
        </w:tc>
        <w:tc>
          <w:tcPr>
            <w:tcW w:w="9620" w:type="dxa"/>
          </w:tcPr>
          <w:p w:rsidR="007B56C8" w:rsidRDefault="007B56C8"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EIGHT (08) POSTS OF PROFESSORS (BPS-20) (CLINICAL), TWO (02) EACH FOR MEDICINE, SURGERY AND ONE (01) EACH FOR OPTHALMOLOGY, GYNAECOLOGY, ENT &amp; PAEDIATRICS IN TIMERGARA MEDICAL COLLEGE (DIR LOWER).</w:t>
            </w:r>
          </w:p>
          <w:p w:rsidR="007B56C8" w:rsidRDefault="007B56C8" w:rsidP="00406076">
            <w:pPr>
              <w:pStyle w:val="Normal1"/>
              <w:spacing w:after="0" w:line="240" w:lineRule="auto"/>
              <w:jc w:val="both"/>
              <w:rPr>
                <w:rFonts w:ascii="Arial" w:eastAsia="Arial" w:hAnsi="Arial" w:cs="Arial"/>
                <w:b/>
                <w:sz w:val="20"/>
                <w:szCs w:val="20"/>
              </w:rPr>
            </w:pP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i)EXPERIENCE:</w:t>
            </w:r>
            <w:r>
              <w:rPr>
                <w:rFonts w:ascii="Arial Narrow" w:eastAsia="Arial Narrow" w:hAnsi="Arial Narrow" w:cs="Arial Narrow"/>
                <w:color w:val="000000"/>
                <w:sz w:val="20"/>
                <w:szCs w:val="20"/>
              </w:rPr>
              <w:t xml:space="preserve"> Three years teaching experience as an Associate Professor and Five years teaching experience as an Assistant Professor in the respective clinical science subject or nine years teaching experience as an Assistant Professor and Associate Professor in the respective subject calculated as per PM&amp;DC Regulations duly certified by PM&amp;DC in case of experience gained in private sector medical colleges; </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five Research Publications out of which at least two as Principal author in the relevant specialty are required. Only an original article published in a medical journal approved by the PM&amp;DC shall be acceptable. </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40 to 50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20</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7B56C8" w:rsidTr="0041349A">
              <w:trPr>
                <w:trHeight w:val="118"/>
              </w:trPr>
              <w:tc>
                <w:tcPr>
                  <w:tcW w:w="1728"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7B56C8" w:rsidRDefault="007B56C8" w:rsidP="00406076">
            <w:pPr>
              <w:pStyle w:val="Normal1"/>
              <w:spacing w:after="0" w:line="240" w:lineRule="auto"/>
              <w:jc w:val="both"/>
              <w:rPr>
                <w:rFonts w:ascii="Arial" w:eastAsia="Arial" w:hAnsi="Arial" w:cs="Arial"/>
                <w:b/>
                <w:sz w:val="20"/>
                <w:szCs w:val="20"/>
              </w:rPr>
            </w:pPr>
          </w:p>
        </w:tc>
      </w:tr>
      <w:tr w:rsidR="007B56C8" w:rsidRPr="00C27021" w:rsidTr="003F7471">
        <w:trPr>
          <w:trHeight w:val="125"/>
        </w:trPr>
        <w:tc>
          <w:tcPr>
            <w:tcW w:w="730" w:type="dxa"/>
          </w:tcPr>
          <w:p w:rsidR="007B56C8" w:rsidRPr="00BB3ADC" w:rsidRDefault="007B56C8" w:rsidP="00406076">
            <w:pPr>
              <w:pStyle w:val="ListParagraph"/>
              <w:numPr>
                <w:ilvl w:val="0"/>
                <w:numId w:val="1"/>
              </w:numPr>
              <w:spacing w:after="0"/>
              <w:jc w:val="right"/>
              <w:rPr>
                <w:rFonts w:ascii="Arial Narrow" w:hAnsi="Arial Narrow" w:cs="Arial"/>
                <w:b/>
                <w:bCs/>
                <w:iCs/>
              </w:rPr>
            </w:pPr>
          </w:p>
        </w:tc>
        <w:tc>
          <w:tcPr>
            <w:tcW w:w="9620" w:type="dxa"/>
          </w:tcPr>
          <w:p w:rsidR="007B56C8" w:rsidRDefault="007B56C8"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FOUR (04) POSTS OF PROFESSORS (BPS-20) (CLINICAL) ONE (01) EACH FOR ORTHOPAEDICS, PSYCHIATRY, DERMATOLOGY &amp; CARDIOLOGY IN TIMERGARA MEDICAL COLLEGE (DIR LOWER).</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EXPERIENCE:-</w:t>
            </w:r>
            <w:r>
              <w:rPr>
                <w:rFonts w:ascii="Arial Narrow" w:eastAsia="Arial Narrow" w:hAnsi="Arial Narrow" w:cs="Arial Narrow"/>
                <w:color w:val="000000"/>
                <w:sz w:val="20"/>
                <w:szCs w:val="20"/>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ONS:-</w:t>
            </w:r>
            <w:r>
              <w:rPr>
                <w:rFonts w:ascii="Arial Narrow" w:eastAsia="Arial Narrow" w:hAnsi="Arial Narrow" w:cs="Arial Narrow"/>
                <w:color w:val="000000"/>
                <w:sz w:val="20"/>
                <w:szCs w:val="20"/>
              </w:rPr>
              <w:t xml:space="preserve"> A total of five Research Publications out of which at least two as Principal author in the relevant specially are required. Only an original article published in a medical journal approved by the Pakistan Medical &amp; Dental Council shall be acceptable.</w:t>
            </w:r>
          </w:p>
          <w:p w:rsidR="007B56C8" w:rsidRDefault="007B56C8" w:rsidP="00406076">
            <w:pPr>
              <w:pStyle w:val="Normal1"/>
              <w:spacing w:after="0" w:line="240" w:lineRule="auto"/>
              <w:jc w:val="both"/>
              <w:rPr>
                <w:rFonts w:ascii="Arial Narrow" w:eastAsia="Arial Narrow" w:hAnsi="Arial Narrow" w:cs="Arial Narrow"/>
                <w:sz w:val="20"/>
                <w:szCs w:val="20"/>
              </w:rPr>
            </w:pP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40 to 50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20</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7B56C8" w:rsidTr="0041349A">
              <w:trPr>
                <w:trHeight w:val="61"/>
              </w:trPr>
              <w:tc>
                <w:tcPr>
                  <w:tcW w:w="1728"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7B56C8" w:rsidRDefault="007B56C8" w:rsidP="00406076">
            <w:pPr>
              <w:pStyle w:val="Normal1"/>
              <w:spacing w:after="0" w:line="240" w:lineRule="auto"/>
              <w:jc w:val="both"/>
              <w:rPr>
                <w:rFonts w:ascii="Arial" w:eastAsia="Arial" w:hAnsi="Arial" w:cs="Arial"/>
                <w:b/>
                <w:sz w:val="20"/>
                <w:szCs w:val="20"/>
              </w:rPr>
            </w:pPr>
          </w:p>
        </w:tc>
      </w:tr>
      <w:tr w:rsidR="007B56C8" w:rsidRPr="00C27021" w:rsidTr="003F7471">
        <w:trPr>
          <w:trHeight w:val="125"/>
        </w:trPr>
        <w:tc>
          <w:tcPr>
            <w:tcW w:w="730" w:type="dxa"/>
          </w:tcPr>
          <w:p w:rsidR="007B56C8" w:rsidRPr="00BB3ADC" w:rsidRDefault="007B56C8" w:rsidP="00406076">
            <w:pPr>
              <w:pStyle w:val="ListParagraph"/>
              <w:numPr>
                <w:ilvl w:val="0"/>
                <w:numId w:val="1"/>
              </w:numPr>
              <w:spacing w:after="0"/>
              <w:jc w:val="right"/>
              <w:rPr>
                <w:rFonts w:ascii="Arial Narrow" w:hAnsi="Arial Narrow" w:cs="Arial"/>
                <w:b/>
                <w:bCs/>
                <w:iCs/>
              </w:rPr>
            </w:pPr>
          </w:p>
        </w:tc>
        <w:tc>
          <w:tcPr>
            <w:tcW w:w="9620" w:type="dxa"/>
          </w:tcPr>
          <w:p w:rsidR="007B56C8" w:rsidRDefault="007B56C8"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SIX (06) POSTS OF PROFESSORS (BPS-20) (BASIC),TWO (02) FOR PATHOLOGY AND ONE (01) EACH FOR PHARMACOLOGY &amp; BIO-CHEMINSTRY, PHYSIOLOGY &amp; ANATOMY IN TIMERGARA MEDICAL COLLEGE (DIR LOWER).</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w:t>
            </w:r>
            <w:r>
              <w:rPr>
                <w:rFonts w:ascii="Arial Narrow" w:eastAsia="Arial Narrow" w:hAnsi="Arial Narrow" w:cs="Arial Narrow"/>
                <w:sz w:val="20"/>
                <w:szCs w:val="20"/>
              </w:rPr>
              <w:t xml:space="preserve">PH </w:t>
            </w:r>
            <w:r>
              <w:rPr>
                <w:rFonts w:ascii="Arial Narrow" w:eastAsia="Arial Narrow" w:hAnsi="Arial Narrow" w:cs="Arial Narrow"/>
                <w:color w:val="000000"/>
                <w:sz w:val="20"/>
                <w:szCs w:val="20"/>
              </w:rPr>
              <w:t xml:space="preserve">D (duration of 4 years) or qualification with other nomenclatures, in respective </w:t>
            </w:r>
            <w:r>
              <w:rPr>
                <w:rFonts w:ascii="Arial Narrow" w:eastAsia="Arial Narrow" w:hAnsi="Arial Narrow" w:cs="Arial Narrow"/>
                <w:sz w:val="20"/>
                <w:szCs w:val="20"/>
              </w:rPr>
              <w:t xml:space="preserve">basic </w:t>
            </w:r>
            <w:r>
              <w:rPr>
                <w:rFonts w:ascii="Arial Narrow" w:eastAsia="Arial Narrow" w:hAnsi="Arial Narrow" w:cs="Arial Narrow"/>
                <w:color w:val="000000"/>
                <w:sz w:val="20"/>
                <w:szCs w:val="20"/>
              </w:rPr>
              <w:t>science subject or equivalent qualification recognized by Pakistan Medical &amp; Dental Council; or</w:t>
            </w:r>
          </w:p>
          <w:p w:rsidR="007B56C8" w:rsidRDefault="007B56C8" w:rsidP="00406076">
            <w:pPr>
              <w:pStyle w:val="Normal1"/>
              <w:spacing w:after="0" w:line="240" w:lineRule="auto"/>
              <w:jc w:val="both"/>
              <w:rPr>
                <w:rFonts w:ascii="Arial Narrow" w:eastAsia="Arial Narrow" w:hAnsi="Arial Narrow" w:cs="Arial Narrow"/>
                <w:sz w:val="20"/>
                <w:szCs w:val="20"/>
              </w:rPr>
            </w:pPr>
            <w:r>
              <w:rPr>
                <w:rFonts w:ascii="Arial Narrow" w:eastAsia="Arial Narrow" w:hAnsi="Arial Narrow" w:cs="Arial Narrow"/>
                <w:b/>
                <w:sz w:val="20"/>
                <w:szCs w:val="20"/>
              </w:rPr>
              <w:t xml:space="preserve">(c) </w:t>
            </w:r>
            <w:r>
              <w:rPr>
                <w:rFonts w:ascii="Arial Narrow" w:eastAsia="Arial Narrow" w:hAnsi="Arial Narrow" w:cs="Arial Narrow"/>
                <w:sz w:val="20"/>
                <w:szCs w:val="20"/>
              </w:rPr>
              <w:t>M. Phil (duration of 2 years) or qualification with other nomenclature in respective basic science subject or equivalent qualification in the respective speciality recognized by Pakistan Medical and Dental Council;</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EXPERIENCE:-</w:t>
            </w:r>
            <w:r>
              <w:rPr>
                <w:rFonts w:ascii="Arial Narrow" w:eastAsia="Arial Narrow" w:hAnsi="Arial Narrow" w:cs="Arial Narrow"/>
                <w:color w:val="000000"/>
                <w:sz w:val="20"/>
                <w:szCs w:val="20"/>
              </w:rPr>
              <w:t xml:space="preserve"> Three years teaching experience as an Associate Professor in the respective ba</w:t>
            </w:r>
            <w:r>
              <w:rPr>
                <w:rFonts w:ascii="Arial Narrow" w:eastAsia="Arial Narrow" w:hAnsi="Arial Narrow" w:cs="Arial Narrow"/>
                <w:sz w:val="20"/>
                <w:szCs w:val="20"/>
              </w:rPr>
              <w:t>sic science subject or nine years teaching experience as an Assistant Professor and Associate Professor in the respective basic science subject</w:t>
            </w:r>
            <w:r>
              <w:rPr>
                <w:rFonts w:ascii="Arial Narrow" w:eastAsia="Arial Narrow" w:hAnsi="Arial Narrow" w:cs="Arial Narrow"/>
                <w:color w:val="000000"/>
                <w:sz w:val="20"/>
                <w:szCs w:val="20"/>
              </w:rPr>
              <w:t xml:space="preserve"> calculated as per Pakistan Medical &amp; Dental Council Regulations and duly certified by Pakistan Medical &amp; Dental Council in case of experience gained in private sector medical colleges; 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ONS:-</w:t>
            </w:r>
            <w:r>
              <w:rPr>
                <w:rFonts w:ascii="Arial Narrow" w:eastAsia="Arial Narrow" w:hAnsi="Arial Narrow" w:cs="Arial Narrow"/>
                <w:color w:val="000000"/>
                <w:sz w:val="20"/>
                <w:szCs w:val="20"/>
              </w:rPr>
              <w:t xml:space="preserve"> A total of five Research Publications are required in the respective basic science subject</w:t>
            </w:r>
            <w:r>
              <w:rPr>
                <w:rFonts w:ascii="Arial Narrow" w:eastAsia="Arial Narrow" w:hAnsi="Arial Narrow" w:cs="Arial Narrow"/>
                <w:sz w:val="20"/>
                <w:szCs w:val="20"/>
              </w:rPr>
              <w:t>/speciality</w:t>
            </w:r>
            <w:r>
              <w:rPr>
                <w:rFonts w:ascii="Arial Narrow" w:eastAsia="Arial Narrow" w:hAnsi="Arial Narrow" w:cs="Arial Narrow"/>
                <w:color w:val="000000"/>
                <w:sz w:val="20"/>
                <w:szCs w:val="20"/>
              </w:rPr>
              <w:t>. Only an original article published in a medical journal approved by the Pakistan Medical &amp; Dental Council shall be acceptable.</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40 to 50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20</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7B56C8" w:rsidTr="0041349A">
              <w:trPr>
                <w:trHeight w:val="61"/>
              </w:trPr>
              <w:tc>
                <w:tcPr>
                  <w:tcW w:w="1728"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lastRenderedPageBreak/>
                    <w:t>ALLOCATION:</w:t>
                  </w:r>
                </w:p>
              </w:tc>
              <w:tc>
                <w:tcPr>
                  <w:tcW w:w="1037"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7B56C8" w:rsidRDefault="007B56C8" w:rsidP="00406076">
            <w:pPr>
              <w:pStyle w:val="Normal1"/>
              <w:spacing w:after="0" w:line="240" w:lineRule="auto"/>
              <w:jc w:val="both"/>
              <w:rPr>
                <w:rFonts w:ascii="Arial" w:eastAsia="Arial" w:hAnsi="Arial" w:cs="Arial"/>
                <w:b/>
                <w:sz w:val="20"/>
                <w:szCs w:val="20"/>
              </w:rPr>
            </w:pPr>
          </w:p>
        </w:tc>
      </w:tr>
      <w:tr w:rsidR="007B56C8" w:rsidRPr="00C27021" w:rsidTr="003F7471">
        <w:trPr>
          <w:trHeight w:val="125"/>
        </w:trPr>
        <w:tc>
          <w:tcPr>
            <w:tcW w:w="730" w:type="dxa"/>
          </w:tcPr>
          <w:p w:rsidR="007B56C8" w:rsidRPr="00BB3ADC" w:rsidRDefault="007B56C8" w:rsidP="00406076">
            <w:pPr>
              <w:pStyle w:val="ListParagraph"/>
              <w:numPr>
                <w:ilvl w:val="0"/>
                <w:numId w:val="1"/>
              </w:numPr>
              <w:spacing w:after="0"/>
              <w:jc w:val="right"/>
              <w:rPr>
                <w:rFonts w:ascii="Arial Narrow" w:hAnsi="Arial Narrow" w:cs="Arial"/>
                <w:b/>
                <w:bCs/>
                <w:iCs/>
              </w:rPr>
            </w:pPr>
          </w:p>
        </w:tc>
        <w:tc>
          <w:tcPr>
            <w:tcW w:w="9620" w:type="dxa"/>
          </w:tcPr>
          <w:p w:rsidR="007B56C8" w:rsidRDefault="007B56C8"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TWO (02) POSTS OF PROFESSORS (BPS-20) (BASIC) ONE (01) EACH FOR FORENSIC MEDICINE &amp; COMMUNITY MEDICINE IN TIMERGARA MEDICAL COLLEGE (DIR LOWER).</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b). </w:t>
            </w:r>
            <w:r>
              <w:rPr>
                <w:rFonts w:ascii="Arial Narrow" w:eastAsia="Arial Narrow" w:hAnsi="Arial Narrow" w:cs="Arial Narrow"/>
                <w:color w:val="000000"/>
                <w:sz w:val="20"/>
                <w:szCs w:val="20"/>
              </w:rPr>
              <w:t xml:space="preserve">FCPS/Ph.D (duration of 4 years) or qualification with other nomenclatures, in the respective basic science subject or equivalent qualification recognized by the Pakistan Medical &amp; Dental Council; </w:t>
            </w:r>
            <w:r>
              <w:rPr>
                <w:rFonts w:ascii="Arial Narrow" w:eastAsia="Arial Narrow" w:hAnsi="Arial Narrow" w:cs="Arial Narrow"/>
                <w:b/>
                <w:sz w:val="20"/>
                <w:szCs w:val="20"/>
              </w:rPr>
              <w:t>or</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c) </w:t>
            </w:r>
            <w:r>
              <w:rPr>
                <w:rFonts w:ascii="Arial Narrow" w:eastAsia="Arial Narrow" w:hAnsi="Arial Narrow" w:cs="Arial Narrow"/>
                <w:color w:val="000000"/>
                <w:sz w:val="20"/>
                <w:szCs w:val="20"/>
              </w:rPr>
              <w:t xml:space="preserve">M.Phil (duration of 2 years) or qualification with other nomenclature, in respective basic science subject or equivalent qualification in the respective specialty recognized by Pakistan Medical &amp; Dental Council; </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b/>
                <w:sz w:val="20"/>
                <w:szCs w:val="20"/>
                <w:u w:val="single"/>
              </w:rPr>
              <w:t>EXPERIENCE:</w:t>
            </w:r>
            <w:r>
              <w:rPr>
                <w:rFonts w:ascii="Arial Narrow" w:eastAsia="Arial Narrow" w:hAnsi="Arial Narrow" w:cs="Arial Narrow"/>
                <w:color w:val="000000"/>
                <w:sz w:val="20"/>
                <w:szCs w:val="20"/>
              </w:rPr>
              <w:t xml:space="preserve"> Three years teaching experience as an Associate Professor and Five years teaching experience as Assistant Professor in the respective basic science subject or Nine years teaching experience as an Assistant &amp; Associate Professor in the respective basic science subject calculated as per Pakistan Medical &amp; Dental Council Regulations and in case of private sector medical colleges, the experience is duly certified by Pakistan Medical &amp; Dental Council; </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at least five Research Publications in the respective basic subjects are required. Only an original article published in a medical journal approved by the Pakistan Medical &amp; Dental Council shall be acceptable.</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40 to 50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20</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7B56C8" w:rsidTr="0041349A">
              <w:trPr>
                <w:trHeight w:val="118"/>
              </w:trPr>
              <w:tc>
                <w:tcPr>
                  <w:tcW w:w="1728"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7B56C8" w:rsidRDefault="007B56C8" w:rsidP="00406076">
            <w:pPr>
              <w:pStyle w:val="Normal1"/>
              <w:spacing w:after="0" w:line="240" w:lineRule="auto"/>
              <w:jc w:val="both"/>
              <w:rPr>
                <w:rFonts w:ascii="Arial" w:eastAsia="Arial" w:hAnsi="Arial" w:cs="Arial"/>
                <w:b/>
                <w:sz w:val="20"/>
                <w:szCs w:val="20"/>
              </w:rPr>
            </w:pPr>
          </w:p>
        </w:tc>
      </w:tr>
      <w:tr w:rsidR="004C44AA" w:rsidRPr="00C27021" w:rsidTr="003F7471">
        <w:trPr>
          <w:trHeight w:val="125"/>
        </w:trPr>
        <w:tc>
          <w:tcPr>
            <w:tcW w:w="730" w:type="dxa"/>
          </w:tcPr>
          <w:p w:rsidR="004C44AA" w:rsidRPr="00BB3ADC" w:rsidRDefault="004C44AA" w:rsidP="00406076">
            <w:pPr>
              <w:pStyle w:val="ListParagraph"/>
              <w:numPr>
                <w:ilvl w:val="0"/>
                <w:numId w:val="1"/>
              </w:numPr>
              <w:spacing w:after="0"/>
              <w:jc w:val="right"/>
              <w:rPr>
                <w:rFonts w:ascii="Arial Narrow" w:hAnsi="Arial Narrow" w:cs="Arial"/>
                <w:b/>
                <w:bCs/>
                <w:iCs/>
              </w:rPr>
            </w:pPr>
          </w:p>
        </w:tc>
        <w:tc>
          <w:tcPr>
            <w:tcW w:w="9620" w:type="dxa"/>
          </w:tcPr>
          <w:p w:rsidR="004C44AA" w:rsidRDefault="004C44AA"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NINE (09) POSTS OF ASSOCIATE PROFESSORS (BPS-19) (CLINICAL), TWO (02) EACH FOR MEDICINE, SURGERY &amp; GYNAECOLOGY AND ONE (01) EACH FOR OPTHALMOLOGY, ENT &amp; PAEDIATRICS IN TIMERGARA MEDICAL COLLEGE (DIR LOWER).</w:t>
            </w:r>
          </w:p>
          <w:p w:rsidR="004C44AA" w:rsidRPr="00CA0EDD" w:rsidRDefault="004C44AA" w:rsidP="00406076">
            <w:pPr>
              <w:pStyle w:val="Normal1"/>
              <w:spacing w:after="0" w:line="240" w:lineRule="auto"/>
              <w:jc w:val="both"/>
              <w:rPr>
                <w:rFonts w:ascii="Arial" w:eastAsia="Arial" w:hAnsi="Arial" w:cs="Arial"/>
                <w:b/>
                <w:sz w:val="6"/>
                <w:szCs w:val="20"/>
              </w:rPr>
            </w:pPr>
          </w:p>
          <w:p w:rsidR="004C44AA" w:rsidRDefault="004C44AA" w:rsidP="00406076">
            <w:pPr>
              <w:pStyle w:val="Normal1"/>
              <w:spacing w:after="0" w:line="240" w:lineRule="auto"/>
              <w:jc w:val="both"/>
              <w:rPr>
                <w:rFonts w:ascii="Arial Narrow" w:eastAsia="Arial Narrow" w:hAnsi="Arial Narrow" w:cs="Arial Narrow"/>
                <w:b/>
                <w:sz w:val="20"/>
                <w:szCs w:val="20"/>
              </w:rPr>
            </w:pPr>
            <w:r>
              <w:rPr>
                <w:rFonts w:ascii="Arial Narrow" w:eastAsia="Arial Narrow" w:hAnsi="Arial Narrow" w:cs="Arial Narrow"/>
                <w:b/>
                <w:color w:val="000000"/>
                <w:sz w:val="20"/>
                <w:szCs w:val="20"/>
                <w:u w:val="single"/>
              </w:rPr>
              <w:t>(i)QUALIFICATION</w:t>
            </w:r>
            <w:r>
              <w:rPr>
                <w:rFonts w:ascii="Arial Narrow" w:eastAsia="Arial Narrow" w:hAnsi="Arial Narrow" w:cs="Arial Narrow"/>
                <w:b/>
                <w:color w:val="000000"/>
                <w:sz w:val="20"/>
                <w:szCs w:val="20"/>
              </w:rPr>
              <w:t>: (a)</w:t>
            </w:r>
            <w:r>
              <w:rPr>
                <w:rFonts w:ascii="Arial Narrow" w:eastAsia="Arial Narrow" w:hAnsi="Arial Narrow" w:cs="Arial Narrow"/>
                <w:color w:val="000000"/>
                <w:sz w:val="20"/>
                <w:szCs w:val="20"/>
              </w:rPr>
              <w:t xml:space="preserve"> MBBS (duration of 5 to 6 years) or equivalent medical qualification recognized by the Pakistan Medical and Dental Council</w:t>
            </w:r>
            <w:r>
              <w:rPr>
                <w:rFonts w:ascii="Arial Narrow" w:eastAsia="Arial Narrow" w:hAnsi="Arial Narrow" w:cs="Arial Narrow"/>
                <w:sz w:val="20"/>
                <w:szCs w:val="20"/>
              </w:rPr>
              <w:t>;</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FCPS/MS/MD (duration of 4 years) or qualification with other nomenclatures, in respective clinical science subject after level I qualification or equivalent qualification recognized by Pakistan Medical and Dental Council.</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i) EXPERIENCE:</w:t>
            </w:r>
            <w:r>
              <w:rPr>
                <w:rFonts w:ascii="Arial Narrow" w:eastAsia="Arial Narrow" w:hAnsi="Arial Narrow" w:cs="Arial Narrow"/>
                <w:color w:val="000000"/>
                <w:sz w:val="20"/>
                <w:szCs w:val="20"/>
              </w:rPr>
              <w:t xml:space="preserve"> Five years teaching experience as an Assistant Professor in the respective clinical science subject calculated as per Pakistan Medical &amp; Dental Council Regulations</w:t>
            </w:r>
            <w:r>
              <w:rPr>
                <w:rFonts w:ascii="Arial Narrow" w:eastAsia="Arial Narrow" w:hAnsi="Arial Narrow" w:cs="Arial Narrow"/>
                <w:sz w:val="20"/>
                <w:szCs w:val="20"/>
              </w:rPr>
              <w:t xml:space="preserve"> duly certified by Pakistan Medical &amp; Dental Council in case of experience gained in private sector medical colleges;</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 RESEARCH PUBLICATIONS:</w:t>
            </w:r>
            <w:r>
              <w:rPr>
                <w:rFonts w:ascii="Arial Narrow" w:eastAsia="Arial Narrow" w:hAnsi="Arial Narrow" w:cs="Arial Narrow"/>
                <w:color w:val="000000"/>
                <w:sz w:val="20"/>
                <w:szCs w:val="20"/>
              </w:rPr>
              <w:t xml:space="preserve"> A total of three Research Publications out of which at least one as Principal author in the relevant specialty is required. Only an original article published in a medical journal approved by the Pakistan Medical &amp; Dental Council shall be acceptable.</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C44AA" w:rsidTr="0041349A">
              <w:trPr>
                <w:trHeight w:val="118"/>
              </w:trPr>
              <w:tc>
                <w:tcPr>
                  <w:tcW w:w="1728"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C44AA" w:rsidRDefault="004C44AA" w:rsidP="00406076">
            <w:pPr>
              <w:pStyle w:val="Normal1"/>
              <w:spacing w:after="0" w:line="240" w:lineRule="auto"/>
              <w:jc w:val="both"/>
              <w:rPr>
                <w:rFonts w:ascii="Arial" w:eastAsia="Arial" w:hAnsi="Arial" w:cs="Arial"/>
                <w:b/>
                <w:sz w:val="20"/>
                <w:szCs w:val="20"/>
              </w:rPr>
            </w:pPr>
          </w:p>
        </w:tc>
      </w:tr>
      <w:tr w:rsidR="004C44AA" w:rsidRPr="00C27021" w:rsidTr="003F7471">
        <w:trPr>
          <w:trHeight w:val="125"/>
        </w:trPr>
        <w:tc>
          <w:tcPr>
            <w:tcW w:w="730" w:type="dxa"/>
          </w:tcPr>
          <w:p w:rsidR="004C44AA" w:rsidRPr="00BB3ADC" w:rsidRDefault="004C44AA" w:rsidP="00406076">
            <w:pPr>
              <w:pStyle w:val="ListParagraph"/>
              <w:numPr>
                <w:ilvl w:val="0"/>
                <w:numId w:val="1"/>
              </w:numPr>
              <w:spacing w:after="0"/>
              <w:jc w:val="right"/>
              <w:rPr>
                <w:rFonts w:ascii="Arial Narrow" w:hAnsi="Arial Narrow" w:cs="Arial"/>
                <w:b/>
                <w:bCs/>
                <w:iCs/>
              </w:rPr>
            </w:pPr>
          </w:p>
        </w:tc>
        <w:tc>
          <w:tcPr>
            <w:tcW w:w="9620" w:type="dxa"/>
          </w:tcPr>
          <w:p w:rsidR="004C44AA" w:rsidRDefault="004C44AA"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FIVE (05) POSTS OF ASSOCIATE PROFESSORS (BPS-19) (CLINICAL) ONE (01) EACH FOR ORTHOPEDICS, PSYCHIATRY, DERMATOGOLOGY, CARDIOLOGY &amp; RADIOLOGY IN TIMERGARA MEDICAL COLLEGE (DIR LOWER).</w:t>
            </w:r>
          </w:p>
          <w:p w:rsidR="004C44AA" w:rsidRPr="00CA0EDD" w:rsidRDefault="004C44AA" w:rsidP="00406076">
            <w:pPr>
              <w:pStyle w:val="Normal1"/>
              <w:spacing w:after="0" w:line="240" w:lineRule="auto"/>
              <w:jc w:val="both"/>
              <w:rPr>
                <w:rFonts w:ascii="Arial" w:eastAsia="Arial" w:hAnsi="Arial" w:cs="Arial"/>
                <w:b/>
                <w:sz w:val="10"/>
                <w:szCs w:val="20"/>
              </w:rPr>
            </w:pP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QUALIFICATION:</w:t>
            </w:r>
            <w:r>
              <w:rPr>
                <w:rFonts w:ascii="Arial Narrow" w:eastAsia="Arial Narrow" w:hAnsi="Arial Narrow" w:cs="Arial Narrow"/>
                <w:b/>
                <w:color w:val="000000"/>
                <w:sz w:val="20"/>
                <w:szCs w:val="20"/>
              </w:rPr>
              <w:t xml:space="preserve"> (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and </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the Pakistan Medical &amp; Dental Council.</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EXPERIENCE</w:t>
            </w:r>
            <w:r>
              <w:rPr>
                <w:rFonts w:ascii="Arial Narrow" w:eastAsia="Arial Narrow" w:hAnsi="Arial Narrow" w:cs="Arial Narrow"/>
                <w:color w:val="000000"/>
                <w:sz w:val="20"/>
                <w:szCs w:val="20"/>
              </w:rPr>
              <w:t xml:space="preserve">:- Five years teaching experience as an Assistant Professor in the respective clinical science subject calculated </w:t>
            </w:r>
            <w:r>
              <w:rPr>
                <w:rFonts w:ascii="Arial Narrow" w:eastAsia="Arial Narrow" w:hAnsi="Arial Narrow" w:cs="Arial Narrow"/>
                <w:sz w:val="20"/>
                <w:szCs w:val="20"/>
              </w:rPr>
              <w:t>as per Pakistan Medical &amp; Dental Council Regulations duly certified by Pakistan Medical &amp; Dental Council in case of experience gained in private sector medical colleges;</w:t>
            </w:r>
            <w:r>
              <w:rPr>
                <w:rFonts w:ascii="Arial Narrow" w:eastAsia="Arial Narrow" w:hAnsi="Arial Narrow" w:cs="Arial Narrow"/>
                <w:color w:val="000000"/>
                <w:sz w:val="20"/>
                <w:szCs w:val="20"/>
              </w:rPr>
              <w:t xml:space="preserve"> 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C44AA" w:rsidTr="0041349A">
              <w:trPr>
                <w:trHeight w:val="118"/>
              </w:trPr>
              <w:tc>
                <w:tcPr>
                  <w:tcW w:w="1728"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C44AA" w:rsidRDefault="004C44AA" w:rsidP="00406076">
            <w:pPr>
              <w:pStyle w:val="Normal1"/>
              <w:spacing w:after="0" w:line="240" w:lineRule="auto"/>
              <w:jc w:val="both"/>
              <w:rPr>
                <w:rFonts w:ascii="Arial" w:eastAsia="Arial" w:hAnsi="Arial" w:cs="Arial"/>
                <w:b/>
                <w:sz w:val="20"/>
                <w:szCs w:val="20"/>
              </w:rPr>
            </w:pPr>
          </w:p>
        </w:tc>
      </w:tr>
      <w:tr w:rsidR="004C44AA" w:rsidRPr="00C27021" w:rsidTr="003F7471">
        <w:trPr>
          <w:trHeight w:val="125"/>
        </w:trPr>
        <w:tc>
          <w:tcPr>
            <w:tcW w:w="730" w:type="dxa"/>
          </w:tcPr>
          <w:p w:rsidR="004C44AA" w:rsidRPr="00BB3ADC" w:rsidRDefault="004C44AA" w:rsidP="00406076">
            <w:pPr>
              <w:pStyle w:val="ListParagraph"/>
              <w:numPr>
                <w:ilvl w:val="0"/>
                <w:numId w:val="1"/>
              </w:numPr>
              <w:spacing w:after="0"/>
              <w:jc w:val="right"/>
              <w:rPr>
                <w:rFonts w:ascii="Arial Narrow" w:hAnsi="Arial Narrow" w:cs="Arial"/>
                <w:b/>
                <w:bCs/>
                <w:iCs/>
              </w:rPr>
            </w:pPr>
          </w:p>
        </w:tc>
        <w:tc>
          <w:tcPr>
            <w:tcW w:w="9620" w:type="dxa"/>
          </w:tcPr>
          <w:p w:rsidR="004C44AA" w:rsidRDefault="004C44AA"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TEN (10) POSTS OF ASSOCIATE PROFESSORS (BPS-19) (BASIC), SIX (06) FOR PATHOLOGY AND ONE (01) EACH FOR PHARMACOLOGY, BIO-CHEMISTRY, PHYSIOLOGY &amp; ANATOMY IN TIMERGARA MEDICAL COLLEGE (DIR LOWER).</w:t>
            </w:r>
          </w:p>
          <w:p w:rsidR="004C44AA" w:rsidRDefault="004C44AA" w:rsidP="00406076">
            <w:pPr>
              <w:pStyle w:val="Normal1"/>
              <w:spacing w:after="0" w:line="240" w:lineRule="auto"/>
              <w:jc w:val="both"/>
              <w:rPr>
                <w:rFonts w:ascii="Arial" w:eastAsia="Arial" w:hAnsi="Arial" w:cs="Arial"/>
                <w:b/>
                <w:sz w:val="20"/>
                <w:szCs w:val="20"/>
              </w:rPr>
            </w:pPr>
          </w:p>
          <w:p w:rsidR="004C44AA" w:rsidRDefault="004C44AA"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QUALIFICATION: (i)</w:t>
            </w:r>
            <w:r>
              <w:rPr>
                <w:rFonts w:ascii="Arial Narrow" w:eastAsia="Arial Narrow" w:hAnsi="Arial Narrow" w:cs="Arial Narrow"/>
                <w:color w:val="000000"/>
                <w:sz w:val="20"/>
                <w:szCs w:val="20"/>
              </w:rPr>
              <w:t xml:space="preserve">. MBBS (duration of 5 to 6 years) or equivalent medical qualification recognized by the Pakistan Medical and Dental Council; </w:t>
            </w:r>
            <w:r>
              <w:rPr>
                <w:rFonts w:ascii="Arial Narrow" w:eastAsia="Arial Narrow" w:hAnsi="Arial Narrow" w:cs="Arial Narrow"/>
                <w:b/>
                <w:sz w:val="20"/>
                <w:szCs w:val="20"/>
              </w:rPr>
              <w:t>and</w:t>
            </w:r>
          </w:p>
          <w:p w:rsidR="004C44AA" w:rsidRDefault="004C44AA"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color w:val="000000"/>
                <w:sz w:val="20"/>
                <w:szCs w:val="20"/>
              </w:rPr>
              <w:t xml:space="preserve"> FCPS/Ph.D (duration of 4 years) or qualification with other nomenclature, in respective basic science subject or equivalent qualification recognized by Pakistan Medical and Dental Council; </w:t>
            </w:r>
            <w:r>
              <w:rPr>
                <w:rFonts w:ascii="Arial Narrow" w:eastAsia="Arial Narrow" w:hAnsi="Arial Narrow" w:cs="Arial Narrow"/>
                <w:b/>
                <w:sz w:val="20"/>
                <w:szCs w:val="20"/>
              </w:rPr>
              <w:t>or</w:t>
            </w:r>
          </w:p>
          <w:p w:rsidR="004C44AA" w:rsidRDefault="004C44AA"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i).</w:t>
            </w:r>
            <w:r>
              <w:rPr>
                <w:rFonts w:ascii="Arial Narrow" w:eastAsia="Arial Narrow" w:hAnsi="Arial Narrow" w:cs="Arial Narrow"/>
                <w:color w:val="000000"/>
                <w:sz w:val="20"/>
                <w:szCs w:val="20"/>
              </w:rPr>
              <w:t xml:space="preserve"> M.Phil (duration of 2 years) or qualification with other nomenclature, in respective basic science subject or equivalent qualification in the respective basic science subject recognized by Pakistan Medical and Dental Council</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 xml:space="preserve"> (ii) EXPERIENCE:</w:t>
            </w:r>
            <w:r>
              <w:rPr>
                <w:rFonts w:ascii="Arial Narrow" w:eastAsia="Arial Narrow" w:hAnsi="Arial Narrow" w:cs="Arial Narrow"/>
                <w:color w:val="000000"/>
                <w:sz w:val="20"/>
                <w:szCs w:val="20"/>
              </w:rPr>
              <w:t xml:space="preserve"> Five years teaching experience as an Assistant Professor in the respective </w:t>
            </w:r>
            <w:r>
              <w:rPr>
                <w:rFonts w:ascii="Arial Narrow" w:eastAsia="Arial Narrow" w:hAnsi="Arial Narrow" w:cs="Arial Narrow"/>
                <w:sz w:val="20"/>
                <w:szCs w:val="20"/>
              </w:rPr>
              <w:t xml:space="preserve">basic </w:t>
            </w:r>
            <w:r>
              <w:rPr>
                <w:rFonts w:ascii="Arial Narrow" w:eastAsia="Arial Narrow" w:hAnsi="Arial Narrow" w:cs="Arial Narrow"/>
                <w:color w:val="000000"/>
                <w:sz w:val="20"/>
                <w:szCs w:val="20"/>
              </w:rPr>
              <w:t xml:space="preserve">science subject calculated </w:t>
            </w:r>
            <w:r>
              <w:rPr>
                <w:rFonts w:ascii="Arial Narrow" w:eastAsia="Arial Narrow" w:hAnsi="Arial Narrow" w:cs="Arial Narrow"/>
                <w:sz w:val="20"/>
                <w:szCs w:val="20"/>
              </w:rPr>
              <w:t>as per Pakistan Medical &amp; Dental Council Regulations duly certified by Pakistan Medical &amp; Dental Council in case of experience gained in private sector medical colleges;</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 RESEARCH PUBLICATIONS:</w:t>
            </w:r>
            <w:r>
              <w:rPr>
                <w:rFonts w:ascii="Arial Narrow" w:eastAsia="Arial Narrow" w:hAnsi="Arial Narrow" w:cs="Arial Narrow"/>
                <w:color w:val="000000"/>
                <w:sz w:val="20"/>
                <w:szCs w:val="20"/>
              </w:rPr>
              <w:t xml:space="preserve"> A total of three Research Publications in the respective basic subjects/specialty are required. Only an original article published in a medical journal approved by the Pakistan Medical &amp; Dental Council shall be acceptable.</w:t>
            </w:r>
          </w:p>
          <w:p w:rsidR="004C44AA" w:rsidRPr="00CA0EDD" w:rsidRDefault="004C44AA" w:rsidP="00406076">
            <w:pPr>
              <w:pStyle w:val="Normal1"/>
              <w:spacing w:after="0" w:line="240" w:lineRule="auto"/>
              <w:jc w:val="both"/>
              <w:rPr>
                <w:rFonts w:ascii="Arial Narrow" w:eastAsia="Arial Narrow" w:hAnsi="Arial Narrow" w:cs="Arial Narrow"/>
                <w:b/>
                <w:color w:val="000000"/>
                <w:sz w:val="6"/>
                <w:szCs w:val="20"/>
              </w:rPr>
            </w:pP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C44AA" w:rsidTr="0041349A">
              <w:trPr>
                <w:trHeight w:val="118"/>
              </w:trPr>
              <w:tc>
                <w:tcPr>
                  <w:tcW w:w="1728"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C44AA" w:rsidRDefault="004C44AA" w:rsidP="00406076">
            <w:pPr>
              <w:pStyle w:val="Normal1"/>
              <w:spacing w:after="0" w:line="240" w:lineRule="auto"/>
              <w:jc w:val="both"/>
              <w:rPr>
                <w:rFonts w:ascii="Arial" w:eastAsia="Arial" w:hAnsi="Arial" w:cs="Arial"/>
                <w:b/>
                <w:sz w:val="20"/>
                <w:szCs w:val="20"/>
              </w:rPr>
            </w:pPr>
          </w:p>
        </w:tc>
      </w:tr>
      <w:tr w:rsidR="004C44AA" w:rsidRPr="00C27021" w:rsidTr="003F7471">
        <w:trPr>
          <w:trHeight w:val="125"/>
        </w:trPr>
        <w:tc>
          <w:tcPr>
            <w:tcW w:w="730" w:type="dxa"/>
          </w:tcPr>
          <w:p w:rsidR="004C44AA" w:rsidRPr="00BB3ADC" w:rsidRDefault="004C44AA" w:rsidP="00406076">
            <w:pPr>
              <w:pStyle w:val="ListParagraph"/>
              <w:numPr>
                <w:ilvl w:val="0"/>
                <w:numId w:val="1"/>
              </w:numPr>
              <w:spacing w:after="0"/>
              <w:jc w:val="right"/>
              <w:rPr>
                <w:rFonts w:ascii="Arial Narrow" w:hAnsi="Arial Narrow" w:cs="Arial"/>
                <w:b/>
                <w:bCs/>
                <w:iCs/>
              </w:rPr>
            </w:pPr>
          </w:p>
        </w:tc>
        <w:tc>
          <w:tcPr>
            <w:tcW w:w="9620" w:type="dxa"/>
          </w:tcPr>
          <w:p w:rsidR="004C44AA" w:rsidRDefault="004C44AA"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TWO (02) POSTS OF ASSOCIATE PROFESSORS (BPS-19) (BASIC) ONE (01) EACH FOR FORENSIC MEDICINE &amp; COMMUNITY MEDICINE IN TIMERGARA MEDICAL COLLEGE (DIR LOWER).</w:t>
            </w:r>
          </w:p>
          <w:p w:rsidR="004C44AA" w:rsidRPr="00CA0EDD" w:rsidRDefault="004C44AA" w:rsidP="00406076">
            <w:pPr>
              <w:pStyle w:val="Normal1"/>
              <w:spacing w:after="0" w:line="240" w:lineRule="auto"/>
              <w:jc w:val="both"/>
              <w:rPr>
                <w:rFonts w:ascii="Arial" w:eastAsia="Arial" w:hAnsi="Arial" w:cs="Arial"/>
                <w:b/>
                <w:sz w:val="8"/>
                <w:szCs w:val="20"/>
              </w:rPr>
            </w:pP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w:t>
            </w:r>
            <w:r>
              <w:rPr>
                <w:rFonts w:ascii="Arial Narrow" w:eastAsia="Arial Narrow" w:hAnsi="Arial Narrow" w:cs="Arial Narrow"/>
                <w:color w:val="000000"/>
                <w:sz w:val="20"/>
                <w:szCs w:val="20"/>
              </w:rPr>
              <w:lastRenderedPageBreak/>
              <w:t xml:space="preserve">Dental Council; </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b). </w:t>
            </w:r>
            <w:r>
              <w:rPr>
                <w:rFonts w:ascii="Arial Narrow" w:eastAsia="Arial Narrow" w:hAnsi="Arial Narrow" w:cs="Arial Narrow"/>
                <w:color w:val="000000"/>
                <w:sz w:val="20"/>
                <w:szCs w:val="20"/>
              </w:rPr>
              <w:t xml:space="preserve">FCPS/Ph.D (duration of 4 years) or qualification with other nomenclatures, in the respective basic science subject or equivalent qualification recognized by the Pakistan Medical &amp; Dental Council; </w:t>
            </w:r>
            <w:r>
              <w:rPr>
                <w:rFonts w:ascii="Arial Narrow" w:eastAsia="Arial Narrow" w:hAnsi="Arial Narrow" w:cs="Arial Narrow"/>
                <w:b/>
                <w:sz w:val="20"/>
                <w:szCs w:val="20"/>
              </w:rPr>
              <w:t>or</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c) </w:t>
            </w:r>
            <w:r>
              <w:rPr>
                <w:rFonts w:ascii="Arial Narrow" w:eastAsia="Arial Narrow" w:hAnsi="Arial Narrow" w:cs="Arial Narrow"/>
                <w:color w:val="000000"/>
                <w:sz w:val="20"/>
                <w:szCs w:val="20"/>
              </w:rPr>
              <w:t xml:space="preserve">M.Phil (duration of 2 years) or qualification with other nomenclature, in respective basic science subject or equivalent qualification in the respective specialty recognized by Pakistan Medical &amp; Dental Council; </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b/>
                <w:sz w:val="20"/>
                <w:szCs w:val="20"/>
                <w:u w:val="single"/>
              </w:rPr>
              <w:t>EXPERIENCE:</w:t>
            </w:r>
            <w:r>
              <w:rPr>
                <w:rFonts w:ascii="Arial Narrow" w:eastAsia="Arial Narrow" w:hAnsi="Arial Narrow" w:cs="Arial Narrow"/>
                <w:color w:val="000000"/>
                <w:sz w:val="20"/>
                <w:szCs w:val="20"/>
              </w:rPr>
              <w:t xml:space="preserve">Five years teaching experience as an Assistant Professor in the relevant basic science subject calculated </w:t>
            </w:r>
            <w:r>
              <w:rPr>
                <w:rFonts w:ascii="Arial Narrow" w:eastAsia="Arial Narrow" w:hAnsi="Arial Narrow" w:cs="Arial Narrow"/>
                <w:sz w:val="20"/>
                <w:szCs w:val="20"/>
              </w:rPr>
              <w:t>as per Pakistan Medical &amp; Dental Council Regulations duly certified by Pakistan Medical &amp; Dental Council in case of experience gained in private sector medical colleges;</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 RESEARCH PUBLICATIONS:</w:t>
            </w:r>
            <w:r>
              <w:rPr>
                <w:rFonts w:ascii="Arial Narrow" w:eastAsia="Arial Narrow" w:hAnsi="Arial Narrow" w:cs="Arial Narrow"/>
                <w:color w:val="000000"/>
                <w:sz w:val="20"/>
                <w:szCs w:val="20"/>
              </w:rPr>
              <w:t xml:space="preserve"> A total of three Research Publications in the respective basic subjects are required. Only an original article published in the medical journal approved by the Pakistan Medical &amp; Dental Council shall be acceptable. </w:t>
            </w:r>
          </w:p>
          <w:p w:rsidR="004C44AA" w:rsidRPr="00CA0EDD" w:rsidRDefault="004C44AA" w:rsidP="00406076">
            <w:pPr>
              <w:pStyle w:val="Normal1"/>
              <w:spacing w:after="0" w:line="240" w:lineRule="auto"/>
              <w:jc w:val="both"/>
              <w:rPr>
                <w:rFonts w:ascii="Arial Narrow" w:eastAsia="Arial Narrow" w:hAnsi="Arial Narrow" w:cs="Arial Narrow"/>
                <w:sz w:val="8"/>
                <w:szCs w:val="20"/>
              </w:rPr>
            </w:pP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C44AA" w:rsidTr="0041349A">
              <w:trPr>
                <w:trHeight w:val="118"/>
              </w:trPr>
              <w:tc>
                <w:tcPr>
                  <w:tcW w:w="1728"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C44AA" w:rsidRDefault="004C44AA" w:rsidP="00406076">
            <w:pPr>
              <w:pStyle w:val="Normal1"/>
              <w:spacing w:after="0" w:line="240" w:lineRule="auto"/>
              <w:jc w:val="both"/>
              <w:rPr>
                <w:rFonts w:ascii="Arial" w:eastAsia="Arial" w:hAnsi="Arial" w:cs="Arial"/>
                <w:b/>
                <w:sz w:val="20"/>
                <w:szCs w:val="20"/>
              </w:rPr>
            </w:pPr>
          </w:p>
        </w:tc>
      </w:tr>
      <w:tr w:rsidR="00B54FFE" w:rsidRPr="00C27021" w:rsidTr="003F7471">
        <w:trPr>
          <w:trHeight w:val="125"/>
        </w:trPr>
        <w:tc>
          <w:tcPr>
            <w:tcW w:w="730" w:type="dxa"/>
          </w:tcPr>
          <w:p w:rsidR="00B54FFE" w:rsidRPr="00BB3ADC" w:rsidRDefault="00B54FFE" w:rsidP="00406076">
            <w:pPr>
              <w:pStyle w:val="ListParagraph"/>
              <w:numPr>
                <w:ilvl w:val="0"/>
                <w:numId w:val="1"/>
              </w:numPr>
              <w:spacing w:after="0"/>
              <w:jc w:val="right"/>
              <w:rPr>
                <w:rFonts w:ascii="Arial Narrow" w:hAnsi="Arial Narrow" w:cs="Arial"/>
                <w:b/>
                <w:bCs/>
                <w:iCs/>
              </w:rPr>
            </w:pPr>
          </w:p>
        </w:tc>
        <w:tc>
          <w:tcPr>
            <w:tcW w:w="9620" w:type="dxa"/>
          </w:tcPr>
          <w:p w:rsidR="00B54FFE" w:rsidRPr="001E491B" w:rsidRDefault="00B54FFE" w:rsidP="00406076">
            <w:pPr>
              <w:jc w:val="both"/>
              <w:rPr>
                <w:rFonts w:ascii="Arial Narrow" w:hAnsi="Arial Narrow"/>
                <w:b/>
                <w:bCs/>
                <w:caps/>
                <w:sz w:val="22"/>
                <w:szCs w:val="22"/>
              </w:rPr>
            </w:pPr>
            <w:r w:rsidRPr="001E491B">
              <w:rPr>
                <w:rFonts w:ascii="Arial Narrow" w:hAnsi="Arial Narrow"/>
                <w:b/>
                <w:color w:val="000000"/>
                <w:sz w:val="22"/>
                <w:szCs w:val="22"/>
              </w:rPr>
              <w:t xml:space="preserve">ONE (01) (LEFTOVER) POST OF ASSOCIATE PROFESSOR FORENSIC MEDICINE </w:t>
            </w:r>
            <w:r w:rsidRPr="001E491B">
              <w:rPr>
                <w:rFonts w:ascii="Arial Narrow" w:hAnsi="Arial Narrow"/>
                <w:b/>
                <w:bCs/>
                <w:caps/>
                <w:sz w:val="22"/>
                <w:szCs w:val="22"/>
              </w:rPr>
              <w:t>in SAIDU MEDICAL COLLEGE SWAT.</w:t>
            </w:r>
          </w:p>
          <w:p w:rsidR="00B54FFE" w:rsidRPr="00CA0EDD" w:rsidRDefault="00B54FFE" w:rsidP="00406076">
            <w:pPr>
              <w:jc w:val="both"/>
              <w:rPr>
                <w:rFonts w:ascii="Arial Narrow" w:hAnsi="Arial Narrow"/>
                <w:b/>
                <w:bCs/>
                <w:caps/>
                <w:sz w:val="10"/>
                <w:szCs w:val="22"/>
              </w:rPr>
            </w:pPr>
          </w:p>
          <w:p w:rsidR="00B54FFE" w:rsidRPr="001E491B" w:rsidRDefault="00B54FFE" w:rsidP="00406076">
            <w:pPr>
              <w:tabs>
                <w:tab w:val="left" w:pos="2968"/>
              </w:tabs>
              <w:jc w:val="both"/>
              <w:rPr>
                <w:rFonts w:ascii="Arial Narrow" w:hAnsi="Arial Narrow"/>
                <w:color w:val="000000"/>
                <w:sz w:val="22"/>
                <w:szCs w:val="22"/>
              </w:rPr>
            </w:pPr>
            <w:r w:rsidRPr="001E491B">
              <w:rPr>
                <w:rFonts w:ascii="Arial Narrow" w:hAnsi="Arial Narrow"/>
                <w:b/>
                <w:color w:val="000000"/>
                <w:sz w:val="22"/>
                <w:szCs w:val="22"/>
                <w:u w:val="single"/>
              </w:rPr>
              <w:t>(i)QUALIFICATION:</w:t>
            </w:r>
            <w:r w:rsidRPr="001E491B">
              <w:rPr>
                <w:rFonts w:ascii="Arial Narrow" w:hAnsi="Arial Narrow"/>
                <w:b/>
                <w:color w:val="000000"/>
                <w:sz w:val="22"/>
                <w:szCs w:val="22"/>
              </w:rPr>
              <w:t xml:space="preserve"> (a) </w:t>
            </w:r>
            <w:r w:rsidRPr="001E491B">
              <w:rPr>
                <w:rFonts w:ascii="Arial Narrow" w:hAnsi="Arial Narrow"/>
                <w:color w:val="000000"/>
                <w:sz w:val="22"/>
                <w:szCs w:val="22"/>
              </w:rPr>
              <w:t xml:space="preserve">MBBS (duration of 5 or 6 years) or equivalent medical qualification recognized by the Pakistan Medical &amp; Dental Council; </w:t>
            </w:r>
            <w:r w:rsidRPr="001E491B">
              <w:rPr>
                <w:rFonts w:ascii="Arial Narrow" w:hAnsi="Arial Narrow"/>
                <w:b/>
                <w:color w:val="000000"/>
                <w:sz w:val="22"/>
                <w:szCs w:val="22"/>
              </w:rPr>
              <w:t xml:space="preserve">and  </w:t>
            </w:r>
          </w:p>
          <w:p w:rsidR="00B54FFE" w:rsidRPr="001E491B" w:rsidRDefault="00B54FFE" w:rsidP="00406076">
            <w:pPr>
              <w:tabs>
                <w:tab w:val="left" w:pos="2968"/>
              </w:tabs>
              <w:jc w:val="both"/>
              <w:rPr>
                <w:rFonts w:ascii="Arial Narrow" w:hAnsi="Arial Narrow"/>
                <w:color w:val="000000"/>
                <w:sz w:val="22"/>
                <w:szCs w:val="22"/>
              </w:rPr>
            </w:pPr>
            <w:r w:rsidRPr="001E491B">
              <w:rPr>
                <w:rFonts w:ascii="Arial Narrow" w:hAnsi="Arial Narrow"/>
                <w:b/>
                <w:color w:val="000000"/>
                <w:sz w:val="22"/>
                <w:szCs w:val="22"/>
              </w:rPr>
              <w:t>(b)</w:t>
            </w:r>
            <w:r w:rsidRPr="001E491B">
              <w:rPr>
                <w:rFonts w:ascii="Arial Narrow" w:hAnsi="Arial Narrow"/>
                <w:color w:val="000000"/>
                <w:sz w:val="22"/>
                <w:szCs w:val="22"/>
              </w:rPr>
              <w:t xml:space="preserve"> FCPS/Ph.D (duration of 4 years) or qualification with other nomenclatures, in the respective basic science subject orequivalent qualification recognized by the Pakistan Medical &amp; Dental Council; </w:t>
            </w:r>
            <w:r w:rsidRPr="001E491B">
              <w:rPr>
                <w:rFonts w:ascii="Arial Narrow" w:hAnsi="Arial Narrow"/>
                <w:b/>
                <w:color w:val="000000"/>
                <w:sz w:val="22"/>
                <w:szCs w:val="22"/>
              </w:rPr>
              <w:t>or</w:t>
            </w:r>
          </w:p>
          <w:p w:rsidR="00B54FFE" w:rsidRPr="001E491B" w:rsidRDefault="00B54FFE" w:rsidP="00406076">
            <w:pPr>
              <w:tabs>
                <w:tab w:val="left" w:pos="2968"/>
              </w:tabs>
              <w:jc w:val="both"/>
              <w:rPr>
                <w:rFonts w:ascii="Arial Narrow" w:hAnsi="Arial Narrow"/>
                <w:b/>
                <w:color w:val="000000"/>
                <w:sz w:val="22"/>
                <w:szCs w:val="22"/>
              </w:rPr>
            </w:pPr>
            <w:r w:rsidRPr="001E491B">
              <w:rPr>
                <w:rFonts w:ascii="Arial Narrow" w:hAnsi="Arial Narrow"/>
                <w:b/>
                <w:color w:val="000000"/>
                <w:sz w:val="22"/>
                <w:szCs w:val="22"/>
              </w:rPr>
              <w:t xml:space="preserve">(c)  </w:t>
            </w:r>
            <w:r w:rsidRPr="001E491B">
              <w:rPr>
                <w:rFonts w:ascii="Arial Narrow" w:hAnsi="Arial Narrow"/>
                <w:color w:val="000000"/>
                <w:sz w:val="22"/>
              </w:rPr>
              <w:t xml:space="preserve">M.Phil (duration of 2 years) or qualification with other nomenclature, in respective basic science subject or equivalent qualification in the respective specialty recognized by </w:t>
            </w:r>
            <w:r w:rsidRPr="001E491B">
              <w:rPr>
                <w:rFonts w:ascii="Arial Narrow" w:hAnsi="Arial Narrow"/>
                <w:color w:val="000000"/>
                <w:sz w:val="22"/>
                <w:szCs w:val="22"/>
              </w:rPr>
              <w:t>Pakistan Medical &amp; Dental Council;</w:t>
            </w:r>
            <w:r w:rsidRPr="001E491B">
              <w:rPr>
                <w:rFonts w:ascii="Arial Narrow" w:hAnsi="Arial Narrow"/>
                <w:b/>
                <w:color w:val="000000"/>
                <w:sz w:val="22"/>
                <w:szCs w:val="22"/>
              </w:rPr>
              <w:t xml:space="preserve"> and</w:t>
            </w:r>
          </w:p>
          <w:p w:rsidR="00B54FFE" w:rsidRPr="00CA0EDD" w:rsidRDefault="00B54FFE" w:rsidP="00406076">
            <w:pPr>
              <w:tabs>
                <w:tab w:val="left" w:pos="2968"/>
              </w:tabs>
              <w:jc w:val="both"/>
              <w:rPr>
                <w:rFonts w:ascii="Arial Narrow" w:hAnsi="Arial Narrow"/>
                <w:b/>
                <w:color w:val="000000"/>
                <w:sz w:val="10"/>
                <w:szCs w:val="22"/>
              </w:rPr>
            </w:pPr>
          </w:p>
          <w:p w:rsidR="00B54FFE" w:rsidRPr="001E491B" w:rsidRDefault="00B54FFE" w:rsidP="00406076">
            <w:pPr>
              <w:tabs>
                <w:tab w:val="left" w:pos="2968"/>
              </w:tabs>
              <w:jc w:val="both"/>
              <w:rPr>
                <w:rFonts w:ascii="Arial Narrow" w:hAnsi="Arial Narrow"/>
                <w:color w:val="000000"/>
                <w:sz w:val="22"/>
                <w:szCs w:val="22"/>
              </w:rPr>
            </w:pPr>
            <w:r w:rsidRPr="001E491B">
              <w:rPr>
                <w:rFonts w:ascii="Arial Narrow" w:hAnsi="Arial Narrow"/>
                <w:b/>
                <w:color w:val="000000"/>
                <w:sz w:val="22"/>
                <w:szCs w:val="22"/>
              </w:rPr>
              <w:t>(ii)</w:t>
            </w:r>
            <w:r w:rsidRPr="001E491B">
              <w:rPr>
                <w:rFonts w:ascii="Arial Narrow" w:hAnsi="Arial Narrow"/>
                <w:color w:val="000000"/>
                <w:sz w:val="22"/>
                <w:szCs w:val="22"/>
              </w:rPr>
              <w:t xml:space="preserve"> Five years teaching experience as an Assistant Professor in the relevant basic science subject calculated as per Pakistan Medical &amp; Dental Council Regulations and incase of private sector medical colleges, the experience is duly certified by Pakistan Medical &amp; Dental Council; and</w:t>
            </w:r>
          </w:p>
          <w:p w:rsidR="00B54FFE" w:rsidRPr="001E491B" w:rsidRDefault="00B54FFE" w:rsidP="00406076">
            <w:pPr>
              <w:tabs>
                <w:tab w:val="left" w:pos="2968"/>
              </w:tabs>
              <w:jc w:val="both"/>
              <w:rPr>
                <w:rFonts w:ascii="Arial Narrow" w:hAnsi="Arial Narrow"/>
                <w:color w:val="000000"/>
                <w:sz w:val="22"/>
                <w:szCs w:val="22"/>
              </w:rPr>
            </w:pPr>
            <w:r w:rsidRPr="001E491B">
              <w:rPr>
                <w:rFonts w:ascii="Arial Narrow" w:hAnsi="Arial Narrow"/>
                <w:color w:val="000000"/>
                <w:sz w:val="22"/>
                <w:szCs w:val="22"/>
              </w:rPr>
              <w:t>(iii)</w:t>
            </w:r>
            <w:r w:rsidRPr="001E491B">
              <w:rPr>
                <w:rFonts w:ascii="Arial Narrow" w:hAnsi="Arial Narrow"/>
                <w:b/>
                <w:color w:val="000000"/>
                <w:sz w:val="22"/>
                <w:szCs w:val="22"/>
                <w:u w:val="single"/>
              </w:rPr>
              <w:t xml:space="preserve">RESEARCH PUBLICATIONS:- </w:t>
            </w:r>
            <w:r w:rsidRPr="001E491B">
              <w:rPr>
                <w:rFonts w:ascii="Arial Narrow" w:hAnsi="Arial Narrow"/>
                <w:color w:val="000000"/>
                <w:sz w:val="22"/>
                <w:szCs w:val="22"/>
              </w:rPr>
              <w:t>A total of atleast three Research Publications in the respective basic subjects are required. Only an original article published in a medical journal approved by the Pakistan Medical &amp; Dental Council shall be acceptable.</w:t>
            </w:r>
          </w:p>
          <w:p w:rsidR="00B54FFE" w:rsidRPr="00CA0EDD" w:rsidRDefault="00B54FFE" w:rsidP="00406076">
            <w:pPr>
              <w:jc w:val="both"/>
              <w:rPr>
                <w:rFonts w:ascii="Arial Narrow" w:hAnsi="Arial Narrow"/>
                <w:b/>
                <w:bCs/>
                <w:color w:val="000000"/>
                <w:sz w:val="4"/>
                <w:szCs w:val="22"/>
                <w:u w:val="single"/>
              </w:rPr>
            </w:pPr>
          </w:p>
          <w:p w:rsidR="00B54FFE" w:rsidRPr="00CA0EDD" w:rsidRDefault="00B54FFE" w:rsidP="00406076">
            <w:pPr>
              <w:jc w:val="both"/>
              <w:rPr>
                <w:rFonts w:ascii="Arial Narrow" w:hAnsi="Arial Narrow"/>
                <w:b/>
                <w:bCs/>
                <w:color w:val="000000"/>
                <w:sz w:val="10"/>
                <w:szCs w:val="22"/>
                <w:u w:val="single"/>
              </w:rPr>
            </w:pPr>
            <w:r w:rsidRPr="001E491B">
              <w:rPr>
                <w:rFonts w:ascii="Arial Narrow" w:hAnsi="Arial Narrow"/>
                <w:b/>
                <w:bCs/>
                <w:color w:val="000000"/>
                <w:sz w:val="22"/>
                <w:szCs w:val="22"/>
                <w:u w:val="single"/>
              </w:rPr>
              <w:t>AGE LIMIT:</w:t>
            </w:r>
            <w:r w:rsidRPr="001E491B">
              <w:rPr>
                <w:rFonts w:ascii="Arial Narrow" w:hAnsi="Arial Narrow"/>
                <w:color w:val="000000"/>
                <w:sz w:val="22"/>
                <w:szCs w:val="22"/>
              </w:rPr>
              <w:t xml:space="preserve">35 to 45 years. </w:t>
            </w:r>
            <w:r w:rsidRPr="001E491B">
              <w:rPr>
                <w:rFonts w:ascii="Arial Narrow" w:hAnsi="Arial Narrow"/>
                <w:b/>
                <w:bCs/>
                <w:color w:val="000000"/>
                <w:sz w:val="22"/>
                <w:szCs w:val="22"/>
                <w:u w:val="single"/>
              </w:rPr>
              <w:t>PAY SCALE:</w:t>
            </w:r>
            <w:r w:rsidRPr="001E491B">
              <w:rPr>
                <w:rFonts w:ascii="Arial Narrow" w:hAnsi="Arial Narrow"/>
                <w:color w:val="000000"/>
                <w:sz w:val="22"/>
                <w:szCs w:val="22"/>
              </w:rPr>
              <w:t xml:space="preserve">BPS-19. </w:t>
            </w:r>
            <w:r w:rsidRPr="001E491B">
              <w:rPr>
                <w:rFonts w:ascii="Arial Narrow" w:hAnsi="Arial Narrow"/>
                <w:b/>
                <w:bCs/>
                <w:color w:val="000000"/>
                <w:sz w:val="22"/>
                <w:szCs w:val="22"/>
                <w:u w:val="single"/>
              </w:rPr>
              <w:t>ELIGIBILITY:</w:t>
            </w:r>
            <w:r w:rsidRPr="001E491B">
              <w:rPr>
                <w:rFonts w:ascii="Arial Narrow" w:hAnsi="Arial Narrow"/>
                <w:color w:val="000000"/>
                <w:sz w:val="22"/>
                <w:szCs w:val="22"/>
              </w:rPr>
              <w:t xml:space="preserve"> Both Sexes. </w:t>
            </w:r>
            <w:r w:rsidRPr="001E491B">
              <w:rPr>
                <w:rFonts w:ascii="Arial Narrow" w:hAnsi="Arial Narrow"/>
                <w:color w:val="000000"/>
                <w:sz w:val="22"/>
                <w:szCs w:val="22"/>
              </w:rPr>
              <w:br/>
            </w:r>
          </w:p>
          <w:p w:rsidR="00B54FFE" w:rsidRPr="001E491B" w:rsidRDefault="00B54FFE" w:rsidP="00406076">
            <w:pPr>
              <w:jc w:val="both"/>
              <w:rPr>
                <w:rFonts w:ascii="Arial Narrow" w:hAnsi="Arial Narrow"/>
                <w:b/>
                <w:color w:val="000000"/>
                <w:sz w:val="22"/>
                <w:szCs w:val="22"/>
              </w:rPr>
            </w:pPr>
            <w:r w:rsidRPr="001E491B">
              <w:rPr>
                <w:rFonts w:ascii="Arial Narrow" w:hAnsi="Arial Narrow"/>
                <w:b/>
                <w:bCs/>
                <w:color w:val="000000"/>
                <w:sz w:val="22"/>
                <w:szCs w:val="22"/>
                <w:u w:val="single"/>
              </w:rPr>
              <w:t>ALLOCATION:</w:t>
            </w:r>
            <w:r w:rsidRPr="001E491B">
              <w:rPr>
                <w:rFonts w:ascii="Arial Narrow" w:hAnsi="Arial Narrow"/>
                <w:color w:val="000000"/>
                <w:sz w:val="22"/>
                <w:szCs w:val="22"/>
              </w:rPr>
              <w:t xml:space="preserve"> Merit</w:t>
            </w:r>
            <w:r w:rsidRPr="001E491B">
              <w:rPr>
                <w:rFonts w:ascii="Arial Narrow" w:hAnsi="Arial Narrow"/>
                <w:b/>
                <w:color w:val="000000"/>
                <w:sz w:val="22"/>
                <w:szCs w:val="22"/>
              </w:rPr>
              <w: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sz w:val="22"/>
                <w:szCs w:val="22"/>
              </w:rPr>
            </w:pPr>
            <w:r w:rsidRPr="006948D2">
              <w:rPr>
                <w:rFonts w:ascii="Arial Narrow" w:hAnsi="Arial Narrow" w:cs="Arial"/>
                <w:b/>
                <w:bCs/>
                <w:sz w:val="22"/>
                <w:szCs w:val="22"/>
              </w:rPr>
              <w:t xml:space="preserve">ONE (01) POST OF </w:t>
            </w:r>
            <w:r w:rsidRPr="006948D2">
              <w:rPr>
                <w:rFonts w:ascii="Arial Narrow" w:hAnsi="Arial Narrow" w:cs="Arial"/>
                <w:b/>
                <w:sz w:val="22"/>
                <w:szCs w:val="22"/>
              </w:rPr>
              <w:t>SENIOR REGISTRAR ORTHOPAEDIC INSAIDU MEDICAL COLLEGE SWAT.</w:t>
            </w:r>
          </w:p>
          <w:p w:rsidR="00406076" w:rsidRPr="006948D2" w:rsidRDefault="00406076" w:rsidP="00406076">
            <w:pPr>
              <w:jc w:val="both"/>
              <w:rPr>
                <w:rFonts w:ascii="Arial Narrow" w:hAnsi="Arial Narrow" w:cs="Arial"/>
                <w:b/>
                <w:sz w:val="22"/>
                <w:szCs w:val="22"/>
                <w:u w:val="single"/>
              </w:rPr>
            </w:pPr>
          </w:p>
          <w:p w:rsidR="00406076" w:rsidRPr="006948D2" w:rsidRDefault="00406076" w:rsidP="00406076">
            <w:pPr>
              <w:spacing w:line="360" w:lineRule="auto"/>
              <w:jc w:val="both"/>
              <w:rPr>
                <w:rFonts w:ascii="Arial Narrow" w:hAnsi="Arial Narrow" w:cs="Arial"/>
                <w:b/>
                <w:color w:val="000000"/>
                <w:sz w:val="22"/>
                <w:szCs w:val="22"/>
              </w:rPr>
            </w:pPr>
            <w:r w:rsidRPr="006948D2">
              <w:rPr>
                <w:rFonts w:ascii="Arial Narrow" w:hAnsi="Arial Narrow" w:cs="Arial"/>
                <w:b/>
                <w:bCs/>
                <w:sz w:val="22"/>
                <w:szCs w:val="22"/>
                <w:u w:val="single"/>
              </w:rPr>
              <w:t>QUALIFICATION:</w:t>
            </w:r>
            <w:r w:rsidRPr="006948D2">
              <w:rPr>
                <w:rFonts w:ascii="Arial Narrow" w:hAnsi="Arial Narrow" w:cs="Arial"/>
                <w:b/>
                <w:color w:val="000000"/>
                <w:sz w:val="22"/>
                <w:szCs w:val="22"/>
              </w:rPr>
              <w:t>(i)</w:t>
            </w:r>
            <w:r w:rsidRPr="006948D2">
              <w:rPr>
                <w:rFonts w:ascii="Arial Narrow" w:hAnsi="Arial Narrow" w:cs="Arial"/>
                <w:color w:val="000000"/>
                <w:sz w:val="22"/>
                <w:szCs w:val="22"/>
              </w:rPr>
              <w:t xml:space="preserve"> MBBS (duration of 5 or 6 years) or equivalent medical qualification recognized by the PM&amp;DC, </w:t>
            </w:r>
            <w:r w:rsidRPr="006948D2">
              <w:rPr>
                <w:rFonts w:ascii="Arial Narrow" w:hAnsi="Arial Narrow" w:cs="Arial"/>
                <w:b/>
                <w:color w:val="000000"/>
                <w:sz w:val="22"/>
                <w:szCs w:val="22"/>
              </w:rPr>
              <w:t>AND</w:t>
            </w:r>
          </w:p>
          <w:p w:rsidR="00406076" w:rsidRPr="006948D2" w:rsidRDefault="00406076" w:rsidP="00406076">
            <w:pPr>
              <w:spacing w:line="360" w:lineRule="auto"/>
              <w:jc w:val="both"/>
              <w:rPr>
                <w:rFonts w:ascii="Arial Narrow" w:hAnsi="Arial Narrow" w:cs="Arial"/>
                <w:b/>
                <w:bCs/>
                <w:sz w:val="22"/>
                <w:szCs w:val="22"/>
                <w:u w:val="single"/>
              </w:rPr>
            </w:pPr>
            <w:r w:rsidRPr="006948D2">
              <w:rPr>
                <w:rFonts w:ascii="Arial Narrow" w:hAnsi="Arial Narrow" w:cs="Arial"/>
                <w:b/>
                <w:color w:val="000000"/>
                <w:sz w:val="22"/>
                <w:szCs w:val="22"/>
              </w:rPr>
              <w:t>(ii)</w:t>
            </w:r>
            <w:r w:rsidRPr="006948D2">
              <w:rPr>
                <w:rFonts w:ascii="Arial Narrow" w:hAnsi="Arial Narrow" w:cs="Arial"/>
                <w:color w:val="000000"/>
                <w:sz w:val="22"/>
                <w:szCs w:val="22"/>
              </w:rPr>
              <w:t xml:space="preserve"> FCPS/MS/MD (duration of 4 years) or qualification with other nomenclatures, in the respective clinical sciences subject or equivalent qualification recognized by PM&amp;DC.</w:t>
            </w:r>
          </w:p>
          <w:p w:rsidR="00406076" w:rsidRPr="006948D2" w:rsidRDefault="00406076" w:rsidP="00406076">
            <w:pPr>
              <w:jc w:val="both"/>
              <w:rPr>
                <w:rFonts w:ascii="Arial Narrow" w:hAnsi="Arial Narrow" w:cs="Arial"/>
                <w:b/>
                <w:bCs/>
                <w:sz w:val="22"/>
                <w:szCs w:val="22"/>
                <w:u w:val="single"/>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5</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rPr>
                <w:rFonts w:ascii="Arial Narrow" w:hAnsi="Arial Narrow" w:cs="Arial"/>
                <w:b/>
                <w:color w:val="000000"/>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sz w:val="22"/>
                <w:szCs w:val="22"/>
              </w:rPr>
            </w:pPr>
            <w:r w:rsidRPr="006948D2">
              <w:rPr>
                <w:rFonts w:ascii="Arial Narrow" w:hAnsi="Arial Narrow" w:cs="Arial"/>
                <w:b/>
                <w:bCs/>
                <w:sz w:val="22"/>
                <w:szCs w:val="22"/>
              </w:rPr>
              <w:t xml:space="preserve">ONE (01) POST OF </w:t>
            </w:r>
            <w:r w:rsidRPr="006948D2">
              <w:rPr>
                <w:rFonts w:ascii="Arial Narrow" w:hAnsi="Arial Narrow" w:cs="Arial"/>
                <w:b/>
                <w:sz w:val="22"/>
                <w:szCs w:val="22"/>
              </w:rPr>
              <w:t>SENIOR REGISTRAR CARDIOLOGY INSAIDU MEDICAL COLLEGE SWAT.</w:t>
            </w:r>
          </w:p>
          <w:p w:rsidR="00406076" w:rsidRPr="006948D2" w:rsidRDefault="00406076" w:rsidP="00406076">
            <w:pPr>
              <w:jc w:val="both"/>
              <w:rPr>
                <w:rFonts w:ascii="Arial Narrow" w:hAnsi="Arial Narrow" w:cs="Arial"/>
                <w:b/>
                <w:sz w:val="22"/>
                <w:szCs w:val="22"/>
                <w:u w:val="single"/>
              </w:rPr>
            </w:pPr>
          </w:p>
          <w:p w:rsidR="00406076" w:rsidRPr="006948D2" w:rsidRDefault="00406076" w:rsidP="00406076">
            <w:pPr>
              <w:spacing w:line="360" w:lineRule="auto"/>
              <w:jc w:val="both"/>
              <w:rPr>
                <w:rFonts w:ascii="Arial Narrow" w:hAnsi="Arial Narrow" w:cs="Arial"/>
                <w:b/>
                <w:color w:val="000000"/>
                <w:sz w:val="22"/>
                <w:szCs w:val="22"/>
              </w:rPr>
            </w:pPr>
            <w:r w:rsidRPr="006948D2">
              <w:rPr>
                <w:rFonts w:ascii="Arial Narrow" w:hAnsi="Arial Narrow" w:cs="Arial"/>
                <w:b/>
                <w:bCs/>
                <w:sz w:val="22"/>
                <w:szCs w:val="22"/>
                <w:u w:val="single"/>
              </w:rPr>
              <w:t>QUALIFICATION:</w:t>
            </w:r>
            <w:r w:rsidRPr="006948D2">
              <w:rPr>
                <w:rFonts w:ascii="Arial Narrow" w:hAnsi="Arial Narrow" w:cs="Arial"/>
                <w:b/>
                <w:color w:val="000000"/>
                <w:sz w:val="22"/>
                <w:szCs w:val="22"/>
              </w:rPr>
              <w:t>(i)</w:t>
            </w:r>
            <w:r w:rsidRPr="006948D2">
              <w:rPr>
                <w:rFonts w:ascii="Arial Narrow" w:hAnsi="Arial Narrow" w:cs="Arial"/>
                <w:color w:val="000000"/>
                <w:sz w:val="22"/>
                <w:szCs w:val="22"/>
              </w:rPr>
              <w:t xml:space="preserve"> MBBS (duration of 5 or 6 years) or equivalent medical qualification recognized by the PM&amp;DC, </w:t>
            </w:r>
            <w:r w:rsidRPr="006948D2">
              <w:rPr>
                <w:rFonts w:ascii="Arial Narrow" w:hAnsi="Arial Narrow" w:cs="Arial"/>
                <w:b/>
                <w:color w:val="000000"/>
                <w:sz w:val="22"/>
                <w:szCs w:val="22"/>
              </w:rPr>
              <w:t>AND</w:t>
            </w:r>
          </w:p>
          <w:p w:rsidR="00406076" w:rsidRPr="006948D2" w:rsidRDefault="00406076" w:rsidP="00406076">
            <w:pPr>
              <w:spacing w:line="360" w:lineRule="auto"/>
              <w:jc w:val="both"/>
              <w:rPr>
                <w:rFonts w:ascii="Arial Narrow" w:hAnsi="Arial Narrow" w:cs="Arial"/>
                <w:b/>
                <w:bCs/>
                <w:sz w:val="22"/>
                <w:szCs w:val="22"/>
                <w:u w:val="single"/>
              </w:rPr>
            </w:pPr>
            <w:r w:rsidRPr="006948D2">
              <w:rPr>
                <w:rFonts w:ascii="Arial Narrow" w:hAnsi="Arial Narrow" w:cs="Arial"/>
                <w:b/>
                <w:color w:val="000000"/>
                <w:sz w:val="22"/>
                <w:szCs w:val="22"/>
              </w:rPr>
              <w:t>(ii)</w:t>
            </w:r>
            <w:r w:rsidRPr="006948D2">
              <w:rPr>
                <w:rFonts w:ascii="Arial Narrow" w:hAnsi="Arial Narrow" w:cs="Arial"/>
                <w:color w:val="000000"/>
                <w:sz w:val="22"/>
                <w:szCs w:val="22"/>
              </w:rPr>
              <w:t xml:space="preserve"> FCPS/MS/MD (duration of 4 years) or qualification with other nomenclatures, in the respective clinical sciences subject or equivalent qualification recognized by PM&amp;DC.</w:t>
            </w:r>
          </w:p>
          <w:p w:rsidR="00406076" w:rsidRPr="006948D2" w:rsidRDefault="00406076" w:rsidP="00406076">
            <w:pPr>
              <w:jc w:val="both"/>
              <w:rPr>
                <w:rFonts w:ascii="Arial Narrow" w:hAnsi="Arial Narrow" w:cs="Arial"/>
                <w:b/>
                <w:bCs/>
                <w:sz w:val="22"/>
                <w:szCs w:val="22"/>
                <w:u w:val="single"/>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5</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sz w:val="22"/>
                <w:szCs w:val="22"/>
              </w:rPr>
            </w:pPr>
            <w:r w:rsidRPr="006948D2">
              <w:rPr>
                <w:rFonts w:ascii="Arial Narrow" w:hAnsi="Arial Narrow" w:cs="Arial"/>
                <w:b/>
                <w:bCs/>
                <w:sz w:val="22"/>
                <w:szCs w:val="22"/>
              </w:rPr>
              <w:t xml:space="preserve">ONE (01) POST OF </w:t>
            </w:r>
            <w:r w:rsidRPr="006948D2">
              <w:rPr>
                <w:rFonts w:ascii="Arial Narrow" w:hAnsi="Arial Narrow" w:cs="Arial"/>
                <w:b/>
                <w:sz w:val="22"/>
                <w:szCs w:val="22"/>
              </w:rPr>
              <w:t>SENIOR REGISTRAR PULMONOLOGY INSAIDU MEDICAL COLLEGE SWAT.</w:t>
            </w:r>
          </w:p>
          <w:p w:rsidR="00406076" w:rsidRPr="006948D2" w:rsidRDefault="00406076" w:rsidP="00406076">
            <w:pPr>
              <w:jc w:val="both"/>
              <w:rPr>
                <w:rFonts w:ascii="Arial Narrow" w:hAnsi="Arial Narrow" w:cs="Arial"/>
                <w:b/>
                <w:sz w:val="22"/>
                <w:szCs w:val="22"/>
                <w:u w:val="single"/>
              </w:rPr>
            </w:pPr>
          </w:p>
          <w:p w:rsidR="00406076" w:rsidRPr="006948D2" w:rsidRDefault="00406076" w:rsidP="00406076">
            <w:pPr>
              <w:spacing w:line="360" w:lineRule="auto"/>
              <w:jc w:val="both"/>
              <w:rPr>
                <w:rFonts w:ascii="Arial Narrow" w:hAnsi="Arial Narrow" w:cs="Arial"/>
                <w:b/>
                <w:bCs/>
                <w:sz w:val="22"/>
                <w:szCs w:val="22"/>
                <w:u w:val="single"/>
              </w:rPr>
            </w:pPr>
            <w:r w:rsidRPr="006948D2">
              <w:rPr>
                <w:rFonts w:ascii="Arial Narrow" w:hAnsi="Arial Narrow" w:cs="Arial"/>
                <w:b/>
                <w:bCs/>
                <w:sz w:val="22"/>
                <w:szCs w:val="22"/>
                <w:u w:val="single"/>
              </w:rPr>
              <w:t>QUALIFICATION:</w:t>
            </w:r>
            <w:r w:rsidRPr="006948D2">
              <w:rPr>
                <w:rFonts w:ascii="Arial Narrow" w:hAnsi="Arial Narrow" w:cs="Arial"/>
                <w:b/>
                <w:color w:val="000000"/>
                <w:sz w:val="22"/>
                <w:szCs w:val="22"/>
              </w:rPr>
              <w:t>(i)</w:t>
            </w:r>
            <w:r w:rsidRPr="006948D2">
              <w:rPr>
                <w:rFonts w:ascii="Arial Narrow" w:hAnsi="Arial Narrow" w:cs="Arial"/>
                <w:color w:val="000000"/>
                <w:sz w:val="22"/>
                <w:szCs w:val="22"/>
              </w:rPr>
              <w:t xml:space="preserve"> MBBS (duration of 5 or 6 years) or equivalent medical qualification recognized by the PM&amp;DC, </w:t>
            </w:r>
            <w:r w:rsidRPr="006948D2">
              <w:rPr>
                <w:rFonts w:ascii="Arial Narrow" w:hAnsi="Arial Narrow" w:cs="Arial"/>
                <w:b/>
                <w:color w:val="000000"/>
                <w:sz w:val="22"/>
                <w:szCs w:val="22"/>
              </w:rPr>
              <w:t>AND(ii)</w:t>
            </w:r>
            <w:r w:rsidRPr="006948D2">
              <w:rPr>
                <w:rFonts w:ascii="Arial Narrow" w:hAnsi="Arial Narrow" w:cs="Arial"/>
                <w:color w:val="000000"/>
                <w:sz w:val="22"/>
                <w:szCs w:val="22"/>
              </w:rPr>
              <w:t xml:space="preserve"> FCPS/MS/MD (duration of 4 years) or qualification with other nomenclatures, in the respective clinical sciences subject or equivalent qualification recognized by PM&amp;DC.</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GE LIMIT:</w:t>
            </w:r>
            <w:r w:rsidRPr="006948D2">
              <w:rPr>
                <w:rFonts w:ascii="Arial Narrow" w:hAnsi="Arial Narrow" w:cs="Arial"/>
                <w:bCs/>
                <w:szCs w:val="22"/>
              </w:rPr>
              <w:t>25</w:t>
            </w:r>
            <w:r w:rsidRPr="006948D2">
              <w:rPr>
                <w:rFonts w:ascii="Arial Narrow" w:hAnsi="Arial Narrow" w:cs="Arial"/>
                <w:szCs w:val="22"/>
              </w:rPr>
              <w:t xml:space="preserve">to 45 years. </w:t>
            </w:r>
            <w:r w:rsidRPr="006948D2">
              <w:rPr>
                <w:rFonts w:ascii="Arial Narrow" w:hAnsi="Arial Narrow" w:cs="Arial"/>
                <w:b/>
                <w:bCs/>
                <w:szCs w:val="22"/>
                <w:u w:val="single"/>
              </w:rPr>
              <w:t>PAY SCALE:</w:t>
            </w:r>
            <w:r w:rsidRPr="006948D2">
              <w:rPr>
                <w:rFonts w:ascii="Arial Narrow" w:hAnsi="Arial Narrow" w:cs="Arial"/>
                <w:szCs w:val="22"/>
              </w:rPr>
              <w:t xml:space="preserve">BPS-18 </w:t>
            </w:r>
            <w:r w:rsidRPr="006948D2">
              <w:rPr>
                <w:rFonts w:ascii="Arial Narrow" w:hAnsi="Arial Narrow" w:cs="Arial"/>
                <w:b/>
                <w:bCs/>
                <w:szCs w:val="22"/>
                <w:u w:val="single"/>
              </w:rPr>
              <w:t>ELIGIBILITY:</w:t>
            </w:r>
            <w:r>
              <w:rPr>
                <w:rFonts w:ascii="Arial Narrow" w:hAnsi="Arial Narrow" w:cs="Arial"/>
                <w:szCs w:val="22"/>
              </w:rPr>
              <w:t>Both Male and Female</w:t>
            </w:r>
            <w:r w:rsidRPr="006948D2">
              <w:rPr>
                <w:rFonts w:ascii="Arial Narrow" w:hAnsi="Arial Narrow" w:cs="Arial"/>
                <w:szCs w:val="22"/>
              </w:rPr>
              <w:t>.</w:t>
            </w:r>
            <w:r w:rsidRPr="006948D2">
              <w:rPr>
                <w:rFonts w:ascii="Arial Narrow" w:hAnsi="Arial Narrow" w:cs="Arial"/>
                <w:szCs w:val="22"/>
              </w:rPr>
              <w:br/>
            </w:r>
            <w:r w:rsidRPr="006948D2">
              <w:rPr>
                <w:rFonts w:ascii="Arial Narrow" w:hAnsi="Arial Narrow" w:cs="Arial"/>
                <w:b/>
                <w:bCs/>
                <w:szCs w:val="22"/>
                <w:u w:val="single"/>
              </w:rPr>
              <w:t>ALLOCATION:</w:t>
            </w:r>
            <w:r w:rsidRPr="006948D2">
              <w:rPr>
                <w:rFonts w:ascii="Arial Narrow" w:hAnsi="Arial Narrow" w:cs="Arial"/>
                <w:bCs/>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THREE (03) (LEFTOVER) POSTS OF DISTRICT SPECIALIST PSYCHAITRY IN HEALTH DEPARTMENT.</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 xml:space="preserve">(a) </w:t>
            </w:r>
            <w:r w:rsidRPr="006948D2">
              <w:rPr>
                <w:rFonts w:ascii="Arial Narrow" w:hAnsi="Arial Narrow" w:cs="Arial"/>
                <w:bCs/>
                <w:sz w:val="22"/>
                <w:szCs w:val="22"/>
              </w:rPr>
              <w:t xml:space="preserve">Postgraduate degree/Fellowship in the specialty from a recognized University/Institute; or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Cs/>
                <w:sz w:val="22"/>
                <w:szCs w:val="22"/>
              </w:rPr>
              <w:t xml:space="preserve"> Diploma in the specialty from a recognized Institute with at least one year service after diploma in the relevant specialty.</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c)</w:t>
            </w:r>
            <w:r w:rsidRPr="006948D2">
              <w:rPr>
                <w:rFonts w:ascii="Arial Narrow" w:hAnsi="Arial Narrow" w:cs="Arial"/>
                <w:bCs/>
                <w:sz w:val="22"/>
                <w:szCs w:val="22"/>
              </w:rPr>
              <w:t>These above should be registered with PM&amp;DC.</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Note:</w:t>
            </w:r>
            <w:r w:rsidRPr="006948D2">
              <w:rPr>
                <w:rFonts w:ascii="Arial Narrow" w:hAnsi="Arial Narrow" w:cs="Arial"/>
                <w:bCs/>
                <w:sz w:val="22"/>
                <w:szCs w:val="22"/>
              </w:rPr>
              <w:t xml:space="preserve"> Candidates with the qualification at (b) shall be considered only when no suitable candidate with the qualification at (a) above is available.</w:t>
            </w:r>
          </w:p>
          <w:p w:rsidR="00406076" w:rsidRPr="006948D2" w:rsidRDefault="00406076" w:rsidP="00406076">
            <w:pPr>
              <w:tabs>
                <w:tab w:val="left" w:pos="2968"/>
              </w:tabs>
              <w:jc w:val="both"/>
              <w:rPr>
                <w:rFonts w:ascii="Arial Narrow" w:hAnsi="Arial Narrow" w:cs="Arial"/>
                <w:sz w:val="22"/>
                <w:szCs w:val="22"/>
              </w:rPr>
            </w:pPr>
            <w:r w:rsidRPr="006948D2">
              <w:rPr>
                <w:rFonts w:ascii="Arial Narrow" w:hAnsi="Arial Narrow" w:cs="Arial"/>
                <w:b/>
                <w:bCs/>
                <w:sz w:val="22"/>
                <w:szCs w:val="22"/>
                <w:u w:val="single"/>
              </w:rPr>
              <w:lastRenderedPageBreak/>
              <w:t>AGE LIMIT:</w:t>
            </w:r>
            <w:r w:rsidRPr="006948D2">
              <w:rPr>
                <w:rFonts w:ascii="Arial Narrow" w:hAnsi="Arial Narrow" w:cs="Arial"/>
                <w:bCs/>
                <w:sz w:val="22"/>
                <w:szCs w:val="22"/>
              </w:rPr>
              <w:t xml:space="preserve"> 22</w:t>
            </w:r>
            <w:r w:rsidRPr="006948D2">
              <w:rPr>
                <w:rFonts w:ascii="Arial Narrow" w:hAnsi="Arial Narrow" w:cs="Arial"/>
                <w:sz w:val="22"/>
                <w:szCs w:val="22"/>
              </w:rPr>
              <w:t xml:space="preserve"> to 40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TWENTY FOUR (24) (LEFTOVER) POSTS OF DISTRICT SPECIALIST RADIOLOGY IN HEALTH DEPARTMENT.</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 xml:space="preserve">(a) </w:t>
            </w:r>
            <w:r w:rsidRPr="006948D2">
              <w:rPr>
                <w:rFonts w:ascii="Arial Narrow" w:hAnsi="Arial Narrow" w:cs="Arial"/>
                <w:bCs/>
                <w:sz w:val="22"/>
                <w:szCs w:val="22"/>
              </w:rPr>
              <w:t xml:space="preserve">Postgraduate degree/Fellowship in the specialty from a recognized University/Institute; or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Cs/>
                <w:sz w:val="22"/>
                <w:szCs w:val="22"/>
              </w:rPr>
              <w:t xml:space="preserve"> Diploma in the specialty from a recognized Institute with at least one year service after diploma in the relevant specialty.</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c)</w:t>
            </w:r>
            <w:r w:rsidRPr="006948D2">
              <w:rPr>
                <w:rFonts w:ascii="Arial Narrow" w:hAnsi="Arial Narrow" w:cs="Arial"/>
                <w:bCs/>
                <w:sz w:val="22"/>
                <w:szCs w:val="22"/>
              </w:rPr>
              <w:t>These above should be registered with PM&amp;DC.</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Note:</w:t>
            </w:r>
            <w:r w:rsidRPr="006948D2">
              <w:rPr>
                <w:rFonts w:ascii="Arial Narrow" w:hAnsi="Arial Narrow" w:cs="Arial"/>
                <w:bCs/>
                <w:sz w:val="22"/>
                <w:szCs w:val="22"/>
              </w:rPr>
              <w:t xml:space="preserve"> Candidates with the qualification at (b) shall be considered only when no suitable candidate with the qualification at (a) above is available.</w:t>
            </w:r>
          </w:p>
          <w:p w:rsidR="00406076" w:rsidRPr="006948D2" w:rsidRDefault="00406076" w:rsidP="00406076">
            <w:pPr>
              <w:tabs>
                <w:tab w:val="left" w:pos="2968"/>
              </w:tabs>
              <w:jc w:val="both"/>
              <w:rPr>
                <w:rFonts w:ascii="Arial Narrow" w:hAnsi="Arial Narrow" w:cs="Arial"/>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2</w:t>
            </w:r>
            <w:r w:rsidRPr="006948D2">
              <w:rPr>
                <w:rFonts w:ascii="Arial Narrow" w:hAnsi="Arial Narrow" w:cs="Arial"/>
                <w:sz w:val="22"/>
                <w:szCs w:val="22"/>
              </w:rPr>
              <w:t xml:space="preserve"> to 40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THIRTY FOUR (34) (LEFTOVER) POSTS OF DISTRICT SPECIALIST ANESTHETICS IN HEALTH DEPARTMENT.</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 xml:space="preserve">(a) </w:t>
            </w:r>
            <w:r w:rsidRPr="006948D2">
              <w:rPr>
                <w:rFonts w:ascii="Arial Narrow" w:hAnsi="Arial Narrow" w:cs="Arial"/>
                <w:bCs/>
                <w:sz w:val="22"/>
                <w:szCs w:val="22"/>
              </w:rPr>
              <w:t xml:space="preserve">Postgraduate degree/Fellowship in the specialty from a recognized University/Institute; or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Cs/>
                <w:sz w:val="22"/>
                <w:szCs w:val="22"/>
              </w:rPr>
              <w:t xml:space="preserve"> Diploma in the specialty from a recognized Institute with at least one year service after diploma in the relevant specialty.</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c)</w:t>
            </w:r>
            <w:r w:rsidRPr="006948D2">
              <w:rPr>
                <w:rFonts w:ascii="Arial Narrow" w:hAnsi="Arial Narrow" w:cs="Arial"/>
                <w:bCs/>
                <w:sz w:val="22"/>
                <w:szCs w:val="22"/>
              </w:rPr>
              <w:t>These above should be registered with PM&amp;DC.</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Note:</w:t>
            </w:r>
            <w:r w:rsidRPr="006948D2">
              <w:rPr>
                <w:rFonts w:ascii="Arial Narrow" w:hAnsi="Arial Narrow" w:cs="Arial"/>
                <w:bCs/>
                <w:sz w:val="22"/>
                <w:szCs w:val="22"/>
              </w:rPr>
              <w:t xml:space="preserve"> Candidates with the qualification at (b) shall be considered only when no suitable candidate with the qualification at (a) above is available.</w:t>
            </w:r>
          </w:p>
          <w:p w:rsidR="00406076" w:rsidRPr="006948D2" w:rsidRDefault="00406076" w:rsidP="00406076">
            <w:pPr>
              <w:tabs>
                <w:tab w:val="left" w:pos="2968"/>
              </w:tabs>
              <w:jc w:val="both"/>
              <w:rPr>
                <w:rFonts w:ascii="Arial Narrow" w:hAnsi="Arial Narrow" w:cs="Arial"/>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2</w:t>
            </w:r>
            <w:r w:rsidRPr="006948D2">
              <w:rPr>
                <w:rFonts w:ascii="Arial Narrow" w:hAnsi="Arial Narrow" w:cs="Arial"/>
                <w:sz w:val="22"/>
                <w:szCs w:val="22"/>
              </w:rPr>
              <w:t xml:space="preserve"> to 40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 xml:space="preserve">ONE (01) (LEFTOVER) POST OF ASSISTANT PROFESSOR </w:t>
            </w:r>
            <w:r w:rsidRPr="006948D2">
              <w:rPr>
                <w:rFonts w:ascii="Arial Narrow" w:hAnsi="Arial Narrow" w:cs="Arial"/>
                <w:b/>
                <w:sz w:val="22"/>
                <w:szCs w:val="22"/>
              </w:rPr>
              <w:t xml:space="preserve">ANATOMY </w:t>
            </w:r>
            <w:r w:rsidRPr="006948D2">
              <w:rPr>
                <w:rFonts w:ascii="Arial Narrow" w:hAnsi="Arial Narrow" w:cs="Arial"/>
                <w:b/>
                <w:bCs/>
                <w:caps/>
                <w:sz w:val="22"/>
                <w:szCs w:val="22"/>
              </w:rPr>
              <w:t xml:space="preserve">IN </w:t>
            </w:r>
            <w:r w:rsidRPr="006948D2">
              <w:rPr>
                <w:rFonts w:ascii="Arial Narrow" w:hAnsi="Arial Narrow" w:cs="Arial"/>
                <w:b/>
                <w:bCs/>
                <w:sz w:val="22"/>
                <w:szCs w:val="22"/>
              </w:rPr>
              <w:t>SAIDU MEDICAL COLLEGE SWAT.</w:t>
            </w:r>
          </w:p>
          <w:p w:rsidR="00406076" w:rsidRPr="006948D2" w:rsidRDefault="00406076" w:rsidP="00406076">
            <w:pPr>
              <w:jc w:val="both"/>
              <w:rPr>
                <w:rFonts w:ascii="Arial Narrow" w:hAnsi="Arial Narrow" w:cs="Arial"/>
                <w:b/>
                <w:sz w:val="22"/>
                <w:szCs w:val="22"/>
              </w:rPr>
            </w:pPr>
          </w:p>
          <w:p w:rsidR="00406076" w:rsidRPr="006948D2" w:rsidRDefault="00406076" w:rsidP="00406076">
            <w:pPr>
              <w:tabs>
                <w:tab w:val="left" w:pos="2520"/>
                <w:tab w:val="left" w:pos="2968"/>
              </w:tabs>
              <w:spacing w:line="276" w:lineRule="auto"/>
              <w:jc w:val="both"/>
              <w:rPr>
                <w:rFonts w:ascii="Arial Narrow" w:hAnsi="Arial Narrow" w:cs="Arial"/>
                <w:color w:val="000000"/>
                <w:sz w:val="22"/>
                <w:szCs w:val="22"/>
              </w:rPr>
            </w:pPr>
            <w:r w:rsidRPr="006948D2">
              <w:rPr>
                <w:rFonts w:ascii="Arial Narrow" w:hAnsi="Arial Narrow" w:cs="Arial"/>
                <w:b/>
                <w:bCs/>
                <w:sz w:val="22"/>
                <w:szCs w:val="22"/>
                <w:u w:val="single"/>
              </w:rPr>
              <w:t>QUALIFICATION:</w:t>
            </w:r>
            <w:r w:rsidRPr="006948D2">
              <w:rPr>
                <w:rFonts w:ascii="Arial Narrow" w:hAnsi="Arial Narrow" w:cs="Arial"/>
                <w:b/>
                <w:color w:val="000000"/>
                <w:sz w:val="22"/>
                <w:szCs w:val="22"/>
              </w:rPr>
              <w:t xml:space="preserve">(i) </w:t>
            </w:r>
            <w:r w:rsidRPr="006948D2">
              <w:rPr>
                <w:rFonts w:ascii="Arial Narrow" w:hAnsi="Arial Narrow" w:cs="Arial"/>
                <w:color w:val="000000"/>
                <w:sz w:val="22"/>
                <w:szCs w:val="22"/>
              </w:rPr>
              <w:t xml:space="preserve">MBBS (duration of 5 or 6 years) or equivalent medical qualification recognized by the Pakistan Medical &amp; Dental Council; </w:t>
            </w:r>
            <w:r w:rsidRPr="00C61C98">
              <w:rPr>
                <w:rFonts w:ascii="Arial Narrow" w:hAnsi="Arial Narrow" w:cs="Arial"/>
                <w:b/>
                <w:color w:val="000000"/>
                <w:sz w:val="22"/>
                <w:szCs w:val="22"/>
              </w:rPr>
              <w:t>AND</w:t>
            </w:r>
          </w:p>
          <w:p w:rsidR="00406076" w:rsidRPr="006948D2" w:rsidRDefault="00406076" w:rsidP="00406076">
            <w:pPr>
              <w:tabs>
                <w:tab w:val="left" w:pos="630"/>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 xml:space="preserve">(ii) </w:t>
            </w:r>
            <w:r w:rsidRPr="006948D2">
              <w:rPr>
                <w:rFonts w:ascii="Arial Narrow" w:hAnsi="Arial Narrow" w:cs="Arial"/>
                <w:color w:val="000000"/>
                <w:sz w:val="22"/>
                <w:szCs w:val="22"/>
              </w:rPr>
              <w:t>FCPS/Ph.D (duration of 4 years) or qualification with other nomenclatures, in respective basic science subject or equivalent qualification recognized by Pakistan Medical &amp; Dental Council; or</w:t>
            </w:r>
          </w:p>
          <w:p w:rsidR="00406076" w:rsidRPr="006948D2" w:rsidRDefault="00406076" w:rsidP="00406076">
            <w:pPr>
              <w:tabs>
                <w:tab w:val="left" w:pos="630"/>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 xml:space="preserve">(iii) </w:t>
            </w:r>
            <w:r w:rsidRPr="006948D2">
              <w:rPr>
                <w:rFonts w:ascii="Arial Narrow" w:hAnsi="Arial Narrow" w:cs="Arial"/>
                <w:color w:val="000000"/>
                <w:sz w:val="22"/>
                <w:szCs w:val="22"/>
              </w:rPr>
              <w:t xml:space="preserve">M.Phil (duration of 2 years) or qualification with other nomenclature in respective basic science subject or equivalent qualification in the respective basic science subject recognized by Pakistan Medical &amp; Dental Council </w:t>
            </w:r>
            <w:r w:rsidRPr="006948D2">
              <w:rPr>
                <w:rFonts w:ascii="Arial Narrow" w:hAnsi="Arial Narrow" w:cs="Arial"/>
                <w:b/>
                <w:bCs/>
                <w:color w:val="000000"/>
                <w:sz w:val="22"/>
                <w:szCs w:val="22"/>
              </w:rPr>
              <w:t>having two years teaching experience as Lecturer / Demonstrator before or after post graduation qualification in respective basic science subject</w:t>
            </w:r>
            <w:r w:rsidRPr="006948D2">
              <w:rPr>
                <w:rFonts w:ascii="Arial Narrow" w:hAnsi="Arial Narrow" w:cs="Arial"/>
                <w:color w:val="000000"/>
                <w:sz w:val="22"/>
                <w:szCs w:val="22"/>
              </w:rPr>
              <w:t xml:space="preserve"> i.e M.Phil or qualification with other nomenclature recognized by Pakistan Medical &amp; Dental Council in case of experience gained in private sector medical colleges; and</w:t>
            </w:r>
          </w:p>
          <w:p w:rsidR="00406076" w:rsidRPr="006948D2" w:rsidRDefault="00406076" w:rsidP="00406076">
            <w:pPr>
              <w:tabs>
                <w:tab w:val="left" w:pos="630"/>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iv)</w:t>
            </w:r>
            <w:r w:rsidRPr="006948D2">
              <w:rPr>
                <w:rFonts w:ascii="Arial Narrow" w:hAnsi="Arial Narrow" w:cs="Arial"/>
                <w:color w:val="000000"/>
                <w:sz w:val="22"/>
                <w:szCs w:val="22"/>
              </w:rPr>
              <w:t xml:space="preserve"> FCPS/MS/MD or qualification with other nomenclature (duration of 4 years) in related clinical subject (duration of 4 year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7</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bCs/>
                <w:sz w:val="22"/>
                <w:szCs w:val="22"/>
              </w:rPr>
              <w:t xml:space="preserve">  Both Sexes</w:t>
            </w:r>
            <w:r w:rsidRPr="006948D2">
              <w:rPr>
                <w:rFonts w:ascii="Arial Narrow" w:hAnsi="Arial Narrow" w:cs="Arial"/>
                <w:sz w:val="22"/>
                <w:szCs w:val="22"/>
              </w:rPr>
              <w:t>.</w:t>
            </w:r>
            <w:r w:rsidRPr="006948D2">
              <w:rPr>
                <w:rFonts w:ascii="Arial Narrow" w:hAnsi="Arial Narrow" w:cs="Arial"/>
                <w:sz w:val="22"/>
                <w:szCs w:val="22"/>
              </w:rPr>
              <w:br/>
            </w: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color w:val="000000"/>
                <w:sz w:val="22"/>
                <w:szCs w:val="22"/>
                <w:u w:val="single"/>
              </w:rPr>
            </w:pPr>
            <w:r w:rsidRPr="006948D2">
              <w:rPr>
                <w:rFonts w:ascii="Arial Narrow" w:hAnsi="Arial Narrow" w:cs="Arial"/>
                <w:b/>
                <w:color w:val="000000"/>
                <w:sz w:val="22"/>
                <w:szCs w:val="22"/>
                <w:u w:val="single"/>
              </w:rPr>
              <w:t>ONE (01) LEFTOVER POST OF ASSISTANT PROFESSOR COMMUNITY MEDICINE (BPS-18) IN SAIDU MEDICAL COLLEGE, SAIDU SHARIF SWAT.</w:t>
            </w:r>
          </w:p>
          <w:p w:rsidR="00406076" w:rsidRPr="006948D2" w:rsidRDefault="00406076" w:rsidP="00406076">
            <w:pPr>
              <w:tabs>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u w:val="single"/>
              </w:rPr>
              <w:t>QUALIFICATION:</w:t>
            </w:r>
            <w:r w:rsidRPr="006948D2">
              <w:rPr>
                <w:rFonts w:ascii="Arial Narrow" w:hAnsi="Arial Narrow" w:cs="Arial"/>
                <w:b/>
                <w:color w:val="000000"/>
                <w:sz w:val="22"/>
                <w:szCs w:val="22"/>
              </w:rPr>
              <w:t>(i)</w:t>
            </w:r>
            <w:r w:rsidRPr="006948D2">
              <w:rPr>
                <w:rFonts w:ascii="Arial Narrow" w:hAnsi="Arial Narrow" w:cs="Arial"/>
                <w:color w:val="000000"/>
                <w:sz w:val="22"/>
                <w:szCs w:val="22"/>
              </w:rPr>
              <w:t xml:space="preserve"> MBBS (duration of 5 or 6 years) or equivalent medical qualification recognized by the Pakistan Medical and Dental Council; </w:t>
            </w:r>
            <w:r w:rsidRPr="006948D2">
              <w:rPr>
                <w:rFonts w:ascii="Arial Narrow" w:hAnsi="Arial Narrow" w:cs="Arial"/>
                <w:b/>
                <w:color w:val="000000"/>
                <w:sz w:val="22"/>
                <w:szCs w:val="22"/>
              </w:rPr>
              <w:t xml:space="preserve">and </w:t>
            </w:r>
          </w:p>
          <w:p w:rsidR="00406076" w:rsidRPr="006948D2" w:rsidRDefault="00406076" w:rsidP="00406076">
            <w:pPr>
              <w:tabs>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ii)</w:t>
            </w:r>
            <w:r w:rsidRPr="006948D2">
              <w:rPr>
                <w:rFonts w:ascii="Arial Narrow" w:hAnsi="Arial Narrow" w:cs="Arial"/>
                <w:color w:val="000000"/>
                <w:sz w:val="22"/>
                <w:szCs w:val="22"/>
              </w:rPr>
              <w:t>. FCPS/Ph.D (duration of 4 years) or qualification with other nomenclatures, in respective basic science subject or equivalent qualification recognized by Pakistan Medical and Dental Council;</w:t>
            </w:r>
            <w:r w:rsidRPr="006948D2">
              <w:rPr>
                <w:rFonts w:ascii="Arial Narrow" w:hAnsi="Arial Narrow" w:cs="Arial"/>
                <w:b/>
                <w:color w:val="000000"/>
                <w:sz w:val="22"/>
                <w:szCs w:val="22"/>
              </w:rPr>
              <w:t xml:space="preserve"> or</w:t>
            </w:r>
          </w:p>
          <w:p w:rsidR="00406076" w:rsidRPr="006948D2" w:rsidRDefault="00406076" w:rsidP="00406076">
            <w:pPr>
              <w:tabs>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iii).</w:t>
            </w:r>
            <w:r w:rsidRPr="006948D2">
              <w:rPr>
                <w:rFonts w:ascii="Arial Narrow" w:hAnsi="Arial Narrow" w:cs="Arial"/>
                <w:color w:val="000000"/>
                <w:sz w:val="22"/>
                <w:szCs w:val="22"/>
              </w:rPr>
              <w:t xml:space="preserve"> M.Phil (duration of 2 years) or qualification with other nomenclature, in respective basic science subject or equivalent qualification in the respective specialty recognized by Pakistan Medical and Dental Council  and having three years teaching experience as Lecturer/Demonstrator in respective basic science subject. In case of private sector medical colleges, the experience is duly certified by Pakistan Medical and Dental Council.</w:t>
            </w:r>
          </w:p>
          <w:p w:rsidR="00406076" w:rsidRPr="006948D2" w:rsidRDefault="00406076" w:rsidP="00406076">
            <w:pPr>
              <w:tabs>
                <w:tab w:val="left" w:pos="2968"/>
              </w:tabs>
              <w:jc w:val="both"/>
              <w:rPr>
                <w:rFonts w:ascii="Arial Narrow" w:hAnsi="Arial Narrow" w:cs="Arial"/>
                <w:b/>
                <w:color w:val="000000"/>
                <w:sz w:val="22"/>
                <w:szCs w:val="22"/>
              </w:rPr>
            </w:pP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color w:val="000000"/>
                <w:sz w:val="22"/>
                <w:szCs w:val="22"/>
                <w:u w:val="single"/>
              </w:rPr>
              <w:t>AGE LIMIT:</w:t>
            </w:r>
            <w:r w:rsidRPr="006948D2">
              <w:rPr>
                <w:rFonts w:ascii="Arial Narrow" w:hAnsi="Arial Narrow" w:cs="Arial"/>
                <w:bCs/>
                <w:color w:val="000000"/>
                <w:sz w:val="22"/>
                <w:szCs w:val="22"/>
              </w:rPr>
              <w:t>27</w:t>
            </w:r>
            <w:r w:rsidRPr="006948D2">
              <w:rPr>
                <w:rFonts w:ascii="Arial Narrow" w:hAnsi="Arial Narrow" w:cs="Arial"/>
                <w:color w:val="000000"/>
                <w:sz w:val="22"/>
                <w:szCs w:val="22"/>
              </w:rPr>
              <w:t xml:space="preserve"> to 45 years. </w:t>
            </w:r>
            <w:r w:rsidRPr="006948D2">
              <w:rPr>
                <w:rFonts w:ascii="Arial Narrow" w:hAnsi="Arial Narrow" w:cs="Arial"/>
                <w:b/>
                <w:bCs/>
                <w:color w:val="000000"/>
                <w:sz w:val="22"/>
                <w:szCs w:val="22"/>
                <w:u w:val="single"/>
              </w:rPr>
              <w:t>PAY SCALE:</w:t>
            </w:r>
            <w:r w:rsidRPr="006948D2">
              <w:rPr>
                <w:rFonts w:ascii="Arial Narrow" w:hAnsi="Arial Narrow" w:cs="Arial"/>
                <w:color w:val="000000"/>
                <w:sz w:val="22"/>
                <w:szCs w:val="22"/>
              </w:rPr>
              <w:t xml:space="preserve">BPS-18. </w:t>
            </w:r>
            <w:r w:rsidRPr="006948D2">
              <w:rPr>
                <w:rFonts w:ascii="Arial Narrow" w:hAnsi="Arial Narrow" w:cs="Arial"/>
                <w:b/>
                <w:bCs/>
                <w:color w:val="000000"/>
                <w:sz w:val="22"/>
                <w:szCs w:val="22"/>
                <w:u w:val="single"/>
              </w:rPr>
              <w:t>ELIGIBILITY:</w:t>
            </w:r>
            <w:r w:rsidRPr="006948D2">
              <w:rPr>
                <w:rFonts w:ascii="Arial Narrow" w:hAnsi="Arial Narrow" w:cs="Arial"/>
                <w:color w:val="000000"/>
                <w:sz w:val="22"/>
                <w:szCs w:val="22"/>
              </w:rPr>
              <w:t xml:space="preserve"> Both Sexes. </w:t>
            </w:r>
            <w:r w:rsidRPr="006948D2">
              <w:rPr>
                <w:rFonts w:ascii="Arial Narrow" w:hAnsi="Arial Narrow" w:cs="Arial"/>
                <w:color w:val="000000"/>
                <w:sz w:val="22"/>
                <w:szCs w:val="22"/>
              </w:rPr>
              <w:br/>
            </w:r>
            <w:r w:rsidRPr="006948D2">
              <w:rPr>
                <w:rFonts w:ascii="Arial Narrow" w:hAnsi="Arial Narrow" w:cs="Arial"/>
                <w:b/>
                <w:bCs/>
                <w:color w:val="000000"/>
                <w:sz w:val="22"/>
                <w:szCs w:val="22"/>
                <w:u w:val="single"/>
              </w:rPr>
              <w:t>ALLOCATION</w:t>
            </w:r>
            <w:r w:rsidRPr="006948D2">
              <w:rPr>
                <w:rFonts w:ascii="Arial Narrow" w:hAnsi="Arial Narrow" w:cs="Arial"/>
                <w:b/>
                <w:bCs/>
                <w:color w:val="000000"/>
                <w:sz w:val="22"/>
                <w:szCs w:val="22"/>
              </w:rPr>
              <w:t xml:space="preserve">:   </w:t>
            </w:r>
            <w:r w:rsidRPr="006948D2">
              <w:rPr>
                <w:rFonts w:ascii="Arial Narrow" w:hAnsi="Arial Narrow" w:cs="Arial"/>
                <w:bCs/>
                <w:color w:val="000000"/>
                <w:sz w:val="22"/>
                <w:szCs w:val="22"/>
              </w:rPr>
              <w:t>Merit</w:t>
            </w:r>
            <w:r w:rsidRPr="006948D2">
              <w:rPr>
                <w:rFonts w:ascii="Arial Narrow" w:hAnsi="Arial Narrow" w:cs="Arial"/>
                <w:color w:val="000000"/>
                <w:sz w:val="22"/>
                <w:szCs w:val="22"/>
              </w:rPr>
              <w: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caps/>
                <w:sz w:val="22"/>
                <w:szCs w:val="22"/>
                <w:u w:val="single"/>
              </w:rPr>
            </w:pPr>
            <w:r w:rsidRPr="006948D2">
              <w:rPr>
                <w:rFonts w:ascii="Arial Narrow" w:hAnsi="Arial Narrow" w:cs="Arial"/>
                <w:b/>
                <w:bCs/>
                <w:sz w:val="22"/>
                <w:szCs w:val="22"/>
                <w:u w:val="single"/>
              </w:rPr>
              <w:t xml:space="preserve">SIX (06) POSTS OF CONSULTANTS, THREE (03)  FOR </w:t>
            </w:r>
            <w:r w:rsidRPr="006948D2">
              <w:rPr>
                <w:rFonts w:ascii="Arial Narrow" w:hAnsi="Arial Narrow" w:cs="Arial"/>
                <w:b/>
                <w:sz w:val="22"/>
                <w:szCs w:val="22"/>
                <w:u w:val="single"/>
              </w:rPr>
              <w:t>ANAESTHETISTS</w:t>
            </w:r>
            <w:r w:rsidRPr="006948D2">
              <w:rPr>
                <w:rFonts w:ascii="Arial Narrow" w:hAnsi="Arial Narrow" w:cs="Arial"/>
                <w:b/>
                <w:bCs/>
                <w:caps/>
                <w:sz w:val="22"/>
                <w:szCs w:val="22"/>
                <w:u w:val="single"/>
              </w:rPr>
              <w:t xml:space="preserve">, ONE (01) for </w:t>
            </w:r>
            <w:r w:rsidRPr="006948D2">
              <w:rPr>
                <w:rFonts w:ascii="Arial Narrow" w:hAnsi="Arial Narrow" w:cs="Arial"/>
                <w:b/>
                <w:sz w:val="22"/>
                <w:szCs w:val="22"/>
                <w:u w:val="single"/>
              </w:rPr>
              <w:t>PATHOLOGIST</w:t>
            </w:r>
            <w:r w:rsidRPr="006948D2">
              <w:rPr>
                <w:rFonts w:ascii="Arial Narrow" w:hAnsi="Arial Narrow" w:cs="Arial"/>
                <w:b/>
                <w:bCs/>
                <w:caps/>
                <w:sz w:val="22"/>
                <w:szCs w:val="22"/>
                <w:u w:val="single"/>
              </w:rPr>
              <w:t xml:space="preserve"> AND TWO (02)  FOR</w:t>
            </w:r>
            <w:r w:rsidRPr="006948D2">
              <w:rPr>
                <w:rFonts w:ascii="Arial Narrow" w:hAnsi="Arial Narrow" w:cs="Arial"/>
                <w:b/>
                <w:sz w:val="22"/>
                <w:szCs w:val="22"/>
                <w:u w:val="single"/>
              </w:rPr>
              <w:t>RADIOLOGISTS</w:t>
            </w:r>
            <w:r w:rsidRPr="006948D2">
              <w:rPr>
                <w:rFonts w:ascii="Arial Narrow" w:hAnsi="Arial Narrow" w:cs="Arial"/>
                <w:b/>
                <w:caps/>
                <w:sz w:val="22"/>
                <w:szCs w:val="22"/>
                <w:u w:val="single"/>
              </w:rPr>
              <w:t xml:space="preserve"> in SHEIKH KHALIFA BIN ZAYED MODEL HOSPITAL (ACCIDENT &amp; EMERGENCY) sAIDU TEACHING HOSPITAL Swat.</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a)</w:t>
            </w:r>
            <w:r w:rsidRPr="006948D2">
              <w:rPr>
                <w:rFonts w:ascii="Arial Narrow" w:hAnsi="Arial Narrow" w:cs="Arial"/>
                <w:b/>
                <w:bCs/>
                <w:sz w:val="22"/>
                <w:szCs w:val="22"/>
                <w:u w:val="single"/>
              </w:rPr>
              <w:t>QUALIFICATION:</w:t>
            </w:r>
            <w:r w:rsidRPr="006948D2">
              <w:rPr>
                <w:rFonts w:ascii="Arial Narrow" w:hAnsi="Arial Narrow" w:cs="Arial"/>
                <w:bCs/>
                <w:sz w:val="22"/>
                <w:szCs w:val="22"/>
              </w:rPr>
              <w:t xml:space="preserve">  (i) MBBS or equivalent Medical Qualifications recognized by the Council; and (ii) FCPS/ MS/ MD in the respective subject or equivalent qualifications in the specialty recognized by the Council:</w:t>
            </w:r>
            <w:r w:rsidRPr="006948D2">
              <w:rPr>
                <w:rFonts w:ascii="Arial Narrow" w:hAnsi="Arial Narrow" w:cs="Arial"/>
                <w:b/>
                <w:bCs/>
                <w:sz w:val="22"/>
                <w:szCs w:val="22"/>
              </w:rPr>
              <w:t xml:space="preserve"> OR</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Cs/>
                <w:sz w:val="22"/>
                <w:szCs w:val="22"/>
              </w:rPr>
              <w:t>FCPS/ MS/ MD or equivalent qualifications recognized by the Council in the general specialty with at least three years practical experience in a recognized teaching institute in the respective sub-specialty after post-graduate qualification.</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
                <w:bCs/>
                <w:sz w:val="22"/>
                <w:szCs w:val="22"/>
                <w:u w:val="single"/>
              </w:rPr>
              <w:t xml:space="preserve">EXPERIENCE: </w:t>
            </w:r>
            <w:r w:rsidRPr="006948D2">
              <w:rPr>
                <w:rFonts w:ascii="Arial Narrow" w:hAnsi="Arial Narrow" w:cs="Arial"/>
                <w:bCs/>
                <w:sz w:val="22"/>
                <w:szCs w:val="22"/>
              </w:rPr>
              <w:t xml:space="preserve">Three years experience as Senior Registrar in the respective subject in a teaching hospital or equivalent experience recognized by the Council; </w:t>
            </w:r>
            <w:r w:rsidRPr="006948D2">
              <w:rPr>
                <w:rFonts w:ascii="Arial Narrow" w:hAnsi="Arial Narrow" w:cs="Arial"/>
                <w:b/>
                <w:bCs/>
                <w:sz w:val="22"/>
                <w:szCs w:val="22"/>
              </w:rPr>
              <w:t>OR</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Cs/>
                <w:sz w:val="22"/>
                <w:szCs w:val="22"/>
              </w:rPr>
              <w:t xml:space="preserve">Three years experience as District Specialist in the respective field.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Note:</w:t>
            </w:r>
            <w:r w:rsidRPr="006948D2">
              <w:rPr>
                <w:rFonts w:ascii="Arial Narrow" w:hAnsi="Arial Narrow" w:cs="Arial"/>
                <w:bCs/>
                <w:sz w:val="22"/>
                <w:szCs w:val="22"/>
              </w:rPr>
              <w:t xml:space="preserve"> Preference shall be given to candidates having at least one research paper as a Principal author in the relevant specialty and published in a standard medical journal.</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Example:</w:t>
            </w:r>
            <w:r w:rsidRPr="006948D2">
              <w:rPr>
                <w:rFonts w:ascii="Arial Narrow" w:hAnsi="Arial Narrow" w:cs="Arial"/>
                <w:bCs/>
                <w:sz w:val="22"/>
                <w:szCs w:val="22"/>
              </w:rPr>
              <w:t xml:space="preserve"> FCPS/FRCS General Surgery with at least three years practical experience after postgraduate qualifications in Neuro-surgery in a recognized teaching institute shall be equally qualified to be appointed as </w:t>
            </w:r>
            <w:r w:rsidRPr="006948D2">
              <w:rPr>
                <w:rFonts w:ascii="Arial Narrow" w:hAnsi="Arial Narrow" w:cs="Arial"/>
                <w:bCs/>
                <w:sz w:val="22"/>
                <w:szCs w:val="22"/>
              </w:rPr>
              <w:lastRenderedPageBreak/>
              <w:t xml:space="preserve">Consultant of Neuro-surgery. Likewise FCPS/MRCP General Medicine with at least three years practical experience after post graduate qualification in Cardiology in a recognized teaching institute shall be equally qualified to be appointed as Consultant Cardiology. </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jc w:val="both"/>
              <w:rPr>
                <w:rFonts w:ascii="Arial Narrow" w:hAnsi="Arial Narrow" w:cs="Arial"/>
                <w:b/>
                <w:color w:val="000000"/>
                <w:sz w:val="22"/>
                <w:szCs w:val="22"/>
                <w:u w:val="single"/>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8</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r w:rsidRPr="006948D2">
              <w:rPr>
                <w:rFonts w:ascii="Arial Narrow" w:hAnsi="Arial Narrow" w:cs="Arial"/>
                <w:sz w:val="22"/>
                <w:szCs w:val="22"/>
              </w:rPr>
              <w:br/>
            </w: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FOUR (04) (LEFTOVER) POSTS OF DISTRICT SPECIALIST NEPHROLOGY IN HEALTH DEPARTMENT.</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 xml:space="preserve">(a) </w:t>
            </w:r>
            <w:r w:rsidRPr="006948D2">
              <w:rPr>
                <w:rFonts w:ascii="Arial Narrow" w:hAnsi="Arial Narrow" w:cs="Arial"/>
                <w:bCs/>
                <w:sz w:val="22"/>
                <w:szCs w:val="22"/>
              </w:rPr>
              <w:t xml:space="preserve">Postgraduate degree/Fellowship in the specialty from a recognized University/Institute; or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Cs/>
                <w:sz w:val="22"/>
                <w:szCs w:val="22"/>
              </w:rPr>
              <w:t xml:space="preserve"> Diploma in the specialty from a recognized Institute with at least one year service after diploma in the relevant specialty.</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c)</w:t>
            </w:r>
            <w:r w:rsidRPr="006948D2">
              <w:rPr>
                <w:rFonts w:ascii="Arial Narrow" w:hAnsi="Arial Narrow" w:cs="Arial"/>
                <w:bCs/>
                <w:sz w:val="22"/>
                <w:szCs w:val="22"/>
              </w:rPr>
              <w:t>These above should be registered with PM&amp;DC.</w:t>
            </w:r>
          </w:p>
          <w:p w:rsidR="00406076" w:rsidRPr="006948D2" w:rsidRDefault="00406076" w:rsidP="00406076">
            <w:pPr>
              <w:jc w:val="both"/>
              <w:rPr>
                <w:rFonts w:ascii="Arial Narrow" w:hAnsi="Arial Narrow" w:cs="Arial"/>
                <w:bCs/>
                <w:sz w:val="22"/>
                <w:szCs w:val="22"/>
              </w:rPr>
            </w:pP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Note:</w:t>
            </w:r>
            <w:r w:rsidRPr="006948D2">
              <w:rPr>
                <w:rFonts w:ascii="Arial Narrow" w:hAnsi="Arial Narrow" w:cs="Arial"/>
                <w:bCs/>
                <w:sz w:val="22"/>
                <w:szCs w:val="22"/>
              </w:rPr>
              <w:t xml:space="preserve"> Candidates with the qualification at (b) shall be considered only when no suitable candidate with the qualification at (a) above is available.</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tabs>
                <w:tab w:val="left" w:pos="2968"/>
              </w:tabs>
              <w:jc w:val="both"/>
              <w:rPr>
                <w:rFonts w:ascii="Arial Narrow" w:hAnsi="Arial Narrow" w:cs="Arial"/>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2</w:t>
            </w:r>
            <w:r w:rsidRPr="006948D2">
              <w:rPr>
                <w:rFonts w:ascii="Arial Narrow" w:hAnsi="Arial Narrow" w:cs="Arial"/>
                <w:sz w:val="22"/>
                <w:szCs w:val="22"/>
              </w:rPr>
              <w:t xml:space="preserve"> to 40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u w:val="single"/>
              </w:rPr>
            </w:pPr>
            <w:r w:rsidRPr="006948D2">
              <w:rPr>
                <w:rFonts w:ascii="Arial Narrow" w:hAnsi="Arial Narrow" w:cs="Arial"/>
                <w:sz w:val="22"/>
                <w:szCs w:val="22"/>
              </w:rPr>
              <w:br/>
            </w: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sz w:val="22"/>
                <w:szCs w:val="22"/>
                <w:u w:val="single"/>
              </w:rPr>
            </w:pPr>
            <w:r w:rsidRPr="006948D2">
              <w:rPr>
                <w:rFonts w:ascii="Arial Narrow" w:hAnsi="Arial Narrow" w:cs="Arial"/>
                <w:b/>
                <w:bCs/>
                <w:sz w:val="22"/>
                <w:szCs w:val="22"/>
              </w:rPr>
              <w:t xml:space="preserve">ONE (01) LEFTOVER POST OF </w:t>
            </w:r>
            <w:r w:rsidRPr="006948D2">
              <w:rPr>
                <w:rFonts w:ascii="Arial Narrow" w:hAnsi="Arial Narrow" w:cs="Arial"/>
                <w:b/>
                <w:sz w:val="22"/>
                <w:szCs w:val="22"/>
              </w:rPr>
              <w:t>SENIOR REGISTRAR (BPS-18) ANAESTHESIA IN SAIDU MEDICAL COLLEGE SWAT.</w:t>
            </w:r>
          </w:p>
          <w:p w:rsidR="00406076" w:rsidRPr="006948D2" w:rsidRDefault="00406076" w:rsidP="00406076">
            <w:pPr>
              <w:spacing w:line="360" w:lineRule="auto"/>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i)</w:t>
            </w:r>
            <w:r w:rsidRPr="006948D2">
              <w:rPr>
                <w:rFonts w:ascii="Arial Narrow" w:hAnsi="Arial Narrow" w:cs="Arial"/>
                <w:bCs/>
                <w:sz w:val="22"/>
                <w:szCs w:val="22"/>
              </w:rPr>
              <w:t xml:space="preserve"> MBBS (duration of 5 or 6 years) or equivalent medical qualification recognized by the Pakistan Medical &amp; Dental Council; and </w:t>
            </w:r>
          </w:p>
          <w:p w:rsidR="00406076" w:rsidRPr="006948D2" w:rsidRDefault="00406076" w:rsidP="00406076">
            <w:pPr>
              <w:spacing w:line="360" w:lineRule="auto"/>
              <w:jc w:val="both"/>
              <w:rPr>
                <w:rFonts w:ascii="Arial Narrow" w:hAnsi="Arial Narrow" w:cs="Arial"/>
                <w:b/>
                <w:bCs/>
                <w:sz w:val="22"/>
                <w:szCs w:val="22"/>
              </w:rPr>
            </w:pPr>
            <w:r w:rsidRPr="006948D2">
              <w:rPr>
                <w:rFonts w:ascii="Arial Narrow" w:hAnsi="Arial Narrow" w:cs="Arial"/>
                <w:b/>
                <w:bCs/>
                <w:sz w:val="22"/>
                <w:szCs w:val="22"/>
              </w:rPr>
              <w:t>(ii)</w:t>
            </w:r>
            <w:r w:rsidRPr="006948D2">
              <w:rPr>
                <w:rFonts w:ascii="Arial Narrow" w:hAnsi="Arial Narrow" w:cs="Arial"/>
                <w:bCs/>
                <w:sz w:val="22"/>
                <w:szCs w:val="22"/>
              </w:rPr>
              <w:t xml:space="preserve"> FCPS/MS/MD (duration of 4 years) or qualification with other nomenclatures, in the respective clinical Science subject or equivalent qualification recognized by Pakistan Medical &amp; Dental Council.</w:t>
            </w:r>
          </w:p>
          <w:p w:rsidR="00406076" w:rsidRPr="006948D2" w:rsidRDefault="00406076" w:rsidP="00406076">
            <w:pPr>
              <w:rPr>
                <w:rFonts w:ascii="Arial Narrow" w:hAnsi="Arial Narrow" w:cs="Arial"/>
                <w:b/>
                <w:bCs/>
                <w:sz w:val="22"/>
                <w:szCs w:val="22"/>
                <w:u w:val="single"/>
              </w:rPr>
            </w:pP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5</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bCs/>
                <w:sz w:val="22"/>
                <w:szCs w:val="22"/>
              </w:rPr>
              <w:t>Both</w:t>
            </w:r>
            <w:r>
              <w:rPr>
                <w:rFonts w:ascii="Arial Narrow" w:hAnsi="Arial Narrow" w:cs="Arial"/>
                <w:bCs/>
                <w:sz w:val="22"/>
                <w:szCs w:val="22"/>
              </w:rPr>
              <w:t xml:space="preserve"> Male &amp; Female                          </w:t>
            </w:r>
            <w:r w:rsidRPr="006948D2">
              <w:rPr>
                <w:rFonts w:ascii="Arial Narrow" w:hAnsi="Arial Narrow" w:cs="Arial"/>
                <w:sz w:val="22"/>
                <w:szCs w:val="22"/>
              </w:rPr>
              <w:t>.</w:t>
            </w:r>
            <w:r w:rsidRPr="006948D2">
              <w:rPr>
                <w:rFonts w:ascii="Arial Narrow" w:hAnsi="Arial Narrow" w:cs="Arial"/>
                <w:sz w:val="22"/>
                <w:szCs w:val="22"/>
              </w:rPr>
              <w:br/>
            </w: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1E491B" w:rsidRDefault="00406076" w:rsidP="00406076">
            <w:pPr>
              <w:jc w:val="both"/>
              <w:rPr>
                <w:rFonts w:ascii="Arial Narrow" w:hAnsi="Arial Narrow"/>
                <w:b/>
                <w:bCs/>
                <w:caps/>
                <w:sz w:val="22"/>
                <w:szCs w:val="22"/>
              </w:rPr>
            </w:pPr>
            <w:r w:rsidRPr="001E491B">
              <w:rPr>
                <w:rFonts w:ascii="Arial Narrow" w:hAnsi="Arial Narrow"/>
                <w:b/>
                <w:color w:val="000000"/>
                <w:sz w:val="22"/>
              </w:rPr>
              <w:t xml:space="preserve">ONE (01) </w:t>
            </w:r>
            <w:r w:rsidRPr="001E491B">
              <w:rPr>
                <w:rFonts w:ascii="Arial Narrow" w:hAnsi="Arial Narrow"/>
                <w:b/>
                <w:color w:val="000000"/>
                <w:sz w:val="22"/>
                <w:szCs w:val="22"/>
              </w:rPr>
              <w:t xml:space="preserve">(LEFTOVER) </w:t>
            </w:r>
            <w:r w:rsidRPr="001E491B">
              <w:rPr>
                <w:rFonts w:ascii="Arial Narrow" w:hAnsi="Arial Narrow"/>
                <w:b/>
                <w:color w:val="000000"/>
                <w:sz w:val="22"/>
              </w:rPr>
              <w:t xml:space="preserve">POST OF ASSISTANT </w:t>
            </w:r>
            <w:r w:rsidRPr="001E491B">
              <w:rPr>
                <w:rFonts w:ascii="Arial Narrow" w:hAnsi="Arial Narrow"/>
                <w:b/>
                <w:color w:val="000000"/>
                <w:sz w:val="22"/>
                <w:szCs w:val="22"/>
              </w:rPr>
              <w:t xml:space="preserve">PROFESSOR FORENSIC MEDICINE </w:t>
            </w:r>
            <w:r w:rsidRPr="001E491B">
              <w:rPr>
                <w:rFonts w:ascii="Arial Narrow" w:hAnsi="Arial Narrow"/>
                <w:b/>
                <w:bCs/>
                <w:caps/>
                <w:sz w:val="22"/>
                <w:szCs w:val="22"/>
              </w:rPr>
              <w:t>in SAIDU MEDICAL COLLEGE SWAT.</w:t>
            </w:r>
          </w:p>
          <w:p w:rsidR="00406076" w:rsidRPr="001E491B" w:rsidRDefault="00406076" w:rsidP="00406076">
            <w:pPr>
              <w:tabs>
                <w:tab w:val="left" w:pos="2968"/>
              </w:tabs>
              <w:spacing w:before="240"/>
              <w:jc w:val="both"/>
              <w:rPr>
                <w:rFonts w:ascii="Arial Narrow" w:hAnsi="Arial Narrow"/>
                <w:color w:val="000000"/>
                <w:sz w:val="22"/>
                <w:szCs w:val="22"/>
              </w:rPr>
            </w:pPr>
            <w:r w:rsidRPr="001E491B">
              <w:rPr>
                <w:rFonts w:ascii="Arial Narrow" w:hAnsi="Arial Narrow"/>
                <w:b/>
                <w:color w:val="000000"/>
                <w:sz w:val="22"/>
                <w:szCs w:val="22"/>
                <w:u w:val="single"/>
              </w:rPr>
              <w:t>(i)QUALIFICATION:</w:t>
            </w:r>
            <w:r w:rsidRPr="001E491B">
              <w:rPr>
                <w:rFonts w:ascii="Arial Narrow" w:hAnsi="Arial Narrow"/>
                <w:b/>
                <w:color w:val="000000"/>
                <w:sz w:val="22"/>
                <w:szCs w:val="22"/>
              </w:rPr>
              <w:t xml:space="preserve"> (a) </w:t>
            </w:r>
            <w:r w:rsidRPr="001E491B">
              <w:rPr>
                <w:rFonts w:ascii="Arial Narrow" w:hAnsi="Arial Narrow"/>
                <w:color w:val="000000"/>
                <w:sz w:val="22"/>
                <w:szCs w:val="22"/>
              </w:rPr>
              <w:t xml:space="preserve">MBBS (duration of 5 or 6 years) or equivalent medical qualification recognized by the Pakistan Medical &amp; Dental Council; </w:t>
            </w:r>
            <w:r w:rsidRPr="001E491B">
              <w:rPr>
                <w:rFonts w:ascii="Arial Narrow" w:hAnsi="Arial Narrow"/>
                <w:b/>
                <w:color w:val="000000"/>
                <w:sz w:val="22"/>
                <w:szCs w:val="22"/>
              </w:rPr>
              <w:t xml:space="preserve">and </w:t>
            </w:r>
          </w:p>
          <w:p w:rsidR="00406076" w:rsidRPr="00916A0C" w:rsidRDefault="00406076" w:rsidP="00406076">
            <w:pPr>
              <w:tabs>
                <w:tab w:val="left" w:pos="2968"/>
              </w:tabs>
              <w:jc w:val="both"/>
              <w:rPr>
                <w:rFonts w:ascii="Arial Narrow" w:hAnsi="Arial Narrow"/>
                <w:b/>
                <w:color w:val="000000"/>
                <w:sz w:val="22"/>
                <w:szCs w:val="22"/>
              </w:rPr>
            </w:pPr>
            <w:r w:rsidRPr="001E491B">
              <w:rPr>
                <w:rFonts w:ascii="Arial Narrow" w:hAnsi="Arial Narrow"/>
                <w:b/>
                <w:color w:val="000000"/>
                <w:sz w:val="22"/>
                <w:szCs w:val="22"/>
              </w:rPr>
              <w:t>(b)</w:t>
            </w:r>
            <w:r w:rsidRPr="001E491B">
              <w:rPr>
                <w:rFonts w:ascii="Arial Narrow" w:hAnsi="Arial Narrow"/>
                <w:color w:val="000000"/>
                <w:sz w:val="22"/>
                <w:szCs w:val="22"/>
              </w:rPr>
              <w:t xml:space="preserve"> FCPS/Ph.D (duration of 4 years) or qualification with other nomenclatures, in the respective basic science subject orequivalent qualification recognized by the Pakistan Medical &amp; Dental Council; </w:t>
            </w:r>
            <w:r w:rsidRPr="001E491B">
              <w:rPr>
                <w:rFonts w:ascii="Arial Narrow" w:hAnsi="Arial Narrow"/>
                <w:b/>
                <w:color w:val="000000"/>
                <w:sz w:val="22"/>
                <w:szCs w:val="22"/>
              </w:rPr>
              <w:t>or</w:t>
            </w:r>
          </w:p>
          <w:p w:rsidR="00406076" w:rsidRPr="001E491B" w:rsidRDefault="00406076" w:rsidP="00406076">
            <w:pPr>
              <w:tabs>
                <w:tab w:val="left" w:pos="2968"/>
              </w:tabs>
              <w:jc w:val="both"/>
              <w:rPr>
                <w:rFonts w:ascii="Arial Narrow" w:hAnsi="Arial Narrow"/>
                <w:color w:val="000000"/>
                <w:sz w:val="22"/>
                <w:szCs w:val="22"/>
              </w:rPr>
            </w:pPr>
            <w:r w:rsidRPr="001E491B">
              <w:rPr>
                <w:rFonts w:ascii="Arial Narrow" w:hAnsi="Arial Narrow"/>
                <w:b/>
                <w:color w:val="000000"/>
                <w:sz w:val="22"/>
                <w:szCs w:val="22"/>
              </w:rPr>
              <w:t xml:space="preserve">(c)  </w:t>
            </w:r>
            <w:r w:rsidRPr="001E491B">
              <w:rPr>
                <w:rFonts w:ascii="Arial Narrow" w:hAnsi="Arial Narrow"/>
                <w:color w:val="000000"/>
                <w:sz w:val="22"/>
              </w:rPr>
              <w:t xml:space="preserve">M.Phil (duration of 2 years) or qualification with other nomenclature, in respective basic science subject or equivalent qualification in the respective specialty recognized by </w:t>
            </w:r>
            <w:r w:rsidRPr="001E491B">
              <w:rPr>
                <w:rFonts w:ascii="Arial Narrow" w:hAnsi="Arial Narrow"/>
                <w:color w:val="000000"/>
                <w:sz w:val="22"/>
                <w:szCs w:val="22"/>
              </w:rPr>
              <w:t xml:space="preserve">Pakistan Medical &amp; Dental Council and having </w:t>
            </w:r>
            <w:r w:rsidRPr="001E491B">
              <w:rPr>
                <w:rFonts w:ascii="Arial Narrow" w:hAnsi="Arial Narrow"/>
                <w:color w:val="000000"/>
                <w:sz w:val="22"/>
              </w:rPr>
              <w:t xml:space="preserve">three years teaching experience as Lecturer/Demonstrator in respective basic sciences subject. </w:t>
            </w:r>
            <w:r w:rsidRPr="001E491B">
              <w:rPr>
                <w:rFonts w:ascii="Arial Narrow" w:hAnsi="Arial Narrow"/>
                <w:color w:val="000000"/>
                <w:sz w:val="22"/>
                <w:szCs w:val="22"/>
              </w:rPr>
              <w:t>In case of private sector medical colleges, the experience is duly certified by Pakistan Medical &amp; Dental Council.</w:t>
            </w:r>
          </w:p>
          <w:p w:rsidR="00406076" w:rsidRPr="001E491B" w:rsidRDefault="00406076" w:rsidP="00406076">
            <w:pPr>
              <w:spacing w:line="360" w:lineRule="auto"/>
              <w:jc w:val="both"/>
              <w:rPr>
                <w:rFonts w:ascii="Arial Narrow" w:hAnsi="Arial Narrow"/>
                <w:color w:val="000000"/>
                <w:sz w:val="22"/>
              </w:rPr>
            </w:pPr>
            <w:r w:rsidRPr="001E491B">
              <w:rPr>
                <w:rFonts w:ascii="Arial Narrow" w:hAnsi="Arial Narrow"/>
                <w:b/>
                <w:bCs/>
                <w:color w:val="000000"/>
                <w:sz w:val="22"/>
                <w:u w:val="single"/>
              </w:rPr>
              <w:t>AGE LIMIT:</w:t>
            </w:r>
            <w:r w:rsidRPr="001E491B">
              <w:rPr>
                <w:rFonts w:ascii="Arial Narrow" w:hAnsi="Arial Narrow"/>
                <w:color w:val="000000"/>
                <w:sz w:val="22"/>
              </w:rPr>
              <w:t xml:space="preserve">27 to 45 years. </w:t>
            </w:r>
            <w:r w:rsidRPr="001E491B">
              <w:rPr>
                <w:rFonts w:ascii="Arial Narrow" w:hAnsi="Arial Narrow"/>
                <w:b/>
                <w:bCs/>
                <w:color w:val="000000"/>
                <w:sz w:val="22"/>
                <w:u w:val="single"/>
              </w:rPr>
              <w:t>PAY SCALE:</w:t>
            </w:r>
            <w:r w:rsidRPr="001E491B">
              <w:rPr>
                <w:rFonts w:ascii="Arial Narrow" w:hAnsi="Arial Narrow"/>
                <w:color w:val="000000"/>
                <w:sz w:val="22"/>
              </w:rPr>
              <w:t xml:space="preserve">BPS-18. </w:t>
            </w:r>
            <w:r w:rsidRPr="001E491B">
              <w:rPr>
                <w:rFonts w:ascii="Arial Narrow" w:hAnsi="Arial Narrow"/>
                <w:b/>
                <w:bCs/>
                <w:color w:val="000000"/>
                <w:sz w:val="22"/>
                <w:u w:val="single"/>
              </w:rPr>
              <w:t>ELIGIBILITY:</w:t>
            </w:r>
            <w:r w:rsidRPr="001E491B">
              <w:rPr>
                <w:rFonts w:ascii="Arial Narrow" w:hAnsi="Arial Narrow"/>
                <w:color w:val="000000"/>
                <w:sz w:val="22"/>
              </w:rPr>
              <w:t xml:space="preserve"> Both Sexes. </w:t>
            </w:r>
            <w:r w:rsidRPr="001E491B">
              <w:rPr>
                <w:rFonts w:ascii="Arial Narrow" w:hAnsi="Arial Narrow"/>
                <w:color w:val="000000"/>
                <w:sz w:val="22"/>
              </w:rPr>
              <w:br/>
            </w:r>
            <w:r w:rsidRPr="001E491B">
              <w:rPr>
                <w:rFonts w:ascii="Arial Narrow" w:hAnsi="Arial Narrow"/>
                <w:b/>
                <w:bCs/>
                <w:color w:val="000000"/>
                <w:sz w:val="22"/>
                <w:u w:val="single"/>
              </w:rPr>
              <w:t>ALLOCATION</w:t>
            </w:r>
            <w:r w:rsidRPr="001E491B">
              <w:rPr>
                <w:rFonts w:ascii="Arial Narrow" w:hAnsi="Arial Narrow"/>
                <w:b/>
                <w:bCs/>
                <w:color w:val="000000"/>
                <w:sz w:val="22"/>
              </w:rPr>
              <w:t xml:space="preserve">:   </w:t>
            </w:r>
            <w:r w:rsidRPr="001E491B">
              <w:rPr>
                <w:rFonts w:ascii="Arial Narrow" w:hAnsi="Arial Narrow"/>
                <w:bCs/>
                <w:color w:val="000000"/>
                <w:sz w:val="22"/>
              </w:rPr>
              <w:t>Merit</w:t>
            </w:r>
            <w:r w:rsidRPr="001E491B">
              <w:rPr>
                <w:rFonts w:ascii="Arial Narrow" w:hAnsi="Arial Narrow"/>
                <w:color w:val="000000"/>
                <w:sz w:val="22"/>
              </w:rPr>
              <w: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1E491B" w:rsidRDefault="00406076" w:rsidP="00406076">
            <w:pPr>
              <w:jc w:val="both"/>
              <w:rPr>
                <w:rFonts w:ascii="Arial Narrow" w:hAnsi="Arial Narrow"/>
                <w:b/>
                <w:color w:val="000000"/>
                <w:sz w:val="22"/>
                <w:szCs w:val="22"/>
              </w:rPr>
            </w:pPr>
            <w:r w:rsidRPr="001E491B">
              <w:rPr>
                <w:rFonts w:ascii="Arial Narrow" w:hAnsi="Arial Narrow"/>
                <w:b/>
                <w:color w:val="000000"/>
                <w:sz w:val="22"/>
                <w:szCs w:val="22"/>
              </w:rPr>
              <w:t>ONE (01) (LEFTOVER) Post of ASSISTANT PROFESSOR MEDICAL EDUCATION IN SAIDU MEDICAL COLLEGE SWAT.</w:t>
            </w:r>
          </w:p>
          <w:p w:rsidR="00406076" w:rsidRPr="00CA0EDD" w:rsidRDefault="00406076" w:rsidP="00406076">
            <w:pPr>
              <w:jc w:val="both"/>
              <w:rPr>
                <w:rFonts w:ascii="Arial Narrow" w:hAnsi="Arial Narrow"/>
                <w:b/>
                <w:color w:val="000000"/>
                <w:sz w:val="8"/>
                <w:szCs w:val="22"/>
              </w:rPr>
            </w:pP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u w:val="single"/>
              </w:rPr>
              <w:t>(i)QUALIFICATION</w:t>
            </w:r>
            <w:r w:rsidRPr="001E491B">
              <w:rPr>
                <w:rFonts w:ascii="Arial Narrow" w:hAnsi="Arial Narrow"/>
                <w:b/>
                <w:color w:val="000000"/>
                <w:sz w:val="22"/>
                <w:szCs w:val="22"/>
              </w:rPr>
              <w:t>: (a)</w:t>
            </w:r>
            <w:r w:rsidRPr="001E491B">
              <w:rPr>
                <w:rFonts w:ascii="Arial Narrow" w:hAnsi="Arial Narrow"/>
                <w:color w:val="000000"/>
                <w:sz w:val="22"/>
                <w:szCs w:val="22"/>
              </w:rPr>
              <w:t xml:space="preserve"> MBBS (duration of 5 to 6 years) or equivalent medical qualification recognized by the Pakistan Medical and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rPr>
              <w:t>(b)</w:t>
            </w:r>
            <w:r w:rsidRPr="001E491B">
              <w:rPr>
                <w:rFonts w:ascii="Arial Narrow" w:hAnsi="Arial Narrow"/>
                <w:color w:val="000000"/>
                <w:sz w:val="22"/>
                <w:szCs w:val="22"/>
              </w:rPr>
              <w:t>. FCPS/MS/MD (duration of 4 years) or qualification with other nomenclatures, in the respective clinical sciences subject or equivalent qualification recognized by Pakistan Medical and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u w:val="single"/>
              </w:rPr>
              <w:t>(ii) EXPERIENCE:</w:t>
            </w:r>
            <w:r w:rsidRPr="001E491B">
              <w:rPr>
                <w:rFonts w:ascii="Arial Narrow" w:hAnsi="Arial Narrow"/>
                <w:color w:val="000000"/>
                <w:sz w:val="22"/>
                <w:szCs w:val="22"/>
              </w:rPr>
              <w:t xml:space="preserve"> Three years teaching experience in the respective clinical subject as Senior Registrar in an institution recognized by Pakistan Medical &amp; Dental Council. If qualification is general otherwise One year experience in case of sub-specialty holder. In case of private sector medical colleges, the experience is duly certified by Pakistan medical &amp;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bCs/>
                <w:color w:val="000000"/>
                <w:sz w:val="22"/>
                <w:szCs w:val="22"/>
              </w:rPr>
              <w:t xml:space="preserve">AGE LIMIT: </w:t>
            </w:r>
            <w:r w:rsidRPr="001E491B">
              <w:rPr>
                <w:rFonts w:ascii="Arial Narrow" w:hAnsi="Arial Narrow"/>
                <w:color w:val="000000"/>
                <w:sz w:val="22"/>
                <w:szCs w:val="22"/>
              </w:rPr>
              <w:t xml:space="preserve">28 to 45 years </w:t>
            </w:r>
            <w:r w:rsidRPr="001E491B">
              <w:rPr>
                <w:rFonts w:ascii="Arial Narrow" w:hAnsi="Arial Narrow"/>
                <w:color w:val="000000"/>
                <w:sz w:val="22"/>
                <w:szCs w:val="22"/>
              </w:rPr>
              <w:tab/>
            </w:r>
            <w:r w:rsidRPr="001E491B">
              <w:rPr>
                <w:rFonts w:ascii="Arial Narrow" w:hAnsi="Arial Narrow"/>
                <w:b/>
                <w:bCs/>
                <w:color w:val="000000"/>
                <w:sz w:val="22"/>
                <w:szCs w:val="22"/>
              </w:rPr>
              <w:t xml:space="preserve">PAY SCALE:  </w:t>
            </w:r>
            <w:r w:rsidRPr="001E491B">
              <w:rPr>
                <w:rFonts w:ascii="Arial Narrow" w:hAnsi="Arial Narrow"/>
                <w:color w:val="000000"/>
                <w:sz w:val="22"/>
                <w:szCs w:val="22"/>
              </w:rPr>
              <w:t>BPS-18</w:t>
            </w:r>
            <w:r w:rsidRPr="001E491B">
              <w:rPr>
                <w:rFonts w:ascii="Arial Narrow" w:hAnsi="Arial Narrow"/>
                <w:color w:val="000000"/>
                <w:sz w:val="22"/>
                <w:szCs w:val="22"/>
              </w:rPr>
              <w:tab/>
            </w:r>
            <w:r w:rsidRPr="001E491B">
              <w:rPr>
                <w:rFonts w:ascii="Arial Narrow" w:hAnsi="Arial Narrow"/>
                <w:color w:val="000000"/>
                <w:sz w:val="22"/>
                <w:szCs w:val="22"/>
              </w:rPr>
              <w:tab/>
            </w:r>
            <w:r w:rsidRPr="001E491B">
              <w:rPr>
                <w:rFonts w:ascii="Arial Narrow" w:hAnsi="Arial Narrow"/>
                <w:b/>
                <w:bCs/>
                <w:color w:val="000000"/>
                <w:sz w:val="22"/>
                <w:szCs w:val="22"/>
              </w:rPr>
              <w:t>ELIGIBILITY:</w:t>
            </w:r>
            <w:r w:rsidRPr="001E491B">
              <w:rPr>
                <w:rFonts w:ascii="Arial Narrow" w:hAnsi="Arial Narrow"/>
                <w:color w:val="000000"/>
                <w:sz w:val="22"/>
                <w:szCs w:val="22"/>
              </w:rPr>
              <w:t xml:space="preserve"> Both S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406076" w:rsidRPr="001E491B" w:rsidTr="002C0564">
              <w:trPr>
                <w:trHeight w:val="118"/>
              </w:trPr>
              <w:tc>
                <w:tcPr>
                  <w:tcW w:w="1728" w:type="dxa"/>
                  <w:vAlign w:val="center"/>
                </w:tcPr>
                <w:p w:rsidR="00406076" w:rsidRPr="001E491B" w:rsidRDefault="00406076" w:rsidP="008C11E2">
                  <w:pPr>
                    <w:pStyle w:val="NoSpacing"/>
                    <w:framePr w:hSpace="180" w:wrap="around" w:vAnchor="text" w:hAnchor="text" w:xAlign="center" w:y="1"/>
                    <w:suppressOverlap/>
                    <w:rPr>
                      <w:rFonts w:ascii="Arial Narrow" w:eastAsia="Calibri" w:hAnsi="Arial Narrow"/>
                      <w:sz w:val="22"/>
                      <w:szCs w:val="22"/>
                    </w:rPr>
                  </w:pPr>
                  <w:r w:rsidRPr="001E491B">
                    <w:rPr>
                      <w:rFonts w:ascii="Arial Narrow" w:eastAsia="Calibri" w:hAnsi="Arial Narrow"/>
                      <w:b/>
                      <w:bCs/>
                      <w:sz w:val="22"/>
                      <w:szCs w:val="22"/>
                    </w:rPr>
                    <w:t>ALLOCATION:</w:t>
                  </w:r>
                </w:p>
              </w:tc>
              <w:tc>
                <w:tcPr>
                  <w:tcW w:w="1037" w:type="dxa"/>
                  <w:vAlign w:val="center"/>
                </w:tcPr>
                <w:p w:rsidR="00406076" w:rsidRPr="001E491B"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1E491B">
                    <w:rPr>
                      <w:rFonts w:ascii="Arial Narrow" w:eastAsia="Calibri" w:hAnsi="Arial Narrow"/>
                      <w:b/>
                      <w:bCs/>
                      <w:sz w:val="22"/>
                      <w:szCs w:val="22"/>
                    </w:rPr>
                    <w:t>Merit</w:t>
                  </w:r>
                </w:p>
              </w:tc>
            </w:tr>
          </w:tbl>
          <w:p w:rsidR="00406076" w:rsidRPr="001E491B" w:rsidRDefault="00406076" w:rsidP="00406076">
            <w:pPr>
              <w:jc w:val="both"/>
              <w:rPr>
                <w:rFonts w:ascii="Arial Narrow" w:hAnsi="Arial Narrow"/>
                <w:b/>
                <w:color w:val="000000"/>
                <w:sz w:val="22"/>
                <w:szCs w:val="22"/>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1E491B" w:rsidRDefault="00406076" w:rsidP="00406076">
            <w:pPr>
              <w:jc w:val="both"/>
              <w:rPr>
                <w:rFonts w:ascii="Arial Narrow" w:hAnsi="Arial Narrow"/>
                <w:b/>
                <w:bCs/>
                <w:caps/>
                <w:sz w:val="22"/>
                <w:szCs w:val="22"/>
              </w:rPr>
            </w:pPr>
            <w:r w:rsidRPr="001E491B">
              <w:rPr>
                <w:rFonts w:ascii="Arial Narrow" w:hAnsi="Arial Narrow"/>
                <w:b/>
                <w:color w:val="000000"/>
                <w:sz w:val="22"/>
              </w:rPr>
              <w:t xml:space="preserve">ONE (01) (LEFTOVER) POST OF ASSISTANT </w:t>
            </w:r>
            <w:r w:rsidRPr="001E491B">
              <w:rPr>
                <w:rFonts w:ascii="Arial Narrow" w:hAnsi="Arial Narrow"/>
                <w:b/>
                <w:color w:val="000000"/>
                <w:sz w:val="22"/>
                <w:szCs w:val="22"/>
              </w:rPr>
              <w:t xml:space="preserve">PROFESSOR CARDIOTHORACIC SURGERY (BPS-18) </w:t>
            </w:r>
            <w:r w:rsidRPr="001E491B">
              <w:rPr>
                <w:rFonts w:ascii="Arial Narrow" w:hAnsi="Arial Narrow"/>
                <w:b/>
                <w:bCs/>
                <w:caps/>
                <w:sz w:val="22"/>
                <w:szCs w:val="22"/>
              </w:rPr>
              <w:t>in SAIDU MEDICAL COLLEGE SWAT.</w:t>
            </w:r>
          </w:p>
          <w:p w:rsidR="00406076" w:rsidRPr="00CA0EDD" w:rsidRDefault="00406076" w:rsidP="00406076">
            <w:pPr>
              <w:jc w:val="both"/>
              <w:rPr>
                <w:rFonts w:ascii="Arial Narrow" w:hAnsi="Arial Narrow"/>
                <w:b/>
                <w:bCs/>
                <w:caps/>
                <w:sz w:val="6"/>
                <w:szCs w:val="22"/>
              </w:rPr>
            </w:pP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u w:val="single"/>
              </w:rPr>
              <w:t>(i)QUALIFICATION</w:t>
            </w:r>
            <w:r w:rsidRPr="001E491B">
              <w:rPr>
                <w:rFonts w:ascii="Arial Narrow" w:hAnsi="Arial Narrow"/>
                <w:b/>
                <w:color w:val="000000"/>
                <w:sz w:val="22"/>
                <w:szCs w:val="22"/>
              </w:rPr>
              <w:t>: (a)</w:t>
            </w:r>
            <w:r w:rsidRPr="001E491B">
              <w:rPr>
                <w:rFonts w:ascii="Arial Narrow" w:hAnsi="Arial Narrow"/>
                <w:color w:val="000000"/>
                <w:sz w:val="22"/>
                <w:szCs w:val="22"/>
              </w:rPr>
              <w:t xml:space="preserve"> MBBS (duration of 5 to 6 years) or equivalent medical qualification recognized by the Pakistan Medical and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rPr>
              <w:t>(b)</w:t>
            </w:r>
            <w:r w:rsidRPr="001E491B">
              <w:rPr>
                <w:rFonts w:ascii="Arial Narrow" w:hAnsi="Arial Narrow"/>
                <w:color w:val="000000"/>
                <w:sz w:val="22"/>
                <w:szCs w:val="22"/>
              </w:rPr>
              <w:t>. FCPS/MS/MD (duration of 4 years) or qualification with other nomenclatures, in the respective clinical sciences subject or equivalent qualification recognized by Pakistan Medical and Dental Council.</w:t>
            </w:r>
          </w:p>
          <w:p w:rsidR="00406076" w:rsidRPr="00CA0EDD" w:rsidRDefault="00406076" w:rsidP="00406076">
            <w:pPr>
              <w:jc w:val="both"/>
              <w:rPr>
                <w:rFonts w:ascii="Arial Narrow" w:hAnsi="Arial Narrow"/>
                <w:color w:val="000000"/>
                <w:sz w:val="6"/>
                <w:szCs w:val="22"/>
              </w:rPr>
            </w:pP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u w:val="single"/>
              </w:rPr>
              <w:t>(ii) EXPERIENCE:</w:t>
            </w:r>
            <w:r w:rsidRPr="001E491B">
              <w:rPr>
                <w:rFonts w:ascii="Arial Narrow" w:hAnsi="Arial Narrow"/>
                <w:color w:val="000000"/>
                <w:sz w:val="22"/>
                <w:szCs w:val="22"/>
              </w:rPr>
              <w:t xml:space="preserve"> Three years teaching experience in the respective clinical subject as Senior Registrar in an institution recognized by Pakistan Medical &amp; Dental Council. If qualification is general otherwise One year experience in case of sub-specialty holder. In case of private sector medical colleges, the experience is duly certified by Pakistan medical &amp;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bCs/>
                <w:color w:val="000000"/>
                <w:sz w:val="22"/>
                <w:szCs w:val="22"/>
              </w:rPr>
              <w:t xml:space="preserve">AGE LIMIT: </w:t>
            </w:r>
            <w:r w:rsidRPr="001E491B">
              <w:rPr>
                <w:rFonts w:ascii="Arial Narrow" w:hAnsi="Arial Narrow"/>
                <w:color w:val="000000"/>
                <w:sz w:val="22"/>
                <w:szCs w:val="22"/>
              </w:rPr>
              <w:t xml:space="preserve">28 to 45 years </w:t>
            </w:r>
            <w:r w:rsidRPr="001E491B">
              <w:rPr>
                <w:rFonts w:ascii="Arial Narrow" w:hAnsi="Arial Narrow"/>
                <w:color w:val="000000"/>
                <w:sz w:val="22"/>
                <w:szCs w:val="22"/>
              </w:rPr>
              <w:tab/>
            </w:r>
            <w:r w:rsidRPr="001E491B">
              <w:rPr>
                <w:rFonts w:ascii="Arial Narrow" w:hAnsi="Arial Narrow"/>
                <w:b/>
                <w:bCs/>
                <w:color w:val="000000"/>
                <w:sz w:val="22"/>
                <w:szCs w:val="22"/>
              </w:rPr>
              <w:t xml:space="preserve">PAY SCALE:  </w:t>
            </w:r>
            <w:r w:rsidRPr="001E491B">
              <w:rPr>
                <w:rFonts w:ascii="Arial Narrow" w:hAnsi="Arial Narrow"/>
                <w:color w:val="000000"/>
                <w:sz w:val="22"/>
                <w:szCs w:val="22"/>
              </w:rPr>
              <w:t>BPS-18</w:t>
            </w:r>
            <w:r w:rsidRPr="001E491B">
              <w:rPr>
                <w:rFonts w:ascii="Arial Narrow" w:hAnsi="Arial Narrow"/>
                <w:color w:val="000000"/>
                <w:sz w:val="22"/>
                <w:szCs w:val="22"/>
              </w:rPr>
              <w:tab/>
            </w:r>
            <w:r w:rsidRPr="001E491B">
              <w:rPr>
                <w:rFonts w:ascii="Arial Narrow" w:hAnsi="Arial Narrow"/>
                <w:color w:val="000000"/>
                <w:sz w:val="22"/>
                <w:szCs w:val="22"/>
              </w:rPr>
              <w:tab/>
            </w:r>
            <w:r w:rsidRPr="001E491B">
              <w:rPr>
                <w:rFonts w:ascii="Arial Narrow" w:hAnsi="Arial Narrow"/>
                <w:b/>
                <w:bCs/>
                <w:color w:val="000000"/>
                <w:sz w:val="22"/>
                <w:szCs w:val="22"/>
              </w:rPr>
              <w:t>ELIGIBILITY:</w:t>
            </w:r>
            <w:r w:rsidRPr="001E491B">
              <w:rPr>
                <w:rFonts w:ascii="Arial Narrow" w:hAnsi="Arial Narrow"/>
                <w:color w:val="000000"/>
                <w:sz w:val="22"/>
                <w:szCs w:val="22"/>
              </w:rPr>
              <w:t xml:space="preserve"> Both S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406076" w:rsidRPr="001E491B" w:rsidTr="002C0564">
              <w:trPr>
                <w:trHeight w:val="118"/>
              </w:trPr>
              <w:tc>
                <w:tcPr>
                  <w:tcW w:w="1728" w:type="dxa"/>
                  <w:vAlign w:val="center"/>
                </w:tcPr>
                <w:p w:rsidR="00406076" w:rsidRPr="001E491B" w:rsidRDefault="00406076" w:rsidP="008C11E2">
                  <w:pPr>
                    <w:pStyle w:val="NoSpacing"/>
                    <w:framePr w:hSpace="180" w:wrap="around" w:vAnchor="text" w:hAnchor="text" w:xAlign="center" w:y="1"/>
                    <w:suppressOverlap/>
                    <w:rPr>
                      <w:rFonts w:ascii="Arial Narrow" w:eastAsia="Calibri" w:hAnsi="Arial Narrow"/>
                      <w:sz w:val="22"/>
                      <w:szCs w:val="22"/>
                    </w:rPr>
                  </w:pPr>
                  <w:r w:rsidRPr="001E491B">
                    <w:rPr>
                      <w:rFonts w:ascii="Arial Narrow" w:eastAsia="Calibri" w:hAnsi="Arial Narrow"/>
                      <w:b/>
                      <w:bCs/>
                      <w:sz w:val="22"/>
                      <w:szCs w:val="22"/>
                    </w:rPr>
                    <w:lastRenderedPageBreak/>
                    <w:t>ALLOCATION:</w:t>
                  </w:r>
                </w:p>
              </w:tc>
              <w:tc>
                <w:tcPr>
                  <w:tcW w:w="1037" w:type="dxa"/>
                  <w:vAlign w:val="center"/>
                </w:tcPr>
                <w:p w:rsidR="00406076" w:rsidRPr="001E491B"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1E491B">
                    <w:rPr>
                      <w:rFonts w:ascii="Arial Narrow" w:eastAsia="Calibri" w:hAnsi="Arial Narrow"/>
                      <w:b/>
                      <w:bCs/>
                      <w:sz w:val="22"/>
                      <w:szCs w:val="22"/>
                    </w:rPr>
                    <w:t>Merit</w:t>
                  </w:r>
                </w:p>
              </w:tc>
            </w:tr>
          </w:tbl>
          <w:p w:rsidR="00406076" w:rsidRPr="001E491B" w:rsidRDefault="00406076" w:rsidP="00406076">
            <w:pPr>
              <w:jc w:val="both"/>
              <w:rPr>
                <w:rFonts w:ascii="Arial Narrow" w:hAnsi="Arial Narrow"/>
                <w:b/>
                <w:bCs/>
                <w:caps/>
                <w:sz w:val="22"/>
                <w:szCs w:val="22"/>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aps/>
                <w:sz w:val="22"/>
                <w:szCs w:val="22"/>
                <w:u w:val="single"/>
              </w:rPr>
            </w:pPr>
            <w:r w:rsidRPr="00D81468">
              <w:rPr>
                <w:rFonts w:ascii="Arial Narrow" w:hAnsi="Arial Narrow" w:cs="Arial"/>
                <w:b/>
                <w:bCs/>
                <w:sz w:val="22"/>
                <w:szCs w:val="22"/>
                <w:u w:val="single"/>
              </w:rPr>
              <w:t>FIFTEEN (15) POSTS OF SENIOR REGISTRAR (BPS-18), TWO (02) EACH FOR MEDICINE, SURGERY &amp; GYNAECOLOGY AND ONE (01) EACH FOR ENT, OPTHALMOLOGY, PULMONOLOGY, CARDIOLOGY, NEPHROLOGY, ORTHOPHEDICS, PAEDIATRICS, RADIOLOGY &amp; GASTROENTEROLOGY IN TEMERGARA MEDICAL COLLEGE (DIR LOWER)</w:t>
            </w:r>
            <w:r w:rsidRPr="00D81468">
              <w:rPr>
                <w:rFonts w:ascii="Arial Narrow" w:hAnsi="Arial Narrow" w:cs="Arial"/>
                <w:b/>
                <w:caps/>
                <w:sz w:val="22"/>
                <w:szCs w:val="22"/>
                <w:u w:val="single"/>
              </w:rPr>
              <w:t>.</w:t>
            </w:r>
          </w:p>
          <w:p w:rsidR="00406076" w:rsidRPr="00D81468" w:rsidRDefault="00406076" w:rsidP="00406076">
            <w:pPr>
              <w:pStyle w:val="ListParagraph"/>
              <w:numPr>
                <w:ilvl w:val="0"/>
                <w:numId w:val="33"/>
              </w:numPr>
              <w:jc w:val="both"/>
              <w:rPr>
                <w:rFonts w:ascii="Arial Narrow" w:hAnsi="Arial Narrow" w:cs="Arial"/>
                <w:bCs/>
              </w:rPr>
            </w:pPr>
            <w:r w:rsidRPr="00D81468">
              <w:rPr>
                <w:rFonts w:ascii="Arial Narrow" w:hAnsi="Arial Narrow" w:cs="Arial"/>
                <w:b/>
                <w:bCs/>
                <w:u w:val="single"/>
              </w:rPr>
              <w:t>QUALIFICATION:</w:t>
            </w:r>
            <w:r w:rsidRPr="00D81468">
              <w:rPr>
                <w:rFonts w:ascii="Arial Narrow" w:hAnsi="Arial Narrow" w:cs="Arial"/>
                <w:bCs/>
              </w:rPr>
              <w:t xml:space="preserve">  (i). MBBS (duration of 5 or 6 years) or equivalent medical qualification recognized by the Pakistan Medical &amp; Dental Council; and</w:t>
            </w:r>
          </w:p>
          <w:p w:rsidR="00406076" w:rsidRPr="00916A0C" w:rsidRDefault="00406076" w:rsidP="00406076">
            <w:pPr>
              <w:pStyle w:val="ListParagraph"/>
              <w:jc w:val="both"/>
              <w:rPr>
                <w:rFonts w:ascii="Arial Narrow" w:hAnsi="Arial Narrow" w:cs="Arial"/>
                <w:bCs/>
              </w:rPr>
            </w:pPr>
            <w:r w:rsidRPr="00D81468">
              <w:rPr>
                <w:rFonts w:ascii="Arial Narrow" w:hAnsi="Arial Narrow" w:cs="Arial"/>
                <w:bCs/>
              </w:rPr>
              <w:t xml:space="preserve">ii. FCPS/ MS/ MD (Duration of 4 years) or qualification with other nomenclatures, in the respective clinical Science subject or equivalent qualification recognized by Pakistan Medical &amp; Dental Council. </w:t>
            </w:r>
          </w:p>
          <w:p w:rsidR="00406076" w:rsidRPr="00D81468" w:rsidRDefault="00406076" w:rsidP="00406076">
            <w:pPr>
              <w:jc w:val="both"/>
              <w:rPr>
                <w:rFonts w:ascii="Arial Narrow" w:hAnsi="Arial Narrow"/>
                <w:b/>
                <w:color w:val="000000"/>
                <w:sz w:val="22"/>
              </w:rPr>
            </w:pPr>
            <w:r w:rsidRPr="00D81468">
              <w:rPr>
                <w:rFonts w:ascii="Arial Narrow" w:hAnsi="Arial Narrow" w:cs="Arial"/>
                <w:b/>
                <w:bCs/>
                <w:sz w:val="22"/>
                <w:szCs w:val="22"/>
                <w:u w:val="single"/>
              </w:rPr>
              <w:t>AGE LIMIT:</w:t>
            </w:r>
            <w:r w:rsidRPr="00D81468">
              <w:rPr>
                <w:rFonts w:ascii="Arial Narrow" w:hAnsi="Arial Narrow" w:cs="Arial"/>
                <w:bCs/>
                <w:sz w:val="22"/>
                <w:szCs w:val="22"/>
              </w:rPr>
              <w:t xml:space="preserve"> 25</w:t>
            </w:r>
            <w:r w:rsidRPr="00D81468">
              <w:rPr>
                <w:rFonts w:ascii="Arial Narrow" w:hAnsi="Arial Narrow" w:cs="Arial"/>
                <w:sz w:val="22"/>
                <w:szCs w:val="22"/>
              </w:rPr>
              <w:t xml:space="preserve"> to 45 years. </w:t>
            </w:r>
            <w:r w:rsidRPr="00D81468">
              <w:rPr>
                <w:rFonts w:ascii="Arial Narrow" w:hAnsi="Arial Narrow" w:cs="Arial"/>
                <w:b/>
                <w:bCs/>
                <w:sz w:val="22"/>
                <w:szCs w:val="22"/>
                <w:u w:val="single"/>
              </w:rPr>
              <w:t>PAY SCALE:</w:t>
            </w:r>
            <w:r w:rsidRPr="00D81468">
              <w:rPr>
                <w:rFonts w:ascii="Arial Narrow" w:hAnsi="Arial Narrow" w:cs="Arial"/>
                <w:sz w:val="22"/>
                <w:szCs w:val="22"/>
              </w:rPr>
              <w:t xml:space="preserve">BPS-18 </w:t>
            </w:r>
            <w:r w:rsidRPr="00D81468">
              <w:rPr>
                <w:rFonts w:ascii="Arial Narrow" w:hAnsi="Arial Narrow" w:cs="Arial"/>
                <w:b/>
                <w:bCs/>
                <w:sz w:val="22"/>
                <w:szCs w:val="22"/>
                <w:u w:val="single"/>
              </w:rPr>
              <w:t>ELIGIBILITY:</w:t>
            </w:r>
            <w:r w:rsidRPr="00D81468">
              <w:rPr>
                <w:rFonts w:ascii="Arial Narrow" w:hAnsi="Arial Narrow" w:cs="Arial"/>
                <w:sz w:val="22"/>
                <w:szCs w:val="22"/>
              </w:rPr>
              <w:t xml:space="preserve"> Both Male &amp; Female.</w:t>
            </w:r>
            <w:r w:rsidRPr="00D81468">
              <w:rPr>
                <w:rFonts w:ascii="Arial Narrow" w:hAnsi="Arial Narrow" w:cs="Arial"/>
                <w:sz w:val="22"/>
                <w:szCs w:val="22"/>
              </w:rPr>
              <w:br/>
            </w:r>
            <w:r w:rsidRPr="00D81468">
              <w:rPr>
                <w:rFonts w:ascii="Arial Narrow" w:hAnsi="Arial Narrow" w:cs="Arial"/>
                <w:b/>
                <w:bCs/>
                <w:sz w:val="22"/>
                <w:szCs w:val="22"/>
                <w:u w:val="single"/>
              </w:rPr>
              <w:t>ALLOCATION:</w:t>
            </w:r>
            <w:r w:rsidRPr="00D81468">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NINE (09) POSTS OF ASSISTANT PROFESSORS (BPS-18) (CLINICAL), TWO (02) EACH FOR MEDICINE, SURGERY &amp; GYNAECOLOGY AND ONE (01) EACH FOR OPTHALMOLOGY, ENT &amp; PAEDIATRICS IN TIMERGARA MEDICAL COLLEGE (DIR LOWER).</w:t>
            </w:r>
          </w:p>
          <w:p w:rsidR="00406076" w:rsidRDefault="00406076"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QUALIFICATION:</w:t>
            </w:r>
            <w:r>
              <w:rPr>
                <w:rFonts w:ascii="Arial Narrow" w:eastAsia="Arial Narrow" w:hAnsi="Arial Narrow" w:cs="Arial Narrow"/>
                <w:b/>
                <w:color w:val="000000"/>
                <w:sz w:val="20"/>
                <w:szCs w:val="20"/>
              </w:rPr>
              <w:t xml:space="preserve"> (i)</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w:t>
            </w:r>
            <w:r>
              <w:rPr>
                <w:rFonts w:ascii="Arial Narrow" w:eastAsia="Arial Narrow" w:hAnsi="Arial Narrow" w:cs="Arial Narrow"/>
                <w:b/>
                <w:sz w:val="20"/>
                <w:szCs w:val="20"/>
              </w:rPr>
              <w:t>and</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 having three years teaching experience after post graduation in the following order of preference:</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 Teaching Experience, and</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 Practical Experience.</w:t>
            </w:r>
          </w:p>
          <w:p w:rsidR="00406076" w:rsidRDefault="00406076" w:rsidP="00406076">
            <w:pPr>
              <w:pStyle w:val="Normal1"/>
              <w:spacing w:after="0" w:line="240" w:lineRule="auto"/>
              <w:jc w:val="both"/>
              <w:rPr>
                <w:rFonts w:ascii="Arial Narrow" w:eastAsia="Arial Narrow" w:hAnsi="Arial Narrow" w:cs="Arial Narrow"/>
                <w:sz w:val="20"/>
                <w:szCs w:val="20"/>
              </w:rPr>
            </w:pPr>
            <w:r>
              <w:rPr>
                <w:rFonts w:ascii="Arial Narrow" w:eastAsia="Arial Narrow" w:hAnsi="Arial Narrow" w:cs="Arial Narrow"/>
                <w:color w:val="000000"/>
                <w:sz w:val="20"/>
                <w:szCs w:val="20"/>
              </w:rPr>
              <w:t>In case of private sector medical colleges, the experience is duly certified by Pakistan Medical &amp; Dental Council.</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8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118"/>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Pr="00D81468" w:rsidRDefault="00406076" w:rsidP="00406076">
            <w:pPr>
              <w:jc w:val="both"/>
              <w:rPr>
                <w:rFonts w:ascii="Arial Narrow" w:hAnsi="Arial Narrow" w:cs="Arial"/>
                <w:b/>
                <w:bCs/>
                <w:sz w:val="22"/>
                <w:szCs w:val="22"/>
                <w:u w:val="single"/>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NINE (09) POSTS OF ASSISTANT PROFESSORS (BPS-18) (CLINICAL), ONE (01) EACH FOR ORTHOPAEDICS, PSYCHIATRY, DERMATOLOGY, CARDIOLOGY, NEPHROLOGY,PULMONOLOGY, GASTROENTEROLOGY, ANAESTHESIA &amp; RADIOLOGY IN TIMERGARA MEDICAL COLLEGE (DIR LOWER).</w:t>
            </w:r>
          </w:p>
          <w:p w:rsidR="00406076" w:rsidRDefault="00406076"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Pr>
                <w:rFonts w:ascii="Arial Narrow" w:eastAsia="Arial Narrow" w:hAnsi="Arial Narrow" w:cs="Arial Narrow"/>
                <w:b/>
                <w:sz w:val="20"/>
                <w:szCs w:val="20"/>
              </w:rPr>
              <w:t>and</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406076" w:rsidRDefault="00406076" w:rsidP="00406076">
            <w:pPr>
              <w:pStyle w:val="Normal1"/>
              <w:spacing w:after="0" w:line="240" w:lineRule="auto"/>
              <w:jc w:val="both"/>
              <w:rPr>
                <w:rFonts w:ascii="Arial Narrow" w:eastAsia="Arial Narrow" w:hAnsi="Arial Narrow" w:cs="Arial Narrow"/>
                <w:sz w:val="20"/>
                <w:szCs w:val="20"/>
              </w:rPr>
            </w:pPr>
            <w:r>
              <w:rPr>
                <w:rFonts w:ascii="Arial Narrow" w:eastAsia="Arial Narrow" w:hAnsi="Arial Narrow" w:cs="Arial Narrow"/>
                <w:b/>
                <w:color w:val="000000"/>
                <w:sz w:val="20"/>
                <w:szCs w:val="20"/>
                <w:u w:val="single"/>
              </w:rPr>
              <w:t>(ii) EXPERIENCE:</w:t>
            </w:r>
            <w:r>
              <w:rPr>
                <w:rFonts w:ascii="Arial Narrow" w:eastAsia="Arial Narrow" w:hAnsi="Arial Narrow" w:cs="Arial Narrow"/>
                <w:color w:val="000000"/>
                <w:sz w:val="20"/>
                <w:szCs w:val="20"/>
              </w:rPr>
              <w:t xml:space="preserve"> Three years teaching experience in the respective clinical subject as Senior Registrar in an institution recognized by Pakistan Medical &amp; Dental Council. If qualification is general otherwise One year experience in case of sub-specialty holder. In case of private sector medical colleges, the experience is duly certified by Pakistan medical &amp; Dental Council;</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sz w:val="20"/>
                <w:szCs w:val="20"/>
              </w:rPr>
              <w:t xml:space="preserve">28 </w:t>
            </w:r>
            <w:r>
              <w:rPr>
                <w:rFonts w:ascii="Arial Narrow" w:eastAsia="Arial Narrow" w:hAnsi="Arial Narrow" w:cs="Arial Narrow"/>
                <w:color w:val="000000"/>
                <w:sz w:val="20"/>
                <w:szCs w:val="20"/>
              </w:rPr>
              <w:t xml:space="preserve">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118"/>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Default="00406076" w:rsidP="00406076">
            <w:pPr>
              <w:pStyle w:val="Normal1"/>
              <w:spacing w:after="0" w:line="240" w:lineRule="auto"/>
              <w:jc w:val="both"/>
              <w:rPr>
                <w:rFonts w:ascii="Arial" w:eastAsia="Arial" w:hAnsi="Arial" w:cs="Arial"/>
                <w:b/>
                <w:sz w:val="20"/>
                <w:szCs w:val="20"/>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SEVEN (07) POSTS OF ASSISTANT PROFESSORS (BPS-18) (BASIC), ONE (01) EACH FOR PHARMACOLOGY &amp; BIO-CHEMINSTRY AND TWO (02) FOR PHYSIOLOGY AND THREE (03) FOR PATHOLOGY IN TIMERGARA MEDICAL COLLEGE (DIR LOWER).</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color w:val="000000"/>
                <w:sz w:val="20"/>
                <w:szCs w:val="20"/>
              </w:rPr>
              <w:t>QUALIFICATION: (i)</w:t>
            </w:r>
            <w:r>
              <w:rPr>
                <w:rFonts w:ascii="Arial Narrow" w:eastAsia="Arial Narrow" w:hAnsi="Arial Narrow" w:cs="Arial Narrow"/>
                <w:color w:val="000000"/>
                <w:sz w:val="20"/>
                <w:szCs w:val="20"/>
              </w:rPr>
              <w:t xml:space="preserve">. MBBS (duration of 5 to 6 years) or equivalent medical qualification recognized by the Pakistan Medical and Dental Council; </w:t>
            </w:r>
            <w:r>
              <w:rPr>
                <w:rFonts w:ascii="Arial Narrow" w:eastAsia="Arial Narrow" w:hAnsi="Arial Narrow" w:cs="Arial Narrow"/>
                <w:b/>
                <w:sz w:val="20"/>
                <w:szCs w:val="20"/>
              </w:rPr>
              <w:t>and</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color w:val="000000"/>
                <w:sz w:val="20"/>
                <w:szCs w:val="20"/>
              </w:rPr>
              <w:t xml:space="preserve"> FCPS/Ph.D (duration of 4 years) or qualification with other nomenclature, in respective basic science subject or equivalent qualification recognized by Pakistan Medical and Dental Council; </w:t>
            </w:r>
            <w:r>
              <w:rPr>
                <w:rFonts w:ascii="Arial Narrow" w:eastAsia="Arial Narrow" w:hAnsi="Arial Narrow" w:cs="Arial Narrow"/>
                <w:b/>
                <w:sz w:val="20"/>
                <w:szCs w:val="20"/>
              </w:rPr>
              <w:t>or</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i).</w:t>
            </w:r>
            <w:r>
              <w:rPr>
                <w:rFonts w:ascii="Arial Narrow" w:eastAsia="Arial Narrow" w:hAnsi="Arial Narrow" w:cs="Arial Narrow"/>
                <w:color w:val="000000"/>
                <w:sz w:val="20"/>
                <w:szCs w:val="20"/>
              </w:rPr>
              <w:t xml:space="preserve"> M.Phil (duration of 2 years) or qualification with other nomenclature, in respective basic science subject or equivalent qualification in the respective basic science subject recognized by Pakistan Medical and Dental Council and having two years teaching experience as Lecturer/ Demonstrator in respective basic science subject i.e. M.Phil or qualification with other nomenclature recognized by PM&amp;DC duly certified by PM&amp;DC in case of experience gained in private sector medical college</w:t>
            </w:r>
            <w:r>
              <w:rPr>
                <w:rFonts w:ascii="Arial Narrow" w:eastAsia="Arial Narrow" w:hAnsi="Arial Narrow" w:cs="Arial Narrow"/>
                <w:sz w:val="20"/>
                <w:szCs w:val="20"/>
              </w:rPr>
              <w:t>;</w:t>
            </w:r>
            <w:r>
              <w:rPr>
                <w:rFonts w:ascii="Arial Narrow" w:eastAsia="Arial Narrow" w:hAnsi="Arial Narrow" w:cs="Arial Narrow"/>
                <w:b/>
                <w:sz w:val="20"/>
                <w:szCs w:val="20"/>
              </w:rPr>
              <w:t>and</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b/>
                <w:color w:val="000000"/>
                <w:sz w:val="20"/>
                <w:szCs w:val="20"/>
              </w:rPr>
              <w:t>(iv).</w:t>
            </w:r>
            <w:r>
              <w:rPr>
                <w:rFonts w:ascii="Arial Narrow" w:eastAsia="Arial Narrow" w:hAnsi="Arial Narrow" w:cs="Arial Narrow"/>
                <w:color w:val="000000"/>
                <w:sz w:val="20"/>
                <w:szCs w:val="20"/>
              </w:rPr>
              <w:t xml:space="preserve"> FCPS/MS/MD or qualification with other nomenclature (duration of 4 years) in related clinical subject (duration of 4 years)</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7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61"/>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Default="00406076" w:rsidP="00406076">
            <w:pPr>
              <w:pStyle w:val="Normal1"/>
              <w:spacing w:after="0" w:line="240" w:lineRule="auto"/>
              <w:jc w:val="both"/>
              <w:rPr>
                <w:rFonts w:ascii="Arial" w:eastAsia="Arial" w:hAnsi="Arial" w:cs="Arial"/>
                <w:b/>
                <w:sz w:val="20"/>
                <w:szCs w:val="20"/>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THREE (03) POSTS OF ASSISTANT PROFESSORS (BPS-18) (BASIC), ONE (01) FOR FORENSIC MEDICINE AND TWO (02) FOR COMMUNITY MEDICINE IN TIMERGARA MEDICAL COLLEGE (DIR LOWER).</w:t>
            </w:r>
          </w:p>
          <w:p w:rsidR="00406076" w:rsidRPr="00CA0EDD" w:rsidRDefault="00406076" w:rsidP="00406076">
            <w:pPr>
              <w:pStyle w:val="Normal1"/>
              <w:spacing w:after="0" w:line="240" w:lineRule="auto"/>
              <w:jc w:val="both"/>
              <w:rPr>
                <w:rFonts w:ascii="Arial" w:eastAsia="Arial" w:hAnsi="Arial" w:cs="Arial"/>
                <w:b/>
                <w:sz w:val="6"/>
                <w:szCs w:val="20"/>
              </w:rPr>
            </w:pP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color w:val="000000"/>
                <w:sz w:val="20"/>
                <w:szCs w:val="20"/>
              </w:rPr>
              <w:t>QUALIFICATION: (i)</w:t>
            </w:r>
            <w:r>
              <w:rPr>
                <w:rFonts w:ascii="Arial Narrow" w:eastAsia="Arial Narrow" w:hAnsi="Arial Narrow" w:cs="Arial Narrow"/>
                <w:color w:val="000000"/>
                <w:sz w:val="20"/>
                <w:szCs w:val="20"/>
              </w:rPr>
              <w:t xml:space="preserve">. MBBS (duration of 5 to 6 years) or equivalent medical qualification recognized by the Pakistan Medical and Dental Council; </w:t>
            </w:r>
            <w:r>
              <w:rPr>
                <w:rFonts w:ascii="Arial Narrow" w:eastAsia="Arial Narrow" w:hAnsi="Arial Narrow" w:cs="Arial Narrow"/>
                <w:b/>
                <w:sz w:val="20"/>
                <w:szCs w:val="20"/>
              </w:rPr>
              <w:t>and</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color w:val="000000"/>
                <w:sz w:val="20"/>
                <w:szCs w:val="20"/>
              </w:rPr>
              <w:t xml:space="preserve"> FCPS/Ph.D (duration of 4 years) or qualification with other nomenclature, in respective basic science subject or equivalent qualification recognized by Pakistan Medical and Dental Council; </w:t>
            </w:r>
            <w:r>
              <w:rPr>
                <w:rFonts w:ascii="Arial Narrow" w:eastAsia="Arial Narrow" w:hAnsi="Arial Narrow" w:cs="Arial Narrow"/>
                <w:b/>
                <w:sz w:val="20"/>
                <w:szCs w:val="20"/>
              </w:rPr>
              <w:t>or</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b/>
                <w:color w:val="000000"/>
                <w:sz w:val="20"/>
                <w:szCs w:val="20"/>
              </w:rPr>
              <w:t>(iii).</w:t>
            </w:r>
            <w:r>
              <w:rPr>
                <w:rFonts w:ascii="Arial Narrow" w:eastAsia="Arial Narrow" w:hAnsi="Arial Narrow" w:cs="Arial Narrow"/>
                <w:color w:val="000000"/>
                <w:sz w:val="20"/>
                <w:szCs w:val="20"/>
              </w:rPr>
              <w:t xml:space="preserve"> M.Phil (duration of 2 years) or qualification with other nomenclature, in respective basic science subject or equivalent qualification in the respective</w:t>
            </w:r>
            <w:r>
              <w:rPr>
                <w:rFonts w:ascii="Arial Narrow" w:eastAsia="Arial Narrow" w:hAnsi="Arial Narrow" w:cs="Arial Narrow"/>
                <w:sz w:val="20"/>
                <w:szCs w:val="20"/>
              </w:rPr>
              <w:t xml:space="preserve"> speciality </w:t>
            </w:r>
            <w:r>
              <w:rPr>
                <w:rFonts w:ascii="Arial Narrow" w:eastAsia="Arial Narrow" w:hAnsi="Arial Narrow" w:cs="Arial Narrow"/>
                <w:color w:val="000000"/>
                <w:sz w:val="20"/>
                <w:szCs w:val="20"/>
              </w:rPr>
              <w:t xml:space="preserve"> recognized by Pakistan Medical and Dental Council and three years teaching experience as Lecturer/ Demonstrator in respective basic science subject duly certified by PM&amp;DC in case of experience gained in private sector medical college</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7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61"/>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Default="00406076" w:rsidP="00406076">
            <w:pPr>
              <w:pStyle w:val="Normal1"/>
              <w:spacing w:after="0" w:line="240" w:lineRule="auto"/>
              <w:jc w:val="both"/>
              <w:rPr>
                <w:rFonts w:ascii="Arial" w:eastAsia="Arial" w:hAnsi="Arial" w:cs="Arial"/>
                <w:b/>
                <w:sz w:val="20"/>
                <w:szCs w:val="20"/>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ONE (01) LEFTOVER POST OF ASSISTANT PROFESSOR DENTAL MATERIAL (BPS-18) IN SAIDU COLLEGE OF DENTISTRY, SAIDU SHARIF SWAT.</w:t>
            </w:r>
          </w:p>
          <w:p w:rsidR="00406076" w:rsidRDefault="00406076" w:rsidP="00406076">
            <w:pPr>
              <w:pStyle w:val="Normal1"/>
              <w:spacing w:after="0" w:line="240" w:lineRule="auto"/>
              <w:jc w:val="both"/>
              <w:rPr>
                <w:rFonts w:ascii="Arial" w:eastAsia="Arial" w:hAnsi="Arial" w:cs="Arial"/>
                <w:sz w:val="20"/>
                <w:szCs w:val="20"/>
              </w:rPr>
            </w:pPr>
            <w:r>
              <w:rPr>
                <w:rFonts w:ascii="Arial" w:eastAsia="Arial" w:hAnsi="Arial" w:cs="Arial"/>
                <w:b/>
                <w:sz w:val="20"/>
                <w:szCs w:val="20"/>
              </w:rPr>
              <w:lastRenderedPageBreak/>
              <w:t xml:space="preserve">QUALIFICATION: (a) </w:t>
            </w:r>
            <w:r>
              <w:rPr>
                <w:rFonts w:ascii="Arial" w:eastAsia="Arial" w:hAnsi="Arial" w:cs="Arial"/>
                <w:sz w:val="20"/>
                <w:szCs w:val="20"/>
              </w:rPr>
              <w:t xml:space="preserve"> MDS(Pak)/ M.Phil or equivalent Postgraduate qualification recognized by the Council in the respective basic subjects or MDS(Pak)/M.Phil (in allied clinical subjects); Or</w:t>
            </w:r>
          </w:p>
          <w:p w:rsidR="00406076" w:rsidRPr="0049487F" w:rsidRDefault="00406076" w:rsidP="00406076">
            <w:pPr>
              <w:pStyle w:val="Normal1"/>
              <w:numPr>
                <w:ilvl w:val="0"/>
                <w:numId w:val="33"/>
              </w:numPr>
              <w:spacing w:after="0" w:line="240" w:lineRule="auto"/>
              <w:jc w:val="both"/>
              <w:rPr>
                <w:rFonts w:ascii="Arial" w:eastAsia="Arial" w:hAnsi="Arial" w:cs="Arial"/>
                <w:b/>
                <w:sz w:val="20"/>
                <w:szCs w:val="20"/>
              </w:rPr>
            </w:pPr>
            <w:r>
              <w:rPr>
                <w:rFonts w:ascii="Arial" w:eastAsia="Arial" w:hAnsi="Arial" w:cs="Arial"/>
                <w:sz w:val="20"/>
                <w:szCs w:val="20"/>
              </w:rPr>
              <w:t>Postgraduate Minor Diploma in the respective subject recognized by the Council with three years teaching experience as Lecturer/ Demonstrator in the Dental Teaching Institution before or after Postgraduate qualifications; Or</w:t>
            </w:r>
          </w:p>
          <w:p w:rsidR="00406076" w:rsidRPr="0023359E" w:rsidRDefault="00406076" w:rsidP="00406076">
            <w:pPr>
              <w:pStyle w:val="Normal1"/>
              <w:numPr>
                <w:ilvl w:val="0"/>
                <w:numId w:val="33"/>
              </w:numPr>
              <w:spacing w:after="0" w:line="240" w:lineRule="auto"/>
              <w:jc w:val="both"/>
              <w:rPr>
                <w:rFonts w:ascii="Arial" w:eastAsia="Arial" w:hAnsi="Arial" w:cs="Arial"/>
                <w:b/>
                <w:sz w:val="20"/>
                <w:szCs w:val="20"/>
              </w:rPr>
            </w:pPr>
            <w:r>
              <w:rPr>
                <w:rFonts w:ascii="Arial" w:eastAsia="Arial" w:hAnsi="Arial" w:cs="Arial"/>
                <w:sz w:val="20"/>
                <w:szCs w:val="20"/>
              </w:rPr>
              <w:t>BDS (Pak) or equivalent qualification with seven years teaching experience in the relevant basic dental subjects or ten years teaching experience as such in clinical and dental subjects.</w:t>
            </w:r>
          </w:p>
          <w:p w:rsidR="00406076" w:rsidRDefault="00406076" w:rsidP="00406076">
            <w:pPr>
              <w:pStyle w:val="Normal1"/>
              <w:spacing w:after="0" w:line="240" w:lineRule="auto"/>
              <w:jc w:val="both"/>
              <w:rPr>
                <w:rFonts w:ascii="Arial" w:eastAsia="Arial" w:hAnsi="Arial" w:cs="Arial"/>
                <w:sz w:val="20"/>
                <w:szCs w:val="20"/>
              </w:rPr>
            </w:pPr>
          </w:p>
          <w:p w:rsidR="00406076" w:rsidRPr="003554FD" w:rsidRDefault="00406076" w:rsidP="00406076">
            <w:pPr>
              <w:pStyle w:val="Normal1"/>
              <w:spacing w:after="0" w:line="240" w:lineRule="auto"/>
              <w:jc w:val="both"/>
              <w:rPr>
                <w:rFonts w:ascii="Arial" w:eastAsia="Arial" w:hAnsi="Arial" w:cs="Arial"/>
                <w:b/>
                <w:sz w:val="20"/>
                <w:szCs w:val="20"/>
              </w:rPr>
            </w:pP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7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61"/>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Pr="0049487F" w:rsidRDefault="00406076" w:rsidP="00406076">
            <w:pPr>
              <w:pStyle w:val="Normal1"/>
              <w:spacing w:after="0" w:line="240" w:lineRule="auto"/>
              <w:ind w:left="360"/>
              <w:jc w:val="both"/>
              <w:rPr>
                <w:rFonts w:ascii="Arial" w:eastAsia="Arial" w:hAnsi="Arial" w:cs="Arial"/>
                <w:b/>
                <w:sz w:val="20"/>
                <w:szCs w:val="20"/>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ONE (01) LEFTOVER POST OF ASSISTANT PROFESSOR ANESTHESIA (BPS-18) IN SAIDU COLLEGE OF DENTISTRY, SAIDU SHARIF SWAT.</w:t>
            </w:r>
          </w:p>
          <w:p w:rsidR="00406076" w:rsidRDefault="00406076" w:rsidP="00406076">
            <w:pPr>
              <w:pStyle w:val="Normal1"/>
              <w:spacing w:after="0" w:line="240" w:lineRule="auto"/>
              <w:jc w:val="both"/>
              <w:rPr>
                <w:rFonts w:ascii="Arial" w:eastAsia="Arial" w:hAnsi="Arial" w:cs="Arial"/>
                <w:sz w:val="20"/>
                <w:szCs w:val="20"/>
              </w:rPr>
            </w:pPr>
            <w:r>
              <w:rPr>
                <w:rFonts w:ascii="Arial" w:eastAsia="Arial" w:hAnsi="Arial" w:cs="Arial"/>
                <w:b/>
                <w:sz w:val="20"/>
                <w:szCs w:val="20"/>
              </w:rPr>
              <w:t xml:space="preserve">QUALIFICATION: (i) </w:t>
            </w:r>
            <w:r>
              <w:rPr>
                <w:rFonts w:ascii="Arial" w:eastAsia="Arial" w:hAnsi="Arial" w:cs="Arial"/>
                <w:sz w:val="20"/>
                <w:szCs w:val="20"/>
              </w:rPr>
              <w:t>MBBS (duration of 5 or 6 years) or equivalent medical qualification recognized by the PM&amp;DC; and</w:t>
            </w:r>
          </w:p>
          <w:p w:rsidR="00406076" w:rsidRDefault="00406076" w:rsidP="00406076">
            <w:pPr>
              <w:pStyle w:val="Normal1"/>
              <w:spacing w:after="0" w:line="240" w:lineRule="auto"/>
              <w:jc w:val="both"/>
              <w:rPr>
                <w:rFonts w:ascii="Arial" w:eastAsia="Arial" w:hAnsi="Arial" w:cs="Arial"/>
                <w:sz w:val="20"/>
                <w:szCs w:val="20"/>
              </w:rPr>
            </w:pPr>
            <w:r>
              <w:rPr>
                <w:rFonts w:ascii="Arial" w:eastAsia="Arial" w:hAnsi="Arial" w:cs="Arial"/>
                <w:sz w:val="20"/>
                <w:szCs w:val="20"/>
              </w:rPr>
              <w:t>(ii). FCPS/MS/MD (duration of 4 years) or qualification with other nomenclatures, in respective clinical science subject or equivalent qualification recognized by PM&amp;DC; and</w:t>
            </w:r>
          </w:p>
          <w:p w:rsidR="00406076" w:rsidRPr="009B5E70" w:rsidRDefault="00406076" w:rsidP="00406076">
            <w:pPr>
              <w:pStyle w:val="Normal1"/>
              <w:spacing w:after="0" w:line="240" w:lineRule="auto"/>
              <w:jc w:val="both"/>
              <w:rPr>
                <w:rFonts w:ascii="Arial" w:eastAsia="Arial" w:hAnsi="Arial" w:cs="Arial"/>
                <w:sz w:val="20"/>
                <w:szCs w:val="20"/>
              </w:rPr>
            </w:pPr>
            <w:r>
              <w:rPr>
                <w:rFonts w:ascii="Arial" w:eastAsia="Arial" w:hAnsi="Arial" w:cs="Arial"/>
                <w:b/>
                <w:sz w:val="20"/>
                <w:szCs w:val="20"/>
              </w:rPr>
              <w:t xml:space="preserve">EXPERIENCE: </w:t>
            </w:r>
            <w:r>
              <w:rPr>
                <w:rFonts w:ascii="Arial" w:eastAsia="Arial" w:hAnsi="Arial" w:cs="Arial"/>
                <w:sz w:val="20"/>
                <w:szCs w:val="20"/>
              </w:rPr>
              <w:t>Three years teaching experience in the respective clinical subject as Senior Registrar in an institution recognized by Pakistan Medical &amp; Dental Council. If qualification is general, otherwise one-year experience in case of sub-specialty holder. In case of private sector medical college, the experience is duly certified by Pakistan Medical &amp; Dental Council.</w:t>
            </w:r>
          </w:p>
          <w:p w:rsidR="00406076" w:rsidRPr="003554FD" w:rsidRDefault="00406076" w:rsidP="00406076">
            <w:pPr>
              <w:pStyle w:val="Normal1"/>
              <w:spacing w:after="0" w:line="240" w:lineRule="auto"/>
              <w:ind w:left="720"/>
              <w:jc w:val="both"/>
              <w:rPr>
                <w:rFonts w:ascii="Arial" w:eastAsia="Arial" w:hAnsi="Arial" w:cs="Arial"/>
                <w:b/>
                <w:sz w:val="20"/>
                <w:szCs w:val="20"/>
              </w:rPr>
            </w:pP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8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ELIGIBILITY: </w:t>
            </w:r>
            <w:r w:rsidRPr="00E53E70">
              <w:rPr>
                <w:rFonts w:ascii="Arial Narrow" w:eastAsia="Arial Narrow" w:hAnsi="Arial Narrow" w:cs="Arial Narrow"/>
                <w:color w:val="000000"/>
                <w:sz w:val="20"/>
                <w:szCs w:val="20"/>
              </w:rPr>
              <w:t>Both Male &amp; Female</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61"/>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Default="00406076" w:rsidP="00406076">
            <w:pPr>
              <w:pStyle w:val="Normal1"/>
              <w:spacing w:after="0" w:line="240" w:lineRule="auto"/>
              <w:jc w:val="both"/>
              <w:rPr>
                <w:rFonts w:ascii="Arial" w:eastAsia="Arial" w:hAnsi="Arial" w:cs="Arial"/>
                <w:b/>
                <w:sz w:val="20"/>
                <w:szCs w:val="20"/>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TWO (02) (LEFTOVER) POSTS OF PHC TECHNOLOGIST (M.P) (BPS-17) IN HEALTH DEPARTMENT.</w:t>
            </w:r>
          </w:p>
          <w:p w:rsidR="002D0E52" w:rsidRPr="00D81468" w:rsidRDefault="002D0E52" w:rsidP="002D0E52">
            <w:pPr>
              <w:jc w:val="both"/>
              <w:rPr>
                <w:rFonts w:ascii="Arial Narrow" w:hAnsi="Arial Narrow" w:cs="Arial"/>
                <w:bCs/>
                <w:sz w:val="22"/>
                <w:szCs w:val="22"/>
                <w:u w:val="single"/>
              </w:rPr>
            </w:pPr>
            <w:r w:rsidRPr="00D81468">
              <w:rPr>
                <w:rFonts w:ascii="Arial Narrow" w:hAnsi="Arial Narrow" w:cs="Arial"/>
                <w:b/>
                <w:bCs/>
                <w:sz w:val="22"/>
                <w:szCs w:val="22"/>
                <w:u w:val="single"/>
              </w:rPr>
              <w:t xml:space="preserve">QUALIFICATION: </w:t>
            </w:r>
            <w:r w:rsidRPr="00D81468">
              <w:rPr>
                <w:rFonts w:ascii="Arial Narrow" w:hAnsi="Arial Narrow" w:cs="Arial"/>
                <w:bCs/>
                <w:sz w:val="22"/>
                <w:szCs w:val="22"/>
                <w:u w:val="single"/>
              </w:rPr>
              <w:t>At least Second Class Bachelor’s Degree in the relevant Technology from a recognized University/ Institution.</w:t>
            </w:r>
          </w:p>
          <w:p w:rsidR="002D0E52" w:rsidRPr="00D81468" w:rsidRDefault="002D0E52" w:rsidP="002D0E52">
            <w:pPr>
              <w:jc w:val="both"/>
              <w:rPr>
                <w:rFonts w:ascii="Arial Narrow" w:hAnsi="Arial Narrow" w:cs="Arial"/>
                <w:bCs/>
                <w:sz w:val="22"/>
                <w:szCs w:val="22"/>
                <w:u w:val="single"/>
              </w:rPr>
            </w:pPr>
            <w:r w:rsidRPr="00D81468">
              <w:rPr>
                <w:rFonts w:ascii="Arial Narrow" w:hAnsi="Arial Narrow" w:cs="Arial"/>
                <w:b/>
                <w:bCs/>
                <w:sz w:val="22"/>
                <w:szCs w:val="22"/>
                <w:u w:val="single"/>
              </w:rPr>
              <w:t xml:space="preserve">Note: </w:t>
            </w:r>
            <w:r w:rsidRPr="00D81468">
              <w:rPr>
                <w:rFonts w:ascii="Arial Narrow" w:hAnsi="Arial Narrow" w:cs="Arial"/>
                <w:bCs/>
                <w:sz w:val="22"/>
                <w:szCs w:val="22"/>
                <w:u w:val="single"/>
              </w:rPr>
              <w:t>As per advice of Health Department vide letter no.1170-71/AE. VI, dated 10.03.2021 the following technologies are considered for the post of PHC Technologist (MP).</w:t>
            </w:r>
          </w:p>
          <w:p w:rsidR="002D0E52" w:rsidRPr="00D81468" w:rsidRDefault="002D0E52" w:rsidP="002D0E52">
            <w:pPr>
              <w:pStyle w:val="ListParagraph"/>
              <w:numPr>
                <w:ilvl w:val="0"/>
                <w:numId w:val="34"/>
              </w:numPr>
              <w:jc w:val="both"/>
              <w:rPr>
                <w:rFonts w:ascii="Arial Narrow" w:hAnsi="Arial Narrow" w:cs="Arial"/>
                <w:bCs/>
                <w:u w:val="single"/>
              </w:rPr>
            </w:pPr>
            <w:r w:rsidRPr="00D81468">
              <w:rPr>
                <w:rFonts w:ascii="Arial Narrow" w:hAnsi="Arial Narrow" w:cs="Arial"/>
                <w:bCs/>
                <w:u w:val="single"/>
              </w:rPr>
              <w:t>BS Health Technology.</w:t>
            </w:r>
          </w:p>
          <w:p w:rsidR="002D0E52" w:rsidRPr="00D81468" w:rsidRDefault="002D0E52" w:rsidP="002D0E52">
            <w:pPr>
              <w:pStyle w:val="ListParagraph"/>
              <w:numPr>
                <w:ilvl w:val="0"/>
                <w:numId w:val="34"/>
              </w:numPr>
              <w:jc w:val="both"/>
              <w:rPr>
                <w:rFonts w:ascii="Arial Narrow" w:hAnsi="Arial Narrow" w:cs="Arial"/>
                <w:bCs/>
                <w:u w:val="single"/>
              </w:rPr>
            </w:pPr>
            <w:r w:rsidRPr="00D81468">
              <w:rPr>
                <w:rFonts w:ascii="Arial Narrow" w:hAnsi="Arial Narrow" w:cs="Arial"/>
                <w:bCs/>
                <w:u w:val="single"/>
              </w:rPr>
              <w:t>BS Emergency Care Technology.</w:t>
            </w:r>
          </w:p>
          <w:p w:rsidR="002D0E52" w:rsidRPr="00D81468" w:rsidRDefault="002D0E52" w:rsidP="002D0E52">
            <w:pPr>
              <w:pStyle w:val="ListParagraph"/>
              <w:numPr>
                <w:ilvl w:val="0"/>
                <w:numId w:val="34"/>
              </w:numPr>
              <w:jc w:val="both"/>
              <w:rPr>
                <w:rFonts w:ascii="Arial Narrow" w:hAnsi="Arial Narrow"/>
                <w:color w:val="000000"/>
              </w:rPr>
            </w:pPr>
            <w:r w:rsidRPr="00D81468">
              <w:rPr>
                <w:rFonts w:ascii="Arial Narrow" w:hAnsi="Arial Narrow" w:cs="Arial"/>
                <w:bCs/>
                <w:u w:val="single"/>
              </w:rPr>
              <w:t>BS ICU Technology.</w:t>
            </w:r>
          </w:p>
          <w:p w:rsidR="002D0E52" w:rsidRPr="00D81468" w:rsidRDefault="002D0E52" w:rsidP="002D0E52">
            <w:pPr>
              <w:jc w:val="both"/>
              <w:rPr>
                <w:rFonts w:ascii="Arial Narrow" w:hAnsi="Arial Narrow"/>
                <w:color w:val="000000"/>
              </w:rPr>
            </w:pPr>
            <w:r w:rsidRPr="00D81468">
              <w:rPr>
                <w:rFonts w:ascii="Arial Narrow" w:hAnsi="Arial Narrow"/>
                <w:b/>
                <w:bCs/>
                <w:color w:val="000000"/>
              </w:rPr>
              <w:t xml:space="preserve">AGE LIMIT: </w:t>
            </w:r>
            <w:r w:rsidRPr="00D81468">
              <w:rPr>
                <w:rFonts w:ascii="Arial Narrow" w:hAnsi="Arial Narrow"/>
                <w:color w:val="000000"/>
              </w:rPr>
              <w:t xml:space="preserve">18 to 32 years </w:t>
            </w:r>
            <w:r w:rsidRPr="00D81468">
              <w:rPr>
                <w:rFonts w:ascii="Arial Narrow" w:hAnsi="Arial Narrow"/>
                <w:color w:val="000000"/>
              </w:rPr>
              <w:tab/>
            </w:r>
            <w:r w:rsidRPr="00D81468">
              <w:rPr>
                <w:rFonts w:ascii="Arial Narrow" w:hAnsi="Arial Narrow"/>
                <w:b/>
                <w:bCs/>
                <w:color w:val="000000"/>
              </w:rPr>
              <w:t xml:space="preserve">PAY SCALE:  </w:t>
            </w:r>
            <w:r w:rsidRPr="00D81468">
              <w:rPr>
                <w:rFonts w:ascii="Arial Narrow" w:hAnsi="Arial Narrow"/>
                <w:color w:val="000000"/>
              </w:rPr>
              <w:t>BPS-17</w:t>
            </w:r>
            <w:r w:rsidRPr="00D81468">
              <w:rPr>
                <w:rFonts w:ascii="Arial Narrow" w:hAnsi="Arial Narrow"/>
                <w:color w:val="000000"/>
              </w:rPr>
              <w:tab/>
            </w:r>
            <w:r w:rsidRPr="00D81468">
              <w:rPr>
                <w:rFonts w:ascii="Arial Narrow" w:hAnsi="Arial Narrow"/>
                <w:color w:val="000000"/>
              </w:rPr>
              <w:tab/>
            </w:r>
            <w:r w:rsidRPr="00D81468">
              <w:rPr>
                <w:rFonts w:ascii="Arial Narrow" w:hAnsi="Arial Narrow"/>
                <w:b/>
                <w:bCs/>
                <w:color w:val="000000"/>
              </w:rPr>
              <w:t>ELIGIBILITY:</w:t>
            </w:r>
            <w:r w:rsidRPr="00D81468">
              <w:rPr>
                <w:rFonts w:ascii="Arial Narrow" w:hAnsi="Arial Narrow"/>
                <w:color w:val="000000"/>
              </w:rPr>
              <w:t xml:space="preserve"> Both Male &amp; Fem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4477"/>
            </w:tblGrid>
            <w:tr w:rsidR="002D0E52" w:rsidRPr="00D81468" w:rsidTr="00E76BA1">
              <w:trPr>
                <w:trHeight w:val="118"/>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4477"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b/>
                      <w:bCs/>
                      <w:sz w:val="22"/>
                      <w:szCs w:val="22"/>
                    </w:rPr>
                  </w:pPr>
                  <w:r w:rsidRPr="00D81468">
                    <w:rPr>
                      <w:rFonts w:ascii="Arial Narrow" w:eastAsia="Calibri" w:hAnsi="Arial Narrow"/>
                      <w:b/>
                      <w:bCs/>
                      <w:sz w:val="22"/>
                      <w:szCs w:val="22"/>
                    </w:rPr>
                    <w:t>Two (02) post for General Quota= Zone-5</w:t>
                  </w:r>
                </w:p>
              </w:tc>
            </w:tr>
          </w:tbl>
          <w:p w:rsidR="002D0E52" w:rsidRPr="00D81468" w:rsidRDefault="002D0E52" w:rsidP="002D0E52">
            <w:pPr>
              <w:jc w:val="both"/>
              <w:rPr>
                <w:rFonts w:ascii="Arial Narrow" w:hAnsi="Arial Narrow" w:cs="Arial"/>
                <w:bCs/>
                <w:u w:val="single"/>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ONE (01) POST OF SECURITY OFFICER (BPS-17) IN SAIDU MEDICAL COLLEGE SWAT.</w:t>
            </w:r>
          </w:p>
          <w:p w:rsidR="002D0E52" w:rsidRPr="00D81468" w:rsidRDefault="002D0E52" w:rsidP="002D0E52">
            <w:pPr>
              <w:jc w:val="both"/>
              <w:rPr>
                <w:rFonts w:ascii="Arial Narrow" w:hAnsi="Arial Narrow" w:cs="Arial"/>
                <w:bCs/>
                <w:sz w:val="22"/>
                <w:szCs w:val="22"/>
              </w:rPr>
            </w:pPr>
            <w:r w:rsidRPr="00D81468">
              <w:rPr>
                <w:rFonts w:ascii="Arial Narrow" w:hAnsi="Arial Narrow" w:cs="Arial"/>
                <w:b/>
                <w:bCs/>
                <w:sz w:val="22"/>
                <w:szCs w:val="22"/>
                <w:u w:val="single"/>
              </w:rPr>
              <w:t xml:space="preserve">QUALIFICATION: </w:t>
            </w:r>
            <w:r>
              <w:rPr>
                <w:rFonts w:ascii="Arial Narrow" w:hAnsi="Arial Narrow" w:cs="Arial"/>
                <w:bCs/>
                <w:sz w:val="22"/>
                <w:szCs w:val="22"/>
              </w:rPr>
              <w:t>From amongst retired Officer</w:t>
            </w:r>
            <w:r w:rsidRPr="00D81468">
              <w:rPr>
                <w:rFonts w:ascii="Arial Narrow" w:hAnsi="Arial Narrow" w:cs="Arial"/>
                <w:bCs/>
                <w:sz w:val="22"/>
                <w:szCs w:val="22"/>
              </w:rPr>
              <w:t>s of Pakistan Armed Forces equivalent to the rank of Captain in the Arm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35</w:t>
            </w:r>
            <w:r w:rsidRPr="00D81468">
              <w:rPr>
                <w:rFonts w:ascii="Arial Narrow" w:hAnsi="Arial Narrow" w:cs="Arial"/>
                <w:color w:val="000000"/>
                <w:sz w:val="22"/>
                <w:szCs w:val="22"/>
              </w:rPr>
              <w:t xml:space="preserve"> to 5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Both </w:t>
            </w:r>
            <w:r w:rsidRPr="00D81468">
              <w:rPr>
                <w:rFonts w:ascii="Arial Narrow" w:hAnsi="Arial Narrow" w:cs="Arial"/>
                <w:bCs/>
                <w:color w:val="000000"/>
                <w:sz w:val="22"/>
                <w:szCs w:val="22"/>
              </w:rPr>
              <w:t>Male &amp;</w:t>
            </w:r>
            <w:r w:rsidRPr="00D81468">
              <w:rPr>
                <w:rFonts w:ascii="Arial Narrow" w:hAnsi="Arial Narrow" w:cs="Arial"/>
                <w:color w:val="000000"/>
                <w:sz w:val="22"/>
                <w:szCs w:val="22"/>
              </w:rPr>
              <w:t xml:space="preserve"> Female </w:t>
            </w:r>
          </w:p>
          <w:tbl>
            <w:tblPr>
              <w:tblStyle w:val="TableGrid"/>
              <w:tblW w:w="0" w:type="auto"/>
              <w:tblLayout w:type="fixed"/>
              <w:tblLook w:val="04A0"/>
            </w:tblPr>
            <w:tblGrid>
              <w:gridCol w:w="1728"/>
              <w:gridCol w:w="1057"/>
            </w:tblGrid>
            <w:tr w:rsidR="002D0E52" w:rsidRPr="00D81468" w:rsidTr="00D720E4">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2D0E52" w:rsidRPr="00D81468"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2D0E52" w:rsidRPr="00D81468" w:rsidRDefault="002D0E52" w:rsidP="002D0E52">
            <w:pPr>
              <w:jc w:val="both"/>
              <w:rPr>
                <w:rFonts w:ascii="Arial Narrow" w:hAnsi="Arial Narrow" w:cs="Arial"/>
                <w:bCs/>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NINTEEN (19) POSTS OF MEDICAL OFFICER (BPS-17) (GENERAL: 18 &amp; FEMALE: 01) IN HEALTH DEPARTMENT.</w:t>
            </w:r>
          </w:p>
          <w:p w:rsidR="002D0E52" w:rsidRPr="00D81468" w:rsidRDefault="002D0E52" w:rsidP="002D0E52">
            <w:pPr>
              <w:jc w:val="both"/>
              <w:rPr>
                <w:rFonts w:ascii="Arial Narrow" w:hAnsi="Arial Narrow" w:cs="Arial"/>
                <w:bCs/>
                <w:sz w:val="22"/>
                <w:szCs w:val="22"/>
                <w:u w:val="single"/>
              </w:rPr>
            </w:pPr>
            <w:r w:rsidRPr="00D81468">
              <w:rPr>
                <w:rFonts w:ascii="Arial Narrow" w:hAnsi="Arial Narrow" w:cs="Arial"/>
                <w:b/>
                <w:bCs/>
                <w:sz w:val="22"/>
                <w:szCs w:val="22"/>
                <w:u w:val="single"/>
              </w:rPr>
              <w:t xml:space="preserve">QUALIFICATION: (a). </w:t>
            </w:r>
            <w:r w:rsidRPr="00D81468">
              <w:rPr>
                <w:rFonts w:ascii="Arial Narrow" w:hAnsi="Arial Narrow" w:cs="Arial"/>
                <w:bCs/>
                <w:sz w:val="22"/>
                <w:szCs w:val="22"/>
                <w:u w:val="single"/>
              </w:rPr>
              <w:t>MBBS or equivalent qualification from a recognized University and</w:t>
            </w:r>
          </w:p>
          <w:p w:rsidR="002D0E52" w:rsidRPr="00D81468" w:rsidRDefault="002D0E52" w:rsidP="002D0E52">
            <w:pPr>
              <w:pStyle w:val="ListParagraph"/>
              <w:numPr>
                <w:ilvl w:val="0"/>
                <w:numId w:val="38"/>
              </w:numPr>
              <w:jc w:val="both"/>
              <w:rPr>
                <w:rFonts w:ascii="Arial Narrow" w:hAnsi="Arial Narrow" w:cs="Arial"/>
                <w:bCs/>
                <w:u w:val="single"/>
              </w:rPr>
            </w:pPr>
            <w:r w:rsidRPr="00D81468">
              <w:rPr>
                <w:rFonts w:ascii="Arial Narrow" w:hAnsi="Arial Narrow" w:cs="Arial"/>
                <w:bCs/>
                <w:u w:val="single"/>
              </w:rPr>
              <w:t>Completionof House Job training.</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2</w:t>
            </w:r>
            <w:r w:rsidRPr="00D81468">
              <w:rPr>
                <w:rFonts w:ascii="Arial Narrow" w:hAnsi="Arial Narrow" w:cs="Arial"/>
                <w:color w:val="000000"/>
                <w:sz w:val="22"/>
                <w:szCs w:val="22"/>
              </w:rPr>
              <w:t xml:space="preserve">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Both </w:t>
            </w:r>
            <w:r w:rsidRPr="00D81468">
              <w:rPr>
                <w:rFonts w:ascii="Arial Narrow" w:hAnsi="Arial Narrow" w:cs="Arial"/>
                <w:bCs/>
                <w:color w:val="000000"/>
                <w:sz w:val="22"/>
                <w:szCs w:val="22"/>
              </w:rPr>
              <w:t>Male &amp;</w:t>
            </w:r>
            <w:r w:rsidRPr="00D81468">
              <w:rPr>
                <w:rFonts w:ascii="Arial Narrow" w:hAnsi="Arial Narrow" w:cs="Arial"/>
                <w:color w:val="000000"/>
                <w:sz w:val="22"/>
                <w:szCs w:val="22"/>
              </w:rPr>
              <w:t xml:space="preserve"> Female </w:t>
            </w:r>
          </w:p>
          <w:tbl>
            <w:tblPr>
              <w:tblStyle w:val="TableGrid"/>
              <w:tblW w:w="0" w:type="auto"/>
              <w:tblLayout w:type="fixed"/>
              <w:tblLook w:val="04A0"/>
            </w:tblPr>
            <w:tblGrid>
              <w:gridCol w:w="1728"/>
            </w:tblGrid>
            <w:tr w:rsidR="002D0E52" w:rsidRPr="00D81468" w:rsidTr="00D720E4">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 xml:space="preserve"> (a).                          Five (05) to Merit, Three (03) each to Zone-1, Zone-2, &amp; Zone-3 &amp; Two (02) each to Zone-4 &amp; Zone-5</w:t>
            </w:r>
          </w:p>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b).                           One (01) Female Quota to Merit.</w:t>
            </w: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THREE (03) POSTS OF DENTAL SURGEON (BPS-17) IN HEALTH DEPARTMENT.</w:t>
            </w:r>
          </w:p>
          <w:p w:rsidR="002D0E52" w:rsidRPr="00D81468" w:rsidRDefault="002D0E52" w:rsidP="002D0E52">
            <w:pPr>
              <w:jc w:val="both"/>
              <w:rPr>
                <w:rFonts w:ascii="Arial Narrow" w:hAnsi="Arial Narrow" w:cs="Arial"/>
                <w:bCs/>
                <w:sz w:val="22"/>
                <w:szCs w:val="22"/>
                <w:u w:val="single"/>
              </w:rPr>
            </w:pPr>
            <w:r w:rsidRPr="00D81468">
              <w:rPr>
                <w:rFonts w:ascii="Arial Narrow" w:hAnsi="Arial Narrow" w:cs="Arial"/>
                <w:b/>
                <w:bCs/>
                <w:sz w:val="22"/>
                <w:szCs w:val="22"/>
                <w:u w:val="single"/>
              </w:rPr>
              <w:t xml:space="preserve">QUALIFICATION: (a). </w:t>
            </w:r>
            <w:r w:rsidRPr="00D81468">
              <w:rPr>
                <w:rFonts w:ascii="Arial Narrow" w:hAnsi="Arial Narrow" w:cs="Arial"/>
                <w:bCs/>
                <w:sz w:val="22"/>
                <w:szCs w:val="22"/>
                <w:u w:val="single"/>
              </w:rPr>
              <w:t>BDS or equivalent qualification from a recognized University and</w:t>
            </w:r>
          </w:p>
          <w:p w:rsidR="002D0E52" w:rsidRPr="00D81468" w:rsidRDefault="002D0E52" w:rsidP="002D0E52">
            <w:pPr>
              <w:jc w:val="both"/>
              <w:rPr>
                <w:rFonts w:ascii="Arial Narrow" w:hAnsi="Arial Narrow" w:cs="Arial"/>
                <w:bCs/>
                <w:u w:val="single"/>
              </w:rPr>
            </w:pPr>
            <w:r w:rsidRPr="00D81468">
              <w:rPr>
                <w:rFonts w:ascii="Arial Narrow" w:hAnsi="Arial Narrow" w:cs="Arial"/>
                <w:bCs/>
                <w:u w:val="single"/>
              </w:rPr>
              <w:t>(</w:t>
            </w:r>
            <w:r w:rsidRPr="00D81468">
              <w:rPr>
                <w:rFonts w:ascii="Arial Narrow" w:hAnsi="Arial Narrow" w:cs="Arial"/>
                <w:b/>
                <w:bCs/>
                <w:u w:val="single"/>
              </w:rPr>
              <w:t>b</w:t>
            </w:r>
            <w:r w:rsidRPr="00D81468">
              <w:rPr>
                <w:rFonts w:ascii="Arial Narrow" w:hAnsi="Arial Narrow" w:cs="Arial"/>
                <w:bCs/>
                <w:u w:val="single"/>
              </w:rPr>
              <w:t>). Completion of House Job Training.</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2</w:t>
            </w:r>
            <w:r w:rsidRPr="00D81468">
              <w:rPr>
                <w:rFonts w:ascii="Arial Narrow" w:hAnsi="Arial Narrow" w:cs="Arial"/>
                <w:color w:val="000000"/>
                <w:sz w:val="22"/>
                <w:szCs w:val="22"/>
              </w:rPr>
              <w:t xml:space="preserve">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Both </w:t>
            </w:r>
            <w:r w:rsidRPr="00D81468">
              <w:rPr>
                <w:rFonts w:ascii="Arial Narrow" w:hAnsi="Arial Narrow" w:cs="Arial"/>
                <w:bCs/>
                <w:color w:val="000000"/>
                <w:sz w:val="22"/>
                <w:szCs w:val="22"/>
              </w:rPr>
              <w:t>Male &amp;</w:t>
            </w:r>
            <w:r w:rsidRPr="00D81468">
              <w:rPr>
                <w:rFonts w:ascii="Arial Narrow" w:hAnsi="Arial Narrow" w:cs="Arial"/>
                <w:color w:val="000000"/>
                <w:sz w:val="22"/>
                <w:szCs w:val="22"/>
              </w:rPr>
              <w:t xml:space="preserve"> Female </w:t>
            </w:r>
          </w:p>
          <w:tbl>
            <w:tblPr>
              <w:tblStyle w:val="TableGrid"/>
              <w:tblW w:w="0" w:type="auto"/>
              <w:tblLayout w:type="fixed"/>
              <w:tblLook w:val="04A0"/>
            </w:tblPr>
            <w:tblGrid>
              <w:gridCol w:w="1728"/>
            </w:tblGrid>
            <w:tr w:rsidR="002D0E52" w:rsidRPr="00D81468" w:rsidTr="00D720E4">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One (01) each to Merit, Zone-1 &amp; Zone-3.</w:t>
            </w:r>
          </w:p>
        </w:tc>
      </w:tr>
      <w:tr w:rsidR="002D0E52" w:rsidRPr="001E65E5" w:rsidTr="00B32EC2">
        <w:trPr>
          <w:trHeight w:val="125"/>
        </w:trPr>
        <w:tc>
          <w:tcPr>
            <w:tcW w:w="10350" w:type="dxa"/>
            <w:gridSpan w:val="2"/>
            <w:shd w:val="clear" w:color="auto" w:fill="BFBFBF" w:themeFill="background1" w:themeFillShade="BF"/>
          </w:tcPr>
          <w:p w:rsidR="002D0E52" w:rsidRPr="00D83527" w:rsidRDefault="002D0E52" w:rsidP="002D0E52">
            <w:pPr>
              <w:jc w:val="center"/>
              <w:rPr>
                <w:rFonts w:ascii="Arial Black" w:hAnsi="Arial Black" w:cs="Arial"/>
                <w:b/>
                <w:i/>
                <w:color w:val="000000"/>
                <w:szCs w:val="22"/>
              </w:rPr>
            </w:pPr>
            <w:r>
              <w:rPr>
                <w:rFonts w:ascii="Arial Black" w:hAnsi="Arial Black" w:cs="Arial"/>
                <w:b/>
                <w:i/>
                <w:color w:val="000000"/>
                <w:szCs w:val="22"/>
              </w:rPr>
              <w:t>HIGHER EDUCATION ARCHIVES &amp; LIBRARIES DEPARTMENT</w:t>
            </w: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ONE (01</w:t>
            </w:r>
            <w:r w:rsidRPr="003641EF">
              <w:rPr>
                <w:rFonts w:ascii="Arial Narrow" w:hAnsi="Arial Narrow" w:cs="Arial"/>
                <w:b/>
                <w:color w:val="000000"/>
                <w:sz w:val="22"/>
                <w:szCs w:val="22"/>
              </w:rPr>
              <w:t xml:space="preserve">)(LEFTOVER) POST OF </w:t>
            </w:r>
            <w:r>
              <w:rPr>
                <w:rFonts w:ascii="Arial Narrow" w:hAnsi="Arial Narrow" w:cs="Arial"/>
                <w:b/>
                <w:color w:val="000000"/>
                <w:sz w:val="22"/>
                <w:szCs w:val="22"/>
              </w:rPr>
              <w:t>ADDITIONAL COORDINATION OFFICER (BPS-20)</w:t>
            </w:r>
            <w:r w:rsidRPr="003641EF">
              <w:rPr>
                <w:rFonts w:ascii="Arial Narrow" w:hAnsi="Arial Narrow" w:cs="Arial"/>
                <w:b/>
                <w:color w:val="000000"/>
                <w:sz w:val="22"/>
                <w:szCs w:val="22"/>
              </w:rPr>
              <w:t xml:space="preserve"> IN HIGHER EDUCATION, KHYBER PAKHTUNKHWA.</w:t>
            </w:r>
          </w:p>
          <w:p w:rsidR="002D0E52"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First Class Ph.D in Social Sciences and Bachelor’s Degree in Education or Law from a recognized University.</w:t>
            </w:r>
          </w:p>
          <w:p w:rsidR="002D0E52" w:rsidRPr="00A74633" w:rsidRDefault="002D0E52" w:rsidP="002D0E52">
            <w:pPr>
              <w:rPr>
                <w:rFonts w:ascii="Arial Narrow" w:hAnsi="Arial Narrow" w:cs="Arial"/>
                <w:color w:val="000000"/>
                <w:sz w:val="22"/>
                <w:szCs w:val="22"/>
              </w:rPr>
            </w:pPr>
            <w:r>
              <w:rPr>
                <w:rFonts w:ascii="Arial Narrow" w:hAnsi="Arial Narrow" w:cs="Arial"/>
                <w:b/>
                <w:color w:val="000000"/>
                <w:sz w:val="22"/>
                <w:szCs w:val="22"/>
                <w:u w:val="single"/>
              </w:rPr>
              <w:t xml:space="preserve">EXPERIENCE: </w:t>
            </w:r>
            <w:r>
              <w:rPr>
                <w:rFonts w:ascii="Arial Narrow" w:hAnsi="Arial Narrow" w:cs="Arial"/>
                <w:color w:val="000000"/>
                <w:sz w:val="22"/>
                <w:szCs w:val="22"/>
              </w:rPr>
              <w:t>At least Three Years Service in BPS-18 or above having sufficient experience in countering violent extremism or counter terrorism or countering terrorists financing in Provincial or Federal Government Departments.</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35</w:t>
            </w:r>
            <w:r>
              <w:rPr>
                <w:rFonts w:ascii="Arial Narrow" w:hAnsi="Arial Narrow" w:cs="Arial"/>
                <w:color w:val="000000"/>
                <w:sz w:val="22"/>
                <w:szCs w:val="22"/>
              </w:rPr>
              <w:t xml:space="preserve"> to 45</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b/>
                <w:bCs/>
                <w:color w:val="000000"/>
                <w:sz w:val="22"/>
                <w:szCs w:val="22"/>
              </w:rPr>
              <w:t xml:space="preserve"> Both </w:t>
            </w:r>
            <w:r>
              <w:rPr>
                <w:rFonts w:ascii="Arial Narrow" w:hAnsi="Arial Narrow" w:cs="Arial"/>
                <w:bCs/>
                <w:color w:val="000000"/>
                <w:sz w:val="22"/>
                <w:szCs w:val="22"/>
              </w:rPr>
              <w:t>Male &amp;</w:t>
            </w:r>
            <w:r>
              <w:rPr>
                <w:rFonts w:ascii="Arial Narrow" w:hAnsi="Arial Narrow" w:cs="Arial"/>
                <w:color w:val="000000"/>
                <w:sz w:val="22"/>
                <w:szCs w:val="22"/>
              </w:rPr>
              <w:t>Fem</w:t>
            </w:r>
            <w:r w:rsidRPr="003641EF">
              <w:rPr>
                <w:rFonts w:ascii="Arial Narrow" w:hAnsi="Arial Narrow" w:cs="Arial"/>
                <w:color w:val="000000"/>
                <w:sz w:val="22"/>
                <w:szCs w:val="22"/>
              </w:rPr>
              <w:t xml:space="preserve">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ONE (01</w:t>
            </w:r>
            <w:r w:rsidRPr="003641EF">
              <w:rPr>
                <w:rFonts w:ascii="Arial Narrow" w:hAnsi="Arial Narrow" w:cs="Arial"/>
                <w:b/>
                <w:color w:val="000000"/>
                <w:sz w:val="22"/>
                <w:szCs w:val="22"/>
              </w:rPr>
              <w:t xml:space="preserve">)(LEFTOVER) POST OF </w:t>
            </w:r>
            <w:r>
              <w:rPr>
                <w:rFonts w:ascii="Arial Narrow" w:hAnsi="Arial Narrow" w:cs="Arial"/>
                <w:b/>
                <w:color w:val="000000"/>
                <w:sz w:val="22"/>
                <w:szCs w:val="22"/>
              </w:rPr>
              <w:t>DEPUTY COORDINATION OFFICER (BPS-19)</w:t>
            </w:r>
            <w:r w:rsidRPr="003641EF">
              <w:rPr>
                <w:rFonts w:ascii="Arial Narrow" w:hAnsi="Arial Narrow" w:cs="Arial"/>
                <w:b/>
                <w:color w:val="000000"/>
                <w:sz w:val="22"/>
                <w:szCs w:val="22"/>
              </w:rPr>
              <w:t xml:space="preserve"> IN HIGHER EDUCATION, KHYBER PAKHTUNKHWA.</w:t>
            </w:r>
          </w:p>
          <w:p w:rsidR="002D0E52"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First Class M.Phil in Leadership and Management studies from a recognized University.</w:t>
            </w:r>
          </w:p>
          <w:p w:rsidR="002D0E52" w:rsidRPr="00A74633" w:rsidRDefault="002D0E52" w:rsidP="002D0E52">
            <w:pPr>
              <w:rPr>
                <w:rFonts w:ascii="Arial Narrow" w:hAnsi="Arial Narrow" w:cs="Arial"/>
                <w:color w:val="000000"/>
                <w:sz w:val="22"/>
                <w:szCs w:val="22"/>
              </w:rPr>
            </w:pPr>
            <w:r>
              <w:rPr>
                <w:rFonts w:ascii="Arial Narrow" w:hAnsi="Arial Narrow" w:cs="Arial"/>
                <w:b/>
                <w:color w:val="000000"/>
                <w:sz w:val="22"/>
                <w:szCs w:val="22"/>
                <w:u w:val="single"/>
              </w:rPr>
              <w:t xml:space="preserve">EXPERIENCE: </w:t>
            </w:r>
            <w:r>
              <w:rPr>
                <w:rFonts w:ascii="Arial Narrow" w:hAnsi="Arial Narrow" w:cs="Arial"/>
                <w:color w:val="000000"/>
                <w:sz w:val="22"/>
                <w:szCs w:val="22"/>
              </w:rPr>
              <w:t>At least Two years Service in BPS-18 or Four Years Service in BPS-17 having experience in peace promotion initiatives of Provincial or Federal Government Departments.</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30</w:t>
            </w:r>
            <w:r>
              <w:rPr>
                <w:rFonts w:ascii="Arial Narrow" w:hAnsi="Arial Narrow" w:cs="Arial"/>
                <w:color w:val="000000"/>
                <w:sz w:val="22"/>
                <w:szCs w:val="22"/>
              </w:rPr>
              <w:t xml:space="preserve"> to 35</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Pr>
                <w:rFonts w:ascii="Arial Narrow" w:hAnsi="Arial Narrow" w:cs="Arial"/>
                <w:color w:val="000000"/>
                <w:sz w:val="22"/>
                <w:szCs w:val="22"/>
              </w:rPr>
              <w:t>BPS-19</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b/>
                <w:bCs/>
                <w:color w:val="000000"/>
                <w:sz w:val="22"/>
                <w:szCs w:val="22"/>
              </w:rPr>
              <w:t xml:space="preserve"> Both </w:t>
            </w:r>
            <w:r>
              <w:rPr>
                <w:rFonts w:ascii="Arial Narrow" w:hAnsi="Arial Narrow" w:cs="Arial"/>
                <w:bCs/>
                <w:color w:val="000000"/>
                <w:sz w:val="22"/>
                <w:szCs w:val="22"/>
              </w:rPr>
              <w:t>Male &amp;</w:t>
            </w:r>
            <w:r>
              <w:rPr>
                <w:rFonts w:ascii="Arial Narrow" w:hAnsi="Arial Narrow" w:cs="Arial"/>
                <w:color w:val="000000"/>
                <w:sz w:val="22"/>
                <w:szCs w:val="22"/>
              </w:rPr>
              <w:t>Fem</w:t>
            </w:r>
            <w:r w:rsidRPr="003641EF">
              <w:rPr>
                <w:rFonts w:ascii="Arial Narrow" w:hAnsi="Arial Narrow" w:cs="Arial"/>
                <w:color w:val="000000"/>
                <w:sz w:val="22"/>
                <w:szCs w:val="22"/>
              </w:rPr>
              <w:t xml:space="preserve">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SIXTY NINE (69) POSTS OF MALE ASSOCIATE PROFESSOR (BPS-19) IN HIGHER EDUCATION DEPARTMENT.</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QUALIFICATION: (i) </w:t>
            </w:r>
            <w:r w:rsidRPr="00D81468">
              <w:rPr>
                <w:rFonts w:ascii="Arial Narrow" w:hAnsi="Arial Narrow" w:cs="Arial"/>
                <w:color w:val="000000"/>
                <w:sz w:val="22"/>
                <w:szCs w:val="22"/>
              </w:rPr>
              <w:t xml:space="preserve">Ph.D or equivalent qualification in the relevant subject with nine years teaching/ research experience in a recognized College/ University or Professional experience in the relevant field in a national or international organization and distinguished research publication as a principal author in a standard journal recognized by the University/ University Grants Commission; OR </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ii). </w:t>
            </w:r>
            <w:r w:rsidRPr="00D81468">
              <w:rPr>
                <w:rFonts w:ascii="Arial Narrow" w:hAnsi="Arial Narrow" w:cs="Arial"/>
                <w:color w:val="000000"/>
                <w:sz w:val="22"/>
                <w:szCs w:val="22"/>
              </w:rPr>
              <w:t>M.Phil in the relevant subject with eleven years teaching/ research experience in a recognized College/ University or Professional experience in the relevant field in a national or international organization and distinguished research work with at least 04 research publications as principal author in a standard journal recognized by the University/ University Grants Commission; OR</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iii). </w:t>
            </w:r>
            <w:r w:rsidRPr="00D81468">
              <w:rPr>
                <w:rFonts w:ascii="Arial Narrow" w:hAnsi="Arial Narrow" w:cs="Arial"/>
                <w:color w:val="000000"/>
                <w:sz w:val="22"/>
                <w:szCs w:val="22"/>
              </w:rPr>
              <w:t>Second Class Master Degree in the relevant subject from recognized University with 12 years teaching experience and / or research in a recognized College/ University.</w:t>
            </w:r>
          </w:p>
          <w:p w:rsidR="002D0E52" w:rsidRPr="00D81468" w:rsidRDefault="002D0E52" w:rsidP="002D0E52">
            <w:pPr>
              <w:jc w:val="both"/>
              <w:rPr>
                <w:rFonts w:ascii="Arial Narrow" w:hAnsi="Arial Narrow" w:cs="Arial"/>
                <w:bCs/>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30</w:t>
            </w:r>
            <w:r w:rsidRPr="00D81468">
              <w:rPr>
                <w:rFonts w:ascii="Arial Narrow" w:hAnsi="Arial Narrow" w:cs="Arial"/>
                <w:color w:val="000000"/>
                <w:sz w:val="22"/>
                <w:szCs w:val="22"/>
              </w:rPr>
              <w:t xml:space="preserve"> to 4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9</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Male.</w:t>
            </w:r>
          </w:p>
          <w:p w:rsidR="002D0E52" w:rsidRPr="00D81468" w:rsidRDefault="002D0E52" w:rsidP="002D0E52">
            <w:pPr>
              <w:jc w:val="both"/>
              <w:rPr>
                <w:rFonts w:ascii="Arial Narrow" w:hAnsi="Arial Narrow" w:cs="Arial"/>
                <w:b/>
                <w:bCs/>
                <w:color w:val="000000"/>
                <w:sz w:val="22"/>
                <w:szCs w:val="22"/>
              </w:rPr>
            </w:pPr>
            <w:r w:rsidRPr="00D81468">
              <w:rPr>
                <w:rFonts w:ascii="Arial Narrow" w:hAnsi="Arial Narrow" w:cs="Arial"/>
                <w:b/>
                <w:bCs/>
                <w:color w:val="000000"/>
                <w:sz w:val="22"/>
                <w:szCs w:val="22"/>
              </w:rPr>
              <w:t>ALLOCATION: MERIT.</w:t>
            </w:r>
          </w:p>
          <w:tbl>
            <w:tblPr>
              <w:tblStyle w:val="TableGrid"/>
              <w:tblW w:w="5220" w:type="dxa"/>
              <w:tblInd w:w="1345" w:type="dxa"/>
              <w:tblLayout w:type="fixed"/>
              <w:tblLook w:val="04A0"/>
            </w:tblPr>
            <w:tblGrid>
              <w:gridCol w:w="990"/>
              <w:gridCol w:w="3047"/>
              <w:gridCol w:w="1183"/>
            </w:tblGrid>
            <w:tr w:rsidR="002D0E52" w:rsidRPr="00D81468" w:rsidTr="00CB666D">
              <w:tc>
                <w:tcPr>
                  <w:tcW w:w="990"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S.No</w:t>
                  </w: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Subject</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Vcancies</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Botan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Chemistr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6</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Computer Science</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Econom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English</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9</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Health &amp; Physical Education</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2</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Histor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2</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Islamiyat</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Math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6</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akistan Stud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hys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6</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olitical Science</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4</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ashto</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2</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Statist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Urdu</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7</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Zoolog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Total</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69</w:t>
                  </w:r>
                </w:p>
              </w:tc>
            </w:tr>
          </w:tbl>
          <w:p w:rsidR="002D0E52" w:rsidRPr="00D81468" w:rsidRDefault="002D0E52" w:rsidP="002D0E52">
            <w:pPr>
              <w:jc w:val="both"/>
              <w:rPr>
                <w:rFonts w:ascii="Arial Narrow" w:hAnsi="Arial Narrow" w:cs="Arial"/>
                <w:color w:val="000000"/>
                <w:sz w:val="22"/>
                <w:szCs w:val="22"/>
              </w:rPr>
            </w:pPr>
          </w:p>
          <w:p w:rsidR="002D0E52" w:rsidRPr="00D81468" w:rsidRDefault="002D0E52" w:rsidP="002D0E52">
            <w:pPr>
              <w:rPr>
                <w:rFonts w:ascii="Arial Narrow" w:hAnsi="Arial Narrow" w:cs="Arial"/>
                <w:color w:val="000000"/>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FIFTY ONE (51) POSTS OF FEMALE ASSOCIATE PROFESSOR (BPS-19) IN HIGHER EDUCATION DEPARTMENT.</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QUALIFICATION: (i) </w:t>
            </w:r>
            <w:r w:rsidRPr="00D81468">
              <w:rPr>
                <w:rFonts w:ascii="Arial Narrow" w:hAnsi="Arial Narrow" w:cs="Arial"/>
                <w:color w:val="000000"/>
                <w:sz w:val="22"/>
                <w:szCs w:val="22"/>
              </w:rPr>
              <w:t xml:space="preserve">Ph.D or equivalent qualification in the relevant subject with nine years teaching/ research experience in a recognized College/ University or Professional experience in the relevant field in a national or international organization and distinguished research publication as a principal author in a standard journal recognized by the University/ University Grants Commission; OR </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ii). </w:t>
            </w:r>
            <w:r w:rsidRPr="00D81468">
              <w:rPr>
                <w:rFonts w:ascii="Arial Narrow" w:hAnsi="Arial Narrow" w:cs="Arial"/>
                <w:color w:val="000000"/>
                <w:sz w:val="22"/>
                <w:szCs w:val="22"/>
              </w:rPr>
              <w:t>M.Phil in the relevant subject with eleven years teaching/ research experience in a recognized College/ University or Professional experience in the relevant field in a national or international organization and distinguished research work with at least 04 research publications as principal author in a standard journal recognized by the University/ University Grants Commission; OR</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lastRenderedPageBreak/>
              <w:t xml:space="preserve">(iii). </w:t>
            </w:r>
            <w:r w:rsidRPr="00D81468">
              <w:rPr>
                <w:rFonts w:ascii="Arial Narrow" w:hAnsi="Arial Narrow" w:cs="Arial"/>
                <w:color w:val="000000"/>
                <w:sz w:val="22"/>
                <w:szCs w:val="22"/>
              </w:rPr>
              <w:t>Second Class Master Degree in the relevant subject from recognized University with 12 years teaching experience and / or research in a recognized College/ University.</w:t>
            </w:r>
          </w:p>
          <w:p w:rsidR="002D0E52" w:rsidRPr="00D81468" w:rsidRDefault="002D0E52" w:rsidP="002D0E52">
            <w:pPr>
              <w:jc w:val="both"/>
              <w:rPr>
                <w:rFonts w:ascii="Arial Narrow" w:hAnsi="Arial Narrow" w:cs="Arial"/>
                <w:bCs/>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30</w:t>
            </w:r>
            <w:r w:rsidRPr="00D81468">
              <w:rPr>
                <w:rFonts w:ascii="Arial Narrow" w:hAnsi="Arial Narrow" w:cs="Arial"/>
                <w:color w:val="000000"/>
                <w:sz w:val="22"/>
                <w:szCs w:val="22"/>
              </w:rPr>
              <w:t xml:space="preserve"> to 4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9</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 Female</w:t>
            </w:r>
            <w:r w:rsidRPr="00D81468">
              <w:rPr>
                <w:rFonts w:ascii="Arial Narrow" w:hAnsi="Arial Narrow" w:cs="Arial"/>
                <w:bCs/>
                <w:color w:val="000000"/>
                <w:sz w:val="22"/>
                <w:szCs w:val="22"/>
              </w:rPr>
              <w:t>.</w:t>
            </w:r>
          </w:p>
          <w:p w:rsidR="002D0E52" w:rsidRPr="00D81468" w:rsidRDefault="002D0E52" w:rsidP="002D0E52">
            <w:pPr>
              <w:jc w:val="both"/>
              <w:rPr>
                <w:rFonts w:ascii="Arial Narrow" w:hAnsi="Arial Narrow" w:cs="Arial"/>
                <w:b/>
                <w:bCs/>
                <w:color w:val="000000"/>
                <w:sz w:val="22"/>
                <w:szCs w:val="22"/>
              </w:rPr>
            </w:pPr>
            <w:r w:rsidRPr="00D81468">
              <w:rPr>
                <w:rFonts w:ascii="Arial Narrow" w:hAnsi="Arial Narrow" w:cs="Arial"/>
                <w:b/>
                <w:bCs/>
                <w:color w:val="000000"/>
                <w:sz w:val="22"/>
                <w:szCs w:val="22"/>
              </w:rPr>
              <w:t>ALLOCATION: MERIT.</w:t>
            </w:r>
          </w:p>
          <w:tbl>
            <w:tblPr>
              <w:tblStyle w:val="TableGrid"/>
              <w:tblW w:w="5220" w:type="dxa"/>
              <w:tblInd w:w="1345" w:type="dxa"/>
              <w:tblLayout w:type="fixed"/>
              <w:tblLook w:val="04A0"/>
            </w:tblPr>
            <w:tblGrid>
              <w:gridCol w:w="990"/>
              <w:gridCol w:w="3047"/>
              <w:gridCol w:w="1183"/>
            </w:tblGrid>
            <w:tr w:rsidR="002D0E52" w:rsidRPr="00D81468" w:rsidTr="00D720E4">
              <w:tc>
                <w:tcPr>
                  <w:tcW w:w="990"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S.No</w:t>
                  </w: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Subject</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Vcancies</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Botan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4</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Chemistr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Computer Science</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2</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Econom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English</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Geograph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Health &amp; Physical Education</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Histor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4</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Islamiyat</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Law</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Math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akistan Stud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hys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olitical Science</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4</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Statist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Urdu</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Zoolog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D720E4">
              <w:tc>
                <w:tcPr>
                  <w:tcW w:w="990"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Total</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1</w:t>
                  </w:r>
                </w:p>
              </w:tc>
            </w:tr>
          </w:tbl>
          <w:p w:rsidR="002D0E52" w:rsidRPr="00D81468" w:rsidRDefault="002D0E52" w:rsidP="002D0E52">
            <w:pPr>
              <w:rPr>
                <w:rFonts w:ascii="Arial Narrow" w:hAnsi="Arial Narrow" w:cs="Arial"/>
                <w:b/>
                <w:color w:val="000000"/>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ONE (01</w:t>
            </w:r>
            <w:r w:rsidRPr="003641EF">
              <w:rPr>
                <w:rFonts w:ascii="Arial Narrow" w:hAnsi="Arial Narrow" w:cs="Arial"/>
                <w:b/>
                <w:color w:val="000000"/>
                <w:sz w:val="22"/>
                <w:szCs w:val="22"/>
              </w:rPr>
              <w:t xml:space="preserve">)(LEFTOVER) POST OF </w:t>
            </w:r>
            <w:r>
              <w:rPr>
                <w:rFonts w:ascii="Arial Narrow" w:hAnsi="Arial Narrow" w:cs="Arial"/>
                <w:b/>
                <w:color w:val="000000"/>
                <w:sz w:val="22"/>
                <w:szCs w:val="22"/>
              </w:rPr>
              <w:t>FE</w:t>
            </w:r>
            <w:r w:rsidRPr="003641EF">
              <w:rPr>
                <w:rFonts w:ascii="Arial Narrow" w:hAnsi="Arial Narrow" w:cs="Arial"/>
                <w:b/>
                <w:color w:val="000000"/>
                <w:sz w:val="22"/>
                <w:szCs w:val="22"/>
              </w:rPr>
              <w:t>MALE LECTURER</w:t>
            </w:r>
            <w:r>
              <w:rPr>
                <w:rFonts w:ascii="Arial Narrow" w:hAnsi="Arial Narrow" w:cs="Arial"/>
                <w:b/>
                <w:color w:val="000000"/>
                <w:sz w:val="22"/>
                <w:szCs w:val="22"/>
              </w:rPr>
              <w:t xml:space="preserve"> PHYSICS (BPS-17) (DISABLE</w:t>
            </w:r>
            <w:r w:rsidRPr="003641EF">
              <w:rPr>
                <w:rFonts w:ascii="Arial Narrow" w:hAnsi="Arial Narrow" w:cs="Arial"/>
                <w:b/>
                <w:color w:val="000000"/>
                <w:sz w:val="22"/>
                <w:szCs w:val="22"/>
              </w:rPr>
              <w:t xml:space="preserve">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Fem</w:t>
            </w:r>
            <w:r w:rsidRPr="003641EF">
              <w:rPr>
                <w:rFonts w:ascii="Arial Narrow" w:hAnsi="Arial Narrow" w:cs="Arial"/>
                <w:color w:val="000000"/>
                <w:sz w:val="22"/>
                <w:szCs w:val="22"/>
              </w:rPr>
              <w:t xml:space="preserve">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1E65E5" w:rsidTr="00B32EC2">
        <w:trPr>
          <w:trHeight w:val="125"/>
        </w:trPr>
        <w:tc>
          <w:tcPr>
            <w:tcW w:w="10350" w:type="dxa"/>
            <w:gridSpan w:val="2"/>
            <w:shd w:val="clear" w:color="auto" w:fill="BFBFBF" w:themeFill="background1" w:themeFillShade="BF"/>
          </w:tcPr>
          <w:p w:rsidR="002D0E52" w:rsidRPr="00D83527" w:rsidRDefault="002D0E52" w:rsidP="002D0E52">
            <w:pPr>
              <w:jc w:val="center"/>
              <w:rPr>
                <w:rFonts w:ascii="Arial Black" w:hAnsi="Arial Black" w:cs="Arial"/>
                <w:b/>
                <w:i/>
                <w:color w:val="000000"/>
                <w:szCs w:val="22"/>
              </w:rPr>
            </w:pPr>
            <w:r w:rsidRPr="00D83527">
              <w:rPr>
                <w:rFonts w:ascii="Arial Black" w:hAnsi="Arial Black" w:cs="Arial"/>
                <w:b/>
                <w:i/>
                <w:color w:val="000000"/>
                <w:szCs w:val="22"/>
              </w:rPr>
              <w:t>ONLY FOR MINORITIES (NON MUSLIM) CANDIDATES</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TWO (02)(LEFTOVER) POST OF MALE LECTURER BOTANY (BPS-17)  (MINORITY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jc w:val="both"/>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ONE(01)(LEFTOVER) POST OF MALE DIRECTOR PHYSICAL EDUCATION (BPS-17)  (MINORITY QUOTA) IN DIRECTORATE GENERAL OF COMMERCE EDUCATION &amp; MANAGEMENT SCIENCE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At least second Class Master’s Degree or equivalent qualification in the relevant subject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5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LEFTOVER) POST OF MALE </w:t>
            </w:r>
            <w:r>
              <w:rPr>
                <w:rFonts w:ascii="Arial Narrow" w:hAnsi="Arial Narrow" w:cs="Arial"/>
                <w:b/>
                <w:color w:val="000000"/>
                <w:sz w:val="22"/>
                <w:szCs w:val="22"/>
              </w:rPr>
              <w:t>LECTURER IN URDU</w:t>
            </w:r>
            <w:r w:rsidRPr="003641EF">
              <w:rPr>
                <w:rFonts w:ascii="Arial Narrow" w:hAnsi="Arial Narrow" w:cs="Arial"/>
                <w:b/>
                <w:color w:val="000000"/>
                <w:sz w:val="22"/>
                <w:szCs w:val="22"/>
              </w:rPr>
              <w:t xml:space="preserve"> (BPS-17)  (MINORITY QUOTA) IN DIRECTORATE GENERAL OF COMMERCE EDUCATION &amp; MANAGEMENT SCIENCE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At least second Class Master’s Degree</w:t>
            </w:r>
            <w:r>
              <w:rPr>
                <w:rFonts w:ascii="Arial Narrow" w:hAnsi="Arial Narrow" w:cs="Arial"/>
                <w:color w:val="000000"/>
                <w:sz w:val="22"/>
                <w:szCs w:val="22"/>
              </w:rPr>
              <w:t>/ BS Four (04) years</w:t>
            </w:r>
            <w:r w:rsidRPr="003641EF">
              <w:rPr>
                <w:rFonts w:ascii="Arial Narrow" w:hAnsi="Arial Narrow" w:cs="Arial"/>
                <w:color w:val="000000"/>
                <w:sz w:val="22"/>
                <w:szCs w:val="22"/>
              </w:rPr>
              <w:t xml:space="preserve"> or equivalent qualification in the relevant subject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5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THREE (03</w:t>
            </w:r>
            <w:r w:rsidRPr="003641EF">
              <w:rPr>
                <w:rFonts w:ascii="Arial Narrow" w:hAnsi="Arial Narrow" w:cs="Arial"/>
                <w:b/>
                <w:color w:val="000000"/>
                <w:sz w:val="22"/>
                <w:szCs w:val="22"/>
              </w:rPr>
              <w:t>)(LEFTOVER) POST</w:t>
            </w:r>
            <w:r>
              <w:rPr>
                <w:rFonts w:ascii="Arial Narrow" w:hAnsi="Arial Narrow" w:cs="Arial"/>
                <w:b/>
                <w:color w:val="000000"/>
                <w:sz w:val="22"/>
                <w:szCs w:val="22"/>
              </w:rPr>
              <w:t>S</w:t>
            </w:r>
            <w:r w:rsidRPr="003641EF">
              <w:rPr>
                <w:rFonts w:ascii="Arial Narrow" w:hAnsi="Arial Narrow" w:cs="Arial"/>
                <w:b/>
                <w:color w:val="000000"/>
                <w:sz w:val="22"/>
                <w:szCs w:val="22"/>
              </w:rPr>
              <w:t xml:space="preserve"> OF MALE </w:t>
            </w:r>
            <w:r>
              <w:rPr>
                <w:rFonts w:ascii="Arial Narrow" w:hAnsi="Arial Narrow" w:cs="Arial"/>
                <w:b/>
                <w:color w:val="000000"/>
                <w:sz w:val="22"/>
                <w:szCs w:val="22"/>
              </w:rPr>
              <w:t>LECTURER MATHS</w:t>
            </w:r>
            <w:r w:rsidRPr="003641EF">
              <w:rPr>
                <w:rFonts w:ascii="Arial Narrow" w:hAnsi="Arial Narrow" w:cs="Arial"/>
                <w:b/>
                <w:color w:val="000000"/>
                <w:sz w:val="22"/>
                <w:szCs w:val="22"/>
              </w:rPr>
              <w:t xml:space="preserve"> (BPS-17)  (MINORITY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 xml:space="preserve"> 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THREE (03</w:t>
            </w:r>
            <w:r w:rsidRPr="003641EF">
              <w:rPr>
                <w:rFonts w:ascii="Arial Narrow" w:hAnsi="Arial Narrow" w:cs="Arial"/>
                <w:b/>
                <w:color w:val="000000"/>
                <w:sz w:val="22"/>
                <w:szCs w:val="22"/>
              </w:rPr>
              <w:t>)(LEFTOVER) POST</w:t>
            </w:r>
            <w:r>
              <w:rPr>
                <w:rFonts w:ascii="Arial Narrow" w:hAnsi="Arial Narrow" w:cs="Arial"/>
                <w:b/>
                <w:color w:val="000000"/>
                <w:sz w:val="22"/>
                <w:szCs w:val="22"/>
              </w:rPr>
              <w:t>S</w:t>
            </w:r>
            <w:r w:rsidRPr="003641EF">
              <w:rPr>
                <w:rFonts w:ascii="Arial Narrow" w:hAnsi="Arial Narrow" w:cs="Arial"/>
                <w:b/>
                <w:color w:val="000000"/>
                <w:sz w:val="22"/>
                <w:szCs w:val="22"/>
              </w:rPr>
              <w:t xml:space="preserve"> OF MALE </w:t>
            </w:r>
            <w:r>
              <w:rPr>
                <w:rFonts w:ascii="Arial Narrow" w:hAnsi="Arial Narrow" w:cs="Arial"/>
                <w:b/>
                <w:color w:val="000000"/>
                <w:sz w:val="22"/>
                <w:szCs w:val="22"/>
              </w:rPr>
              <w:t>LECTURER PAKISTAN STUDY</w:t>
            </w:r>
            <w:r w:rsidRPr="003641EF">
              <w:rPr>
                <w:rFonts w:ascii="Arial Narrow" w:hAnsi="Arial Narrow" w:cs="Arial"/>
                <w:b/>
                <w:color w:val="000000"/>
                <w:sz w:val="22"/>
                <w:szCs w:val="22"/>
              </w:rPr>
              <w:t xml:space="preserve"> (BPS-17)  (MINORITY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 xml:space="preserve"> 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FOUR (04</w:t>
            </w:r>
            <w:r w:rsidRPr="003641EF">
              <w:rPr>
                <w:rFonts w:ascii="Arial Narrow" w:hAnsi="Arial Narrow" w:cs="Arial"/>
                <w:b/>
                <w:color w:val="000000"/>
                <w:sz w:val="22"/>
                <w:szCs w:val="22"/>
              </w:rPr>
              <w:t>)(LEFTOVER) POST</w:t>
            </w:r>
            <w:r>
              <w:rPr>
                <w:rFonts w:ascii="Arial Narrow" w:hAnsi="Arial Narrow" w:cs="Arial"/>
                <w:b/>
                <w:color w:val="000000"/>
                <w:sz w:val="22"/>
                <w:szCs w:val="22"/>
              </w:rPr>
              <w:t>S</w:t>
            </w:r>
            <w:r w:rsidRPr="003641EF">
              <w:rPr>
                <w:rFonts w:ascii="Arial Narrow" w:hAnsi="Arial Narrow" w:cs="Arial"/>
                <w:b/>
                <w:color w:val="000000"/>
                <w:sz w:val="22"/>
                <w:szCs w:val="22"/>
              </w:rPr>
              <w:t xml:space="preserve"> OF MALE </w:t>
            </w:r>
            <w:r>
              <w:rPr>
                <w:rFonts w:ascii="Arial Narrow" w:hAnsi="Arial Narrow" w:cs="Arial"/>
                <w:b/>
                <w:color w:val="000000"/>
                <w:sz w:val="22"/>
                <w:szCs w:val="22"/>
              </w:rPr>
              <w:t>LECTURER PHYSICS</w:t>
            </w:r>
            <w:r w:rsidRPr="003641EF">
              <w:rPr>
                <w:rFonts w:ascii="Arial Narrow" w:hAnsi="Arial Narrow" w:cs="Arial"/>
                <w:b/>
                <w:color w:val="000000"/>
                <w:sz w:val="22"/>
                <w:szCs w:val="22"/>
              </w:rPr>
              <w:t xml:space="preserve"> (BPS-17)  (MINORITY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 xml:space="preserve"> 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LEFTOVER) POST OF </w:t>
            </w:r>
            <w:r>
              <w:rPr>
                <w:rFonts w:ascii="Arial Narrow" w:hAnsi="Arial Narrow" w:cs="Arial"/>
                <w:b/>
                <w:color w:val="000000"/>
                <w:sz w:val="22"/>
                <w:szCs w:val="22"/>
              </w:rPr>
              <w:t>FE</w:t>
            </w:r>
            <w:r w:rsidRPr="003641EF">
              <w:rPr>
                <w:rFonts w:ascii="Arial Narrow" w:hAnsi="Arial Narrow" w:cs="Arial"/>
                <w:b/>
                <w:color w:val="000000"/>
                <w:sz w:val="22"/>
                <w:szCs w:val="22"/>
              </w:rPr>
              <w:t xml:space="preserve">MALE </w:t>
            </w:r>
            <w:r>
              <w:rPr>
                <w:rFonts w:ascii="Arial Narrow" w:hAnsi="Arial Narrow" w:cs="Arial"/>
                <w:b/>
                <w:color w:val="000000"/>
                <w:sz w:val="22"/>
                <w:szCs w:val="22"/>
              </w:rPr>
              <w:t>LECTURER IN URDU</w:t>
            </w:r>
            <w:r w:rsidRPr="003641EF">
              <w:rPr>
                <w:rFonts w:ascii="Arial Narrow" w:hAnsi="Arial Narrow" w:cs="Arial"/>
                <w:b/>
                <w:color w:val="000000"/>
                <w:sz w:val="22"/>
                <w:szCs w:val="22"/>
              </w:rPr>
              <w:t xml:space="preserve"> (BPS-17)  (MINORITY QUOTA) IN </w:t>
            </w:r>
            <w:r>
              <w:rPr>
                <w:rFonts w:ascii="Arial Narrow" w:hAnsi="Arial Narrow" w:cs="Arial"/>
                <w:b/>
                <w:color w:val="000000"/>
                <w:sz w:val="22"/>
                <w:szCs w:val="22"/>
              </w:rPr>
              <w:t>COMMERCE COLLEGE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At least second Class Master’s Degree</w:t>
            </w:r>
            <w:r>
              <w:rPr>
                <w:rFonts w:ascii="Arial Narrow" w:hAnsi="Arial Narrow" w:cs="Arial"/>
                <w:color w:val="000000"/>
                <w:sz w:val="22"/>
                <w:szCs w:val="22"/>
              </w:rPr>
              <w:t>/ BS Four (04) years</w:t>
            </w:r>
            <w:r w:rsidRPr="003641EF">
              <w:rPr>
                <w:rFonts w:ascii="Arial Narrow" w:hAnsi="Arial Narrow" w:cs="Arial"/>
                <w:color w:val="000000"/>
                <w:sz w:val="22"/>
                <w:szCs w:val="22"/>
              </w:rPr>
              <w:t xml:space="preserve"> or equivalent qualification in the relevant subject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5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Fem</w:t>
            </w:r>
            <w:r w:rsidRPr="003641EF">
              <w:rPr>
                <w:rFonts w:ascii="Arial Narrow" w:hAnsi="Arial Narrow" w:cs="Arial"/>
                <w:color w:val="000000"/>
                <w:sz w:val="22"/>
                <w:szCs w:val="22"/>
              </w:rPr>
              <w:t>ale</w:t>
            </w:r>
            <w:r>
              <w:rPr>
                <w:rFonts w:ascii="Arial Narrow" w:hAnsi="Arial Narrow" w:cs="Arial"/>
                <w:color w:val="000000"/>
                <w:sz w:val="22"/>
                <w:szCs w:val="22"/>
              </w:rPr>
              <w:t xml:space="preserve"> only.</w:t>
            </w:r>
          </w:p>
          <w:tbl>
            <w:tblPr>
              <w:tblStyle w:val="TableGrid"/>
              <w:tblW w:w="0" w:type="auto"/>
              <w:tblLayout w:type="fixed"/>
              <w:tblLook w:val="04A0"/>
            </w:tblPr>
            <w:tblGrid>
              <w:gridCol w:w="1728"/>
              <w:gridCol w:w="1057"/>
            </w:tblGrid>
            <w:tr w:rsidR="002D0E52" w:rsidRPr="003641EF" w:rsidTr="0041349A">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LEFTOVER) POST OF </w:t>
            </w:r>
            <w:r>
              <w:rPr>
                <w:rFonts w:ascii="Arial Narrow" w:hAnsi="Arial Narrow" w:cs="Arial"/>
                <w:b/>
                <w:color w:val="000000"/>
                <w:sz w:val="22"/>
                <w:szCs w:val="22"/>
              </w:rPr>
              <w:t>FE</w:t>
            </w:r>
            <w:r w:rsidRPr="003641EF">
              <w:rPr>
                <w:rFonts w:ascii="Arial Narrow" w:hAnsi="Arial Narrow" w:cs="Arial"/>
                <w:b/>
                <w:color w:val="000000"/>
                <w:sz w:val="22"/>
                <w:szCs w:val="22"/>
              </w:rPr>
              <w:t xml:space="preserve">MALE </w:t>
            </w:r>
            <w:r>
              <w:rPr>
                <w:rFonts w:ascii="Arial Narrow" w:hAnsi="Arial Narrow" w:cs="Arial"/>
                <w:b/>
                <w:color w:val="000000"/>
                <w:sz w:val="22"/>
                <w:szCs w:val="22"/>
              </w:rPr>
              <w:t>LECTURER IN LAW (BPS-17)  (MINORITY QUOTA) IN HIGHER EDUCATION DEPARTMENT.</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b/>
                <w:color w:val="000000"/>
                <w:sz w:val="22"/>
                <w:szCs w:val="22"/>
              </w:rPr>
              <w:t>2</w:t>
            </w:r>
            <w:r w:rsidRPr="0023048F">
              <w:rPr>
                <w:rFonts w:ascii="Arial Narrow" w:hAnsi="Arial Narrow" w:cs="Arial"/>
                <w:b/>
                <w:color w:val="000000"/>
                <w:sz w:val="22"/>
                <w:szCs w:val="22"/>
                <w:vertAlign w:val="superscript"/>
              </w:rPr>
              <w:t>nd</w:t>
            </w:r>
            <w:r>
              <w:rPr>
                <w:rFonts w:ascii="Arial Narrow" w:hAnsi="Arial Narrow" w:cs="Arial"/>
                <w:color w:val="000000"/>
                <w:sz w:val="22"/>
                <w:szCs w:val="22"/>
              </w:rPr>
              <w:t>Class LLB degree</w:t>
            </w:r>
            <w:r w:rsidRPr="003641EF">
              <w:rPr>
                <w:rFonts w:ascii="Arial Narrow" w:hAnsi="Arial Narrow" w:cs="Arial"/>
                <w:color w:val="000000"/>
                <w:sz w:val="22"/>
                <w:szCs w:val="22"/>
              </w:rPr>
              <w:t xml:space="preserve">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Pr>
                <w:rFonts w:ascii="Arial Narrow" w:hAnsi="Arial Narrow" w:cs="Arial"/>
                <w:color w:val="000000"/>
                <w:sz w:val="22"/>
                <w:szCs w:val="22"/>
              </w:rPr>
              <w:t xml:space="preserve"> to 30</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Fem</w:t>
            </w:r>
            <w:r w:rsidRPr="003641EF">
              <w:rPr>
                <w:rFonts w:ascii="Arial Narrow" w:hAnsi="Arial Narrow" w:cs="Arial"/>
                <w:color w:val="000000"/>
                <w:sz w:val="22"/>
                <w:szCs w:val="22"/>
              </w:rPr>
              <w:t>ale</w:t>
            </w:r>
            <w:r>
              <w:rPr>
                <w:rFonts w:ascii="Arial Narrow" w:hAnsi="Arial Narrow" w:cs="Arial"/>
                <w:color w:val="000000"/>
                <w:sz w:val="22"/>
                <w:szCs w:val="22"/>
              </w:rPr>
              <w:t xml:space="preserve"> only.</w:t>
            </w:r>
          </w:p>
          <w:tbl>
            <w:tblPr>
              <w:tblStyle w:val="TableGrid"/>
              <w:tblW w:w="0" w:type="auto"/>
              <w:tblLayout w:type="fixed"/>
              <w:tblLook w:val="04A0"/>
            </w:tblPr>
            <w:tblGrid>
              <w:gridCol w:w="1728"/>
              <w:gridCol w:w="1057"/>
            </w:tblGrid>
            <w:tr w:rsidR="002D0E52" w:rsidRPr="003641EF" w:rsidTr="0041349A">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1E65E5" w:rsidTr="00B32EC2">
        <w:trPr>
          <w:trHeight w:val="125"/>
        </w:trPr>
        <w:tc>
          <w:tcPr>
            <w:tcW w:w="10350" w:type="dxa"/>
            <w:gridSpan w:val="2"/>
            <w:shd w:val="clear" w:color="auto" w:fill="BFBFBF" w:themeFill="background1" w:themeFillShade="BF"/>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t>HOME &amp; TRIBALS AFFAIRS</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90D07" w:rsidRDefault="002D0E52" w:rsidP="002D0E52">
            <w:pPr>
              <w:rPr>
                <w:rFonts w:ascii="Arial Narrow" w:hAnsi="Arial Narrow" w:cs="Arial"/>
                <w:b/>
                <w:color w:val="000000"/>
                <w:sz w:val="22"/>
                <w:szCs w:val="22"/>
              </w:rPr>
            </w:pPr>
            <w:r w:rsidRPr="00D90D07">
              <w:rPr>
                <w:rFonts w:ascii="Arial Narrow" w:hAnsi="Arial Narrow" w:cs="Arial"/>
                <w:b/>
                <w:color w:val="000000"/>
                <w:sz w:val="22"/>
                <w:szCs w:val="22"/>
              </w:rPr>
              <w:t>SEVENTY EIGHT (78) POSTS OF ASSISTANT PUBLIC PROSECUTOR (BPS-17) (GENERAL: FEMALE: MINORITY &amp; DISABLE QUOTAS) IN HOME &amp; TRIBAL AFFAIRS DEPARTMENT.</w:t>
            </w:r>
          </w:p>
          <w:p w:rsidR="002D0E52" w:rsidRPr="00D90D07" w:rsidRDefault="002D0E52" w:rsidP="002D0E52">
            <w:pPr>
              <w:spacing w:before="240"/>
              <w:rPr>
                <w:rFonts w:ascii="Arial Narrow" w:hAnsi="Arial Narrow" w:cs="Arial"/>
                <w:color w:val="000000"/>
                <w:sz w:val="22"/>
                <w:szCs w:val="22"/>
              </w:rPr>
            </w:pPr>
            <w:r w:rsidRPr="00D90D07">
              <w:rPr>
                <w:rFonts w:ascii="Arial Narrow" w:hAnsi="Arial Narrow" w:cs="Arial"/>
                <w:b/>
                <w:color w:val="000000"/>
                <w:sz w:val="22"/>
                <w:szCs w:val="22"/>
              </w:rPr>
              <w:t xml:space="preserve">QUALIFICATION: (i) </w:t>
            </w:r>
            <w:r w:rsidRPr="00D90D07">
              <w:rPr>
                <w:rFonts w:ascii="Arial Narrow" w:hAnsi="Arial Narrow" w:cs="Arial"/>
                <w:color w:val="000000"/>
                <w:sz w:val="22"/>
                <w:szCs w:val="22"/>
              </w:rPr>
              <w:t xml:space="preserve">At least Second Class LLB/BS (LAW) Hons/BS (Shariah Law) Honours (Five Years) or its equivalent qualification, from a recognized University; and </w:t>
            </w:r>
            <w:r w:rsidRPr="00D90D07">
              <w:rPr>
                <w:rFonts w:ascii="Arial Narrow" w:hAnsi="Arial Narrow" w:cs="Arial"/>
                <w:b/>
                <w:color w:val="000000"/>
                <w:sz w:val="22"/>
                <w:szCs w:val="22"/>
              </w:rPr>
              <w:t xml:space="preserve">(ii) </w:t>
            </w:r>
            <w:r w:rsidRPr="00D90D07">
              <w:rPr>
                <w:rFonts w:ascii="Arial Narrow" w:hAnsi="Arial Narrow" w:cs="Arial"/>
                <w:color w:val="000000"/>
                <w:sz w:val="22"/>
                <w:szCs w:val="22"/>
              </w:rPr>
              <w:t>License from Bar Council.</w:t>
            </w:r>
          </w:p>
          <w:p w:rsidR="002D0E52" w:rsidRPr="00D90D07" w:rsidRDefault="002D0E52" w:rsidP="002D0E52">
            <w:pPr>
              <w:jc w:val="both"/>
              <w:rPr>
                <w:rFonts w:ascii="Arial Narrow" w:hAnsi="Arial Narrow" w:cs="Arial"/>
                <w:color w:val="000000"/>
                <w:sz w:val="22"/>
                <w:szCs w:val="22"/>
              </w:rPr>
            </w:pPr>
            <w:r w:rsidRPr="00D90D07">
              <w:rPr>
                <w:rFonts w:ascii="Arial Narrow" w:hAnsi="Arial Narrow" w:cs="Arial"/>
                <w:b/>
                <w:bCs/>
                <w:color w:val="000000"/>
                <w:sz w:val="22"/>
                <w:szCs w:val="22"/>
              </w:rPr>
              <w:t xml:space="preserve">AGE LIMIT: </w:t>
            </w:r>
            <w:r w:rsidRPr="00D90D07">
              <w:rPr>
                <w:rFonts w:ascii="Arial Narrow" w:hAnsi="Arial Narrow" w:cs="Arial"/>
                <w:bCs/>
                <w:color w:val="000000"/>
                <w:sz w:val="22"/>
                <w:szCs w:val="22"/>
              </w:rPr>
              <w:t>25</w:t>
            </w:r>
            <w:r w:rsidRPr="00D90D07">
              <w:rPr>
                <w:rFonts w:ascii="Arial Narrow" w:hAnsi="Arial Narrow" w:cs="Arial"/>
                <w:color w:val="000000"/>
                <w:sz w:val="22"/>
                <w:szCs w:val="22"/>
              </w:rPr>
              <w:t xml:space="preserve"> to 35 years </w:t>
            </w:r>
            <w:r w:rsidRPr="00D90D07">
              <w:rPr>
                <w:rFonts w:ascii="Arial Narrow" w:hAnsi="Arial Narrow" w:cs="Arial"/>
                <w:color w:val="000000"/>
                <w:sz w:val="22"/>
                <w:szCs w:val="22"/>
              </w:rPr>
              <w:tab/>
            </w:r>
            <w:r w:rsidRPr="00D90D07">
              <w:rPr>
                <w:rFonts w:ascii="Arial Narrow" w:hAnsi="Arial Narrow" w:cs="Arial"/>
                <w:b/>
                <w:bCs/>
                <w:color w:val="000000"/>
                <w:sz w:val="22"/>
                <w:szCs w:val="22"/>
              </w:rPr>
              <w:t xml:space="preserve">PAY SCALE:  </w:t>
            </w:r>
            <w:r w:rsidRPr="00D90D07">
              <w:rPr>
                <w:rFonts w:ascii="Arial Narrow" w:hAnsi="Arial Narrow" w:cs="Arial"/>
                <w:color w:val="000000"/>
                <w:sz w:val="22"/>
                <w:szCs w:val="22"/>
              </w:rPr>
              <w:t>BPS-17</w:t>
            </w:r>
            <w:r w:rsidRPr="00D90D07">
              <w:rPr>
                <w:rFonts w:ascii="Arial Narrow" w:hAnsi="Arial Narrow" w:cs="Arial"/>
                <w:color w:val="000000"/>
                <w:sz w:val="22"/>
                <w:szCs w:val="22"/>
              </w:rPr>
              <w:tab/>
            </w:r>
            <w:r w:rsidRPr="00D90D07">
              <w:rPr>
                <w:rFonts w:ascii="Arial Narrow" w:hAnsi="Arial Narrow" w:cs="Arial"/>
                <w:color w:val="000000"/>
                <w:sz w:val="22"/>
                <w:szCs w:val="22"/>
              </w:rPr>
              <w:tab/>
            </w:r>
            <w:r w:rsidRPr="00D90D07">
              <w:rPr>
                <w:rFonts w:ascii="Arial Narrow" w:hAnsi="Arial Narrow" w:cs="Arial"/>
                <w:b/>
                <w:bCs/>
                <w:color w:val="000000"/>
                <w:sz w:val="22"/>
                <w:szCs w:val="22"/>
              </w:rPr>
              <w:t>ELIGIBILITY:</w:t>
            </w:r>
            <w:r w:rsidRPr="00D90D07">
              <w:rPr>
                <w:rFonts w:ascii="Arial Narrow" w:hAnsi="Arial Narrow" w:cs="Arial"/>
                <w:color w:val="000000"/>
                <w:sz w:val="22"/>
                <w:szCs w:val="22"/>
              </w:rPr>
              <w:t xml:space="preserve"> Both Male &amp; Female </w:t>
            </w:r>
          </w:p>
          <w:p w:rsidR="002D0E52" w:rsidRPr="00D90D07" w:rsidRDefault="002D0E52" w:rsidP="002D0E52">
            <w:pPr>
              <w:rPr>
                <w:rFonts w:ascii="Arial Narrow" w:hAnsi="Arial Narrow" w:cs="Arial"/>
                <w:color w:val="000000"/>
                <w:sz w:val="22"/>
                <w:szCs w:val="22"/>
              </w:rPr>
            </w:pPr>
            <w:r w:rsidRPr="00D90D07">
              <w:rPr>
                <w:rFonts w:ascii="Arial Narrow" w:eastAsia="Calibri" w:hAnsi="Arial Narrow"/>
                <w:b/>
                <w:bCs/>
                <w:sz w:val="22"/>
                <w:szCs w:val="22"/>
              </w:rPr>
              <w:t xml:space="preserve">ALLOCATION:  </w:t>
            </w:r>
          </w:p>
          <w:p w:rsidR="002D0E52" w:rsidRPr="00D90D07" w:rsidRDefault="002D0E52" w:rsidP="002D0E52">
            <w:pPr>
              <w:rPr>
                <w:rFonts w:ascii="Arial Narrow" w:hAnsi="Arial Narrow" w:cs="Arial"/>
                <w:b/>
                <w:color w:val="000000"/>
                <w:sz w:val="22"/>
                <w:szCs w:val="22"/>
              </w:rPr>
            </w:pPr>
            <w:r w:rsidRPr="00D90D07">
              <w:rPr>
                <w:rFonts w:ascii="Arial Narrow" w:hAnsi="Arial Narrow" w:cs="Arial"/>
                <w:b/>
                <w:color w:val="000000"/>
                <w:sz w:val="22"/>
                <w:szCs w:val="22"/>
              </w:rPr>
              <w:t xml:space="preserve">                  (a). Sixty five (65) posts for General Quota;</w:t>
            </w:r>
          </w:p>
          <w:p w:rsidR="002D0E52" w:rsidRPr="00D90D07" w:rsidRDefault="002D0E52" w:rsidP="002D0E52">
            <w:pPr>
              <w:rPr>
                <w:rFonts w:ascii="Arial Narrow" w:hAnsi="Arial Narrow" w:cs="Arial"/>
                <w:color w:val="000000"/>
                <w:sz w:val="22"/>
                <w:szCs w:val="22"/>
              </w:rPr>
            </w:pPr>
            <w:r w:rsidRPr="00D90D07">
              <w:rPr>
                <w:rFonts w:ascii="Arial Narrow" w:hAnsi="Arial Narrow" w:cs="Arial"/>
                <w:color w:val="000000"/>
                <w:sz w:val="22"/>
                <w:szCs w:val="22"/>
              </w:rPr>
              <w:t>Sixteen (16) to Merit, Eleven (11) each to Zone-1, Zone-2, &amp; Zone-3, and eight (08) each to Zone-4 &amp; Zone-5.</w:t>
            </w:r>
          </w:p>
          <w:p w:rsidR="002D0E52" w:rsidRPr="00D90D07" w:rsidRDefault="002D0E52" w:rsidP="002D0E52">
            <w:pPr>
              <w:rPr>
                <w:rFonts w:ascii="Arial Narrow" w:hAnsi="Arial Narrow" w:cs="Arial"/>
                <w:color w:val="000000"/>
                <w:sz w:val="22"/>
                <w:szCs w:val="22"/>
              </w:rPr>
            </w:pPr>
            <w:r w:rsidRPr="00D90D07">
              <w:rPr>
                <w:rFonts w:ascii="Arial Narrow" w:hAnsi="Arial Narrow" w:cs="Arial"/>
                <w:b/>
                <w:color w:val="000000"/>
                <w:sz w:val="22"/>
                <w:szCs w:val="22"/>
              </w:rPr>
              <w:t xml:space="preserve">(b). </w:t>
            </w:r>
            <w:r w:rsidRPr="00D90D07">
              <w:rPr>
                <w:rFonts w:ascii="Arial Narrow" w:hAnsi="Arial Narrow" w:cs="Arial"/>
                <w:color w:val="000000"/>
                <w:sz w:val="22"/>
                <w:szCs w:val="22"/>
              </w:rPr>
              <w:t>Four (04) posts for Female Quota to Merit.</w:t>
            </w:r>
          </w:p>
          <w:p w:rsidR="002D0E52" w:rsidRPr="00D90D07" w:rsidRDefault="002D0E52" w:rsidP="002D0E52">
            <w:pPr>
              <w:jc w:val="both"/>
              <w:rPr>
                <w:rFonts w:ascii="Arial Narrow" w:hAnsi="Arial Narrow" w:cs="Arial"/>
                <w:color w:val="000000"/>
                <w:sz w:val="22"/>
                <w:szCs w:val="22"/>
              </w:rPr>
            </w:pPr>
            <w:r w:rsidRPr="00D90D07">
              <w:rPr>
                <w:rFonts w:ascii="Arial Narrow" w:hAnsi="Arial Narrow" w:cs="Arial"/>
                <w:b/>
                <w:color w:val="000000"/>
                <w:sz w:val="22"/>
                <w:szCs w:val="22"/>
              </w:rPr>
              <w:t xml:space="preserve">                  (c). </w:t>
            </w:r>
            <w:r w:rsidRPr="00D90D07">
              <w:rPr>
                <w:rFonts w:ascii="Arial Narrow" w:hAnsi="Arial Narrow" w:cs="Arial"/>
                <w:color w:val="000000"/>
                <w:sz w:val="22"/>
                <w:szCs w:val="22"/>
              </w:rPr>
              <w:t>Eight (08) posts for Minority Quota to Merit.</w:t>
            </w:r>
          </w:p>
          <w:p w:rsidR="002D0E52" w:rsidRPr="006B3D5E" w:rsidRDefault="002D0E52" w:rsidP="002D0E52">
            <w:pPr>
              <w:rPr>
                <w:rFonts w:ascii="Arial Narrow" w:hAnsi="Arial Narrow" w:cs="Arial"/>
                <w:color w:val="000000"/>
                <w:sz w:val="22"/>
                <w:szCs w:val="22"/>
              </w:rPr>
            </w:pPr>
            <w:r w:rsidRPr="00D90D07">
              <w:rPr>
                <w:rFonts w:ascii="Arial Narrow" w:hAnsi="Arial Narrow" w:cs="Arial"/>
                <w:b/>
                <w:color w:val="000000"/>
                <w:sz w:val="22"/>
                <w:szCs w:val="22"/>
              </w:rPr>
              <w:t xml:space="preserve">                  (d). </w:t>
            </w:r>
            <w:r w:rsidRPr="00D90D07">
              <w:rPr>
                <w:rFonts w:ascii="Arial Narrow" w:hAnsi="Arial Narrow" w:cs="Arial"/>
                <w:color w:val="000000"/>
                <w:sz w:val="22"/>
                <w:szCs w:val="22"/>
              </w:rPr>
              <w:t>One (01) post for Disable Quota to Meri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ONE (01) POST OF LIBRARIAN (BPS-16)  IN INSPECTORATE OF PRISONS KHYBER PAKHTUNKHWA.</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At least Second class Master’s Degree in Library Science or its equivalent qualification from a recognized University</w:t>
            </w:r>
            <w:r w:rsidRPr="00D81468">
              <w:rPr>
                <w:rFonts w:ascii="Arial Narrow" w:hAnsi="Arial Narrow" w:cs="Arial"/>
                <w:b/>
                <w:color w:val="000000"/>
                <w:sz w:val="22"/>
                <w:szCs w:val="22"/>
              </w:rPr>
              <w:t>.</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057"/>
            </w:tblGrid>
            <w:tr w:rsidR="002D0E52" w:rsidRPr="00D81468" w:rsidTr="00D720E4">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2D0E52" w:rsidRPr="00D81468"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Zone-2</w:t>
                  </w:r>
                </w:p>
              </w:tc>
            </w:tr>
          </w:tbl>
          <w:p w:rsidR="002D0E52" w:rsidRPr="00D81468"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FORTY SEVEN (47) POSTS OF MALE ASSISTANT SUPERINTENDENT JAIL (BPS-16) IN INSPECTOR</w:t>
            </w:r>
            <w:r>
              <w:rPr>
                <w:rFonts w:ascii="Arial Narrow" w:hAnsi="Arial Narrow" w:cs="Arial"/>
                <w:b/>
                <w:color w:val="000000"/>
                <w:sz w:val="22"/>
                <w:szCs w:val="22"/>
              </w:rPr>
              <w:t>ATE</w:t>
            </w:r>
            <w:r w:rsidRPr="00D81468">
              <w:rPr>
                <w:rFonts w:ascii="Arial Narrow" w:hAnsi="Arial Narrow" w:cs="Arial"/>
                <w:b/>
                <w:color w:val="000000"/>
                <w:sz w:val="22"/>
                <w:szCs w:val="22"/>
              </w:rPr>
              <w:t xml:space="preserve"> GENERAL OF PRISON KHYBER PAKHTUNKHWA.</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QUALIFICATION: (a) </w:t>
            </w:r>
            <w:r w:rsidRPr="00D81468">
              <w:rPr>
                <w:rFonts w:ascii="Arial Narrow" w:hAnsi="Arial Narrow" w:cs="Arial"/>
                <w:color w:val="000000"/>
                <w:sz w:val="22"/>
                <w:szCs w:val="22"/>
              </w:rPr>
              <w:t>At least Second Class Bachelor’s Degree or its equivalent qualification from a recognized University; and</w:t>
            </w:r>
          </w:p>
          <w:p w:rsidR="002D0E52" w:rsidRPr="00A90799" w:rsidRDefault="002D0E52" w:rsidP="002D0E52">
            <w:pPr>
              <w:ind w:left="360"/>
              <w:rPr>
                <w:rFonts w:ascii="Arial Narrow" w:hAnsi="Arial Narrow" w:cs="Arial"/>
                <w:color w:val="000000"/>
              </w:rPr>
            </w:pPr>
            <w:r>
              <w:rPr>
                <w:rFonts w:ascii="Arial Narrow" w:hAnsi="Arial Narrow" w:cs="Arial"/>
                <w:color w:val="000000"/>
              </w:rPr>
              <w:t xml:space="preserve">(b).              </w:t>
            </w:r>
            <w:r w:rsidRPr="00A90799">
              <w:rPr>
                <w:rFonts w:ascii="Arial Narrow" w:hAnsi="Arial Narrow" w:cs="Arial"/>
                <w:color w:val="000000"/>
              </w:rPr>
              <w:t>Physical Standard:</w:t>
            </w:r>
          </w:p>
          <w:p w:rsidR="002D0E52" w:rsidRPr="00D81468" w:rsidRDefault="002D0E52" w:rsidP="002D0E52">
            <w:pPr>
              <w:pStyle w:val="ListParagraph"/>
              <w:numPr>
                <w:ilvl w:val="0"/>
                <w:numId w:val="35"/>
              </w:numPr>
              <w:rPr>
                <w:rFonts w:ascii="Arial Narrow" w:hAnsi="Arial Narrow" w:cs="Arial"/>
                <w:color w:val="000000"/>
              </w:rPr>
            </w:pPr>
            <w:r w:rsidRPr="00D81468">
              <w:rPr>
                <w:rFonts w:ascii="Arial Narrow" w:hAnsi="Arial Narrow" w:cs="Arial"/>
                <w:color w:val="000000"/>
              </w:rPr>
              <w:t>Height ( 5 feet 7 inches)</w:t>
            </w:r>
          </w:p>
          <w:p w:rsidR="002D0E52" w:rsidRPr="00D81468" w:rsidRDefault="002D0E52" w:rsidP="002D0E52">
            <w:pPr>
              <w:pStyle w:val="ListParagraph"/>
              <w:numPr>
                <w:ilvl w:val="0"/>
                <w:numId w:val="35"/>
              </w:numPr>
              <w:rPr>
                <w:rFonts w:ascii="Arial Narrow" w:hAnsi="Arial Narrow" w:cs="Arial"/>
                <w:color w:val="000000"/>
              </w:rPr>
            </w:pPr>
            <w:r w:rsidRPr="00D81468">
              <w:rPr>
                <w:rFonts w:ascii="Arial Narrow" w:hAnsi="Arial Narrow" w:cs="Arial"/>
                <w:color w:val="000000"/>
              </w:rPr>
              <w:t>Chest 33*34 inches without expansion and 33*34</w:t>
            </w:r>
            <w:r w:rsidRPr="00D81468">
              <w:rPr>
                <w:rFonts w:ascii="Arial Narrow" w:hAnsi="Arial Narrow" w:cs="Arial"/>
                <w:color w:val="000000"/>
                <w:vertAlign w:val="superscript"/>
              </w:rPr>
              <w:t>1/2</w:t>
            </w:r>
            <w:r w:rsidRPr="00D81468">
              <w:rPr>
                <w:rFonts w:ascii="Arial Narrow" w:hAnsi="Arial Narrow" w:cs="Arial"/>
                <w:color w:val="000000"/>
              </w:rPr>
              <w:t xml:space="preserve"> with expansion</w:t>
            </w:r>
          </w:p>
          <w:p w:rsidR="002D0E52" w:rsidRPr="00D81468" w:rsidRDefault="002D0E52" w:rsidP="002D0E52">
            <w:pPr>
              <w:pStyle w:val="ListParagraph"/>
              <w:numPr>
                <w:ilvl w:val="0"/>
                <w:numId w:val="35"/>
              </w:numPr>
              <w:rPr>
                <w:rFonts w:ascii="Arial Narrow" w:hAnsi="Arial Narrow" w:cs="Arial"/>
                <w:color w:val="000000"/>
              </w:rPr>
            </w:pPr>
            <w:r w:rsidRPr="00D81468">
              <w:rPr>
                <w:rFonts w:ascii="Arial Narrow" w:hAnsi="Arial Narrow" w:cs="Arial"/>
                <w:color w:val="000000"/>
              </w:rPr>
              <w:t>Vision of eyes 6*6 without glasses.</w:t>
            </w:r>
          </w:p>
          <w:p w:rsidR="002D0E52" w:rsidRPr="00D81468" w:rsidRDefault="002D0E52" w:rsidP="002D0E52">
            <w:pPr>
              <w:pStyle w:val="ListParagraph"/>
              <w:numPr>
                <w:ilvl w:val="0"/>
                <w:numId w:val="35"/>
              </w:numPr>
              <w:rPr>
                <w:rFonts w:ascii="Arial Narrow" w:hAnsi="Arial Narrow" w:cs="Arial"/>
                <w:color w:val="000000"/>
              </w:rPr>
            </w:pPr>
            <w:r w:rsidRPr="00D81468">
              <w:rPr>
                <w:rFonts w:ascii="Arial Narrow" w:hAnsi="Arial Narrow" w:cs="Arial"/>
                <w:color w:val="000000"/>
              </w:rPr>
              <w:t>Free from any kind of disabil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Male </w:t>
            </w:r>
          </w:p>
          <w:p w:rsidR="002D0E52" w:rsidRPr="00D81468" w:rsidRDefault="002D0E52" w:rsidP="002D0E52">
            <w:pPr>
              <w:rPr>
                <w:rFonts w:ascii="Arial Narrow" w:hAnsi="Arial Narrow" w:cs="Arial"/>
                <w:color w:val="000000"/>
                <w:sz w:val="22"/>
                <w:szCs w:val="22"/>
              </w:rPr>
            </w:pPr>
            <w:r w:rsidRPr="00D81468">
              <w:rPr>
                <w:rFonts w:ascii="Arial Narrow" w:eastAsia="Calibri" w:hAnsi="Arial Narrow"/>
                <w:b/>
                <w:bCs/>
                <w:sz w:val="22"/>
                <w:szCs w:val="22"/>
              </w:rPr>
              <w:t xml:space="preserve">ALLOCATION:  </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                           Eleven (11) to Merit, Seven (07) to Zone-1, Eight (08) each to Zone-2 &amp; Zone-3, Six (06) to Zone-4, and Five (05) to Zone-5.</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                 Minority Quota @05%= two (02) to Merit</w:t>
            </w:r>
            <w:r w:rsidRPr="00D81468">
              <w:rPr>
                <w:rFonts w:ascii="Arial Narrow" w:hAnsi="Arial Narrow" w:cs="Arial"/>
                <w:color w:val="000000"/>
                <w:sz w:val="22"/>
                <w:szCs w:val="22"/>
              </w:rPr>
              <w:t>.</w:t>
            </w:r>
          </w:p>
          <w:p w:rsidR="002D0E52" w:rsidRPr="00D81468" w:rsidRDefault="002D0E52" w:rsidP="002D0E52">
            <w:pPr>
              <w:ind w:left="360"/>
              <w:rPr>
                <w:rFonts w:ascii="Arial Narrow" w:hAnsi="Arial Narrow" w:cs="Arial"/>
                <w:color w:val="000000"/>
              </w:rPr>
            </w:pPr>
          </w:p>
        </w:tc>
      </w:tr>
      <w:tr w:rsidR="002D0E52" w:rsidRPr="001E65E5" w:rsidTr="00B32EC2">
        <w:trPr>
          <w:trHeight w:val="125"/>
        </w:trPr>
        <w:tc>
          <w:tcPr>
            <w:tcW w:w="10350" w:type="dxa"/>
            <w:gridSpan w:val="2"/>
            <w:shd w:val="clear" w:color="auto" w:fill="BFBFBF" w:themeFill="background1" w:themeFillShade="BF"/>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t>INDUSTRIES, COMMERCE AND TECHNICAL EDUCATION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jc w:val="both"/>
              <w:rPr>
                <w:rFonts w:ascii="Arial Narrow" w:hAnsi="Arial Narrow" w:cs="Arial"/>
                <w:b/>
                <w:color w:val="000000"/>
                <w:sz w:val="22"/>
                <w:szCs w:val="22"/>
              </w:rPr>
            </w:pPr>
            <w:r w:rsidRPr="003641EF">
              <w:rPr>
                <w:rFonts w:ascii="Arial Narrow" w:hAnsi="Arial Narrow" w:cs="Arial"/>
                <w:b/>
                <w:color w:val="000000"/>
                <w:sz w:val="22"/>
                <w:szCs w:val="22"/>
              </w:rPr>
              <w:t>EIGHT (08) POSTS OF SENIOR SCALE STENOGRAPHER (BPS-16) IN DIRECTORATE GENERAL INDUSTRIES &amp; COMMERCE KHYBER PAKHTUNKHWA.</w:t>
            </w:r>
          </w:p>
          <w:p w:rsidR="002D0E52" w:rsidRPr="003641EF" w:rsidRDefault="002D0E52" w:rsidP="002D0E52">
            <w:pPr>
              <w:jc w:val="both"/>
              <w:rPr>
                <w:rFonts w:ascii="Arial Narrow" w:hAnsi="Arial Narrow" w:cs="Arial"/>
                <w:color w:val="000000"/>
                <w:sz w:val="22"/>
                <w:szCs w:val="22"/>
                <w:u w:val="single"/>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 xml:space="preserve"> (i). Second Class Bachelor’s Degree from a recognized </w:t>
            </w:r>
            <w:r w:rsidRPr="003641EF">
              <w:rPr>
                <w:rFonts w:ascii="Arial Narrow" w:hAnsi="Arial Narrow" w:cs="Arial"/>
                <w:color w:val="000000"/>
                <w:sz w:val="22"/>
                <w:szCs w:val="22"/>
                <w:u w:val="single"/>
              </w:rPr>
              <w:t>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color w:val="000000"/>
                <w:sz w:val="22"/>
                <w:szCs w:val="22"/>
                <w:u w:val="single"/>
              </w:rPr>
              <w:t>(ii).</w:t>
            </w:r>
            <w:r w:rsidRPr="003641EF">
              <w:rPr>
                <w:rFonts w:ascii="Arial Narrow" w:hAnsi="Arial Narrow" w:cs="Arial"/>
                <w:color w:val="000000"/>
                <w:sz w:val="22"/>
                <w:szCs w:val="22"/>
              </w:rPr>
              <w:t xml:space="preserve">A speed of 70 words per minute in shorthand in English and 45 words per minute in Typing; and </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color w:val="000000"/>
                <w:sz w:val="22"/>
                <w:szCs w:val="22"/>
              </w:rPr>
              <w:t>(iii). Knowledge of Computer in using MS Word and MS Excel.</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0</w:t>
            </w:r>
            <w:r w:rsidRPr="003641EF">
              <w:rPr>
                <w:rFonts w:ascii="Arial Narrow" w:hAnsi="Arial Narrow" w:cs="Arial"/>
                <w:color w:val="000000"/>
                <w:sz w:val="22"/>
                <w:szCs w:val="22"/>
              </w:rPr>
              <w:t xml:space="preserve"> to 32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6</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Both Male &amp; Female </w:t>
            </w:r>
          </w:p>
          <w:p w:rsidR="002D0E52" w:rsidRPr="003641EF" w:rsidRDefault="002D0E52" w:rsidP="002D0E52">
            <w:pPr>
              <w:rPr>
                <w:rFonts w:ascii="Arial Narrow" w:hAnsi="Arial Narrow" w:cs="Arial"/>
                <w:color w:val="000000"/>
                <w:sz w:val="22"/>
                <w:szCs w:val="22"/>
              </w:rPr>
            </w:pPr>
            <w:r w:rsidRPr="003641EF">
              <w:rPr>
                <w:rFonts w:ascii="Arial Narrow" w:eastAsia="Calibri" w:hAnsi="Arial Narrow"/>
                <w:b/>
                <w:bCs/>
                <w:sz w:val="22"/>
                <w:szCs w:val="22"/>
              </w:rPr>
              <w:t xml:space="preserve">ALLOCATION:  </w:t>
            </w:r>
          </w:p>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                  (a). Six (06) posts for General Quota;</w:t>
            </w:r>
          </w:p>
          <w:p w:rsidR="002D0E52" w:rsidRDefault="002D0E52" w:rsidP="002D0E52">
            <w:pPr>
              <w:rPr>
                <w:rFonts w:ascii="Arial Narrow" w:hAnsi="Arial Narrow" w:cs="Arial"/>
                <w:color w:val="000000"/>
                <w:sz w:val="22"/>
                <w:szCs w:val="22"/>
              </w:rPr>
            </w:pPr>
            <w:r w:rsidRPr="003641EF">
              <w:rPr>
                <w:rFonts w:ascii="Arial Narrow" w:hAnsi="Arial Narrow" w:cs="Arial"/>
                <w:color w:val="000000"/>
                <w:sz w:val="22"/>
                <w:szCs w:val="22"/>
              </w:rPr>
              <w:t>Two (02) to Merit, One (01) each to Zone-1 Zone-2, Zone-4 &amp; Zone-5.</w:t>
            </w:r>
          </w:p>
          <w:p w:rsidR="002D0E52" w:rsidRDefault="002D0E52" w:rsidP="002D0E52">
            <w:pPr>
              <w:rPr>
                <w:rFonts w:ascii="Arial Narrow" w:hAnsi="Arial Narrow" w:cs="Arial"/>
                <w:color w:val="000000"/>
                <w:sz w:val="22"/>
                <w:szCs w:val="22"/>
              </w:rPr>
            </w:pPr>
            <w:r w:rsidRPr="00FC2FA7">
              <w:rPr>
                <w:rFonts w:ascii="Arial Narrow" w:hAnsi="Arial Narrow" w:cs="Arial"/>
                <w:b/>
                <w:color w:val="000000"/>
                <w:sz w:val="22"/>
                <w:szCs w:val="22"/>
              </w:rPr>
              <w:t>(b)</w:t>
            </w:r>
            <w:r>
              <w:rPr>
                <w:rFonts w:ascii="Arial Narrow" w:hAnsi="Arial Narrow" w:cs="Arial"/>
                <w:b/>
                <w:color w:val="000000"/>
                <w:sz w:val="22"/>
                <w:szCs w:val="22"/>
              </w:rPr>
              <w:t xml:space="preserve">. </w:t>
            </w:r>
            <w:r>
              <w:rPr>
                <w:rFonts w:ascii="Arial Narrow" w:hAnsi="Arial Narrow" w:cs="Arial"/>
                <w:color w:val="000000"/>
                <w:sz w:val="22"/>
                <w:szCs w:val="22"/>
              </w:rPr>
              <w:t>One (01) post for Minority Quota.</w:t>
            </w:r>
          </w:p>
          <w:p w:rsidR="002D0E52" w:rsidRPr="00FC2FA7" w:rsidRDefault="002D0E52" w:rsidP="002D0E52">
            <w:pPr>
              <w:rPr>
                <w:rFonts w:ascii="Arial Narrow" w:hAnsi="Arial Narrow" w:cs="Arial"/>
                <w:color w:val="000000"/>
                <w:sz w:val="22"/>
                <w:szCs w:val="22"/>
              </w:rPr>
            </w:pPr>
            <w:r w:rsidRPr="00FC2FA7">
              <w:rPr>
                <w:rFonts w:ascii="Arial Narrow" w:hAnsi="Arial Narrow" w:cs="Arial"/>
                <w:b/>
                <w:color w:val="000000"/>
                <w:sz w:val="22"/>
                <w:szCs w:val="22"/>
              </w:rPr>
              <w:t>(</w:t>
            </w:r>
            <w:r>
              <w:rPr>
                <w:rFonts w:ascii="Arial Narrow" w:hAnsi="Arial Narrow" w:cs="Arial"/>
                <w:b/>
                <w:color w:val="000000"/>
                <w:sz w:val="22"/>
                <w:szCs w:val="22"/>
              </w:rPr>
              <w:t>c</w:t>
            </w:r>
            <w:r w:rsidRPr="00FC2FA7">
              <w:rPr>
                <w:rFonts w:ascii="Arial Narrow" w:hAnsi="Arial Narrow" w:cs="Arial"/>
                <w:b/>
                <w:color w:val="000000"/>
                <w:sz w:val="22"/>
                <w:szCs w:val="22"/>
              </w:rPr>
              <w:t>)</w:t>
            </w:r>
            <w:r>
              <w:rPr>
                <w:rFonts w:ascii="Arial Narrow" w:hAnsi="Arial Narrow" w:cs="Arial"/>
                <w:b/>
                <w:color w:val="000000"/>
                <w:sz w:val="22"/>
                <w:szCs w:val="22"/>
              </w:rPr>
              <w:t xml:space="preserve">. </w:t>
            </w:r>
            <w:r>
              <w:rPr>
                <w:rFonts w:ascii="Arial Narrow" w:hAnsi="Arial Narrow" w:cs="Arial"/>
                <w:color w:val="000000"/>
                <w:sz w:val="22"/>
                <w:szCs w:val="22"/>
              </w:rPr>
              <w:t>One (01) post for Female Quota.</w:t>
            </w:r>
          </w:p>
        </w:tc>
      </w:tr>
      <w:tr w:rsidR="002D0E52" w:rsidRPr="001E65E5" w:rsidTr="00B32EC2">
        <w:trPr>
          <w:trHeight w:val="125"/>
        </w:trPr>
        <w:tc>
          <w:tcPr>
            <w:tcW w:w="10350" w:type="dxa"/>
            <w:gridSpan w:val="2"/>
            <w:shd w:val="clear" w:color="auto" w:fill="BFBFBF" w:themeFill="background1" w:themeFillShade="BF"/>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t>MINES &amp; MINERALS DEVELOPMENT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LEFTOVER) POST OF </w:t>
            </w:r>
            <w:r>
              <w:rPr>
                <w:rFonts w:ascii="Arial Narrow" w:hAnsi="Arial Narrow" w:cs="Arial"/>
                <w:b/>
                <w:color w:val="000000"/>
                <w:sz w:val="22"/>
                <w:szCs w:val="22"/>
              </w:rPr>
              <w:t>ASSISTANT DIRECTOR TECHNICAL (MINING ENGINEER)</w:t>
            </w:r>
            <w:r w:rsidRPr="003641EF">
              <w:rPr>
                <w:rFonts w:ascii="Arial Narrow" w:hAnsi="Arial Narrow" w:cs="Arial"/>
                <w:b/>
                <w:color w:val="000000"/>
                <w:sz w:val="22"/>
                <w:szCs w:val="22"/>
              </w:rPr>
              <w:t xml:space="preserve"> (BPS-17) (</w:t>
            </w:r>
            <w:r>
              <w:rPr>
                <w:rFonts w:ascii="Arial Narrow" w:hAnsi="Arial Narrow" w:cs="Arial"/>
                <w:b/>
                <w:color w:val="000000"/>
                <w:sz w:val="22"/>
                <w:szCs w:val="22"/>
              </w:rPr>
              <w:t>FEMALE</w:t>
            </w:r>
            <w:r w:rsidRPr="003641EF">
              <w:rPr>
                <w:rFonts w:ascii="Arial Narrow" w:hAnsi="Arial Narrow" w:cs="Arial"/>
                <w:b/>
                <w:color w:val="000000"/>
                <w:sz w:val="22"/>
                <w:szCs w:val="22"/>
              </w:rPr>
              <w:t xml:space="preserve"> QUOTA) IN DIRECTORATE GENERAL OF </w:t>
            </w:r>
            <w:r>
              <w:rPr>
                <w:rFonts w:ascii="Arial Narrow" w:hAnsi="Arial Narrow" w:cs="Arial"/>
                <w:b/>
                <w:color w:val="000000"/>
                <w:sz w:val="22"/>
                <w:szCs w:val="22"/>
              </w:rPr>
              <w:t>MINES &amp; MINERALS DEVELOPMENT DEPARTMENT KHYBER PAKHTUNKHWA</w:t>
            </w:r>
            <w:r w:rsidRPr="003641EF">
              <w:rPr>
                <w:rFonts w:ascii="Arial Narrow" w:hAnsi="Arial Narrow" w:cs="Arial"/>
                <w:b/>
                <w:color w:val="000000"/>
                <w:sz w:val="22"/>
                <w:szCs w:val="22"/>
              </w:rPr>
              <w:t>.</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Bachelor’s Degree in Mining Engineering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Pr>
                <w:rFonts w:ascii="Arial Narrow" w:hAnsi="Arial Narrow" w:cs="Arial"/>
                <w:color w:val="000000"/>
                <w:sz w:val="22"/>
                <w:szCs w:val="22"/>
              </w:rPr>
              <w:t xml:space="preserve"> to 30</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Female</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jc w:val="both"/>
              <w:rPr>
                <w:rFonts w:ascii="Arial Narrow" w:hAnsi="Arial Narrow" w:cs="Arial"/>
                <w:b/>
                <w:color w:val="000000"/>
                <w:sz w:val="22"/>
                <w:szCs w:val="22"/>
              </w:rPr>
            </w:pPr>
          </w:p>
        </w:tc>
      </w:tr>
      <w:tr w:rsidR="002D0E52" w:rsidRPr="001E65E5" w:rsidTr="00B32EC2">
        <w:trPr>
          <w:trHeight w:val="125"/>
        </w:trPr>
        <w:tc>
          <w:tcPr>
            <w:tcW w:w="10350" w:type="dxa"/>
            <w:gridSpan w:val="2"/>
            <w:shd w:val="clear" w:color="auto" w:fill="BFBFBF" w:themeFill="background1" w:themeFillShade="BF"/>
          </w:tcPr>
          <w:p w:rsidR="002D0E52" w:rsidRPr="00234B8B" w:rsidRDefault="002D0E52" w:rsidP="002D0E52">
            <w:pPr>
              <w:rPr>
                <w:rFonts w:ascii="Arial Black" w:hAnsi="Arial Black" w:cs="Arial"/>
                <w:b/>
                <w:bCs/>
                <w:i/>
                <w:caps/>
              </w:rPr>
            </w:pPr>
            <w:r w:rsidRPr="00F46E5B">
              <w:rPr>
                <w:rFonts w:ascii="Arial Black" w:hAnsi="Arial Black" w:cs="Arial"/>
                <w:b/>
                <w:bCs/>
                <w:i/>
                <w:caps/>
              </w:rPr>
              <w:t>SPORTS, TOURISM, ARCHAEOLOGY, MUSEUMS &amp; YOUTH AFFAIRS DEPT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OF </w:t>
            </w:r>
            <w:r>
              <w:rPr>
                <w:rFonts w:ascii="Arial Narrow" w:hAnsi="Arial Narrow" w:cs="Arial"/>
                <w:b/>
                <w:color w:val="000000"/>
                <w:sz w:val="22"/>
                <w:szCs w:val="22"/>
              </w:rPr>
              <w:t>MEDIA &amp; COMMUNICATION OFFICER (BPS-17) IN DIRECTORATE OF YOUTH AFFAIR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Master’s Degree in Journalism/Mass Communication with at least three (03) years experience in the relevant field.</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5</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w:t>
            </w:r>
            <w:r>
              <w:rPr>
                <w:rFonts w:ascii="Arial Narrow" w:hAnsi="Arial Narrow" w:cs="Arial"/>
                <w:b/>
                <w:color w:val="000000"/>
                <w:sz w:val="22"/>
                <w:szCs w:val="22"/>
              </w:rPr>
              <w:t>OF BUDGET &amp; ACCOUNT OFFICER (BPS-17) IN DIRECTORATE OF YOUTH AFFAIR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Master’s Degree or BS (Four years) in Business Administration (Finance), Commerce (Accounts) or its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w:t>
            </w:r>
            <w:r>
              <w:rPr>
                <w:rFonts w:ascii="Arial Narrow" w:hAnsi="Arial Narrow" w:cs="Arial"/>
                <w:b/>
                <w:color w:val="000000"/>
                <w:sz w:val="22"/>
                <w:szCs w:val="22"/>
              </w:rPr>
              <w:t>OF COMPUTER PROGRAMMER (BPS-17) IN SPORTS, CULTURE, TOURISM, ARCHAEOLOGY, MUSEUMS &amp; YOUTH AFFAIRS DEPARTMENT.</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Master’s Degree or its equivalent qualification in Computer Science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5</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OF </w:t>
            </w:r>
            <w:r>
              <w:rPr>
                <w:rFonts w:ascii="Arial Narrow" w:hAnsi="Arial Narrow" w:cs="Arial"/>
                <w:b/>
                <w:color w:val="000000"/>
                <w:sz w:val="22"/>
                <w:szCs w:val="22"/>
              </w:rPr>
              <w:t>MEDIA &amp; COMMUNICATION ASSISTANT (BPS-16) IN DIRECTORATE OF YOUTH AFFAIR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Bachelor’s Degree with Journalism/Mass Communication as a subject or its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Pr>
                <w:rFonts w:ascii="Arial Narrow" w:hAnsi="Arial Narrow" w:cs="Arial"/>
                <w:color w:val="000000"/>
                <w:sz w:val="22"/>
                <w:szCs w:val="22"/>
              </w:rPr>
              <w:t>BPS-16</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OF </w:t>
            </w:r>
            <w:r>
              <w:rPr>
                <w:rFonts w:ascii="Arial Narrow" w:hAnsi="Arial Narrow" w:cs="Arial"/>
                <w:b/>
                <w:color w:val="000000"/>
                <w:sz w:val="22"/>
                <w:szCs w:val="22"/>
              </w:rPr>
              <w:t>ACCOUNTANT (BPS-16) IN DIRECTORATE OF YOUTH AFFAIR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Bachelor’s Degree in commerce, Business Administration or its equivalent qualification from a recognized university with diploma in information Technology from a recognize board of Technical Education.</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0</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Pr>
                <w:rFonts w:ascii="Arial Narrow" w:hAnsi="Arial Narrow" w:cs="Arial"/>
                <w:color w:val="000000"/>
                <w:sz w:val="22"/>
                <w:szCs w:val="22"/>
              </w:rPr>
              <w:t>BPS-16</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SENIOR SCALE STENOGRAPHER (BPS-16) IN DIRECTORATE OF YOUTH AFFAIRS.</w:t>
            </w:r>
          </w:p>
          <w:p w:rsidR="002D0E52" w:rsidRPr="00D81468" w:rsidRDefault="002D0E52" w:rsidP="002D0E52">
            <w:pPr>
              <w:jc w:val="both"/>
              <w:rPr>
                <w:rFonts w:ascii="Arial Narrow" w:hAnsi="Arial Narrow" w:cs="Arial"/>
                <w:color w:val="000000"/>
                <w:sz w:val="22"/>
                <w:szCs w:val="22"/>
                <w:u w:val="single"/>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 xml:space="preserve"> (i). At least Second Class Bachelor’s Degree or its equivalent qualification from a recognized </w:t>
            </w:r>
            <w:r w:rsidRPr="00D81468">
              <w:rPr>
                <w:rFonts w:ascii="Arial Narrow" w:hAnsi="Arial Narrow" w:cs="Arial"/>
                <w:color w:val="000000"/>
                <w:sz w:val="22"/>
                <w:szCs w:val="22"/>
                <w:u w:val="single"/>
              </w:rPr>
              <w:t>Univers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color w:val="000000"/>
                <w:sz w:val="22"/>
                <w:szCs w:val="22"/>
                <w:u w:val="single"/>
              </w:rPr>
              <w:t>(ii).</w:t>
            </w:r>
            <w:r w:rsidRPr="00D81468">
              <w:rPr>
                <w:rFonts w:ascii="Arial Narrow" w:hAnsi="Arial Narrow" w:cs="Arial"/>
                <w:color w:val="000000"/>
                <w:sz w:val="22"/>
                <w:szCs w:val="22"/>
              </w:rPr>
              <w:t xml:space="preserve">A speed of 70 words per minute in shorthand in English and 45 words per minute in Typing; and </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color w:val="000000"/>
                <w:sz w:val="22"/>
                <w:szCs w:val="22"/>
              </w:rPr>
              <w:t>(iii). Knowledge of Computer in using MS Word and MS Excel.</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0</w:t>
            </w:r>
            <w:r w:rsidRPr="00D81468">
              <w:rPr>
                <w:rFonts w:ascii="Arial Narrow" w:hAnsi="Arial Narrow" w:cs="Arial"/>
                <w:color w:val="000000"/>
                <w:sz w:val="22"/>
                <w:szCs w:val="22"/>
              </w:rPr>
              <w:t xml:space="preserve"> to 32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p w:rsidR="002D0E52" w:rsidRPr="00D81468" w:rsidRDefault="002D0E52" w:rsidP="002D0E52">
            <w:pPr>
              <w:rPr>
                <w:rFonts w:ascii="Arial Narrow" w:hAnsi="Arial Narrow" w:cs="Arial"/>
                <w:b/>
                <w:color w:val="000000"/>
                <w:sz w:val="22"/>
                <w:szCs w:val="22"/>
              </w:rPr>
            </w:pPr>
            <w:r w:rsidRPr="00D81468">
              <w:rPr>
                <w:rFonts w:ascii="Arial Narrow" w:eastAsia="Calibri" w:hAnsi="Arial Narrow"/>
                <w:b/>
                <w:bCs/>
                <w:sz w:val="22"/>
                <w:szCs w:val="22"/>
              </w:rPr>
              <w:t>ALLOCATION: Meri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LEGAL ASSISTANT (BPS-16) IN SPORTS, CULTURE, TOURISM, ARCHAEOLOGY, MUSEUMS &amp; YOUTH AFFAIRS DEPARTMENT.</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 xml:space="preserve"> At least Second Class LLB Degree or equivalent qualification from a recognized Univers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2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p w:rsidR="002D0E52" w:rsidRPr="00D81468" w:rsidRDefault="002D0E52" w:rsidP="002D0E52">
            <w:pPr>
              <w:jc w:val="both"/>
              <w:rPr>
                <w:rFonts w:ascii="Arial Narrow" w:hAnsi="Arial Narrow" w:cs="Arial"/>
                <w:b/>
                <w:color w:val="000000"/>
                <w:sz w:val="22"/>
                <w:szCs w:val="22"/>
              </w:rPr>
            </w:pPr>
            <w:r w:rsidRPr="00D81468">
              <w:rPr>
                <w:rFonts w:ascii="Arial Narrow" w:eastAsia="Calibri" w:hAnsi="Arial Narrow"/>
                <w:b/>
                <w:bCs/>
                <w:sz w:val="22"/>
                <w:szCs w:val="22"/>
              </w:rPr>
              <w:t>ALLOCATION: Merit</w:t>
            </w:r>
          </w:p>
        </w:tc>
      </w:tr>
      <w:tr w:rsidR="002D0E52" w:rsidRPr="00E24458" w:rsidTr="00551EE2">
        <w:trPr>
          <w:trHeight w:val="125"/>
        </w:trPr>
        <w:tc>
          <w:tcPr>
            <w:tcW w:w="10350" w:type="dxa"/>
            <w:gridSpan w:val="2"/>
            <w:shd w:val="clear" w:color="auto" w:fill="D9D9D9" w:themeFill="background1" w:themeFillShade="D9"/>
          </w:tcPr>
          <w:p w:rsidR="002D0E52" w:rsidRDefault="002D0E52" w:rsidP="002D0E52">
            <w:pPr>
              <w:jc w:val="center"/>
              <w:rPr>
                <w:rFonts w:ascii="Arial Narrow" w:hAnsi="Arial Narrow" w:cs="Arial"/>
                <w:b/>
                <w:color w:val="000000"/>
                <w:sz w:val="22"/>
                <w:szCs w:val="22"/>
              </w:rPr>
            </w:pPr>
            <w:r>
              <w:rPr>
                <w:rFonts w:ascii="Arial Black" w:hAnsi="Arial Black" w:cs="Arial"/>
                <w:b/>
                <w:i/>
                <w:color w:val="000000"/>
                <w:szCs w:val="22"/>
              </w:rPr>
              <w:t>POPULATION WELFARE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jc w:val="both"/>
              <w:rPr>
                <w:rFonts w:ascii="Arial Narrow" w:hAnsi="Arial Narrow" w:cs="Arial"/>
                <w:b/>
                <w:color w:val="000000"/>
                <w:sz w:val="22"/>
                <w:szCs w:val="22"/>
              </w:rPr>
            </w:pPr>
            <w:r w:rsidRPr="003641EF">
              <w:rPr>
                <w:rFonts w:ascii="Arial Narrow" w:hAnsi="Arial Narrow" w:cs="Arial"/>
                <w:b/>
                <w:color w:val="000000"/>
                <w:sz w:val="22"/>
                <w:szCs w:val="22"/>
              </w:rPr>
              <w:t>ONE (01)(LEFTOVER) POST OF WOMEN MEDICAL OFFICER/ DEPUTY DISTRICT POPULA</w:t>
            </w:r>
            <w:r>
              <w:rPr>
                <w:rFonts w:ascii="Arial Narrow" w:hAnsi="Arial Narrow" w:cs="Arial"/>
                <w:b/>
                <w:color w:val="000000"/>
                <w:sz w:val="22"/>
                <w:szCs w:val="22"/>
              </w:rPr>
              <w:t>TION WELFARE OFFICER (TECHNICAL</w:t>
            </w:r>
            <w:r w:rsidRPr="003641EF">
              <w:rPr>
                <w:rFonts w:ascii="Arial Narrow" w:hAnsi="Arial Narrow" w:cs="Arial"/>
                <w:b/>
                <w:color w:val="000000"/>
                <w:sz w:val="22"/>
                <w:szCs w:val="22"/>
              </w:rPr>
              <w:t xml:space="preserve"> INSTRUCTOR (TECH) (BPS-17) IN POPULATION WELFARE DEPARTMENT  (DISABLED QUOTA).</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 xml:space="preserve"> At least Second Class MBBS Degree or equivalent qualification from a recognized University with completion of House Job Training.</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2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Female only</w:t>
            </w:r>
          </w:p>
          <w:p w:rsidR="002D0E52" w:rsidRPr="003641EF" w:rsidRDefault="002D0E52" w:rsidP="002D0E52">
            <w:pPr>
              <w:rPr>
                <w:rFonts w:ascii="Arial Narrow" w:hAnsi="Arial Narrow" w:cs="Arial"/>
                <w:color w:val="000000"/>
                <w:sz w:val="22"/>
                <w:szCs w:val="22"/>
              </w:rPr>
            </w:pPr>
            <w:r w:rsidRPr="003641EF">
              <w:rPr>
                <w:rFonts w:ascii="Arial Narrow" w:eastAsia="Calibri" w:hAnsi="Arial Narrow"/>
                <w:b/>
                <w:bCs/>
                <w:sz w:val="22"/>
                <w:szCs w:val="22"/>
              </w:rPr>
              <w:t xml:space="preserve">ALLOCATION:  </w:t>
            </w:r>
          </w:p>
          <w:p w:rsidR="002D0E52" w:rsidRPr="002700A8" w:rsidRDefault="002D0E52" w:rsidP="002D0E52">
            <w:pPr>
              <w:jc w:val="both"/>
              <w:rPr>
                <w:rFonts w:ascii="Arial Narrow" w:hAnsi="Arial Narrow" w:cs="Arial"/>
                <w:color w:val="000000"/>
                <w:sz w:val="22"/>
                <w:szCs w:val="22"/>
              </w:rPr>
            </w:pPr>
            <w:r w:rsidRPr="003641EF">
              <w:rPr>
                <w:rFonts w:ascii="Arial Narrow" w:hAnsi="Arial Narrow" w:cs="Arial"/>
                <w:b/>
                <w:color w:val="000000"/>
                <w:sz w:val="22"/>
                <w:szCs w:val="22"/>
              </w:rPr>
              <w:t>(a).</w:t>
            </w:r>
            <w:r w:rsidRPr="003641EF">
              <w:rPr>
                <w:rFonts w:ascii="Arial Narrow" w:hAnsi="Arial Narrow" w:cs="Arial"/>
                <w:color w:val="000000"/>
                <w:sz w:val="22"/>
                <w:szCs w:val="22"/>
              </w:rPr>
              <w:t xml:space="preserve"> One (01) post for Disabled Quota to Merit.</w:t>
            </w:r>
          </w:p>
        </w:tc>
      </w:tr>
      <w:tr w:rsidR="002D0E52" w:rsidRPr="00E24458" w:rsidTr="00551EE2">
        <w:trPr>
          <w:trHeight w:val="125"/>
        </w:trPr>
        <w:tc>
          <w:tcPr>
            <w:tcW w:w="10350" w:type="dxa"/>
            <w:gridSpan w:val="2"/>
            <w:shd w:val="clear" w:color="auto" w:fill="D9D9D9" w:themeFill="background1" w:themeFillShade="D9"/>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t>PROVINCIAL INSPECTION TEAM</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Default="002D0E52" w:rsidP="002D0E52">
            <w:pPr>
              <w:jc w:val="both"/>
              <w:rPr>
                <w:rFonts w:ascii="Arial Narrow" w:hAnsi="Arial Narrow" w:cs="Arial"/>
                <w:b/>
                <w:color w:val="000000"/>
                <w:sz w:val="22"/>
                <w:szCs w:val="22"/>
              </w:rPr>
            </w:pPr>
            <w:r>
              <w:rPr>
                <w:rFonts w:ascii="Arial Narrow" w:hAnsi="Arial Narrow" w:cs="Arial"/>
                <w:b/>
                <w:color w:val="000000"/>
                <w:sz w:val="22"/>
                <w:szCs w:val="22"/>
              </w:rPr>
              <w:t>ONE (01) POST OF RESEARCH OFFICER (BPS-17) IN PROVINCIAL INSPECTION TEAM.</w:t>
            </w:r>
          </w:p>
          <w:p w:rsidR="002D0E52" w:rsidRDefault="002D0E52" w:rsidP="002D0E52">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Master Degree in Social Science, Public Administr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4E718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bl>
          <w:p w:rsidR="002D0E52" w:rsidRPr="00AA2834" w:rsidRDefault="002D0E52" w:rsidP="002D0E52">
            <w:pPr>
              <w:jc w:val="both"/>
              <w:rPr>
                <w:rFonts w:ascii="Arial Narrow" w:hAnsi="Arial Narrow" w:cs="Arial"/>
                <w:color w:val="000000"/>
                <w:sz w:val="22"/>
                <w:szCs w:val="22"/>
              </w:rPr>
            </w:pPr>
          </w:p>
        </w:tc>
      </w:tr>
      <w:tr w:rsidR="002D0E52" w:rsidRPr="00E24458" w:rsidTr="00551EE2">
        <w:trPr>
          <w:trHeight w:val="125"/>
        </w:trPr>
        <w:tc>
          <w:tcPr>
            <w:tcW w:w="10350" w:type="dxa"/>
            <w:gridSpan w:val="2"/>
            <w:shd w:val="clear" w:color="auto" w:fill="D9D9D9" w:themeFill="background1" w:themeFillShade="D9"/>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t>PUBLIC HEALTH ENGINEERING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ENVIRONMENTALIST (BPS-17) IN PUBLIC HEALTH ENGINEERING DEPARTMENT KHYBER PAKHTUNKHWA.</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rPr>
              <w:t>QUALIFICATION:</w:t>
            </w:r>
            <w:r w:rsidRPr="00D81468">
              <w:rPr>
                <w:rFonts w:ascii="Arial Narrow" w:hAnsi="Arial Narrow" w:cs="Arial"/>
                <w:color w:val="000000"/>
                <w:sz w:val="22"/>
                <w:szCs w:val="22"/>
              </w:rPr>
              <w:t>Second Class Master’s Degree in Environmental Sciences / Environmental Engineering from a recognized Univers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057"/>
            </w:tblGrid>
            <w:tr w:rsidR="002D0E52" w:rsidRPr="00D81468" w:rsidTr="0041349A">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2D0E52" w:rsidRPr="00D81468"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 xml:space="preserve">Merit </w:t>
                  </w:r>
                </w:p>
              </w:tc>
            </w:tr>
          </w:tbl>
          <w:p w:rsidR="002D0E52" w:rsidRPr="00D81468" w:rsidRDefault="002D0E52" w:rsidP="002D0E52">
            <w:pPr>
              <w:jc w:val="both"/>
              <w:rPr>
                <w:rFonts w:ascii="Arial Narrow" w:hAnsi="Arial Narrow" w:cs="Arial"/>
                <w:b/>
                <w:color w:val="000000"/>
                <w:sz w:val="22"/>
                <w:szCs w:val="22"/>
              </w:rPr>
            </w:pPr>
          </w:p>
        </w:tc>
      </w:tr>
      <w:tr w:rsidR="002D0E52" w:rsidRPr="00E24458" w:rsidTr="00551EE2">
        <w:trPr>
          <w:trHeight w:val="125"/>
        </w:trPr>
        <w:tc>
          <w:tcPr>
            <w:tcW w:w="10350" w:type="dxa"/>
            <w:gridSpan w:val="2"/>
            <w:shd w:val="clear" w:color="auto" w:fill="D9D9D9" w:themeFill="background1" w:themeFillShade="D9"/>
          </w:tcPr>
          <w:p w:rsidR="002D0E52" w:rsidRPr="00D81468" w:rsidRDefault="002D0E52" w:rsidP="002D0E52">
            <w:pPr>
              <w:jc w:val="center"/>
              <w:rPr>
                <w:rFonts w:ascii="Arial Black" w:hAnsi="Arial Black" w:cs="Arial"/>
                <w:b/>
                <w:i/>
                <w:color w:val="000000"/>
                <w:szCs w:val="22"/>
              </w:rPr>
            </w:pPr>
            <w:r w:rsidRPr="00D81468">
              <w:rPr>
                <w:rFonts w:ascii="Arial Black" w:hAnsi="Arial Black" w:cs="Arial"/>
                <w:b/>
                <w:i/>
                <w:color w:val="000000"/>
                <w:szCs w:val="22"/>
              </w:rPr>
              <w:t>TRANSPORT &amp; MASS TRANSIT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EIGHT (08) POSTS OF ASSISTANT DIRECTOR (BPS-17) IN TRANSPORT &amp; MASS TRANSIT DEPARTMENT.</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 xml:space="preserve"> At least 2</w:t>
            </w:r>
            <w:r w:rsidRPr="00D81468">
              <w:rPr>
                <w:rFonts w:ascii="Arial Narrow" w:hAnsi="Arial Narrow" w:cs="Arial"/>
                <w:color w:val="000000"/>
                <w:sz w:val="22"/>
                <w:szCs w:val="22"/>
                <w:vertAlign w:val="superscript"/>
              </w:rPr>
              <w:t>nd</w:t>
            </w:r>
            <w:r w:rsidRPr="00D81468">
              <w:rPr>
                <w:rFonts w:ascii="Arial Narrow" w:hAnsi="Arial Narrow" w:cs="Arial"/>
                <w:color w:val="000000"/>
                <w:sz w:val="22"/>
                <w:szCs w:val="22"/>
              </w:rPr>
              <w:t xml:space="preserve"> Class University Degree obtained after 16 years of education in Economics, Statistics, Business Administration, Public Administration, Urban Planning, Development Studies, or Bachelor Degree in Law or any engineering technology from a recognize Univers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0</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p w:rsidR="002D0E52" w:rsidRPr="00D81468" w:rsidRDefault="002D0E52" w:rsidP="002D0E52">
            <w:pPr>
              <w:rPr>
                <w:rFonts w:ascii="Arial Narrow" w:hAnsi="Arial Narrow" w:cs="Arial"/>
                <w:color w:val="000000"/>
                <w:sz w:val="22"/>
                <w:szCs w:val="22"/>
              </w:rPr>
            </w:pPr>
            <w:r w:rsidRPr="00D81468">
              <w:rPr>
                <w:rFonts w:ascii="Arial Narrow" w:eastAsia="Calibri" w:hAnsi="Arial Narrow"/>
                <w:b/>
                <w:bCs/>
                <w:sz w:val="22"/>
                <w:szCs w:val="22"/>
              </w:rPr>
              <w:t xml:space="preserve">ALLOCATION:  </w:t>
            </w:r>
          </w:p>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 xml:space="preserve">                    (i). Seven (07) posts for General Quota;</w:t>
            </w:r>
          </w:p>
          <w:p w:rsidR="002D0E52" w:rsidRPr="00D81468" w:rsidRDefault="002D0E52" w:rsidP="002D0E52">
            <w:pPr>
              <w:rPr>
                <w:rFonts w:ascii="Arial Narrow" w:hAnsi="Arial Narrow" w:cs="Arial"/>
                <w:color w:val="000000"/>
                <w:sz w:val="22"/>
                <w:szCs w:val="22"/>
              </w:rPr>
            </w:pPr>
            <w:r w:rsidRPr="00D81468">
              <w:rPr>
                <w:rFonts w:ascii="Arial Narrow" w:hAnsi="Arial Narrow" w:cs="Arial"/>
                <w:color w:val="000000"/>
                <w:sz w:val="22"/>
                <w:szCs w:val="22"/>
              </w:rPr>
              <w:t>Two (02) to Merit, One (01) each to Zone-1 Zone-2, Zone-3, Zone-4 &amp; Zone-5.</w:t>
            </w:r>
          </w:p>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 xml:space="preserve">                  (ii). </w:t>
            </w:r>
            <w:r w:rsidRPr="00D81468">
              <w:rPr>
                <w:rFonts w:ascii="Arial Narrow" w:hAnsi="Arial Narrow" w:cs="Arial"/>
                <w:color w:val="000000"/>
                <w:sz w:val="22"/>
                <w:szCs w:val="22"/>
              </w:rPr>
              <w:t>One (01) post for Female Quota.</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ASSISTANT DIRECTOR (LEGAL) (BPS-17) IN TRANSPORT &amp; MASS TRANSIT DEPARTMENT.</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rPr>
              <w:t>QUALIFICATION:</w:t>
            </w:r>
            <w:r w:rsidRPr="00D81468">
              <w:rPr>
                <w:rFonts w:ascii="Arial Narrow" w:hAnsi="Arial Narrow" w:cs="Arial"/>
                <w:color w:val="000000"/>
                <w:sz w:val="22"/>
                <w:szCs w:val="22"/>
              </w:rPr>
              <w:t>At least 2</w:t>
            </w:r>
            <w:r w:rsidRPr="00D81468">
              <w:rPr>
                <w:rFonts w:ascii="Arial Narrow" w:hAnsi="Arial Narrow" w:cs="Arial"/>
                <w:color w:val="000000"/>
                <w:sz w:val="22"/>
                <w:szCs w:val="22"/>
                <w:vertAlign w:val="superscript"/>
              </w:rPr>
              <w:t>nd</w:t>
            </w:r>
            <w:r w:rsidRPr="00D81468">
              <w:rPr>
                <w:rFonts w:ascii="Arial Narrow" w:hAnsi="Arial Narrow" w:cs="Arial"/>
                <w:color w:val="000000"/>
                <w:sz w:val="22"/>
                <w:szCs w:val="22"/>
              </w:rPr>
              <w:t xml:space="preserve"> Class LLB Degree from recognized University with at least two year experience, having license from bar council.</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057"/>
            </w:tblGrid>
            <w:tr w:rsidR="002D0E52" w:rsidRPr="00D81468" w:rsidTr="0041349A">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2D0E52" w:rsidRPr="00D81468"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 xml:space="preserve">Merit </w:t>
                  </w:r>
                </w:p>
              </w:tc>
            </w:tr>
          </w:tbl>
          <w:p w:rsidR="002D0E52" w:rsidRPr="00D81468" w:rsidRDefault="002D0E52" w:rsidP="002D0E52">
            <w:pPr>
              <w:jc w:val="both"/>
              <w:rPr>
                <w:rFonts w:ascii="Arial Narrow" w:hAnsi="Arial Narrow" w:cs="Arial"/>
                <w:b/>
                <w:color w:val="000000"/>
                <w:sz w:val="22"/>
                <w:szCs w:val="22"/>
              </w:rPr>
            </w:pPr>
          </w:p>
        </w:tc>
      </w:tr>
    </w:tbl>
    <w:p w:rsidR="00732E7A" w:rsidRDefault="00732E7A"/>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C642D2" w:rsidRDefault="00BB57E3" w:rsidP="001E008F">
      <w:pPr>
        <w:pStyle w:val="BodyText"/>
        <w:numPr>
          <w:ilvl w:val="0"/>
          <w:numId w:val="2"/>
        </w:numPr>
        <w:spacing w:before="0"/>
        <w:ind w:right="45"/>
        <w:jc w:val="both"/>
        <w:rPr>
          <w:rFonts w:ascii="Arial Narrow" w:hAnsi="Arial Narrow" w:cstheme="minorBidi"/>
          <w:b w:val="0"/>
          <w:bCs w:val="0"/>
          <w:sz w:val="22"/>
        </w:rPr>
      </w:pPr>
      <w:r>
        <w:rPr>
          <w:rFonts w:ascii="Arial Narrow" w:hAnsi="Arial Narrow" w:cstheme="minorBidi"/>
          <w:b w:val="0"/>
          <w:bCs w:val="0"/>
          <w:sz w:val="22"/>
        </w:rPr>
        <w:t xml:space="preserve">In all cases eligibility of the candidates shall be determined as per Provincial Government instructions and Commission’s Regulation, 2017 displayed at </w:t>
      </w:r>
      <w:r w:rsidR="003C4245">
        <w:rPr>
          <w:rFonts w:ascii="Arial Narrow" w:hAnsi="Arial Narrow" w:cstheme="minorBidi"/>
          <w:b w:val="0"/>
          <w:bCs w:val="0"/>
          <w:sz w:val="22"/>
        </w:rPr>
        <w:t>Commission’s</w:t>
      </w:r>
      <w:r>
        <w:rPr>
          <w:rFonts w:ascii="Arial Narrow" w:hAnsi="Arial Narrow" w:cstheme="minorBidi"/>
          <w:b w:val="0"/>
          <w:bCs w:val="0"/>
          <w:sz w:val="22"/>
        </w:rPr>
        <w:t xml:space="preserve"> website.</w:t>
      </w:r>
    </w:p>
    <w:p w:rsidR="00913EC5"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Information claimed in on-line application form will be treated as final.</w:t>
      </w:r>
    </w:p>
    <w:p w:rsidR="00BB57E3"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No hardcopy of online application is required from the applicants.</w:t>
      </w:r>
    </w:p>
    <w:p w:rsidR="0062289E" w:rsidRPr="00C642D2"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Only one application is required for one serial, however the candidates applying for various quotas should mention serial number of (1)a, (1)b or (1)c in the application form specifically.</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Documents are not required at the time of submission of application; candidates who qualify the test will have to submit their documents within </w:t>
      </w:r>
      <w:r w:rsidR="007165E8" w:rsidRPr="00C642D2">
        <w:rPr>
          <w:rFonts w:ascii="Arial Narrow" w:hAnsi="Arial Narrow" w:cstheme="minorBidi"/>
          <w:b w:val="0"/>
          <w:bCs w:val="0"/>
          <w:sz w:val="22"/>
        </w:rPr>
        <w:t xml:space="preserve">three days </w:t>
      </w:r>
      <w:r w:rsidRPr="00C642D2">
        <w:rPr>
          <w:rFonts w:ascii="Arial Narrow" w:hAnsi="Arial Narrow" w:cstheme="minorBidi"/>
          <w:b w:val="0"/>
          <w:bCs w:val="0"/>
          <w:sz w:val="22"/>
        </w:rPr>
        <w:t>after announcement of the result.</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 xml:space="preserve">Candidates applying against disable quota will be required to submit disability certificates issued by the Provincial Council for Rehabilitation of Disabled Persons </w:t>
      </w:r>
      <w:r w:rsidR="00BB57E3">
        <w:rPr>
          <w:rFonts w:ascii="Arial Narrow" w:hAnsi="Arial Narrow" w:cstheme="minorBidi"/>
          <w:sz w:val="22"/>
        </w:rPr>
        <w:t>on the basis of standing</w:t>
      </w:r>
      <w:r w:rsidRPr="00C642D2">
        <w:rPr>
          <w:rFonts w:ascii="Arial Narrow" w:hAnsi="Arial Narrow" w:cstheme="minorBidi"/>
          <w:sz w:val="22"/>
        </w:rPr>
        <w:t xml:space="preserve"> Medical Board showing therein the specific disability on or before the date of interview. </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Govt. / Semi Govt. / Autonomous / Semi Autonomous Bodies employees may apply direct but their Departmental Permission Certificates will be required before interview.</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ll letters for test will be placed on PSC website. Candidates must keep visiting the PSC website from time to time.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Degrees / Diploma / Experience Certificates / Testimonials of unrecognized Institution are not accepted. </w:t>
      </w:r>
    </w:p>
    <w:p w:rsidR="0062289E"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Eligibility of the candidates in all respects shall be reckoned upto the closing date.</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possessing dual domicile on our closing date will be rejected.</w:t>
      </w:r>
    </w:p>
    <w:p w:rsidR="0062289E"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Wherever an equivalence of the required degree is to be claimed by a candidate, an equivalence certificate issued by HEC may be furnished to authenticate the claim.</w:t>
      </w:r>
    </w:p>
    <w:p w:rsidR="000313E2" w:rsidRPr="00C642D2" w:rsidRDefault="000313E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ndidates </w:t>
      </w:r>
      <w:r w:rsidR="00C25866">
        <w:rPr>
          <w:rFonts w:ascii="Arial Narrow" w:hAnsi="Arial Narrow" w:cstheme="minorBidi"/>
          <w:b w:val="0"/>
          <w:sz w:val="22"/>
        </w:rPr>
        <w:t>from</w:t>
      </w:r>
      <w:r w:rsidRPr="00C642D2">
        <w:rPr>
          <w:rFonts w:ascii="Arial Narrow" w:hAnsi="Arial Narrow" w:cstheme="minorBidi"/>
          <w:b w:val="0"/>
          <w:sz w:val="22"/>
        </w:rPr>
        <w:t xml:space="preserve"> Minority </w:t>
      </w:r>
      <w:r w:rsidR="00C25866">
        <w:rPr>
          <w:rFonts w:ascii="Arial Narrow" w:hAnsi="Arial Narrow" w:cstheme="minorBidi"/>
          <w:b w:val="0"/>
          <w:sz w:val="22"/>
        </w:rPr>
        <w:t>community</w:t>
      </w:r>
      <w:r w:rsidRPr="00C642D2">
        <w:rPr>
          <w:rFonts w:ascii="Arial Narrow" w:hAnsi="Arial Narrow" w:cstheme="minorBidi"/>
          <w:b w:val="0"/>
          <w:sz w:val="22"/>
        </w:rPr>
        <w:t xml:space="preserve"> are required to submit</w:t>
      </w:r>
      <w:r w:rsidR="00EB2D18" w:rsidRPr="00C642D2">
        <w:rPr>
          <w:rFonts w:ascii="Arial Narrow" w:hAnsi="Arial Narrow" w:cstheme="minorBidi"/>
          <w:b w:val="0"/>
          <w:sz w:val="22"/>
        </w:rPr>
        <w:t xml:space="preserve"> Minority certificate from their respective institutions/ authorities</w:t>
      </w:r>
      <w:r w:rsidR="007165E8" w:rsidRPr="00C642D2">
        <w:rPr>
          <w:rFonts w:ascii="Arial Narrow" w:hAnsi="Arial Narrow" w:cstheme="minorBidi"/>
          <w:b w:val="0"/>
          <w:sz w:val="22"/>
        </w:rPr>
        <w:t xml:space="preserve"> alongwith other documents</w:t>
      </w:r>
      <w:r w:rsidR="00EB2D18" w:rsidRPr="00C642D2">
        <w:rPr>
          <w:rFonts w:ascii="Arial Narrow" w:hAnsi="Arial Narrow" w:cstheme="minorBidi"/>
          <w:b w:val="0"/>
          <w:sz w:val="22"/>
        </w:rPr>
        <w:t>.</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b w:val="0"/>
          <w:bCs w:val="0"/>
          <w:sz w:val="22"/>
        </w:rPr>
        <w:t>Candidates who possess qualification equivalent/higher than the prescribed qualification in the relevant field of studies will be considered eligible.</w:t>
      </w:r>
    </w:p>
    <w:p w:rsidR="003C4245" w:rsidRDefault="0005456E"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sz w:val="22"/>
        </w:rPr>
        <w:t xml:space="preserve">(a). </w:t>
      </w:r>
      <w:r w:rsidR="0062289E" w:rsidRPr="00C642D2">
        <w:rPr>
          <w:rFonts w:ascii="Arial Narrow" w:hAnsi="Arial Narrow" w:cstheme="minorBidi"/>
          <w:b w:val="0"/>
          <w:sz w:val="22"/>
        </w:rPr>
        <w:t>Age shall be reckoned on closing date of the advertisement</w:t>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t>.</w:t>
      </w:r>
      <w:r w:rsidR="0062289E" w:rsidRPr="00C642D2">
        <w:rPr>
          <w:rFonts w:ascii="Arial Narrow" w:hAnsi="Arial Narrow" w:cstheme="minorBidi"/>
          <w:b w:val="0"/>
          <w:sz w:val="22"/>
        </w:rPr>
        <w:t>Maximum age limit as prescribed in the recruitment rules shall be relaxable up-to</w:t>
      </w:r>
      <w:r w:rsidR="00920B57" w:rsidRPr="00C642D2">
        <w:rPr>
          <w:rFonts w:ascii="Arial Narrow" w:hAnsi="Arial Narrow" w:cstheme="minorBidi"/>
          <w:b w:val="0"/>
          <w:sz w:val="22"/>
        </w:rPr>
        <w:t xml:space="preserve"> 10 years for </w:t>
      </w:r>
      <w:r w:rsidR="00193ACD">
        <w:rPr>
          <w:rFonts w:ascii="Arial Narrow" w:hAnsi="Arial Narrow" w:cstheme="minorBidi"/>
          <w:b w:val="0"/>
          <w:sz w:val="22"/>
        </w:rPr>
        <w:t>Disabled persons / Divorced</w:t>
      </w:r>
      <w:r w:rsidR="00920B57" w:rsidRPr="00C642D2">
        <w:rPr>
          <w:rFonts w:ascii="Arial Narrow" w:hAnsi="Arial Narrow" w:cstheme="minorBidi"/>
          <w:b w:val="0"/>
          <w:sz w:val="22"/>
        </w:rPr>
        <w:t xml:space="preserve"> / Widow and</w:t>
      </w:r>
      <w:r w:rsidR="0062289E" w:rsidRPr="00C642D2">
        <w:rPr>
          <w:rFonts w:ascii="Arial Narrow" w:hAnsi="Arial Narrow" w:cstheme="minorBidi"/>
          <w:b w:val="0"/>
          <w:sz w:val="22"/>
        </w:rPr>
        <w:t xml:space="preserve"> Govt: Servants who have completed Two (2) years continuous service and up-to Three (3) years for candidates belonging to backward areas specified in the appendix attached to the Khyber Pakhtunkhwa Initial Appointment to Civil Posts (Relaxation of Upper Age Limit) Rules, 2008.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w:t>
      </w:r>
    </w:p>
    <w:p w:rsidR="003C4245" w:rsidRDefault="0005456E" w:rsidP="0005456E">
      <w:pPr>
        <w:pStyle w:val="BodyText"/>
        <w:spacing w:before="0"/>
        <w:ind w:left="1080" w:right="418"/>
        <w:jc w:val="both"/>
        <w:rPr>
          <w:rFonts w:ascii="Arial Narrow" w:hAnsi="Arial Narrow" w:cstheme="minorBidi"/>
          <w:b w:val="0"/>
          <w:sz w:val="22"/>
        </w:rPr>
      </w:pPr>
      <w:r>
        <w:rPr>
          <w:rFonts w:ascii="Arial Narrow" w:hAnsi="Arial Narrow" w:cstheme="minorBidi"/>
          <w:sz w:val="22"/>
        </w:rPr>
        <w:t xml:space="preserve">(b). </w:t>
      </w:r>
      <w:r w:rsidR="003C4245">
        <w:rPr>
          <w:rFonts w:ascii="Arial Narrow" w:hAnsi="Arial Narrow" w:cstheme="minorBidi"/>
          <w:b w:val="0"/>
          <w:sz w:val="22"/>
        </w:rPr>
        <w:t>Five (05) years automatic relaxation will be allowed to Minority candidates.</w:t>
      </w:r>
    </w:p>
    <w:p w:rsidR="0062289E" w:rsidRPr="00C642D2" w:rsidRDefault="0005456E" w:rsidP="0005456E">
      <w:pPr>
        <w:pStyle w:val="BodyText"/>
        <w:spacing w:before="0"/>
        <w:ind w:left="1080" w:right="418"/>
        <w:jc w:val="both"/>
        <w:rPr>
          <w:rFonts w:ascii="Arial Narrow" w:hAnsi="Arial Narrow" w:cstheme="minorBidi"/>
          <w:b w:val="0"/>
          <w:sz w:val="22"/>
        </w:rPr>
      </w:pPr>
      <w:r>
        <w:rPr>
          <w:rFonts w:ascii="Arial Narrow" w:hAnsi="Arial Narrow" w:cstheme="minorBidi"/>
          <w:sz w:val="22"/>
        </w:rPr>
        <w:t xml:space="preserve">(C). </w:t>
      </w:r>
      <w:r w:rsidR="0062289E" w:rsidRPr="00C642D2">
        <w:rPr>
          <w:rFonts w:ascii="Arial Narrow" w:hAnsi="Arial Narrow" w:cstheme="minorBidi"/>
          <w:b w:val="0"/>
          <w:sz w:val="22"/>
        </w:rPr>
        <w:t>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5B518E" w:rsidRPr="00C642D2" w:rsidRDefault="005B518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Overage candidates after apply must obtain age relaxation orders from the respective Departments to avoid any difficulty.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Applicants married to Foreigners are considered only on production </w:t>
      </w:r>
      <w:r w:rsidR="00864C42" w:rsidRPr="00C642D2">
        <w:rPr>
          <w:rFonts w:ascii="Arial Narrow" w:hAnsi="Arial Narrow" w:cstheme="minorBidi"/>
          <w:b w:val="0"/>
          <w:sz w:val="22"/>
        </w:rPr>
        <w:t>of the Govt: Relaxation Order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A female candidate if married before entry into government service shall acquire the domicile of her husband. If otherwise she will possess her own domicile. However, </w:t>
      </w:r>
      <w:r w:rsidR="00C57F4C">
        <w:rPr>
          <w:rFonts w:ascii="Arial Narrow" w:hAnsi="Arial Narrow" w:cstheme="minorBidi"/>
          <w:b w:val="0"/>
          <w:bCs w:val="0"/>
          <w:sz w:val="22"/>
        </w:rPr>
        <w:t>a female married candidate, if wants to retain her own domicile, shall inform the Commission in</w:t>
      </w:r>
      <w:r w:rsidR="00227D73">
        <w:rPr>
          <w:rFonts w:ascii="Arial Narrow" w:hAnsi="Arial Narrow" w:cstheme="minorBidi"/>
          <w:b w:val="0"/>
          <w:bCs w:val="0"/>
          <w:sz w:val="22"/>
        </w:rPr>
        <w:t xml:space="preserve"> writing before test/ examination.</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Experience wherever prescribed shall be counted after the prescribed qualifications for the post(s) if not otherwise specified in the service rules. The experience certificates should be on prescribed forms available on PSC website.</w:t>
      </w:r>
    </w:p>
    <w:p w:rsidR="00864C42" w:rsidRPr="00C642D2" w:rsidRDefault="00864C4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applying for experienced posts of Elementary &amp; Secondary Education or Higher Education Department are required to submit year wise affiliation/ registration with B.I.S.E upto 2016 and P.S.R.A from 2017 in case of private school experience while HERA in case of private Colleges with their document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Government reserves the right not to fill any or fill less than the advertised post(s). </w:t>
      </w:r>
    </w:p>
    <w:p w:rsidR="0062289E"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In case the number of applications of candidates is disproportionately higher than the number of posts, short listing will be made in anyone of the following manner: -</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Written Test in the Subject.</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 xml:space="preserve">General Knowledge or Psychological General Ability Test. </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Academic and / or Professional record as the Commission may decide.</w:t>
      </w:r>
    </w:p>
    <w:p w:rsidR="00F335EA" w:rsidRPr="00F335EA" w:rsidRDefault="00F335EA" w:rsidP="0062289E">
      <w:pPr>
        <w:ind w:left="1080" w:right="418" w:hanging="720"/>
        <w:jc w:val="both"/>
        <w:rPr>
          <w:rFonts w:ascii="Arial Narrow" w:hAnsi="Arial Narrow" w:cstheme="minorBidi"/>
          <w:b/>
          <w:sz w:val="8"/>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7840A8" w:rsidRPr="00EB2D18" w:rsidRDefault="0062289E" w:rsidP="00F335EA">
      <w:pPr>
        <w:ind w:left="5040" w:firstLine="720"/>
        <w:rPr>
          <w:sz w:val="22"/>
        </w:rPr>
      </w:pPr>
      <w:r w:rsidRPr="00EB2D18">
        <w:rPr>
          <w:rFonts w:asciiTheme="minorBidi" w:hAnsiTheme="minorBidi" w:cstheme="minorBidi"/>
          <w:sz w:val="14"/>
          <w:szCs w:val="16"/>
        </w:rPr>
        <w:t>KHYBER PAKHTUNKHWA PUBLIC SERVICE COMMISSION</w:t>
      </w:r>
    </w:p>
    <w:sectPr w:rsidR="007840A8" w:rsidRPr="00EB2D18" w:rsidSect="00266509">
      <w:headerReference w:type="even" r:id="rId11"/>
      <w:headerReference w:type="default" r:id="rId12"/>
      <w:footerReference w:type="even" r:id="rId13"/>
      <w:footerReference w:type="default" r:id="rId14"/>
      <w:pgSz w:w="12240" w:h="20160" w:code="5"/>
      <w:pgMar w:top="360" w:right="806" w:bottom="252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A60" w:rsidRDefault="00F76A60" w:rsidP="00241B66">
      <w:r>
        <w:separator/>
      </w:r>
    </w:p>
  </w:endnote>
  <w:endnote w:type="continuationSeparator" w:id="1">
    <w:p w:rsidR="00F76A60" w:rsidRDefault="00F76A60"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36" w:rsidRDefault="0017237B">
    <w:pPr>
      <w:pStyle w:val="Footer"/>
      <w:framePr w:wrap="around" w:vAnchor="text" w:hAnchor="margin" w:xAlign="right" w:y="1"/>
      <w:rPr>
        <w:rStyle w:val="PageNumber"/>
      </w:rPr>
    </w:pPr>
    <w:r>
      <w:rPr>
        <w:rStyle w:val="PageNumber"/>
      </w:rPr>
      <w:fldChar w:fldCharType="begin"/>
    </w:r>
    <w:r w:rsidR="00DD0A36">
      <w:rPr>
        <w:rStyle w:val="PageNumber"/>
      </w:rPr>
      <w:instrText xml:space="preserve">PAGE  </w:instrText>
    </w:r>
    <w:r>
      <w:rPr>
        <w:rStyle w:val="PageNumber"/>
      </w:rPr>
      <w:fldChar w:fldCharType="end"/>
    </w:r>
  </w:p>
  <w:p w:rsidR="00DD0A36" w:rsidRDefault="00DD0A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36" w:rsidRDefault="00DD0A36"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A60" w:rsidRDefault="00F76A60" w:rsidP="00241B66">
      <w:r>
        <w:separator/>
      </w:r>
    </w:p>
  </w:footnote>
  <w:footnote w:type="continuationSeparator" w:id="1">
    <w:p w:rsidR="00F76A60" w:rsidRDefault="00F76A60"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36" w:rsidRDefault="0017237B" w:rsidP="00FB57F4">
    <w:pPr>
      <w:pStyle w:val="Header"/>
      <w:framePr w:wrap="around" w:vAnchor="text" w:hAnchor="margin" w:xAlign="center" w:y="1"/>
      <w:rPr>
        <w:rStyle w:val="PageNumber"/>
      </w:rPr>
    </w:pPr>
    <w:r>
      <w:rPr>
        <w:rStyle w:val="PageNumber"/>
      </w:rPr>
      <w:fldChar w:fldCharType="begin"/>
    </w:r>
    <w:r w:rsidR="00DD0A36">
      <w:rPr>
        <w:rStyle w:val="PageNumber"/>
      </w:rPr>
      <w:instrText xml:space="preserve">PAGE  </w:instrText>
    </w:r>
    <w:r>
      <w:rPr>
        <w:rStyle w:val="PageNumber"/>
      </w:rPr>
      <w:fldChar w:fldCharType="end"/>
    </w:r>
  </w:p>
  <w:p w:rsidR="00DD0A36" w:rsidRDefault="00DD0A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74088"/>
      <w:docPartObj>
        <w:docPartGallery w:val="Page Numbers (Top of Page)"/>
        <w:docPartUnique/>
      </w:docPartObj>
    </w:sdtPr>
    <w:sdtContent>
      <w:p w:rsidR="00DD0A36" w:rsidRDefault="00DD0A36">
        <w:pPr>
          <w:pStyle w:val="Header"/>
          <w:jc w:val="right"/>
        </w:pPr>
        <w:r>
          <w:t xml:space="preserve">Page </w:t>
        </w:r>
        <w:r w:rsidR="0017237B">
          <w:rPr>
            <w:b/>
          </w:rPr>
          <w:fldChar w:fldCharType="begin"/>
        </w:r>
        <w:r>
          <w:rPr>
            <w:b/>
          </w:rPr>
          <w:instrText xml:space="preserve"> PAGE </w:instrText>
        </w:r>
        <w:r w:rsidR="0017237B">
          <w:rPr>
            <w:b/>
          </w:rPr>
          <w:fldChar w:fldCharType="separate"/>
        </w:r>
        <w:r w:rsidR="00D32A6D">
          <w:rPr>
            <w:b/>
            <w:noProof/>
          </w:rPr>
          <w:t>1</w:t>
        </w:r>
        <w:r w:rsidR="0017237B">
          <w:rPr>
            <w:b/>
          </w:rPr>
          <w:fldChar w:fldCharType="end"/>
        </w:r>
        <w:r>
          <w:t xml:space="preserve"> of </w:t>
        </w:r>
        <w:r w:rsidR="0017237B">
          <w:rPr>
            <w:b/>
          </w:rPr>
          <w:fldChar w:fldCharType="begin"/>
        </w:r>
        <w:r>
          <w:rPr>
            <w:b/>
          </w:rPr>
          <w:instrText xml:space="preserve"> NUMPAGES  </w:instrText>
        </w:r>
        <w:r w:rsidR="0017237B">
          <w:rPr>
            <w:b/>
          </w:rPr>
          <w:fldChar w:fldCharType="separate"/>
        </w:r>
        <w:r w:rsidR="00D32A6D">
          <w:rPr>
            <w:b/>
            <w:noProof/>
          </w:rPr>
          <w:t>12</w:t>
        </w:r>
        <w:r w:rsidR="0017237B">
          <w:rPr>
            <w:b/>
          </w:rPr>
          <w:fldChar w:fldCharType="end"/>
        </w:r>
      </w:p>
    </w:sdtContent>
  </w:sdt>
  <w:p w:rsidR="00DD0A36" w:rsidRDefault="00DD0A36">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455F"/>
    <w:multiLevelType w:val="hybridMultilevel"/>
    <w:tmpl w:val="AB78CE00"/>
    <w:lvl w:ilvl="0" w:tplc="5E1A7D54">
      <w:start w:val="1"/>
      <w:numFmt w:val="decimal"/>
      <w:lvlText w:val="%1."/>
      <w:lvlJc w:val="left"/>
      <w:pPr>
        <w:ind w:left="630" w:hanging="360"/>
      </w:pPr>
      <w:rPr>
        <w:b w:val="0"/>
        <w:bCs/>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AA87564"/>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2519B"/>
    <w:multiLevelType w:val="hybridMultilevel"/>
    <w:tmpl w:val="907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E4215"/>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16CD70CC"/>
    <w:multiLevelType w:val="hybridMultilevel"/>
    <w:tmpl w:val="591C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9289C"/>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1ECA55CB"/>
    <w:multiLevelType w:val="hybridMultilevel"/>
    <w:tmpl w:val="79DA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A4CBD"/>
    <w:multiLevelType w:val="hybridMultilevel"/>
    <w:tmpl w:val="2E8C0C32"/>
    <w:lvl w:ilvl="0" w:tplc="512ED8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4A45"/>
    <w:multiLevelType w:val="hybridMultilevel"/>
    <w:tmpl w:val="0CDCA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5041A"/>
    <w:multiLevelType w:val="hybridMultilevel"/>
    <w:tmpl w:val="79DA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75764"/>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A6C5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1D4CAB"/>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nsid w:val="3D202B34"/>
    <w:multiLevelType w:val="hybridMultilevel"/>
    <w:tmpl w:val="9FB69C7A"/>
    <w:lvl w:ilvl="0" w:tplc="A428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11618"/>
    <w:multiLevelType w:val="hybridMultilevel"/>
    <w:tmpl w:val="CD0A92C8"/>
    <w:lvl w:ilvl="0" w:tplc="CEFE8B8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2464F"/>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40745FE6"/>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03943"/>
    <w:multiLevelType w:val="hybridMultilevel"/>
    <w:tmpl w:val="2E8C0C32"/>
    <w:lvl w:ilvl="0" w:tplc="512ED8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359C7"/>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6586A"/>
    <w:multiLevelType w:val="hybridMultilevel"/>
    <w:tmpl w:val="6B866E12"/>
    <w:lvl w:ilvl="0" w:tplc="F5C882D6">
      <w:start w:val="1"/>
      <w:numFmt w:val="decimal"/>
      <w:lvlText w:val="%1."/>
      <w:lvlJc w:val="left"/>
      <w:pPr>
        <w:ind w:left="288" w:hanging="288"/>
      </w:pPr>
      <w:rPr>
        <w:rFonts w:ascii="Arial Narrow" w:hAnsi="Arial Narrow" w:cs="Arial Narrow" w:hint="default"/>
        <w:sz w:val="21"/>
        <w:szCs w:val="21"/>
      </w:rPr>
    </w:lvl>
    <w:lvl w:ilvl="1" w:tplc="0A501E7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A142A2"/>
    <w:multiLevelType w:val="hybridMultilevel"/>
    <w:tmpl w:val="14681A5C"/>
    <w:lvl w:ilvl="0" w:tplc="D3E80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DB4A4E"/>
    <w:multiLevelType w:val="hybridMultilevel"/>
    <w:tmpl w:val="61AC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E3731"/>
    <w:multiLevelType w:val="hybridMultilevel"/>
    <w:tmpl w:val="339649A0"/>
    <w:lvl w:ilvl="0" w:tplc="1FA67A82">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nsid w:val="595B3932"/>
    <w:multiLevelType w:val="hybridMultilevel"/>
    <w:tmpl w:val="F558E80A"/>
    <w:lvl w:ilvl="0" w:tplc="2B70CCBC">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5446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F05BF"/>
    <w:multiLevelType w:val="hybridMultilevel"/>
    <w:tmpl w:val="17A6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E3E6B"/>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016A0"/>
    <w:multiLevelType w:val="hybridMultilevel"/>
    <w:tmpl w:val="61AC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7D33CFA"/>
    <w:multiLevelType w:val="hybridMultilevel"/>
    <w:tmpl w:val="AB78CE00"/>
    <w:lvl w:ilvl="0" w:tplc="5E1A7D54">
      <w:start w:val="1"/>
      <w:numFmt w:val="decimal"/>
      <w:lvlText w:val="%1."/>
      <w:lvlJc w:val="left"/>
      <w:pPr>
        <w:ind w:left="540" w:hanging="360"/>
      </w:pPr>
      <w:rPr>
        <w:b w:val="0"/>
        <w:bCs/>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6641E"/>
    <w:multiLevelType w:val="hybridMultilevel"/>
    <w:tmpl w:val="3E524414"/>
    <w:lvl w:ilvl="0" w:tplc="24B0FE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32080"/>
    <w:multiLevelType w:val="hybridMultilevel"/>
    <w:tmpl w:val="C14C2580"/>
    <w:lvl w:ilvl="0" w:tplc="FDC65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A1B72"/>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21"/>
  </w:num>
  <w:num w:numId="2">
    <w:abstractNumId w:val="12"/>
  </w:num>
  <w:num w:numId="3">
    <w:abstractNumId w:val="30"/>
  </w:num>
  <w:num w:numId="4">
    <w:abstractNumId w:val="32"/>
  </w:num>
  <w:num w:numId="5">
    <w:abstractNumId w:val="34"/>
  </w:num>
  <w:num w:numId="6">
    <w:abstractNumId w:val="25"/>
  </w:num>
  <w:num w:numId="7">
    <w:abstractNumId w:val="14"/>
  </w:num>
  <w:num w:numId="8">
    <w:abstractNumId w:val="20"/>
  </w:num>
  <w:num w:numId="9">
    <w:abstractNumId w:val="13"/>
  </w:num>
  <w:num w:numId="10">
    <w:abstractNumId w:val="5"/>
  </w:num>
  <w:num w:numId="11">
    <w:abstractNumId w:val="17"/>
  </w:num>
  <w:num w:numId="12">
    <w:abstractNumId w:val="35"/>
  </w:num>
  <w:num w:numId="13">
    <w:abstractNumId w:val="3"/>
  </w:num>
  <w:num w:numId="14">
    <w:abstractNumId w:val="33"/>
  </w:num>
  <w:num w:numId="15">
    <w:abstractNumId w:val="4"/>
  </w:num>
  <w:num w:numId="16">
    <w:abstractNumId w:val="2"/>
  </w:num>
  <w:num w:numId="17">
    <w:abstractNumId w:val="1"/>
  </w:num>
  <w:num w:numId="18">
    <w:abstractNumId w:val="8"/>
  </w:num>
  <w:num w:numId="19">
    <w:abstractNumId w:val="28"/>
  </w:num>
  <w:num w:numId="20">
    <w:abstractNumId w:val="18"/>
  </w:num>
  <w:num w:numId="21">
    <w:abstractNumId w:val="16"/>
  </w:num>
  <w:num w:numId="22">
    <w:abstractNumId w:val="26"/>
  </w:num>
  <w:num w:numId="23">
    <w:abstractNumId w:val="10"/>
  </w:num>
  <w:num w:numId="24">
    <w:abstractNumId w:val="24"/>
  </w:num>
  <w:num w:numId="25">
    <w:abstractNumId w:val="6"/>
  </w:num>
  <w:num w:numId="26">
    <w:abstractNumId w:val="9"/>
  </w:num>
  <w:num w:numId="27">
    <w:abstractNumId w:val="31"/>
  </w:num>
  <w:num w:numId="28">
    <w:abstractNumId w:val="11"/>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7"/>
  </w:num>
  <w:num w:numId="34">
    <w:abstractNumId w:val="27"/>
  </w:num>
  <w:num w:numId="35">
    <w:abstractNumId w:val="22"/>
  </w:num>
  <w:num w:numId="36">
    <w:abstractNumId w:val="29"/>
  </w:num>
  <w:num w:numId="37">
    <w:abstractNumId w:val="23"/>
  </w:num>
  <w:num w:numId="3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C4C"/>
    <w:rsid w:val="00001E05"/>
    <w:rsid w:val="00001F49"/>
    <w:rsid w:val="000024C8"/>
    <w:rsid w:val="0000271A"/>
    <w:rsid w:val="00002999"/>
    <w:rsid w:val="00002A9F"/>
    <w:rsid w:val="00003057"/>
    <w:rsid w:val="00003114"/>
    <w:rsid w:val="00003690"/>
    <w:rsid w:val="000036DD"/>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07F39"/>
    <w:rsid w:val="000102D1"/>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C32"/>
    <w:rsid w:val="00012C95"/>
    <w:rsid w:val="00012E1F"/>
    <w:rsid w:val="00012F79"/>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B99"/>
    <w:rsid w:val="00017C75"/>
    <w:rsid w:val="00020399"/>
    <w:rsid w:val="000204E8"/>
    <w:rsid w:val="00020590"/>
    <w:rsid w:val="00020673"/>
    <w:rsid w:val="0002069E"/>
    <w:rsid w:val="00020994"/>
    <w:rsid w:val="000209C5"/>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91C"/>
    <w:rsid w:val="00022C12"/>
    <w:rsid w:val="00023562"/>
    <w:rsid w:val="000236E6"/>
    <w:rsid w:val="000237E1"/>
    <w:rsid w:val="0002384C"/>
    <w:rsid w:val="00023891"/>
    <w:rsid w:val="00023C83"/>
    <w:rsid w:val="00023E06"/>
    <w:rsid w:val="00024098"/>
    <w:rsid w:val="000246FF"/>
    <w:rsid w:val="00024907"/>
    <w:rsid w:val="00024B6D"/>
    <w:rsid w:val="00024FAF"/>
    <w:rsid w:val="00025089"/>
    <w:rsid w:val="00025117"/>
    <w:rsid w:val="00025253"/>
    <w:rsid w:val="00025337"/>
    <w:rsid w:val="0002587A"/>
    <w:rsid w:val="000258BE"/>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16D"/>
    <w:rsid w:val="0003040F"/>
    <w:rsid w:val="0003048F"/>
    <w:rsid w:val="00030596"/>
    <w:rsid w:val="0003062D"/>
    <w:rsid w:val="00030EDF"/>
    <w:rsid w:val="000313E2"/>
    <w:rsid w:val="00031785"/>
    <w:rsid w:val="00031F98"/>
    <w:rsid w:val="00032289"/>
    <w:rsid w:val="00032FA4"/>
    <w:rsid w:val="0003344E"/>
    <w:rsid w:val="00033877"/>
    <w:rsid w:val="00033EA9"/>
    <w:rsid w:val="00034061"/>
    <w:rsid w:val="000340DE"/>
    <w:rsid w:val="0003486B"/>
    <w:rsid w:val="0003490E"/>
    <w:rsid w:val="00034B0B"/>
    <w:rsid w:val="00035343"/>
    <w:rsid w:val="00035741"/>
    <w:rsid w:val="00035C44"/>
    <w:rsid w:val="00035F16"/>
    <w:rsid w:val="00035FA3"/>
    <w:rsid w:val="000360B5"/>
    <w:rsid w:val="0003637F"/>
    <w:rsid w:val="000363A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52"/>
    <w:rsid w:val="000405F9"/>
    <w:rsid w:val="00040633"/>
    <w:rsid w:val="000409C3"/>
    <w:rsid w:val="00040A4E"/>
    <w:rsid w:val="00040A5A"/>
    <w:rsid w:val="00040C60"/>
    <w:rsid w:val="00040DF6"/>
    <w:rsid w:val="000410EC"/>
    <w:rsid w:val="0004118E"/>
    <w:rsid w:val="00041228"/>
    <w:rsid w:val="0004149B"/>
    <w:rsid w:val="0004152A"/>
    <w:rsid w:val="00041590"/>
    <w:rsid w:val="00041697"/>
    <w:rsid w:val="000419A5"/>
    <w:rsid w:val="00041E5C"/>
    <w:rsid w:val="000425A3"/>
    <w:rsid w:val="000427D7"/>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6DAF"/>
    <w:rsid w:val="00047245"/>
    <w:rsid w:val="0004734F"/>
    <w:rsid w:val="000478F2"/>
    <w:rsid w:val="00047F75"/>
    <w:rsid w:val="00050028"/>
    <w:rsid w:val="00050234"/>
    <w:rsid w:val="000504F9"/>
    <w:rsid w:val="00050542"/>
    <w:rsid w:val="0005060A"/>
    <w:rsid w:val="000508A2"/>
    <w:rsid w:val="000508DF"/>
    <w:rsid w:val="00050A6E"/>
    <w:rsid w:val="00050CE1"/>
    <w:rsid w:val="00051896"/>
    <w:rsid w:val="00051A78"/>
    <w:rsid w:val="00051AD8"/>
    <w:rsid w:val="00051E77"/>
    <w:rsid w:val="00052172"/>
    <w:rsid w:val="000526C7"/>
    <w:rsid w:val="000527F3"/>
    <w:rsid w:val="000532BA"/>
    <w:rsid w:val="000537EA"/>
    <w:rsid w:val="00053899"/>
    <w:rsid w:val="00053BDD"/>
    <w:rsid w:val="00053DAE"/>
    <w:rsid w:val="00053F10"/>
    <w:rsid w:val="00054113"/>
    <w:rsid w:val="0005456E"/>
    <w:rsid w:val="00054803"/>
    <w:rsid w:val="00054F98"/>
    <w:rsid w:val="000550CE"/>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57916"/>
    <w:rsid w:val="0006010F"/>
    <w:rsid w:val="0006037C"/>
    <w:rsid w:val="000604DC"/>
    <w:rsid w:val="00060660"/>
    <w:rsid w:val="000607AF"/>
    <w:rsid w:val="000607B1"/>
    <w:rsid w:val="00060BFC"/>
    <w:rsid w:val="00060C9E"/>
    <w:rsid w:val="00060F64"/>
    <w:rsid w:val="000611C9"/>
    <w:rsid w:val="00061213"/>
    <w:rsid w:val="000612A1"/>
    <w:rsid w:val="00061312"/>
    <w:rsid w:val="00061623"/>
    <w:rsid w:val="00061655"/>
    <w:rsid w:val="000620FD"/>
    <w:rsid w:val="0006230A"/>
    <w:rsid w:val="000627DE"/>
    <w:rsid w:val="00062833"/>
    <w:rsid w:val="00062A50"/>
    <w:rsid w:val="000630D0"/>
    <w:rsid w:val="00063300"/>
    <w:rsid w:val="000633C5"/>
    <w:rsid w:val="00063513"/>
    <w:rsid w:val="0006365B"/>
    <w:rsid w:val="00063757"/>
    <w:rsid w:val="00063AAC"/>
    <w:rsid w:val="00063B22"/>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78F"/>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6FD"/>
    <w:rsid w:val="00070795"/>
    <w:rsid w:val="0007098D"/>
    <w:rsid w:val="00070A48"/>
    <w:rsid w:val="00070A71"/>
    <w:rsid w:val="00070C99"/>
    <w:rsid w:val="00070CFF"/>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975"/>
    <w:rsid w:val="00073AE0"/>
    <w:rsid w:val="00074101"/>
    <w:rsid w:val="000741C6"/>
    <w:rsid w:val="000743F1"/>
    <w:rsid w:val="0007456B"/>
    <w:rsid w:val="000746C2"/>
    <w:rsid w:val="00074D05"/>
    <w:rsid w:val="00074EE0"/>
    <w:rsid w:val="00074F90"/>
    <w:rsid w:val="00075201"/>
    <w:rsid w:val="00075303"/>
    <w:rsid w:val="00075648"/>
    <w:rsid w:val="0007631C"/>
    <w:rsid w:val="000766EC"/>
    <w:rsid w:val="00076A1B"/>
    <w:rsid w:val="00076E67"/>
    <w:rsid w:val="00076E81"/>
    <w:rsid w:val="00076EE0"/>
    <w:rsid w:val="00076F47"/>
    <w:rsid w:val="0007756E"/>
    <w:rsid w:val="00077A84"/>
    <w:rsid w:val="00077C89"/>
    <w:rsid w:val="00077DA6"/>
    <w:rsid w:val="00077E09"/>
    <w:rsid w:val="000801FE"/>
    <w:rsid w:val="00080499"/>
    <w:rsid w:val="000804A9"/>
    <w:rsid w:val="00080A05"/>
    <w:rsid w:val="00080BD2"/>
    <w:rsid w:val="00081246"/>
    <w:rsid w:val="000813E4"/>
    <w:rsid w:val="0008151E"/>
    <w:rsid w:val="000817F9"/>
    <w:rsid w:val="00081839"/>
    <w:rsid w:val="00081DB5"/>
    <w:rsid w:val="00081EEB"/>
    <w:rsid w:val="00081EFF"/>
    <w:rsid w:val="00081F07"/>
    <w:rsid w:val="0008210F"/>
    <w:rsid w:val="000827A1"/>
    <w:rsid w:val="000828AD"/>
    <w:rsid w:val="00082999"/>
    <w:rsid w:val="00082C92"/>
    <w:rsid w:val="00082CA3"/>
    <w:rsid w:val="00083018"/>
    <w:rsid w:val="00083208"/>
    <w:rsid w:val="00083478"/>
    <w:rsid w:val="00083495"/>
    <w:rsid w:val="00083627"/>
    <w:rsid w:val="00083CAF"/>
    <w:rsid w:val="00083F10"/>
    <w:rsid w:val="0008408A"/>
    <w:rsid w:val="0008452C"/>
    <w:rsid w:val="000847A5"/>
    <w:rsid w:val="00084835"/>
    <w:rsid w:val="00084855"/>
    <w:rsid w:val="00084935"/>
    <w:rsid w:val="0008498E"/>
    <w:rsid w:val="00084F87"/>
    <w:rsid w:val="0008525B"/>
    <w:rsid w:val="00085453"/>
    <w:rsid w:val="000856DB"/>
    <w:rsid w:val="00085E5B"/>
    <w:rsid w:val="0008652A"/>
    <w:rsid w:val="00086626"/>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897"/>
    <w:rsid w:val="00087BBD"/>
    <w:rsid w:val="00087F88"/>
    <w:rsid w:val="00090464"/>
    <w:rsid w:val="00090B2F"/>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2E36"/>
    <w:rsid w:val="000931F4"/>
    <w:rsid w:val="0009332D"/>
    <w:rsid w:val="00093C88"/>
    <w:rsid w:val="00093CAF"/>
    <w:rsid w:val="00093DBE"/>
    <w:rsid w:val="00093F90"/>
    <w:rsid w:val="00094253"/>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191"/>
    <w:rsid w:val="000975C1"/>
    <w:rsid w:val="00097605"/>
    <w:rsid w:val="00097640"/>
    <w:rsid w:val="0009765D"/>
    <w:rsid w:val="00097B12"/>
    <w:rsid w:val="00097F24"/>
    <w:rsid w:val="00097FA3"/>
    <w:rsid w:val="000A0305"/>
    <w:rsid w:val="000A0526"/>
    <w:rsid w:val="000A08A0"/>
    <w:rsid w:val="000A0A2A"/>
    <w:rsid w:val="000A0AF9"/>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82D"/>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7B"/>
    <w:rsid w:val="000B07C1"/>
    <w:rsid w:val="000B11B8"/>
    <w:rsid w:val="000B14DB"/>
    <w:rsid w:val="000B1772"/>
    <w:rsid w:val="000B2105"/>
    <w:rsid w:val="000B2287"/>
    <w:rsid w:val="000B26EE"/>
    <w:rsid w:val="000B2864"/>
    <w:rsid w:val="000B2C74"/>
    <w:rsid w:val="000B2D64"/>
    <w:rsid w:val="000B2F04"/>
    <w:rsid w:val="000B2FC5"/>
    <w:rsid w:val="000B33D9"/>
    <w:rsid w:val="000B35D3"/>
    <w:rsid w:val="000B3745"/>
    <w:rsid w:val="000B3880"/>
    <w:rsid w:val="000B4455"/>
    <w:rsid w:val="000B4B4B"/>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5"/>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0FB6"/>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5EC1"/>
    <w:rsid w:val="000C60D5"/>
    <w:rsid w:val="000C6304"/>
    <w:rsid w:val="000C63C9"/>
    <w:rsid w:val="000C66EE"/>
    <w:rsid w:val="000C6736"/>
    <w:rsid w:val="000C696A"/>
    <w:rsid w:val="000C6BD4"/>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0A"/>
    <w:rsid w:val="000D13F1"/>
    <w:rsid w:val="000D145D"/>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3E63"/>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6AA"/>
    <w:rsid w:val="000D6984"/>
    <w:rsid w:val="000D6B93"/>
    <w:rsid w:val="000D6C68"/>
    <w:rsid w:val="000D6DB4"/>
    <w:rsid w:val="000D71A9"/>
    <w:rsid w:val="000D7492"/>
    <w:rsid w:val="000D74F6"/>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8EE"/>
    <w:rsid w:val="000E2A4C"/>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5EBF"/>
    <w:rsid w:val="000E60B3"/>
    <w:rsid w:val="000E622D"/>
    <w:rsid w:val="000E670F"/>
    <w:rsid w:val="000E6EAE"/>
    <w:rsid w:val="000E70B7"/>
    <w:rsid w:val="000E784F"/>
    <w:rsid w:val="000E7B14"/>
    <w:rsid w:val="000E7C02"/>
    <w:rsid w:val="000E7C5B"/>
    <w:rsid w:val="000F00A9"/>
    <w:rsid w:val="000F0105"/>
    <w:rsid w:val="000F018A"/>
    <w:rsid w:val="000F06B6"/>
    <w:rsid w:val="000F08C5"/>
    <w:rsid w:val="000F0AC0"/>
    <w:rsid w:val="000F0E64"/>
    <w:rsid w:val="000F0FF0"/>
    <w:rsid w:val="000F10A9"/>
    <w:rsid w:val="000F118A"/>
    <w:rsid w:val="000F1A29"/>
    <w:rsid w:val="000F1FF4"/>
    <w:rsid w:val="000F205D"/>
    <w:rsid w:val="000F2077"/>
    <w:rsid w:val="000F2516"/>
    <w:rsid w:val="000F2F30"/>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4DFB"/>
    <w:rsid w:val="000F5006"/>
    <w:rsid w:val="000F5199"/>
    <w:rsid w:val="000F51D7"/>
    <w:rsid w:val="000F535D"/>
    <w:rsid w:val="000F53A3"/>
    <w:rsid w:val="000F547C"/>
    <w:rsid w:val="000F563C"/>
    <w:rsid w:val="000F567E"/>
    <w:rsid w:val="000F5827"/>
    <w:rsid w:val="000F61E6"/>
    <w:rsid w:val="000F63DA"/>
    <w:rsid w:val="000F6420"/>
    <w:rsid w:val="000F6536"/>
    <w:rsid w:val="000F7240"/>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079FA"/>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5F77"/>
    <w:rsid w:val="001161CF"/>
    <w:rsid w:val="00116BDB"/>
    <w:rsid w:val="0011712B"/>
    <w:rsid w:val="001171DE"/>
    <w:rsid w:val="001172D9"/>
    <w:rsid w:val="0011789A"/>
    <w:rsid w:val="00117DA4"/>
    <w:rsid w:val="00120854"/>
    <w:rsid w:val="00120B61"/>
    <w:rsid w:val="00120D76"/>
    <w:rsid w:val="00120EA5"/>
    <w:rsid w:val="00120F9D"/>
    <w:rsid w:val="0012145C"/>
    <w:rsid w:val="001215DF"/>
    <w:rsid w:val="0012185B"/>
    <w:rsid w:val="00121BD6"/>
    <w:rsid w:val="00121F45"/>
    <w:rsid w:val="0012230C"/>
    <w:rsid w:val="0012253B"/>
    <w:rsid w:val="001228BA"/>
    <w:rsid w:val="00122C96"/>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A0F"/>
    <w:rsid w:val="00126C34"/>
    <w:rsid w:val="00126CBA"/>
    <w:rsid w:val="00126CF6"/>
    <w:rsid w:val="00126E55"/>
    <w:rsid w:val="001272B4"/>
    <w:rsid w:val="00127772"/>
    <w:rsid w:val="00127775"/>
    <w:rsid w:val="001279D5"/>
    <w:rsid w:val="00127D1F"/>
    <w:rsid w:val="00127D26"/>
    <w:rsid w:val="00127FF9"/>
    <w:rsid w:val="001304E2"/>
    <w:rsid w:val="0013056E"/>
    <w:rsid w:val="00130630"/>
    <w:rsid w:val="0013085C"/>
    <w:rsid w:val="00130B43"/>
    <w:rsid w:val="00130C7D"/>
    <w:rsid w:val="0013160C"/>
    <w:rsid w:val="0013190F"/>
    <w:rsid w:val="00131AC8"/>
    <w:rsid w:val="001322C5"/>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80F"/>
    <w:rsid w:val="00136961"/>
    <w:rsid w:val="00136DDE"/>
    <w:rsid w:val="001370E5"/>
    <w:rsid w:val="001370F8"/>
    <w:rsid w:val="001371AF"/>
    <w:rsid w:val="001374F9"/>
    <w:rsid w:val="0013779C"/>
    <w:rsid w:val="00140016"/>
    <w:rsid w:val="0014022E"/>
    <w:rsid w:val="001404F5"/>
    <w:rsid w:val="00140505"/>
    <w:rsid w:val="00140772"/>
    <w:rsid w:val="00140A4D"/>
    <w:rsid w:val="00140DC4"/>
    <w:rsid w:val="00141129"/>
    <w:rsid w:val="00141237"/>
    <w:rsid w:val="001413E7"/>
    <w:rsid w:val="00141607"/>
    <w:rsid w:val="00141704"/>
    <w:rsid w:val="00141741"/>
    <w:rsid w:val="001418EA"/>
    <w:rsid w:val="0014191E"/>
    <w:rsid w:val="001419B8"/>
    <w:rsid w:val="00141C7C"/>
    <w:rsid w:val="00141D47"/>
    <w:rsid w:val="001422AE"/>
    <w:rsid w:val="001423AA"/>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EE3"/>
    <w:rsid w:val="00144F38"/>
    <w:rsid w:val="00145364"/>
    <w:rsid w:val="001455CC"/>
    <w:rsid w:val="00145664"/>
    <w:rsid w:val="00145D7E"/>
    <w:rsid w:val="00146367"/>
    <w:rsid w:val="001463A9"/>
    <w:rsid w:val="00146607"/>
    <w:rsid w:val="0014696A"/>
    <w:rsid w:val="00146A10"/>
    <w:rsid w:val="00146D2E"/>
    <w:rsid w:val="00147064"/>
    <w:rsid w:val="00147148"/>
    <w:rsid w:val="00147199"/>
    <w:rsid w:val="00147364"/>
    <w:rsid w:val="00147402"/>
    <w:rsid w:val="00147604"/>
    <w:rsid w:val="00147800"/>
    <w:rsid w:val="00147999"/>
    <w:rsid w:val="00147DF9"/>
    <w:rsid w:val="001500BD"/>
    <w:rsid w:val="0015016F"/>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3EBF"/>
    <w:rsid w:val="0015401E"/>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1C7"/>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6"/>
    <w:rsid w:val="00171AAC"/>
    <w:rsid w:val="00171C5F"/>
    <w:rsid w:val="00172141"/>
    <w:rsid w:val="0017237B"/>
    <w:rsid w:val="00172473"/>
    <w:rsid w:val="00172939"/>
    <w:rsid w:val="0017297F"/>
    <w:rsid w:val="00172A22"/>
    <w:rsid w:val="00172AEC"/>
    <w:rsid w:val="00172D28"/>
    <w:rsid w:val="0017333D"/>
    <w:rsid w:val="001734DB"/>
    <w:rsid w:val="00173505"/>
    <w:rsid w:val="0017398E"/>
    <w:rsid w:val="00173A38"/>
    <w:rsid w:val="00173CA2"/>
    <w:rsid w:val="00173D66"/>
    <w:rsid w:val="001741A6"/>
    <w:rsid w:val="001743CC"/>
    <w:rsid w:val="00174CE0"/>
    <w:rsid w:val="0017532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88"/>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EDD"/>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33F"/>
    <w:rsid w:val="00192542"/>
    <w:rsid w:val="001925A4"/>
    <w:rsid w:val="00192701"/>
    <w:rsid w:val="001927AD"/>
    <w:rsid w:val="00192930"/>
    <w:rsid w:val="00192AF4"/>
    <w:rsid w:val="00192C48"/>
    <w:rsid w:val="00192D21"/>
    <w:rsid w:val="00192D82"/>
    <w:rsid w:val="00192F3D"/>
    <w:rsid w:val="0019322B"/>
    <w:rsid w:val="001936CA"/>
    <w:rsid w:val="001936E5"/>
    <w:rsid w:val="00193ACD"/>
    <w:rsid w:val="001941E2"/>
    <w:rsid w:val="001942CA"/>
    <w:rsid w:val="0019438E"/>
    <w:rsid w:val="0019440F"/>
    <w:rsid w:val="0019445A"/>
    <w:rsid w:val="0019457D"/>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77C"/>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657"/>
    <w:rsid w:val="001A6A87"/>
    <w:rsid w:val="001A704E"/>
    <w:rsid w:val="001B0536"/>
    <w:rsid w:val="001B0A35"/>
    <w:rsid w:val="001B0A85"/>
    <w:rsid w:val="001B0B4F"/>
    <w:rsid w:val="001B1005"/>
    <w:rsid w:val="001B10A4"/>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0F9"/>
    <w:rsid w:val="001B55D4"/>
    <w:rsid w:val="001B5713"/>
    <w:rsid w:val="001B5A9C"/>
    <w:rsid w:val="001B5AD5"/>
    <w:rsid w:val="001B5C19"/>
    <w:rsid w:val="001B5C5C"/>
    <w:rsid w:val="001B6007"/>
    <w:rsid w:val="001B6065"/>
    <w:rsid w:val="001B6077"/>
    <w:rsid w:val="001B613A"/>
    <w:rsid w:val="001B6237"/>
    <w:rsid w:val="001B626A"/>
    <w:rsid w:val="001B6805"/>
    <w:rsid w:val="001B690F"/>
    <w:rsid w:val="001B6A3D"/>
    <w:rsid w:val="001B6BE5"/>
    <w:rsid w:val="001B6DBD"/>
    <w:rsid w:val="001B769E"/>
    <w:rsid w:val="001B78AA"/>
    <w:rsid w:val="001B7902"/>
    <w:rsid w:val="001B7A20"/>
    <w:rsid w:val="001B7A37"/>
    <w:rsid w:val="001B7B25"/>
    <w:rsid w:val="001B7BA9"/>
    <w:rsid w:val="001B7D7E"/>
    <w:rsid w:val="001B7F00"/>
    <w:rsid w:val="001B7F02"/>
    <w:rsid w:val="001C03BD"/>
    <w:rsid w:val="001C04A5"/>
    <w:rsid w:val="001C0657"/>
    <w:rsid w:val="001C067F"/>
    <w:rsid w:val="001C06A4"/>
    <w:rsid w:val="001C0B03"/>
    <w:rsid w:val="001C0E83"/>
    <w:rsid w:val="001C1449"/>
    <w:rsid w:val="001C151F"/>
    <w:rsid w:val="001C15F5"/>
    <w:rsid w:val="001C1A29"/>
    <w:rsid w:val="001C1D9B"/>
    <w:rsid w:val="001C204F"/>
    <w:rsid w:val="001C207B"/>
    <w:rsid w:val="001C2165"/>
    <w:rsid w:val="001C2713"/>
    <w:rsid w:val="001C29D1"/>
    <w:rsid w:val="001C2B63"/>
    <w:rsid w:val="001C2C41"/>
    <w:rsid w:val="001C2DA0"/>
    <w:rsid w:val="001C2DBB"/>
    <w:rsid w:val="001C2F45"/>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9EF"/>
    <w:rsid w:val="001C5A70"/>
    <w:rsid w:val="001C67FC"/>
    <w:rsid w:val="001C6D1B"/>
    <w:rsid w:val="001C6ED4"/>
    <w:rsid w:val="001C6F1F"/>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CB9"/>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81"/>
    <w:rsid w:val="001D6AE8"/>
    <w:rsid w:val="001D6BC4"/>
    <w:rsid w:val="001D6BF6"/>
    <w:rsid w:val="001D6CC1"/>
    <w:rsid w:val="001D6DD1"/>
    <w:rsid w:val="001D6E01"/>
    <w:rsid w:val="001D6F5E"/>
    <w:rsid w:val="001D706A"/>
    <w:rsid w:val="001D7395"/>
    <w:rsid w:val="001D74F8"/>
    <w:rsid w:val="001D7A1D"/>
    <w:rsid w:val="001D7FCA"/>
    <w:rsid w:val="001D7FE3"/>
    <w:rsid w:val="001E008F"/>
    <w:rsid w:val="001E01F0"/>
    <w:rsid w:val="001E04B7"/>
    <w:rsid w:val="001E04FB"/>
    <w:rsid w:val="001E0591"/>
    <w:rsid w:val="001E09D4"/>
    <w:rsid w:val="001E0A4F"/>
    <w:rsid w:val="001E0CBD"/>
    <w:rsid w:val="001E0E53"/>
    <w:rsid w:val="001E15B4"/>
    <w:rsid w:val="001E15FE"/>
    <w:rsid w:val="001E17E0"/>
    <w:rsid w:val="001E18C6"/>
    <w:rsid w:val="001E1BCB"/>
    <w:rsid w:val="001E20E9"/>
    <w:rsid w:val="001E23CA"/>
    <w:rsid w:val="001E248D"/>
    <w:rsid w:val="001E24D7"/>
    <w:rsid w:val="001E265E"/>
    <w:rsid w:val="001E2810"/>
    <w:rsid w:val="001E2B99"/>
    <w:rsid w:val="001E2D12"/>
    <w:rsid w:val="001E2F72"/>
    <w:rsid w:val="001E300D"/>
    <w:rsid w:val="001E3045"/>
    <w:rsid w:val="001E3774"/>
    <w:rsid w:val="001E3E06"/>
    <w:rsid w:val="001E3FDD"/>
    <w:rsid w:val="001E4128"/>
    <w:rsid w:val="001E426C"/>
    <w:rsid w:val="001E4865"/>
    <w:rsid w:val="001E491B"/>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6F3F"/>
    <w:rsid w:val="001E75AE"/>
    <w:rsid w:val="001E7604"/>
    <w:rsid w:val="001F0069"/>
    <w:rsid w:val="001F018F"/>
    <w:rsid w:val="001F034F"/>
    <w:rsid w:val="001F07EC"/>
    <w:rsid w:val="001F094C"/>
    <w:rsid w:val="001F09E7"/>
    <w:rsid w:val="001F0D8A"/>
    <w:rsid w:val="001F0E5F"/>
    <w:rsid w:val="001F0F7C"/>
    <w:rsid w:val="001F0FDB"/>
    <w:rsid w:val="001F0FFD"/>
    <w:rsid w:val="001F1088"/>
    <w:rsid w:val="001F1477"/>
    <w:rsid w:val="001F1B9E"/>
    <w:rsid w:val="001F1DC1"/>
    <w:rsid w:val="001F1FEF"/>
    <w:rsid w:val="001F219F"/>
    <w:rsid w:val="001F2483"/>
    <w:rsid w:val="001F25AA"/>
    <w:rsid w:val="001F25BD"/>
    <w:rsid w:val="001F2995"/>
    <w:rsid w:val="001F2B1F"/>
    <w:rsid w:val="001F2E0C"/>
    <w:rsid w:val="001F341D"/>
    <w:rsid w:val="001F39AB"/>
    <w:rsid w:val="001F3A74"/>
    <w:rsid w:val="001F3AB5"/>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24A"/>
    <w:rsid w:val="001F77E8"/>
    <w:rsid w:val="001F7BE1"/>
    <w:rsid w:val="001F7E96"/>
    <w:rsid w:val="00200194"/>
    <w:rsid w:val="00200823"/>
    <w:rsid w:val="002008BE"/>
    <w:rsid w:val="00200903"/>
    <w:rsid w:val="00200B8E"/>
    <w:rsid w:val="00200CB9"/>
    <w:rsid w:val="00200EBF"/>
    <w:rsid w:val="00200FE2"/>
    <w:rsid w:val="002010BA"/>
    <w:rsid w:val="002013EF"/>
    <w:rsid w:val="0020163C"/>
    <w:rsid w:val="002019CB"/>
    <w:rsid w:val="00201D00"/>
    <w:rsid w:val="00202024"/>
    <w:rsid w:val="002022CF"/>
    <w:rsid w:val="00202543"/>
    <w:rsid w:val="002025C6"/>
    <w:rsid w:val="002026F7"/>
    <w:rsid w:val="00202821"/>
    <w:rsid w:val="002028C6"/>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86A"/>
    <w:rsid w:val="002069D3"/>
    <w:rsid w:val="00207622"/>
    <w:rsid w:val="002077AA"/>
    <w:rsid w:val="00207858"/>
    <w:rsid w:val="002079CA"/>
    <w:rsid w:val="00207D4D"/>
    <w:rsid w:val="00207DD9"/>
    <w:rsid w:val="00207EED"/>
    <w:rsid w:val="00210119"/>
    <w:rsid w:val="00210193"/>
    <w:rsid w:val="002102B6"/>
    <w:rsid w:val="00210442"/>
    <w:rsid w:val="002107C4"/>
    <w:rsid w:val="002109C2"/>
    <w:rsid w:val="00210AE5"/>
    <w:rsid w:val="00210CFC"/>
    <w:rsid w:val="002112C6"/>
    <w:rsid w:val="0021177E"/>
    <w:rsid w:val="00211989"/>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00E"/>
    <w:rsid w:val="002141B2"/>
    <w:rsid w:val="00214234"/>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2E7"/>
    <w:rsid w:val="0021741A"/>
    <w:rsid w:val="00217AD2"/>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1EED"/>
    <w:rsid w:val="002222A0"/>
    <w:rsid w:val="002224A7"/>
    <w:rsid w:val="002224C6"/>
    <w:rsid w:val="00222A33"/>
    <w:rsid w:val="002230C9"/>
    <w:rsid w:val="00223865"/>
    <w:rsid w:val="00223BC8"/>
    <w:rsid w:val="00223C74"/>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8A4"/>
    <w:rsid w:val="0022697B"/>
    <w:rsid w:val="00226AAD"/>
    <w:rsid w:val="00226B70"/>
    <w:rsid w:val="00226E72"/>
    <w:rsid w:val="0022707A"/>
    <w:rsid w:val="00227182"/>
    <w:rsid w:val="002272A2"/>
    <w:rsid w:val="002274FC"/>
    <w:rsid w:val="0022755B"/>
    <w:rsid w:val="002275EA"/>
    <w:rsid w:val="00227627"/>
    <w:rsid w:val="00227809"/>
    <w:rsid w:val="00227D73"/>
    <w:rsid w:val="00230054"/>
    <w:rsid w:val="002302E3"/>
    <w:rsid w:val="002303B7"/>
    <w:rsid w:val="0023048F"/>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BB5"/>
    <w:rsid w:val="00232E1F"/>
    <w:rsid w:val="00232EAE"/>
    <w:rsid w:val="00232F57"/>
    <w:rsid w:val="00233050"/>
    <w:rsid w:val="00233133"/>
    <w:rsid w:val="00233558"/>
    <w:rsid w:val="0023359E"/>
    <w:rsid w:val="002338D4"/>
    <w:rsid w:val="00233C21"/>
    <w:rsid w:val="00233D07"/>
    <w:rsid w:val="00234AD3"/>
    <w:rsid w:val="0023576D"/>
    <w:rsid w:val="00235C88"/>
    <w:rsid w:val="00235D30"/>
    <w:rsid w:val="00235DE0"/>
    <w:rsid w:val="00236328"/>
    <w:rsid w:val="00236664"/>
    <w:rsid w:val="00236A8E"/>
    <w:rsid w:val="00236D3F"/>
    <w:rsid w:val="00236F01"/>
    <w:rsid w:val="00236F62"/>
    <w:rsid w:val="00237345"/>
    <w:rsid w:val="002373AF"/>
    <w:rsid w:val="002374AD"/>
    <w:rsid w:val="00237507"/>
    <w:rsid w:val="002379A9"/>
    <w:rsid w:val="00237A0E"/>
    <w:rsid w:val="00237C39"/>
    <w:rsid w:val="00237C9A"/>
    <w:rsid w:val="00237E59"/>
    <w:rsid w:val="00237E9B"/>
    <w:rsid w:val="0024009E"/>
    <w:rsid w:val="002402E9"/>
    <w:rsid w:val="00240594"/>
    <w:rsid w:val="00240A19"/>
    <w:rsid w:val="00240AA7"/>
    <w:rsid w:val="00240D50"/>
    <w:rsid w:val="002410E9"/>
    <w:rsid w:val="002416AA"/>
    <w:rsid w:val="002416FA"/>
    <w:rsid w:val="0024171A"/>
    <w:rsid w:val="00241742"/>
    <w:rsid w:val="00241B66"/>
    <w:rsid w:val="00241BA3"/>
    <w:rsid w:val="00241D04"/>
    <w:rsid w:val="00241D2A"/>
    <w:rsid w:val="002425E6"/>
    <w:rsid w:val="0024292F"/>
    <w:rsid w:val="00242C61"/>
    <w:rsid w:val="002435F1"/>
    <w:rsid w:val="002437E9"/>
    <w:rsid w:val="00243A00"/>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5E2"/>
    <w:rsid w:val="002516EE"/>
    <w:rsid w:val="0025196B"/>
    <w:rsid w:val="00251A97"/>
    <w:rsid w:val="00252452"/>
    <w:rsid w:val="00252822"/>
    <w:rsid w:val="00252955"/>
    <w:rsid w:val="00252A1D"/>
    <w:rsid w:val="00252B02"/>
    <w:rsid w:val="00252B75"/>
    <w:rsid w:val="00252F77"/>
    <w:rsid w:val="00253013"/>
    <w:rsid w:val="00253059"/>
    <w:rsid w:val="002530CC"/>
    <w:rsid w:val="0025316F"/>
    <w:rsid w:val="002531EB"/>
    <w:rsid w:val="00253234"/>
    <w:rsid w:val="002532EA"/>
    <w:rsid w:val="00253334"/>
    <w:rsid w:val="0025350C"/>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82"/>
    <w:rsid w:val="00256F94"/>
    <w:rsid w:val="0025723E"/>
    <w:rsid w:val="002579F3"/>
    <w:rsid w:val="00257CCC"/>
    <w:rsid w:val="00260326"/>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09"/>
    <w:rsid w:val="00266563"/>
    <w:rsid w:val="00266AAF"/>
    <w:rsid w:val="00266EE9"/>
    <w:rsid w:val="00266FBB"/>
    <w:rsid w:val="002673A1"/>
    <w:rsid w:val="002676BE"/>
    <w:rsid w:val="00267702"/>
    <w:rsid w:val="00267831"/>
    <w:rsid w:val="0026799A"/>
    <w:rsid w:val="002679FB"/>
    <w:rsid w:val="00267A19"/>
    <w:rsid w:val="00267A8C"/>
    <w:rsid w:val="00267B70"/>
    <w:rsid w:val="00267C17"/>
    <w:rsid w:val="00267FF8"/>
    <w:rsid w:val="002700A8"/>
    <w:rsid w:val="002700E4"/>
    <w:rsid w:val="00270433"/>
    <w:rsid w:val="00270648"/>
    <w:rsid w:val="00270717"/>
    <w:rsid w:val="00270767"/>
    <w:rsid w:val="00270A25"/>
    <w:rsid w:val="00270C80"/>
    <w:rsid w:val="00270DFE"/>
    <w:rsid w:val="0027119C"/>
    <w:rsid w:val="0027120D"/>
    <w:rsid w:val="00271325"/>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95"/>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0FBE"/>
    <w:rsid w:val="002810F3"/>
    <w:rsid w:val="002812B9"/>
    <w:rsid w:val="00281760"/>
    <w:rsid w:val="002818BE"/>
    <w:rsid w:val="00281919"/>
    <w:rsid w:val="00281A92"/>
    <w:rsid w:val="00281F1C"/>
    <w:rsid w:val="0028239F"/>
    <w:rsid w:val="00282844"/>
    <w:rsid w:val="002829F0"/>
    <w:rsid w:val="00282BCC"/>
    <w:rsid w:val="00282C64"/>
    <w:rsid w:val="00282CBD"/>
    <w:rsid w:val="002831DC"/>
    <w:rsid w:val="0028351A"/>
    <w:rsid w:val="00283776"/>
    <w:rsid w:val="00283A26"/>
    <w:rsid w:val="00283F0D"/>
    <w:rsid w:val="002840EB"/>
    <w:rsid w:val="0028416D"/>
    <w:rsid w:val="00284205"/>
    <w:rsid w:val="00284234"/>
    <w:rsid w:val="002845DA"/>
    <w:rsid w:val="00284C3D"/>
    <w:rsid w:val="002850AB"/>
    <w:rsid w:val="00285A68"/>
    <w:rsid w:val="00285CCB"/>
    <w:rsid w:val="00285EBA"/>
    <w:rsid w:val="00285F5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4F1C"/>
    <w:rsid w:val="002950AC"/>
    <w:rsid w:val="0029560A"/>
    <w:rsid w:val="0029572A"/>
    <w:rsid w:val="00295936"/>
    <w:rsid w:val="00295B23"/>
    <w:rsid w:val="00295CFA"/>
    <w:rsid w:val="0029623F"/>
    <w:rsid w:val="00296313"/>
    <w:rsid w:val="0029655E"/>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76"/>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960"/>
    <w:rsid w:val="002B2A9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9CE"/>
    <w:rsid w:val="002B6A32"/>
    <w:rsid w:val="002B7427"/>
    <w:rsid w:val="002B7BFF"/>
    <w:rsid w:val="002B7EFB"/>
    <w:rsid w:val="002C002E"/>
    <w:rsid w:val="002C00F7"/>
    <w:rsid w:val="002C0176"/>
    <w:rsid w:val="002C03DE"/>
    <w:rsid w:val="002C0564"/>
    <w:rsid w:val="002C0987"/>
    <w:rsid w:val="002C0BBD"/>
    <w:rsid w:val="002C0DAA"/>
    <w:rsid w:val="002C10CE"/>
    <w:rsid w:val="002C10EA"/>
    <w:rsid w:val="002C1258"/>
    <w:rsid w:val="002C12A3"/>
    <w:rsid w:val="002C1946"/>
    <w:rsid w:val="002C1A1D"/>
    <w:rsid w:val="002C215E"/>
    <w:rsid w:val="002C21F6"/>
    <w:rsid w:val="002C2425"/>
    <w:rsid w:val="002C247C"/>
    <w:rsid w:val="002C262D"/>
    <w:rsid w:val="002C26B7"/>
    <w:rsid w:val="002C2870"/>
    <w:rsid w:val="002C2970"/>
    <w:rsid w:val="002C2AB7"/>
    <w:rsid w:val="002C2CBC"/>
    <w:rsid w:val="002C3502"/>
    <w:rsid w:val="002C3506"/>
    <w:rsid w:val="002C3927"/>
    <w:rsid w:val="002C3A3E"/>
    <w:rsid w:val="002C3BCA"/>
    <w:rsid w:val="002C3C6C"/>
    <w:rsid w:val="002C3D4F"/>
    <w:rsid w:val="002C3E50"/>
    <w:rsid w:val="002C44EC"/>
    <w:rsid w:val="002C4632"/>
    <w:rsid w:val="002C487E"/>
    <w:rsid w:val="002C48F9"/>
    <w:rsid w:val="002C4D8B"/>
    <w:rsid w:val="002C5B25"/>
    <w:rsid w:val="002C5C69"/>
    <w:rsid w:val="002C5ECA"/>
    <w:rsid w:val="002C62A2"/>
    <w:rsid w:val="002C676B"/>
    <w:rsid w:val="002C6870"/>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0E52"/>
    <w:rsid w:val="002D1009"/>
    <w:rsid w:val="002D13B4"/>
    <w:rsid w:val="002D18FF"/>
    <w:rsid w:val="002D1ADB"/>
    <w:rsid w:val="002D1BE4"/>
    <w:rsid w:val="002D1C83"/>
    <w:rsid w:val="002D20A2"/>
    <w:rsid w:val="002D21B1"/>
    <w:rsid w:val="002D230F"/>
    <w:rsid w:val="002D2503"/>
    <w:rsid w:val="002D26BA"/>
    <w:rsid w:val="002D28CB"/>
    <w:rsid w:val="002D2926"/>
    <w:rsid w:val="002D2A8E"/>
    <w:rsid w:val="002D2CC7"/>
    <w:rsid w:val="002D34A8"/>
    <w:rsid w:val="002D39FF"/>
    <w:rsid w:val="002D3EA5"/>
    <w:rsid w:val="002D3EC9"/>
    <w:rsid w:val="002D3F74"/>
    <w:rsid w:val="002D407B"/>
    <w:rsid w:val="002D42D9"/>
    <w:rsid w:val="002D44F3"/>
    <w:rsid w:val="002D473C"/>
    <w:rsid w:val="002D4754"/>
    <w:rsid w:val="002D478B"/>
    <w:rsid w:val="002D47D5"/>
    <w:rsid w:val="002D482B"/>
    <w:rsid w:val="002D4922"/>
    <w:rsid w:val="002D4B03"/>
    <w:rsid w:val="002D4D87"/>
    <w:rsid w:val="002D4F07"/>
    <w:rsid w:val="002D50BC"/>
    <w:rsid w:val="002D5791"/>
    <w:rsid w:val="002D58C5"/>
    <w:rsid w:val="002D59B4"/>
    <w:rsid w:val="002D5DA2"/>
    <w:rsid w:val="002D62FE"/>
    <w:rsid w:val="002D6479"/>
    <w:rsid w:val="002D66DD"/>
    <w:rsid w:val="002D6909"/>
    <w:rsid w:val="002D6AB6"/>
    <w:rsid w:val="002D6C60"/>
    <w:rsid w:val="002D6DB9"/>
    <w:rsid w:val="002D6DC7"/>
    <w:rsid w:val="002D70E0"/>
    <w:rsid w:val="002D72B3"/>
    <w:rsid w:val="002D731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32"/>
    <w:rsid w:val="002E48EF"/>
    <w:rsid w:val="002E4D5A"/>
    <w:rsid w:val="002E5268"/>
    <w:rsid w:val="002E53BB"/>
    <w:rsid w:val="002E56B6"/>
    <w:rsid w:val="002E5753"/>
    <w:rsid w:val="002E5DE3"/>
    <w:rsid w:val="002E657C"/>
    <w:rsid w:val="002E6590"/>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815"/>
    <w:rsid w:val="002F196A"/>
    <w:rsid w:val="002F1C90"/>
    <w:rsid w:val="002F1EE2"/>
    <w:rsid w:val="002F2010"/>
    <w:rsid w:val="002F2203"/>
    <w:rsid w:val="002F227A"/>
    <w:rsid w:val="002F2284"/>
    <w:rsid w:val="002F28AD"/>
    <w:rsid w:val="002F2A6B"/>
    <w:rsid w:val="002F2AA6"/>
    <w:rsid w:val="002F2C3B"/>
    <w:rsid w:val="002F2D01"/>
    <w:rsid w:val="002F3068"/>
    <w:rsid w:val="002F3072"/>
    <w:rsid w:val="002F356F"/>
    <w:rsid w:val="002F360E"/>
    <w:rsid w:val="002F36A0"/>
    <w:rsid w:val="002F3A1E"/>
    <w:rsid w:val="002F3BC7"/>
    <w:rsid w:val="002F3C68"/>
    <w:rsid w:val="002F44E0"/>
    <w:rsid w:val="002F4686"/>
    <w:rsid w:val="002F4CF3"/>
    <w:rsid w:val="002F4F9A"/>
    <w:rsid w:val="002F5033"/>
    <w:rsid w:val="002F517B"/>
    <w:rsid w:val="002F5386"/>
    <w:rsid w:val="002F550D"/>
    <w:rsid w:val="002F57F4"/>
    <w:rsid w:val="002F5836"/>
    <w:rsid w:val="002F58F7"/>
    <w:rsid w:val="002F5AAB"/>
    <w:rsid w:val="002F5B0E"/>
    <w:rsid w:val="002F6011"/>
    <w:rsid w:val="002F61A7"/>
    <w:rsid w:val="002F61BB"/>
    <w:rsid w:val="002F632B"/>
    <w:rsid w:val="002F632C"/>
    <w:rsid w:val="002F6704"/>
    <w:rsid w:val="002F6C22"/>
    <w:rsid w:val="002F6DA2"/>
    <w:rsid w:val="002F6EA0"/>
    <w:rsid w:val="002F6EDE"/>
    <w:rsid w:val="002F70B9"/>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07E9D"/>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3ECE"/>
    <w:rsid w:val="003144CC"/>
    <w:rsid w:val="00314799"/>
    <w:rsid w:val="003148CD"/>
    <w:rsid w:val="00314B34"/>
    <w:rsid w:val="00314F5B"/>
    <w:rsid w:val="00315853"/>
    <w:rsid w:val="003158F0"/>
    <w:rsid w:val="00315A3C"/>
    <w:rsid w:val="00315B68"/>
    <w:rsid w:val="00315E1D"/>
    <w:rsid w:val="00315F09"/>
    <w:rsid w:val="00315F75"/>
    <w:rsid w:val="003160CE"/>
    <w:rsid w:val="003162E8"/>
    <w:rsid w:val="003163F9"/>
    <w:rsid w:val="00316421"/>
    <w:rsid w:val="00316821"/>
    <w:rsid w:val="00316918"/>
    <w:rsid w:val="0031734C"/>
    <w:rsid w:val="003176D0"/>
    <w:rsid w:val="00317793"/>
    <w:rsid w:val="00317A40"/>
    <w:rsid w:val="00317B2D"/>
    <w:rsid w:val="00317D14"/>
    <w:rsid w:val="00317D41"/>
    <w:rsid w:val="00317E09"/>
    <w:rsid w:val="00317EB7"/>
    <w:rsid w:val="0032014B"/>
    <w:rsid w:val="00320650"/>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330"/>
    <w:rsid w:val="00325B2C"/>
    <w:rsid w:val="00325C27"/>
    <w:rsid w:val="00325D15"/>
    <w:rsid w:val="0032625F"/>
    <w:rsid w:val="003265AB"/>
    <w:rsid w:val="003266CF"/>
    <w:rsid w:val="00326795"/>
    <w:rsid w:val="00326A28"/>
    <w:rsid w:val="00326B36"/>
    <w:rsid w:val="00326BA0"/>
    <w:rsid w:val="00326E1D"/>
    <w:rsid w:val="00326E5D"/>
    <w:rsid w:val="00326F20"/>
    <w:rsid w:val="00326FA0"/>
    <w:rsid w:val="00327298"/>
    <w:rsid w:val="003272F6"/>
    <w:rsid w:val="003274D4"/>
    <w:rsid w:val="0032789C"/>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2F58"/>
    <w:rsid w:val="003330AD"/>
    <w:rsid w:val="0033359F"/>
    <w:rsid w:val="003337E6"/>
    <w:rsid w:val="00333A26"/>
    <w:rsid w:val="00333E2F"/>
    <w:rsid w:val="003341BA"/>
    <w:rsid w:val="003341CE"/>
    <w:rsid w:val="0033484F"/>
    <w:rsid w:val="003349DC"/>
    <w:rsid w:val="00334B36"/>
    <w:rsid w:val="00334E7E"/>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583"/>
    <w:rsid w:val="00340688"/>
    <w:rsid w:val="003408DC"/>
    <w:rsid w:val="00340A35"/>
    <w:rsid w:val="00340A3E"/>
    <w:rsid w:val="00340F06"/>
    <w:rsid w:val="00340FF1"/>
    <w:rsid w:val="0034117B"/>
    <w:rsid w:val="003415E3"/>
    <w:rsid w:val="003416C7"/>
    <w:rsid w:val="00341774"/>
    <w:rsid w:val="00341951"/>
    <w:rsid w:val="00341BC5"/>
    <w:rsid w:val="003421BA"/>
    <w:rsid w:val="0034223C"/>
    <w:rsid w:val="00342532"/>
    <w:rsid w:val="00342704"/>
    <w:rsid w:val="00342CE6"/>
    <w:rsid w:val="00343542"/>
    <w:rsid w:val="00343966"/>
    <w:rsid w:val="00343ADD"/>
    <w:rsid w:val="003445C0"/>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0B"/>
    <w:rsid w:val="0034704B"/>
    <w:rsid w:val="0034754E"/>
    <w:rsid w:val="00347AD1"/>
    <w:rsid w:val="00347E19"/>
    <w:rsid w:val="00347F85"/>
    <w:rsid w:val="003501BB"/>
    <w:rsid w:val="00350390"/>
    <w:rsid w:val="003505B2"/>
    <w:rsid w:val="00350C72"/>
    <w:rsid w:val="00350EDA"/>
    <w:rsid w:val="00351756"/>
    <w:rsid w:val="003517DC"/>
    <w:rsid w:val="00351926"/>
    <w:rsid w:val="00351A35"/>
    <w:rsid w:val="00351D7F"/>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D7C"/>
    <w:rsid w:val="00353F58"/>
    <w:rsid w:val="00354082"/>
    <w:rsid w:val="0035409D"/>
    <w:rsid w:val="00354376"/>
    <w:rsid w:val="003543EF"/>
    <w:rsid w:val="00354520"/>
    <w:rsid w:val="00354674"/>
    <w:rsid w:val="00354D7F"/>
    <w:rsid w:val="00355054"/>
    <w:rsid w:val="0035544D"/>
    <w:rsid w:val="003554FD"/>
    <w:rsid w:val="003555A3"/>
    <w:rsid w:val="003555B9"/>
    <w:rsid w:val="00355626"/>
    <w:rsid w:val="00355BC2"/>
    <w:rsid w:val="00355FDA"/>
    <w:rsid w:val="0035611D"/>
    <w:rsid w:val="003567B3"/>
    <w:rsid w:val="003568BA"/>
    <w:rsid w:val="0035698C"/>
    <w:rsid w:val="0035752C"/>
    <w:rsid w:val="003575A5"/>
    <w:rsid w:val="00357784"/>
    <w:rsid w:val="00357C45"/>
    <w:rsid w:val="0036048A"/>
    <w:rsid w:val="003605D5"/>
    <w:rsid w:val="0036064F"/>
    <w:rsid w:val="0036084B"/>
    <w:rsid w:val="00360E11"/>
    <w:rsid w:val="003614D5"/>
    <w:rsid w:val="00361CD3"/>
    <w:rsid w:val="0036220D"/>
    <w:rsid w:val="003626CF"/>
    <w:rsid w:val="00362A86"/>
    <w:rsid w:val="00362CB0"/>
    <w:rsid w:val="0036355A"/>
    <w:rsid w:val="00363619"/>
    <w:rsid w:val="0036369F"/>
    <w:rsid w:val="00363861"/>
    <w:rsid w:val="003639E7"/>
    <w:rsid w:val="00363B03"/>
    <w:rsid w:val="00363C0B"/>
    <w:rsid w:val="00363D3B"/>
    <w:rsid w:val="003641EF"/>
    <w:rsid w:val="003645F7"/>
    <w:rsid w:val="0036505E"/>
    <w:rsid w:val="00365238"/>
    <w:rsid w:val="0036524A"/>
    <w:rsid w:val="0036572D"/>
    <w:rsid w:val="00365A4D"/>
    <w:rsid w:val="00365D84"/>
    <w:rsid w:val="0036625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6B5"/>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0F0"/>
    <w:rsid w:val="00381607"/>
    <w:rsid w:val="0038176E"/>
    <w:rsid w:val="0038194F"/>
    <w:rsid w:val="00381BE4"/>
    <w:rsid w:val="00381F14"/>
    <w:rsid w:val="00381F19"/>
    <w:rsid w:val="00382095"/>
    <w:rsid w:val="003821C0"/>
    <w:rsid w:val="003821CA"/>
    <w:rsid w:val="00382256"/>
    <w:rsid w:val="00382819"/>
    <w:rsid w:val="00382930"/>
    <w:rsid w:val="00382BBD"/>
    <w:rsid w:val="00382EB2"/>
    <w:rsid w:val="0038329F"/>
    <w:rsid w:val="00383351"/>
    <w:rsid w:val="00383611"/>
    <w:rsid w:val="00384041"/>
    <w:rsid w:val="003842D9"/>
    <w:rsid w:val="0038430C"/>
    <w:rsid w:val="003849A7"/>
    <w:rsid w:val="00384B33"/>
    <w:rsid w:val="00384F56"/>
    <w:rsid w:val="00385199"/>
    <w:rsid w:val="003856D4"/>
    <w:rsid w:val="00385781"/>
    <w:rsid w:val="00385CAD"/>
    <w:rsid w:val="0038607F"/>
    <w:rsid w:val="00386471"/>
    <w:rsid w:val="003864EE"/>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3FD6"/>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42"/>
    <w:rsid w:val="003A17E1"/>
    <w:rsid w:val="003A1BC5"/>
    <w:rsid w:val="003A1C06"/>
    <w:rsid w:val="003A1D3B"/>
    <w:rsid w:val="003A1EA1"/>
    <w:rsid w:val="003A219E"/>
    <w:rsid w:val="003A239B"/>
    <w:rsid w:val="003A2587"/>
    <w:rsid w:val="003A26BF"/>
    <w:rsid w:val="003A2995"/>
    <w:rsid w:val="003A2AF3"/>
    <w:rsid w:val="003A2F22"/>
    <w:rsid w:val="003A2FFB"/>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AD5"/>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50"/>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0FD"/>
    <w:rsid w:val="003B534E"/>
    <w:rsid w:val="003B5403"/>
    <w:rsid w:val="003B554F"/>
    <w:rsid w:val="003B5A22"/>
    <w:rsid w:val="003B5C73"/>
    <w:rsid w:val="003B5EDB"/>
    <w:rsid w:val="003B60B7"/>
    <w:rsid w:val="003B63DF"/>
    <w:rsid w:val="003B6435"/>
    <w:rsid w:val="003B6612"/>
    <w:rsid w:val="003B6627"/>
    <w:rsid w:val="003B6863"/>
    <w:rsid w:val="003B6A10"/>
    <w:rsid w:val="003B6A4F"/>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45"/>
    <w:rsid w:val="003C4262"/>
    <w:rsid w:val="003C43D6"/>
    <w:rsid w:val="003C4578"/>
    <w:rsid w:val="003C4880"/>
    <w:rsid w:val="003C49E8"/>
    <w:rsid w:val="003C4A10"/>
    <w:rsid w:val="003C4B90"/>
    <w:rsid w:val="003C4BE8"/>
    <w:rsid w:val="003C4D72"/>
    <w:rsid w:val="003C4E98"/>
    <w:rsid w:val="003C4FB5"/>
    <w:rsid w:val="003C5554"/>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6FBF"/>
    <w:rsid w:val="003C70CE"/>
    <w:rsid w:val="003C716F"/>
    <w:rsid w:val="003C76E5"/>
    <w:rsid w:val="003C7DD3"/>
    <w:rsid w:val="003D0189"/>
    <w:rsid w:val="003D02CF"/>
    <w:rsid w:val="003D02EA"/>
    <w:rsid w:val="003D0380"/>
    <w:rsid w:val="003D04A3"/>
    <w:rsid w:val="003D0754"/>
    <w:rsid w:val="003D126F"/>
    <w:rsid w:val="003D13EE"/>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3BF3"/>
    <w:rsid w:val="003D4237"/>
    <w:rsid w:val="003D4387"/>
    <w:rsid w:val="003D49A9"/>
    <w:rsid w:val="003D4BEE"/>
    <w:rsid w:val="003D4CCD"/>
    <w:rsid w:val="003D4F5E"/>
    <w:rsid w:val="003D568A"/>
    <w:rsid w:val="003D5F37"/>
    <w:rsid w:val="003D6041"/>
    <w:rsid w:val="003D6B2F"/>
    <w:rsid w:val="003D72AC"/>
    <w:rsid w:val="003D7477"/>
    <w:rsid w:val="003D768F"/>
    <w:rsid w:val="003D773B"/>
    <w:rsid w:val="003D7D0A"/>
    <w:rsid w:val="003D7EC2"/>
    <w:rsid w:val="003D7F6E"/>
    <w:rsid w:val="003E0421"/>
    <w:rsid w:val="003E063D"/>
    <w:rsid w:val="003E0F59"/>
    <w:rsid w:val="003E10A3"/>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5F67"/>
    <w:rsid w:val="003E6723"/>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70D"/>
    <w:rsid w:val="003F2AB9"/>
    <w:rsid w:val="003F34CA"/>
    <w:rsid w:val="003F351D"/>
    <w:rsid w:val="003F374E"/>
    <w:rsid w:val="003F390E"/>
    <w:rsid w:val="003F3911"/>
    <w:rsid w:val="003F397A"/>
    <w:rsid w:val="003F3C4D"/>
    <w:rsid w:val="003F3EA7"/>
    <w:rsid w:val="003F3FE9"/>
    <w:rsid w:val="003F41DB"/>
    <w:rsid w:val="003F4237"/>
    <w:rsid w:val="003F4BCA"/>
    <w:rsid w:val="003F544B"/>
    <w:rsid w:val="003F5603"/>
    <w:rsid w:val="003F5B42"/>
    <w:rsid w:val="003F5B61"/>
    <w:rsid w:val="003F5CEF"/>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644"/>
    <w:rsid w:val="0040076A"/>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33"/>
    <w:rsid w:val="004050D2"/>
    <w:rsid w:val="00405446"/>
    <w:rsid w:val="004057AE"/>
    <w:rsid w:val="00405C28"/>
    <w:rsid w:val="00405C97"/>
    <w:rsid w:val="00405CA9"/>
    <w:rsid w:val="00405E78"/>
    <w:rsid w:val="00406076"/>
    <w:rsid w:val="00406EA8"/>
    <w:rsid w:val="00406F4C"/>
    <w:rsid w:val="004073EA"/>
    <w:rsid w:val="00407486"/>
    <w:rsid w:val="00407498"/>
    <w:rsid w:val="004074F3"/>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7C2"/>
    <w:rsid w:val="0041198D"/>
    <w:rsid w:val="00411BEC"/>
    <w:rsid w:val="00411D7B"/>
    <w:rsid w:val="00411E12"/>
    <w:rsid w:val="004120C9"/>
    <w:rsid w:val="004121D3"/>
    <w:rsid w:val="004121E7"/>
    <w:rsid w:val="0041230A"/>
    <w:rsid w:val="0041255D"/>
    <w:rsid w:val="0041272E"/>
    <w:rsid w:val="004127AA"/>
    <w:rsid w:val="00412C80"/>
    <w:rsid w:val="00412C92"/>
    <w:rsid w:val="00412DA2"/>
    <w:rsid w:val="0041304D"/>
    <w:rsid w:val="004131CD"/>
    <w:rsid w:val="004132F1"/>
    <w:rsid w:val="0041349A"/>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3D4"/>
    <w:rsid w:val="0041659F"/>
    <w:rsid w:val="00416983"/>
    <w:rsid w:val="00416DC0"/>
    <w:rsid w:val="004177B1"/>
    <w:rsid w:val="00417D7A"/>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0D"/>
    <w:rsid w:val="00427873"/>
    <w:rsid w:val="004306EF"/>
    <w:rsid w:val="00430941"/>
    <w:rsid w:val="00430A41"/>
    <w:rsid w:val="00431116"/>
    <w:rsid w:val="00431358"/>
    <w:rsid w:val="00431542"/>
    <w:rsid w:val="004315F7"/>
    <w:rsid w:val="00431651"/>
    <w:rsid w:val="00431786"/>
    <w:rsid w:val="004318B5"/>
    <w:rsid w:val="00431AD9"/>
    <w:rsid w:val="00431E7E"/>
    <w:rsid w:val="00431F68"/>
    <w:rsid w:val="004324FE"/>
    <w:rsid w:val="0043277B"/>
    <w:rsid w:val="0043296E"/>
    <w:rsid w:val="00432A12"/>
    <w:rsid w:val="00432F09"/>
    <w:rsid w:val="00432F66"/>
    <w:rsid w:val="0043323B"/>
    <w:rsid w:val="00433436"/>
    <w:rsid w:val="004334B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03"/>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5F8"/>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549"/>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6C6"/>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B2C"/>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A9"/>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77F8A"/>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A6D"/>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C8E"/>
    <w:rsid w:val="00485CCF"/>
    <w:rsid w:val="00485E79"/>
    <w:rsid w:val="00485F46"/>
    <w:rsid w:val="004861D2"/>
    <w:rsid w:val="004866FC"/>
    <w:rsid w:val="004869F4"/>
    <w:rsid w:val="00486B7C"/>
    <w:rsid w:val="00486E96"/>
    <w:rsid w:val="004872DF"/>
    <w:rsid w:val="00487729"/>
    <w:rsid w:val="00487A5F"/>
    <w:rsid w:val="00487A80"/>
    <w:rsid w:val="00490447"/>
    <w:rsid w:val="00490472"/>
    <w:rsid w:val="0049070E"/>
    <w:rsid w:val="00490851"/>
    <w:rsid w:val="004909BE"/>
    <w:rsid w:val="00490AF8"/>
    <w:rsid w:val="00490C8B"/>
    <w:rsid w:val="0049101B"/>
    <w:rsid w:val="00491263"/>
    <w:rsid w:val="00491C15"/>
    <w:rsid w:val="00491D35"/>
    <w:rsid w:val="00492209"/>
    <w:rsid w:val="004922C3"/>
    <w:rsid w:val="00492741"/>
    <w:rsid w:val="004928CF"/>
    <w:rsid w:val="004929B1"/>
    <w:rsid w:val="00492D69"/>
    <w:rsid w:val="00492FA9"/>
    <w:rsid w:val="00493069"/>
    <w:rsid w:val="0049336F"/>
    <w:rsid w:val="004939F5"/>
    <w:rsid w:val="00493BA5"/>
    <w:rsid w:val="00493C2A"/>
    <w:rsid w:val="00494183"/>
    <w:rsid w:val="00494209"/>
    <w:rsid w:val="004942F6"/>
    <w:rsid w:val="0049435E"/>
    <w:rsid w:val="00494455"/>
    <w:rsid w:val="00494508"/>
    <w:rsid w:val="0049487F"/>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1FE2"/>
    <w:rsid w:val="004A21CC"/>
    <w:rsid w:val="004A25A2"/>
    <w:rsid w:val="004A26AC"/>
    <w:rsid w:val="004A2A76"/>
    <w:rsid w:val="004A2C5A"/>
    <w:rsid w:val="004A34B8"/>
    <w:rsid w:val="004A3D24"/>
    <w:rsid w:val="004A3E25"/>
    <w:rsid w:val="004A3F29"/>
    <w:rsid w:val="004A4071"/>
    <w:rsid w:val="004A420B"/>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0CF6"/>
    <w:rsid w:val="004B1280"/>
    <w:rsid w:val="004B12A1"/>
    <w:rsid w:val="004B155A"/>
    <w:rsid w:val="004B18C7"/>
    <w:rsid w:val="004B1B33"/>
    <w:rsid w:val="004B1B57"/>
    <w:rsid w:val="004B1B80"/>
    <w:rsid w:val="004B1EDC"/>
    <w:rsid w:val="004B1F33"/>
    <w:rsid w:val="004B2012"/>
    <w:rsid w:val="004B2163"/>
    <w:rsid w:val="004B24DC"/>
    <w:rsid w:val="004B24F8"/>
    <w:rsid w:val="004B2588"/>
    <w:rsid w:val="004B262F"/>
    <w:rsid w:val="004B285D"/>
    <w:rsid w:val="004B2CB7"/>
    <w:rsid w:val="004B2EEE"/>
    <w:rsid w:val="004B2F39"/>
    <w:rsid w:val="004B30C3"/>
    <w:rsid w:val="004B31AC"/>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5E"/>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4E6"/>
    <w:rsid w:val="004C2949"/>
    <w:rsid w:val="004C2F5C"/>
    <w:rsid w:val="004C342C"/>
    <w:rsid w:val="004C35CD"/>
    <w:rsid w:val="004C38A2"/>
    <w:rsid w:val="004C3B9F"/>
    <w:rsid w:val="004C4050"/>
    <w:rsid w:val="004C443F"/>
    <w:rsid w:val="004C44AA"/>
    <w:rsid w:val="004C46AC"/>
    <w:rsid w:val="004C4997"/>
    <w:rsid w:val="004C4A69"/>
    <w:rsid w:val="004C50F7"/>
    <w:rsid w:val="004C528B"/>
    <w:rsid w:val="004C5566"/>
    <w:rsid w:val="004C570D"/>
    <w:rsid w:val="004C577F"/>
    <w:rsid w:val="004C5F37"/>
    <w:rsid w:val="004C5F82"/>
    <w:rsid w:val="004C6016"/>
    <w:rsid w:val="004C62D0"/>
    <w:rsid w:val="004C6580"/>
    <w:rsid w:val="004C66FE"/>
    <w:rsid w:val="004C6768"/>
    <w:rsid w:val="004C686D"/>
    <w:rsid w:val="004C698A"/>
    <w:rsid w:val="004C6A68"/>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061"/>
    <w:rsid w:val="004D675D"/>
    <w:rsid w:val="004D67EE"/>
    <w:rsid w:val="004D6C6C"/>
    <w:rsid w:val="004D6E24"/>
    <w:rsid w:val="004D6EC6"/>
    <w:rsid w:val="004D74A2"/>
    <w:rsid w:val="004D7B48"/>
    <w:rsid w:val="004E0301"/>
    <w:rsid w:val="004E059B"/>
    <w:rsid w:val="004E063C"/>
    <w:rsid w:val="004E0DB5"/>
    <w:rsid w:val="004E0ECA"/>
    <w:rsid w:val="004E1396"/>
    <w:rsid w:val="004E1C12"/>
    <w:rsid w:val="004E1EC1"/>
    <w:rsid w:val="004E1F4F"/>
    <w:rsid w:val="004E26AE"/>
    <w:rsid w:val="004E28D6"/>
    <w:rsid w:val="004E2E4E"/>
    <w:rsid w:val="004E3195"/>
    <w:rsid w:val="004E336F"/>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544"/>
    <w:rsid w:val="004E676D"/>
    <w:rsid w:val="004E6A5C"/>
    <w:rsid w:val="004E6ADA"/>
    <w:rsid w:val="004E6D09"/>
    <w:rsid w:val="004E6D40"/>
    <w:rsid w:val="004E6E8D"/>
    <w:rsid w:val="004E6F3A"/>
    <w:rsid w:val="004E7184"/>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678"/>
    <w:rsid w:val="004F2905"/>
    <w:rsid w:val="004F2E1D"/>
    <w:rsid w:val="004F345E"/>
    <w:rsid w:val="004F375F"/>
    <w:rsid w:val="004F3B61"/>
    <w:rsid w:val="004F3DF9"/>
    <w:rsid w:val="004F4268"/>
    <w:rsid w:val="004F431F"/>
    <w:rsid w:val="004F439F"/>
    <w:rsid w:val="004F45FC"/>
    <w:rsid w:val="004F4795"/>
    <w:rsid w:val="004F499F"/>
    <w:rsid w:val="004F4B5A"/>
    <w:rsid w:val="004F5095"/>
    <w:rsid w:val="004F52EA"/>
    <w:rsid w:val="004F53CC"/>
    <w:rsid w:val="004F591C"/>
    <w:rsid w:val="004F5993"/>
    <w:rsid w:val="004F5D53"/>
    <w:rsid w:val="004F5DB2"/>
    <w:rsid w:val="004F5EA4"/>
    <w:rsid w:val="004F645B"/>
    <w:rsid w:val="004F6534"/>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1BF"/>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3EC6"/>
    <w:rsid w:val="0050420A"/>
    <w:rsid w:val="005042B1"/>
    <w:rsid w:val="0050433E"/>
    <w:rsid w:val="005043A5"/>
    <w:rsid w:val="005043BD"/>
    <w:rsid w:val="00504558"/>
    <w:rsid w:val="005046E0"/>
    <w:rsid w:val="00504A23"/>
    <w:rsid w:val="00504BBF"/>
    <w:rsid w:val="00505228"/>
    <w:rsid w:val="005056FB"/>
    <w:rsid w:val="00505748"/>
    <w:rsid w:val="00505845"/>
    <w:rsid w:val="005058EA"/>
    <w:rsid w:val="00505CEF"/>
    <w:rsid w:val="00505DE6"/>
    <w:rsid w:val="005066D4"/>
    <w:rsid w:val="00506873"/>
    <w:rsid w:val="00506DC2"/>
    <w:rsid w:val="00506E71"/>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CD3"/>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6EE0"/>
    <w:rsid w:val="00517073"/>
    <w:rsid w:val="0051734A"/>
    <w:rsid w:val="0051752D"/>
    <w:rsid w:val="0051792F"/>
    <w:rsid w:val="00517DB9"/>
    <w:rsid w:val="00520064"/>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2FB3"/>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870"/>
    <w:rsid w:val="00534941"/>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BAE"/>
    <w:rsid w:val="00541EC6"/>
    <w:rsid w:val="005421D9"/>
    <w:rsid w:val="0054222C"/>
    <w:rsid w:val="00542310"/>
    <w:rsid w:val="005427A9"/>
    <w:rsid w:val="005428EC"/>
    <w:rsid w:val="0054295D"/>
    <w:rsid w:val="00542FCA"/>
    <w:rsid w:val="00543190"/>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6D64"/>
    <w:rsid w:val="00547963"/>
    <w:rsid w:val="00547CF9"/>
    <w:rsid w:val="00547EF7"/>
    <w:rsid w:val="00547F65"/>
    <w:rsid w:val="005500D6"/>
    <w:rsid w:val="005506FC"/>
    <w:rsid w:val="00550788"/>
    <w:rsid w:val="005508CD"/>
    <w:rsid w:val="00550C4C"/>
    <w:rsid w:val="005514DA"/>
    <w:rsid w:val="005515A4"/>
    <w:rsid w:val="0055161B"/>
    <w:rsid w:val="00551EE2"/>
    <w:rsid w:val="00552288"/>
    <w:rsid w:val="00552468"/>
    <w:rsid w:val="005525AB"/>
    <w:rsid w:val="0055277C"/>
    <w:rsid w:val="00552FE9"/>
    <w:rsid w:val="0055376A"/>
    <w:rsid w:val="00553841"/>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BE3"/>
    <w:rsid w:val="00556D3E"/>
    <w:rsid w:val="00556D80"/>
    <w:rsid w:val="00556ED1"/>
    <w:rsid w:val="00557079"/>
    <w:rsid w:val="0055760E"/>
    <w:rsid w:val="00557891"/>
    <w:rsid w:val="005578A0"/>
    <w:rsid w:val="00557AE5"/>
    <w:rsid w:val="00557FC0"/>
    <w:rsid w:val="00560470"/>
    <w:rsid w:val="005607F9"/>
    <w:rsid w:val="00560976"/>
    <w:rsid w:val="00560A9E"/>
    <w:rsid w:val="00560B8D"/>
    <w:rsid w:val="00560BA0"/>
    <w:rsid w:val="00560D16"/>
    <w:rsid w:val="00560D82"/>
    <w:rsid w:val="00560E2B"/>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D53"/>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462"/>
    <w:rsid w:val="00572A3E"/>
    <w:rsid w:val="00572A66"/>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918"/>
    <w:rsid w:val="00575A4C"/>
    <w:rsid w:val="00575AD6"/>
    <w:rsid w:val="005768C7"/>
    <w:rsid w:val="005770A7"/>
    <w:rsid w:val="005772C6"/>
    <w:rsid w:val="00577A3D"/>
    <w:rsid w:val="00577CEF"/>
    <w:rsid w:val="00580051"/>
    <w:rsid w:val="005801EC"/>
    <w:rsid w:val="00580278"/>
    <w:rsid w:val="00580487"/>
    <w:rsid w:val="0058049A"/>
    <w:rsid w:val="00580E05"/>
    <w:rsid w:val="0058106D"/>
    <w:rsid w:val="005812AD"/>
    <w:rsid w:val="0058149B"/>
    <w:rsid w:val="005816B4"/>
    <w:rsid w:val="00581AFD"/>
    <w:rsid w:val="005820AA"/>
    <w:rsid w:val="005822DB"/>
    <w:rsid w:val="005824AE"/>
    <w:rsid w:val="005824C5"/>
    <w:rsid w:val="005824D6"/>
    <w:rsid w:val="0058282E"/>
    <w:rsid w:val="00582A26"/>
    <w:rsid w:val="00582E85"/>
    <w:rsid w:val="00583096"/>
    <w:rsid w:val="005832A0"/>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EC6"/>
    <w:rsid w:val="00585FEE"/>
    <w:rsid w:val="0058615A"/>
    <w:rsid w:val="0058666C"/>
    <w:rsid w:val="005867F5"/>
    <w:rsid w:val="00586917"/>
    <w:rsid w:val="00586ADB"/>
    <w:rsid w:val="00586C8D"/>
    <w:rsid w:val="00586F3A"/>
    <w:rsid w:val="0058730E"/>
    <w:rsid w:val="00587C25"/>
    <w:rsid w:val="00587C50"/>
    <w:rsid w:val="00587D4C"/>
    <w:rsid w:val="00587FA2"/>
    <w:rsid w:val="005902DD"/>
    <w:rsid w:val="00590392"/>
    <w:rsid w:val="005904A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3AE"/>
    <w:rsid w:val="00594470"/>
    <w:rsid w:val="00594B34"/>
    <w:rsid w:val="00594E4C"/>
    <w:rsid w:val="00595692"/>
    <w:rsid w:val="00595ABC"/>
    <w:rsid w:val="00595B87"/>
    <w:rsid w:val="00595C58"/>
    <w:rsid w:val="00595CF5"/>
    <w:rsid w:val="0059615F"/>
    <w:rsid w:val="00596D6E"/>
    <w:rsid w:val="00596F26"/>
    <w:rsid w:val="00597081"/>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3A"/>
    <w:rsid w:val="005A2AC8"/>
    <w:rsid w:val="005A2CB5"/>
    <w:rsid w:val="005A2EA6"/>
    <w:rsid w:val="005A3052"/>
    <w:rsid w:val="005A3070"/>
    <w:rsid w:val="005A3420"/>
    <w:rsid w:val="005A35D9"/>
    <w:rsid w:val="005A3623"/>
    <w:rsid w:val="005A3B08"/>
    <w:rsid w:val="005A3F56"/>
    <w:rsid w:val="005A4328"/>
    <w:rsid w:val="005A45EC"/>
    <w:rsid w:val="005A4A6B"/>
    <w:rsid w:val="005A4E98"/>
    <w:rsid w:val="005A4FE6"/>
    <w:rsid w:val="005A51BD"/>
    <w:rsid w:val="005A53F7"/>
    <w:rsid w:val="005A5959"/>
    <w:rsid w:val="005A5F83"/>
    <w:rsid w:val="005A6309"/>
    <w:rsid w:val="005A6413"/>
    <w:rsid w:val="005A68DE"/>
    <w:rsid w:val="005A6ADA"/>
    <w:rsid w:val="005A6B56"/>
    <w:rsid w:val="005A6B7A"/>
    <w:rsid w:val="005A6BA5"/>
    <w:rsid w:val="005A6C0E"/>
    <w:rsid w:val="005A6F37"/>
    <w:rsid w:val="005A6F4D"/>
    <w:rsid w:val="005A747E"/>
    <w:rsid w:val="005A74DE"/>
    <w:rsid w:val="005A7C09"/>
    <w:rsid w:val="005A7DED"/>
    <w:rsid w:val="005A7E22"/>
    <w:rsid w:val="005A7F86"/>
    <w:rsid w:val="005A7FB2"/>
    <w:rsid w:val="005B0629"/>
    <w:rsid w:val="005B0665"/>
    <w:rsid w:val="005B0B3A"/>
    <w:rsid w:val="005B10B2"/>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18E"/>
    <w:rsid w:val="005B5449"/>
    <w:rsid w:val="005B55B1"/>
    <w:rsid w:val="005B55BB"/>
    <w:rsid w:val="005B583B"/>
    <w:rsid w:val="005B5970"/>
    <w:rsid w:val="005B5B75"/>
    <w:rsid w:val="005B5DEA"/>
    <w:rsid w:val="005B60A9"/>
    <w:rsid w:val="005B63CB"/>
    <w:rsid w:val="005B6CCE"/>
    <w:rsid w:val="005B7060"/>
    <w:rsid w:val="005B772A"/>
    <w:rsid w:val="005B7B14"/>
    <w:rsid w:val="005B7BA8"/>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5EE"/>
    <w:rsid w:val="005C2FEC"/>
    <w:rsid w:val="005C3049"/>
    <w:rsid w:val="005C3512"/>
    <w:rsid w:val="005C3629"/>
    <w:rsid w:val="005C375D"/>
    <w:rsid w:val="005C3A0F"/>
    <w:rsid w:val="005C404D"/>
    <w:rsid w:val="005C40F7"/>
    <w:rsid w:val="005C41AD"/>
    <w:rsid w:val="005C4631"/>
    <w:rsid w:val="005C46CA"/>
    <w:rsid w:val="005C47C7"/>
    <w:rsid w:val="005C485E"/>
    <w:rsid w:val="005C4CC6"/>
    <w:rsid w:val="005C4D28"/>
    <w:rsid w:val="005C5361"/>
    <w:rsid w:val="005C5557"/>
    <w:rsid w:val="005C5643"/>
    <w:rsid w:val="005C57E9"/>
    <w:rsid w:val="005C586B"/>
    <w:rsid w:val="005C58C1"/>
    <w:rsid w:val="005C58DD"/>
    <w:rsid w:val="005C5C4A"/>
    <w:rsid w:val="005C5EB8"/>
    <w:rsid w:val="005C626F"/>
    <w:rsid w:val="005C65DA"/>
    <w:rsid w:val="005C680F"/>
    <w:rsid w:val="005C6B7C"/>
    <w:rsid w:val="005C6DF8"/>
    <w:rsid w:val="005C6E19"/>
    <w:rsid w:val="005C703A"/>
    <w:rsid w:val="005C78A5"/>
    <w:rsid w:val="005C7945"/>
    <w:rsid w:val="005C7E5B"/>
    <w:rsid w:val="005C7E8D"/>
    <w:rsid w:val="005C7F43"/>
    <w:rsid w:val="005D0202"/>
    <w:rsid w:val="005D0609"/>
    <w:rsid w:val="005D0632"/>
    <w:rsid w:val="005D0692"/>
    <w:rsid w:val="005D0985"/>
    <w:rsid w:val="005D09B8"/>
    <w:rsid w:val="005D0C6E"/>
    <w:rsid w:val="005D0EBD"/>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1C5"/>
    <w:rsid w:val="005D42C3"/>
    <w:rsid w:val="005D46E7"/>
    <w:rsid w:val="005D4932"/>
    <w:rsid w:val="005D49A6"/>
    <w:rsid w:val="005D4D46"/>
    <w:rsid w:val="005D4F77"/>
    <w:rsid w:val="005D51CE"/>
    <w:rsid w:val="005D5930"/>
    <w:rsid w:val="005D5937"/>
    <w:rsid w:val="005D5D3E"/>
    <w:rsid w:val="005D613D"/>
    <w:rsid w:val="005D648D"/>
    <w:rsid w:val="005D64EE"/>
    <w:rsid w:val="005D66C6"/>
    <w:rsid w:val="005D6B96"/>
    <w:rsid w:val="005D6D95"/>
    <w:rsid w:val="005D719E"/>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C18"/>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0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78F"/>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D7D"/>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A4C"/>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763"/>
    <w:rsid w:val="00620C86"/>
    <w:rsid w:val="00620EE6"/>
    <w:rsid w:val="00620F7F"/>
    <w:rsid w:val="0062150F"/>
    <w:rsid w:val="006216F9"/>
    <w:rsid w:val="00621891"/>
    <w:rsid w:val="00621AFB"/>
    <w:rsid w:val="00621C59"/>
    <w:rsid w:val="00621D97"/>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E14"/>
    <w:rsid w:val="00626EC5"/>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5"/>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51"/>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58"/>
    <w:rsid w:val="00641DB1"/>
    <w:rsid w:val="00641E76"/>
    <w:rsid w:val="006423B0"/>
    <w:rsid w:val="00642438"/>
    <w:rsid w:val="006426C8"/>
    <w:rsid w:val="006429AE"/>
    <w:rsid w:val="00642A1C"/>
    <w:rsid w:val="00642C20"/>
    <w:rsid w:val="00642CA7"/>
    <w:rsid w:val="00642CD5"/>
    <w:rsid w:val="00642F62"/>
    <w:rsid w:val="00643009"/>
    <w:rsid w:val="006434C6"/>
    <w:rsid w:val="006434E0"/>
    <w:rsid w:val="006434FE"/>
    <w:rsid w:val="00643548"/>
    <w:rsid w:val="0064378E"/>
    <w:rsid w:val="00643C73"/>
    <w:rsid w:val="006442A1"/>
    <w:rsid w:val="00644BCF"/>
    <w:rsid w:val="00644F90"/>
    <w:rsid w:val="00645313"/>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4E"/>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08"/>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5EF9"/>
    <w:rsid w:val="00656364"/>
    <w:rsid w:val="00656574"/>
    <w:rsid w:val="0065726D"/>
    <w:rsid w:val="006574E4"/>
    <w:rsid w:val="0065754E"/>
    <w:rsid w:val="00657BF5"/>
    <w:rsid w:val="00657F31"/>
    <w:rsid w:val="00657F95"/>
    <w:rsid w:val="006600A1"/>
    <w:rsid w:val="00660381"/>
    <w:rsid w:val="0066055F"/>
    <w:rsid w:val="006606F2"/>
    <w:rsid w:val="00660B40"/>
    <w:rsid w:val="00660C50"/>
    <w:rsid w:val="00660D67"/>
    <w:rsid w:val="00660E55"/>
    <w:rsid w:val="006610FD"/>
    <w:rsid w:val="006612C2"/>
    <w:rsid w:val="0066133D"/>
    <w:rsid w:val="00661346"/>
    <w:rsid w:val="0066174B"/>
    <w:rsid w:val="00661832"/>
    <w:rsid w:val="00661BDC"/>
    <w:rsid w:val="00661CC2"/>
    <w:rsid w:val="00661F50"/>
    <w:rsid w:val="00662014"/>
    <w:rsid w:val="00662231"/>
    <w:rsid w:val="006629FF"/>
    <w:rsid w:val="00662AF0"/>
    <w:rsid w:val="00663292"/>
    <w:rsid w:val="0066334F"/>
    <w:rsid w:val="006634FF"/>
    <w:rsid w:val="006635BC"/>
    <w:rsid w:val="006636FA"/>
    <w:rsid w:val="0066376B"/>
    <w:rsid w:val="006639DA"/>
    <w:rsid w:val="00663BE8"/>
    <w:rsid w:val="00663F42"/>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540"/>
    <w:rsid w:val="00667BF6"/>
    <w:rsid w:val="006701B5"/>
    <w:rsid w:val="0067038D"/>
    <w:rsid w:val="0067077B"/>
    <w:rsid w:val="00670C76"/>
    <w:rsid w:val="00670C8D"/>
    <w:rsid w:val="00670CA9"/>
    <w:rsid w:val="00670E0C"/>
    <w:rsid w:val="00670E7F"/>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B92"/>
    <w:rsid w:val="00674E33"/>
    <w:rsid w:val="0067557C"/>
    <w:rsid w:val="00675DA6"/>
    <w:rsid w:val="00675FC8"/>
    <w:rsid w:val="006765E7"/>
    <w:rsid w:val="0067665A"/>
    <w:rsid w:val="0067666F"/>
    <w:rsid w:val="00676785"/>
    <w:rsid w:val="006767A5"/>
    <w:rsid w:val="00676D68"/>
    <w:rsid w:val="0067726F"/>
    <w:rsid w:val="0067734A"/>
    <w:rsid w:val="006776A4"/>
    <w:rsid w:val="00677809"/>
    <w:rsid w:val="00677A51"/>
    <w:rsid w:val="00677A5C"/>
    <w:rsid w:val="00677CB3"/>
    <w:rsid w:val="00677DD5"/>
    <w:rsid w:val="00677E6E"/>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2A57"/>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D40"/>
    <w:rsid w:val="00685E0F"/>
    <w:rsid w:val="00685E5F"/>
    <w:rsid w:val="00685E76"/>
    <w:rsid w:val="00685F38"/>
    <w:rsid w:val="006861BE"/>
    <w:rsid w:val="006862E6"/>
    <w:rsid w:val="00686355"/>
    <w:rsid w:val="006863A4"/>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817"/>
    <w:rsid w:val="00690907"/>
    <w:rsid w:val="00690AD2"/>
    <w:rsid w:val="006912DD"/>
    <w:rsid w:val="006915DA"/>
    <w:rsid w:val="0069163B"/>
    <w:rsid w:val="00691788"/>
    <w:rsid w:val="006918B3"/>
    <w:rsid w:val="006918F1"/>
    <w:rsid w:val="00691C48"/>
    <w:rsid w:val="00691F26"/>
    <w:rsid w:val="0069214F"/>
    <w:rsid w:val="00692150"/>
    <w:rsid w:val="006921C8"/>
    <w:rsid w:val="00692276"/>
    <w:rsid w:val="00692A5B"/>
    <w:rsid w:val="00692CB1"/>
    <w:rsid w:val="00692ED9"/>
    <w:rsid w:val="00692F00"/>
    <w:rsid w:val="00692F21"/>
    <w:rsid w:val="00692F72"/>
    <w:rsid w:val="00692FA5"/>
    <w:rsid w:val="006930B4"/>
    <w:rsid w:val="006930F3"/>
    <w:rsid w:val="00693163"/>
    <w:rsid w:val="00693BC3"/>
    <w:rsid w:val="00693F09"/>
    <w:rsid w:val="006941E4"/>
    <w:rsid w:val="00694556"/>
    <w:rsid w:val="006945BF"/>
    <w:rsid w:val="006947FC"/>
    <w:rsid w:val="006948D2"/>
    <w:rsid w:val="00694AE7"/>
    <w:rsid w:val="00694BEC"/>
    <w:rsid w:val="00694CFC"/>
    <w:rsid w:val="006955D6"/>
    <w:rsid w:val="00695A24"/>
    <w:rsid w:val="00695A49"/>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88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10A"/>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5E93"/>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11"/>
    <w:rsid w:val="006B1D9A"/>
    <w:rsid w:val="006B225B"/>
    <w:rsid w:val="006B2310"/>
    <w:rsid w:val="006B2B22"/>
    <w:rsid w:val="006B30FB"/>
    <w:rsid w:val="006B32DB"/>
    <w:rsid w:val="006B3463"/>
    <w:rsid w:val="006B3533"/>
    <w:rsid w:val="006B357A"/>
    <w:rsid w:val="006B35E3"/>
    <w:rsid w:val="006B3781"/>
    <w:rsid w:val="006B3B91"/>
    <w:rsid w:val="006B3CD4"/>
    <w:rsid w:val="006B3D5E"/>
    <w:rsid w:val="006B3F0F"/>
    <w:rsid w:val="006B4003"/>
    <w:rsid w:val="006B40F9"/>
    <w:rsid w:val="006B4404"/>
    <w:rsid w:val="006B4838"/>
    <w:rsid w:val="006B48E5"/>
    <w:rsid w:val="006B49B3"/>
    <w:rsid w:val="006B4BCE"/>
    <w:rsid w:val="006B5060"/>
    <w:rsid w:val="006B507A"/>
    <w:rsid w:val="006B54D0"/>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4D4"/>
    <w:rsid w:val="006B767B"/>
    <w:rsid w:val="006B776A"/>
    <w:rsid w:val="006B7791"/>
    <w:rsid w:val="006B77F6"/>
    <w:rsid w:val="006B78E7"/>
    <w:rsid w:val="006B79A5"/>
    <w:rsid w:val="006B7AA9"/>
    <w:rsid w:val="006B7C09"/>
    <w:rsid w:val="006B7CED"/>
    <w:rsid w:val="006C02D7"/>
    <w:rsid w:val="006C0330"/>
    <w:rsid w:val="006C07AA"/>
    <w:rsid w:val="006C0852"/>
    <w:rsid w:val="006C0ABD"/>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D94"/>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3C7"/>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958"/>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267"/>
    <w:rsid w:val="006E130E"/>
    <w:rsid w:val="006E1369"/>
    <w:rsid w:val="006E15D6"/>
    <w:rsid w:val="006E1746"/>
    <w:rsid w:val="006E19ED"/>
    <w:rsid w:val="006E1AC1"/>
    <w:rsid w:val="006E1E55"/>
    <w:rsid w:val="006E1F63"/>
    <w:rsid w:val="006E2271"/>
    <w:rsid w:val="006E2371"/>
    <w:rsid w:val="006E2561"/>
    <w:rsid w:val="006E2C45"/>
    <w:rsid w:val="006E2F67"/>
    <w:rsid w:val="006E3030"/>
    <w:rsid w:val="006E3452"/>
    <w:rsid w:val="006E394B"/>
    <w:rsid w:val="006E3A28"/>
    <w:rsid w:val="006E3A54"/>
    <w:rsid w:val="006E3B00"/>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190"/>
    <w:rsid w:val="006E7222"/>
    <w:rsid w:val="006E7921"/>
    <w:rsid w:val="006E7A23"/>
    <w:rsid w:val="006E7BCE"/>
    <w:rsid w:val="006E7D7A"/>
    <w:rsid w:val="006E7F93"/>
    <w:rsid w:val="006F010F"/>
    <w:rsid w:val="006F0220"/>
    <w:rsid w:val="006F0BCE"/>
    <w:rsid w:val="006F0C99"/>
    <w:rsid w:val="006F0F81"/>
    <w:rsid w:val="006F142B"/>
    <w:rsid w:val="006F14A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C00"/>
    <w:rsid w:val="00706FDE"/>
    <w:rsid w:val="0070740B"/>
    <w:rsid w:val="00707432"/>
    <w:rsid w:val="007075A5"/>
    <w:rsid w:val="00707854"/>
    <w:rsid w:val="00707AAF"/>
    <w:rsid w:val="0071006F"/>
    <w:rsid w:val="007103AD"/>
    <w:rsid w:val="00710465"/>
    <w:rsid w:val="007104E6"/>
    <w:rsid w:val="00710971"/>
    <w:rsid w:val="00710A6C"/>
    <w:rsid w:val="00710C4A"/>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5E8"/>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184"/>
    <w:rsid w:val="00721428"/>
    <w:rsid w:val="007215CD"/>
    <w:rsid w:val="00721A4A"/>
    <w:rsid w:val="00721C17"/>
    <w:rsid w:val="00721DE9"/>
    <w:rsid w:val="00721E80"/>
    <w:rsid w:val="00721F2A"/>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CE1"/>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4DC"/>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2E7A"/>
    <w:rsid w:val="0073320C"/>
    <w:rsid w:val="0073322D"/>
    <w:rsid w:val="00733584"/>
    <w:rsid w:val="007335C3"/>
    <w:rsid w:val="00733859"/>
    <w:rsid w:val="00733AAB"/>
    <w:rsid w:val="007342C9"/>
    <w:rsid w:val="007342D3"/>
    <w:rsid w:val="00734385"/>
    <w:rsid w:val="007345D3"/>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B0F"/>
    <w:rsid w:val="00737DF9"/>
    <w:rsid w:val="00740641"/>
    <w:rsid w:val="007408C9"/>
    <w:rsid w:val="007408F5"/>
    <w:rsid w:val="00740EBB"/>
    <w:rsid w:val="00741084"/>
    <w:rsid w:val="00741107"/>
    <w:rsid w:val="007412EE"/>
    <w:rsid w:val="00741539"/>
    <w:rsid w:val="007415EA"/>
    <w:rsid w:val="007419CE"/>
    <w:rsid w:val="00741A7C"/>
    <w:rsid w:val="00741B21"/>
    <w:rsid w:val="00741C7B"/>
    <w:rsid w:val="00741E31"/>
    <w:rsid w:val="00741FAB"/>
    <w:rsid w:val="0074213E"/>
    <w:rsid w:val="00742273"/>
    <w:rsid w:val="007424C5"/>
    <w:rsid w:val="0074289A"/>
    <w:rsid w:val="00742A15"/>
    <w:rsid w:val="00742C29"/>
    <w:rsid w:val="00742D1C"/>
    <w:rsid w:val="007432BC"/>
    <w:rsid w:val="00743558"/>
    <w:rsid w:val="0074358C"/>
    <w:rsid w:val="0074386C"/>
    <w:rsid w:val="00743A9B"/>
    <w:rsid w:val="00744004"/>
    <w:rsid w:val="00744279"/>
    <w:rsid w:val="0074482A"/>
    <w:rsid w:val="00744A59"/>
    <w:rsid w:val="00744EAC"/>
    <w:rsid w:val="00744F3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CB1"/>
    <w:rsid w:val="00753E92"/>
    <w:rsid w:val="00753FFC"/>
    <w:rsid w:val="007540E3"/>
    <w:rsid w:val="00754676"/>
    <w:rsid w:val="00754682"/>
    <w:rsid w:val="007547B5"/>
    <w:rsid w:val="00754921"/>
    <w:rsid w:val="00754AFC"/>
    <w:rsid w:val="00754BAC"/>
    <w:rsid w:val="0075566B"/>
    <w:rsid w:val="00755DE3"/>
    <w:rsid w:val="00755F29"/>
    <w:rsid w:val="007560C4"/>
    <w:rsid w:val="00756176"/>
    <w:rsid w:val="007564F2"/>
    <w:rsid w:val="0075668F"/>
    <w:rsid w:val="00756696"/>
    <w:rsid w:val="0075694F"/>
    <w:rsid w:val="00756970"/>
    <w:rsid w:val="00756D18"/>
    <w:rsid w:val="00756F59"/>
    <w:rsid w:val="00756F72"/>
    <w:rsid w:val="00756FE4"/>
    <w:rsid w:val="0075706D"/>
    <w:rsid w:val="00757285"/>
    <w:rsid w:val="0075729D"/>
    <w:rsid w:val="0075761A"/>
    <w:rsid w:val="00757790"/>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C76"/>
    <w:rsid w:val="00762D3E"/>
    <w:rsid w:val="00762D44"/>
    <w:rsid w:val="007630C6"/>
    <w:rsid w:val="007630D7"/>
    <w:rsid w:val="00763129"/>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B26"/>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A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9DE"/>
    <w:rsid w:val="00775C04"/>
    <w:rsid w:val="00775C32"/>
    <w:rsid w:val="0077606F"/>
    <w:rsid w:val="0077615F"/>
    <w:rsid w:val="0077667C"/>
    <w:rsid w:val="00776962"/>
    <w:rsid w:val="00776B19"/>
    <w:rsid w:val="00776BA4"/>
    <w:rsid w:val="00776D45"/>
    <w:rsid w:val="00777177"/>
    <w:rsid w:val="0077719B"/>
    <w:rsid w:val="0077762E"/>
    <w:rsid w:val="007777A3"/>
    <w:rsid w:val="00777D97"/>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A75"/>
    <w:rsid w:val="00783CDC"/>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64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323"/>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58E3"/>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06C"/>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7FD"/>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15"/>
    <w:rsid w:val="007B4B72"/>
    <w:rsid w:val="007B4B9F"/>
    <w:rsid w:val="007B50DA"/>
    <w:rsid w:val="007B51EF"/>
    <w:rsid w:val="007B5543"/>
    <w:rsid w:val="007B56C8"/>
    <w:rsid w:val="007B5809"/>
    <w:rsid w:val="007B5884"/>
    <w:rsid w:val="007B5B17"/>
    <w:rsid w:val="007B5D94"/>
    <w:rsid w:val="007B648A"/>
    <w:rsid w:val="007B6770"/>
    <w:rsid w:val="007B6851"/>
    <w:rsid w:val="007B6D93"/>
    <w:rsid w:val="007B7816"/>
    <w:rsid w:val="007B785E"/>
    <w:rsid w:val="007B7AA7"/>
    <w:rsid w:val="007B7B67"/>
    <w:rsid w:val="007B7FDA"/>
    <w:rsid w:val="007C04DD"/>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8CC"/>
    <w:rsid w:val="007C2FB0"/>
    <w:rsid w:val="007C3072"/>
    <w:rsid w:val="007C30FA"/>
    <w:rsid w:val="007C33AD"/>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5E25"/>
    <w:rsid w:val="007C69E5"/>
    <w:rsid w:val="007C6AF9"/>
    <w:rsid w:val="007C6BED"/>
    <w:rsid w:val="007C6FCD"/>
    <w:rsid w:val="007C71BA"/>
    <w:rsid w:val="007C735E"/>
    <w:rsid w:val="007C79AE"/>
    <w:rsid w:val="007C7C37"/>
    <w:rsid w:val="007C7EB6"/>
    <w:rsid w:val="007C7FAA"/>
    <w:rsid w:val="007D01F6"/>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3AD"/>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0F39"/>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89F"/>
    <w:rsid w:val="007E5DFC"/>
    <w:rsid w:val="007E5E1F"/>
    <w:rsid w:val="007E613B"/>
    <w:rsid w:val="007E617F"/>
    <w:rsid w:val="007E6254"/>
    <w:rsid w:val="007E62B1"/>
    <w:rsid w:val="007E63F0"/>
    <w:rsid w:val="007E65FB"/>
    <w:rsid w:val="007E67D6"/>
    <w:rsid w:val="007E699B"/>
    <w:rsid w:val="007E6D47"/>
    <w:rsid w:val="007E6E10"/>
    <w:rsid w:val="007E6FF6"/>
    <w:rsid w:val="007E71AC"/>
    <w:rsid w:val="007E7248"/>
    <w:rsid w:val="007E7561"/>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EAE"/>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6EC2"/>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CE1"/>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1C"/>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4FA"/>
    <w:rsid w:val="00806A52"/>
    <w:rsid w:val="00806AD6"/>
    <w:rsid w:val="00806EA0"/>
    <w:rsid w:val="00806FE7"/>
    <w:rsid w:val="0080715A"/>
    <w:rsid w:val="0080729A"/>
    <w:rsid w:val="008072A2"/>
    <w:rsid w:val="00807459"/>
    <w:rsid w:val="00807632"/>
    <w:rsid w:val="00807831"/>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ADF"/>
    <w:rsid w:val="00811C8A"/>
    <w:rsid w:val="0081208C"/>
    <w:rsid w:val="00812175"/>
    <w:rsid w:val="008125FB"/>
    <w:rsid w:val="00812811"/>
    <w:rsid w:val="0081288B"/>
    <w:rsid w:val="00812D1E"/>
    <w:rsid w:val="00812FAE"/>
    <w:rsid w:val="00813114"/>
    <w:rsid w:val="0081380B"/>
    <w:rsid w:val="008138C8"/>
    <w:rsid w:val="008139FA"/>
    <w:rsid w:val="00813A94"/>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BB5"/>
    <w:rsid w:val="00815C34"/>
    <w:rsid w:val="00815C92"/>
    <w:rsid w:val="00815DD4"/>
    <w:rsid w:val="00815E1C"/>
    <w:rsid w:val="00815F66"/>
    <w:rsid w:val="0081632E"/>
    <w:rsid w:val="0081635A"/>
    <w:rsid w:val="00816446"/>
    <w:rsid w:val="00816564"/>
    <w:rsid w:val="0081681E"/>
    <w:rsid w:val="00816847"/>
    <w:rsid w:val="00816A29"/>
    <w:rsid w:val="00816C42"/>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44E"/>
    <w:rsid w:val="0082293A"/>
    <w:rsid w:val="00822D07"/>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3C6"/>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589C"/>
    <w:rsid w:val="00836001"/>
    <w:rsid w:val="00836234"/>
    <w:rsid w:val="00836403"/>
    <w:rsid w:val="0083643B"/>
    <w:rsid w:val="00836533"/>
    <w:rsid w:val="00836696"/>
    <w:rsid w:val="00836731"/>
    <w:rsid w:val="00837170"/>
    <w:rsid w:val="008371A6"/>
    <w:rsid w:val="008371E2"/>
    <w:rsid w:val="00837228"/>
    <w:rsid w:val="008372BC"/>
    <w:rsid w:val="00837630"/>
    <w:rsid w:val="00837A2C"/>
    <w:rsid w:val="00837AFA"/>
    <w:rsid w:val="00837C78"/>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07E"/>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4CB"/>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0FC"/>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3AB"/>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50B"/>
    <w:rsid w:val="008638A5"/>
    <w:rsid w:val="00863B0D"/>
    <w:rsid w:val="00863C88"/>
    <w:rsid w:val="00863C98"/>
    <w:rsid w:val="00863F06"/>
    <w:rsid w:val="008641FA"/>
    <w:rsid w:val="00864214"/>
    <w:rsid w:val="00864514"/>
    <w:rsid w:val="00864821"/>
    <w:rsid w:val="00864B2C"/>
    <w:rsid w:val="00864C42"/>
    <w:rsid w:val="00864F0B"/>
    <w:rsid w:val="008650B4"/>
    <w:rsid w:val="00865301"/>
    <w:rsid w:val="008653E9"/>
    <w:rsid w:val="0086563F"/>
    <w:rsid w:val="0086568C"/>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0D6"/>
    <w:rsid w:val="00871C63"/>
    <w:rsid w:val="00871DBC"/>
    <w:rsid w:val="00871E27"/>
    <w:rsid w:val="008722D1"/>
    <w:rsid w:val="008728ED"/>
    <w:rsid w:val="00872991"/>
    <w:rsid w:val="00872B8A"/>
    <w:rsid w:val="00873064"/>
    <w:rsid w:val="00873105"/>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C8F"/>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493"/>
    <w:rsid w:val="008858CA"/>
    <w:rsid w:val="008858E5"/>
    <w:rsid w:val="00885C7F"/>
    <w:rsid w:val="008866E5"/>
    <w:rsid w:val="00886921"/>
    <w:rsid w:val="008870B2"/>
    <w:rsid w:val="00887114"/>
    <w:rsid w:val="00887253"/>
    <w:rsid w:val="008874B2"/>
    <w:rsid w:val="008878B5"/>
    <w:rsid w:val="00887B89"/>
    <w:rsid w:val="00887BFB"/>
    <w:rsid w:val="00887C41"/>
    <w:rsid w:val="00887D5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4DEF"/>
    <w:rsid w:val="0089511D"/>
    <w:rsid w:val="008952BD"/>
    <w:rsid w:val="00895384"/>
    <w:rsid w:val="008953ED"/>
    <w:rsid w:val="00895623"/>
    <w:rsid w:val="008956C1"/>
    <w:rsid w:val="00895761"/>
    <w:rsid w:val="0089581E"/>
    <w:rsid w:val="00895CAC"/>
    <w:rsid w:val="00895CC4"/>
    <w:rsid w:val="00895FB1"/>
    <w:rsid w:val="0089607A"/>
    <w:rsid w:val="008961CF"/>
    <w:rsid w:val="008964CD"/>
    <w:rsid w:val="0089667C"/>
    <w:rsid w:val="00896905"/>
    <w:rsid w:val="00896924"/>
    <w:rsid w:val="008969BF"/>
    <w:rsid w:val="00896B59"/>
    <w:rsid w:val="00896CF9"/>
    <w:rsid w:val="00896DE2"/>
    <w:rsid w:val="008971A0"/>
    <w:rsid w:val="00897420"/>
    <w:rsid w:val="00897663"/>
    <w:rsid w:val="008978CC"/>
    <w:rsid w:val="00897F98"/>
    <w:rsid w:val="008A0238"/>
    <w:rsid w:val="008A0497"/>
    <w:rsid w:val="008A04FC"/>
    <w:rsid w:val="008A058E"/>
    <w:rsid w:val="008A0E80"/>
    <w:rsid w:val="008A1462"/>
    <w:rsid w:val="008A14C0"/>
    <w:rsid w:val="008A1598"/>
    <w:rsid w:val="008A165B"/>
    <w:rsid w:val="008A19DB"/>
    <w:rsid w:val="008A1A99"/>
    <w:rsid w:val="008A1D5B"/>
    <w:rsid w:val="008A200F"/>
    <w:rsid w:val="008A24EA"/>
    <w:rsid w:val="008A2512"/>
    <w:rsid w:val="008A2613"/>
    <w:rsid w:val="008A273F"/>
    <w:rsid w:val="008A295F"/>
    <w:rsid w:val="008A2B21"/>
    <w:rsid w:val="008A2FA5"/>
    <w:rsid w:val="008A3179"/>
    <w:rsid w:val="008A356A"/>
    <w:rsid w:val="008A37B9"/>
    <w:rsid w:val="008A3B91"/>
    <w:rsid w:val="008A3FDE"/>
    <w:rsid w:val="008A4081"/>
    <w:rsid w:val="008A40FF"/>
    <w:rsid w:val="008A41BA"/>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BA"/>
    <w:rsid w:val="008A79DA"/>
    <w:rsid w:val="008A7B22"/>
    <w:rsid w:val="008A7B2A"/>
    <w:rsid w:val="008A7B3E"/>
    <w:rsid w:val="008B017A"/>
    <w:rsid w:val="008B078C"/>
    <w:rsid w:val="008B08C4"/>
    <w:rsid w:val="008B0A2E"/>
    <w:rsid w:val="008B0CC0"/>
    <w:rsid w:val="008B0CF0"/>
    <w:rsid w:val="008B0D23"/>
    <w:rsid w:val="008B1050"/>
    <w:rsid w:val="008B1768"/>
    <w:rsid w:val="008B1951"/>
    <w:rsid w:val="008B19E1"/>
    <w:rsid w:val="008B1C27"/>
    <w:rsid w:val="008B212A"/>
    <w:rsid w:val="008B301D"/>
    <w:rsid w:val="008B31AB"/>
    <w:rsid w:val="008B3FA7"/>
    <w:rsid w:val="008B41A9"/>
    <w:rsid w:val="008B424F"/>
    <w:rsid w:val="008B4BA8"/>
    <w:rsid w:val="008B4BB9"/>
    <w:rsid w:val="008B4CEA"/>
    <w:rsid w:val="008B517A"/>
    <w:rsid w:val="008B54AC"/>
    <w:rsid w:val="008B5551"/>
    <w:rsid w:val="008B555C"/>
    <w:rsid w:val="008B57CD"/>
    <w:rsid w:val="008B599B"/>
    <w:rsid w:val="008B5B12"/>
    <w:rsid w:val="008B5B9D"/>
    <w:rsid w:val="008B5DDB"/>
    <w:rsid w:val="008B5F36"/>
    <w:rsid w:val="008B6021"/>
    <w:rsid w:val="008B6805"/>
    <w:rsid w:val="008B6D37"/>
    <w:rsid w:val="008B6DC8"/>
    <w:rsid w:val="008B6EA2"/>
    <w:rsid w:val="008B718E"/>
    <w:rsid w:val="008B7378"/>
    <w:rsid w:val="008B7504"/>
    <w:rsid w:val="008B7B0C"/>
    <w:rsid w:val="008B7E17"/>
    <w:rsid w:val="008C0007"/>
    <w:rsid w:val="008C017C"/>
    <w:rsid w:val="008C05E9"/>
    <w:rsid w:val="008C087E"/>
    <w:rsid w:val="008C0953"/>
    <w:rsid w:val="008C0C8D"/>
    <w:rsid w:val="008C0F73"/>
    <w:rsid w:val="008C10CD"/>
    <w:rsid w:val="008C11E2"/>
    <w:rsid w:val="008C1395"/>
    <w:rsid w:val="008C18F7"/>
    <w:rsid w:val="008C2083"/>
    <w:rsid w:val="008C2143"/>
    <w:rsid w:val="008C28C3"/>
    <w:rsid w:val="008C2D59"/>
    <w:rsid w:val="008C2D5D"/>
    <w:rsid w:val="008C2E1B"/>
    <w:rsid w:val="008C2EED"/>
    <w:rsid w:val="008C2F2C"/>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01"/>
    <w:rsid w:val="008C5962"/>
    <w:rsid w:val="008C59C2"/>
    <w:rsid w:val="008C5A38"/>
    <w:rsid w:val="008C5BD7"/>
    <w:rsid w:val="008C5C93"/>
    <w:rsid w:val="008C6145"/>
    <w:rsid w:val="008C638C"/>
    <w:rsid w:val="008C701A"/>
    <w:rsid w:val="008C71D2"/>
    <w:rsid w:val="008C73C5"/>
    <w:rsid w:val="008C78AD"/>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54"/>
    <w:rsid w:val="008D4180"/>
    <w:rsid w:val="008D41CD"/>
    <w:rsid w:val="008D420D"/>
    <w:rsid w:val="008D4843"/>
    <w:rsid w:val="008D48B3"/>
    <w:rsid w:val="008D4915"/>
    <w:rsid w:val="008D4C94"/>
    <w:rsid w:val="008D4CAE"/>
    <w:rsid w:val="008D4D42"/>
    <w:rsid w:val="008D5099"/>
    <w:rsid w:val="008D5B8D"/>
    <w:rsid w:val="008D5C7B"/>
    <w:rsid w:val="008D5DCC"/>
    <w:rsid w:val="008D6281"/>
    <w:rsid w:val="008D6396"/>
    <w:rsid w:val="008D63C1"/>
    <w:rsid w:val="008D63DB"/>
    <w:rsid w:val="008D67B2"/>
    <w:rsid w:val="008D6824"/>
    <w:rsid w:val="008D68A6"/>
    <w:rsid w:val="008D6E8F"/>
    <w:rsid w:val="008D702E"/>
    <w:rsid w:val="008D71E2"/>
    <w:rsid w:val="008D7248"/>
    <w:rsid w:val="008D72A0"/>
    <w:rsid w:val="008D7366"/>
    <w:rsid w:val="008D7500"/>
    <w:rsid w:val="008D7695"/>
    <w:rsid w:val="008D76FA"/>
    <w:rsid w:val="008D7838"/>
    <w:rsid w:val="008D79CD"/>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39"/>
    <w:rsid w:val="008E26EE"/>
    <w:rsid w:val="008E26FC"/>
    <w:rsid w:val="008E27B7"/>
    <w:rsid w:val="008E298E"/>
    <w:rsid w:val="008E2BCF"/>
    <w:rsid w:val="008E3178"/>
    <w:rsid w:val="008E31D2"/>
    <w:rsid w:val="008E3E64"/>
    <w:rsid w:val="008E41AC"/>
    <w:rsid w:val="008E4FA1"/>
    <w:rsid w:val="008E4FB5"/>
    <w:rsid w:val="008E52CF"/>
    <w:rsid w:val="008E5AA7"/>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1EF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3C5"/>
    <w:rsid w:val="008F7445"/>
    <w:rsid w:val="008F75B1"/>
    <w:rsid w:val="008F7709"/>
    <w:rsid w:val="008F77E9"/>
    <w:rsid w:val="008F78A8"/>
    <w:rsid w:val="008F7C8A"/>
    <w:rsid w:val="008F7DF1"/>
    <w:rsid w:val="009003E9"/>
    <w:rsid w:val="0090045C"/>
    <w:rsid w:val="0090056A"/>
    <w:rsid w:val="00900781"/>
    <w:rsid w:val="009007FB"/>
    <w:rsid w:val="00900874"/>
    <w:rsid w:val="00900B6C"/>
    <w:rsid w:val="00900DA8"/>
    <w:rsid w:val="00900DCB"/>
    <w:rsid w:val="00900FC8"/>
    <w:rsid w:val="00901365"/>
    <w:rsid w:val="00901464"/>
    <w:rsid w:val="00901577"/>
    <w:rsid w:val="009016DB"/>
    <w:rsid w:val="00901A64"/>
    <w:rsid w:val="00901B67"/>
    <w:rsid w:val="00901BA2"/>
    <w:rsid w:val="00901FBB"/>
    <w:rsid w:val="0090214F"/>
    <w:rsid w:val="009021F0"/>
    <w:rsid w:val="009025B2"/>
    <w:rsid w:val="0090273D"/>
    <w:rsid w:val="009028E7"/>
    <w:rsid w:val="009028F6"/>
    <w:rsid w:val="0090295F"/>
    <w:rsid w:val="00902B5A"/>
    <w:rsid w:val="009030F0"/>
    <w:rsid w:val="00903206"/>
    <w:rsid w:val="00903479"/>
    <w:rsid w:val="009036A6"/>
    <w:rsid w:val="00903B16"/>
    <w:rsid w:val="00903BD2"/>
    <w:rsid w:val="00903C01"/>
    <w:rsid w:val="00903CF5"/>
    <w:rsid w:val="00903D14"/>
    <w:rsid w:val="00903FEC"/>
    <w:rsid w:val="00904084"/>
    <w:rsid w:val="009047BD"/>
    <w:rsid w:val="00904A7D"/>
    <w:rsid w:val="00904C1A"/>
    <w:rsid w:val="00905193"/>
    <w:rsid w:val="009057AF"/>
    <w:rsid w:val="00905803"/>
    <w:rsid w:val="009058BA"/>
    <w:rsid w:val="009059FB"/>
    <w:rsid w:val="00905D64"/>
    <w:rsid w:val="00905D77"/>
    <w:rsid w:val="009063D9"/>
    <w:rsid w:val="00906563"/>
    <w:rsid w:val="009065C5"/>
    <w:rsid w:val="00906F62"/>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36"/>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872"/>
    <w:rsid w:val="00913B44"/>
    <w:rsid w:val="00913EC5"/>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6A0C"/>
    <w:rsid w:val="0091700C"/>
    <w:rsid w:val="009170C3"/>
    <w:rsid w:val="00917144"/>
    <w:rsid w:val="009171A6"/>
    <w:rsid w:val="0091732C"/>
    <w:rsid w:val="0091746C"/>
    <w:rsid w:val="00917694"/>
    <w:rsid w:val="009177D5"/>
    <w:rsid w:val="00917982"/>
    <w:rsid w:val="0091799E"/>
    <w:rsid w:val="00917B34"/>
    <w:rsid w:val="00917CF6"/>
    <w:rsid w:val="0092034A"/>
    <w:rsid w:val="00920504"/>
    <w:rsid w:val="00920587"/>
    <w:rsid w:val="0092095B"/>
    <w:rsid w:val="00920B57"/>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72"/>
    <w:rsid w:val="009259E4"/>
    <w:rsid w:val="00925EF8"/>
    <w:rsid w:val="00925FF0"/>
    <w:rsid w:val="00926021"/>
    <w:rsid w:val="00926157"/>
    <w:rsid w:val="00926188"/>
    <w:rsid w:val="0092630A"/>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18B"/>
    <w:rsid w:val="00930450"/>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3D"/>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266"/>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BA"/>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3D"/>
    <w:rsid w:val="00954451"/>
    <w:rsid w:val="009547B8"/>
    <w:rsid w:val="00954A70"/>
    <w:rsid w:val="00954B60"/>
    <w:rsid w:val="00954EF5"/>
    <w:rsid w:val="00955660"/>
    <w:rsid w:val="00955AA7"/>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506"/>
    <w:rsid w:val="00966643"/>
    <w:rsid w:val="009667B1"/>
    <w:rsid w:val="0096680F"/>
    <w:rsid w:val="009668E6"/>
    <w:rsid w:val="0096691F"/>
    <w:rsid w:val="009669C7"/>
    <w:rsid w:val="00966F80"/>
    <w:rsid w:val="009671B2"/>
    <w:rsid w:val="0096791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03"/>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5BF"/>
    <w:rsid w:val="009765E7"/>
    <w:rsid w:val="00976627"/>
    <w:rsid w:val="00976DB7"/>
    <w:rsid w:val="00976EC9"/>
    <w:rsid w:val="00976FD8"/>
    <w:rsid w:val="0097720A"/>
    <w:rsid w:val="00977223"/>
    <w:rsid w:val="009774B2"/>
    <w:rsid w:val="00977669"/>
    <w:rsid w:val="00977686"/>
    <w:rsid w:val="0097771A"/>
    <w:rsid w:val="009779D1"/>
    <w:rsid w:val="009779E4"/>
    <w:rsid w:val="00977B10"/>
    <w:rsid w:val="00980125"/>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49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5F5"/>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AFE"/>
    <w:rsid w:val="00993046"/>
    <w:rsid w:val="009934D1"/>
    <w:rsid w:val="009935D1"/>
    <w:rsid w:val="0099383B"/>
    <w:rsid w:val="00993B8F"/>
    <w:rsid w:val="00993F70"/>
    <w:rsid w:val="00994225"/>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3"/>
    <w:rsid w:val="009A015D"/>
    <w:rsid w:val="009A02D4"/>
    <w:rsid w:val="009A033C"/>
    <w:rsid w:val="009A0675"/>
    <w:rsid w:val="009A07A5"/>
    <w:rsid w:val="009A086C"/>
    <w:rsid w:val="009A0AB7"/>
    <w:rsid w:val="009A0CE0"/>
    <w:rsid w:val="009A0E57"/>
    <w:rsid w:val="009A114C"/>
    <w:rsid w:val="009A12BB"/>
    <w:rsid w:val="009A1F7E"/>
    <w:rsid w:val="009A20ED"/>
    <w:rsid w:val="009A21D6"/>
    <w:rsid w:val="009A22FF"/>
    <w:rsid w:val="009A2FDF"/>
    <w:rsid w:val="009A314F"/>
    <w:rsid w:val="009A3250"/>
    <w:rsid w:val="009A32AF"/>
    <w:rsid w:val="009A34B5"/>
    <w:rsid w:val="009A3965"/>
    <w:rsid w:val="009A3AB0"/>
    <w:rsid w:val="009A3B25"/>
    <w:rsid w:val="009A3BB1"/>
    <w:rsid w:val="009A3C32"/>
    <w:rsid w:val="009A3D88"/>
    <w:rsid w:val="009A3F29"/>
    <w:rsid w:val="009A437F"/>
    <w:rsid w:val="009A441F"/>
    <w:rsid w:val="009A4538"/>
    <w:rsid w:val="009A45D7"/>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DC0"/>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B3E"/>
    <w:rsid w:val="009B4CF9"/>
    <w:rsid w:val="009B5212"/>
    <w:rsid w:val="009B530E"/>
    <w:rsid w:val="009B53BA"/>
    <w:rsid w:val="009B5729"/>
    <w:rsid w:val="009B5A4C"/>
    <w:rsid w:val="009B5BA5"/>
    <w:rsid w:val="009B5E70"/>
    <w:rsid w:val="009B602F"/>
    <w:rsid w:val="009B6030"/>
    <w:rsid w:val="009B6736"/>
    <w:rsid w:val="009B68D5"/>
    <w:rsid w:val="009B6950"/>
    <w:rsid w:val="009B6A0B"/>
    <w:rsid w:val="009B6CCC"/>
    <w:rsid w:val="009B6F4C"/>
    <w:rsid w:val="009B71BA"/>
    <w:rsid w:val="009B721E"/>
    <w:rsid w:val="009B7360"/>
    <w:rsid w:val="009B736E"/>
    <w:rsid w:val="009B73DC"/>
    <w:rsid w:val="009B765F"/>
    <w:rsid w:val="009C06FD"/>
    <w:rsid w:val="009C09D0"/>
    <w:rsid w:val="009C0D40"/>
    <w:rsid w:val="009C0F63"/>
    <w:rsid w:val="009C0F7D"/>
    <w:rsid w:val="009C10CF"/>
    <w:rsid w:val="009C12F1"/>
    <w:rsid w:val="009C1726"/>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AFB"/>
    <w:rsid w:val="009C7E39"/>
    <w:rsid w:val="009C7EC9"/>
    <w:rsid w:val="009C7FF0"/>
    <w:rsid w:val="009D0006"/>
    <w:rsid w:val="009D00D0"/>
    <w:rsid w:val="009D06AB"/>
    <w:rsid w:val="009D0815"/>
    <w:rsid w:val="009D0BA4"/>
    <w:rsid w:val="009D0CCC"/>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78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230"/>
    <w:rsid w:val="009F1381"/>
    <w:rsid w:val="009F147D"/>
    <w:rsid w:val="009F197C"/>
    <w:rsid w:val="009F19D3"/>
    <w:rsid w:val="009F2128"/>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65"/>
    <w:rsid w:val="009F66CF"/>
    <w:rsid w:val="009F67E9"/>
    <w:rsid w:val="009F69B0"/>
    <w:rsid w:val="009F6A4B"/>
    <w:rsid w:val="009F6A6B"/>
    <w:rsid w:val="009F6B7E"/>
    <w:rsid w:val="009F6ECA"/>
    <w:rsid w:val="009F7195"/>
    <w:rsid w:val="009F7988"/>
    <w:rsid w:val="009F7C93"/>
    <w:rsid w:val="009F7F36"/>
    <w:rsid w:val="009F7FC5"/>
    <w:rsid w:val="00A00A2D"/>
    <w:rsid w:val="00A00D7C"/>
    <w:rsid w:val="00A00DB1"/>
    <w:rsid w:val="00A0110E"/>
    <w:rsid w:val="00A0119F"/>
    <w:rsid w:val="00A01453"/>
    <w:rsid w:val="00A018D5"/>
    <w:rsid w:val="00A019A4"/>
    <w:rsid w:val="00A01A55"/>
    <w:rsid w:val="00A01AC4"/>
    <w:rsid w:val="00A01AF4"/>
    <w:rsid w:val="00A023F8"/>
    <w:rsid w:val="00A02518"/>
    <w:rsid w:val="00A02C62"/>
    <w:rsid w:val="00A02DC4"/>
    <w:rsid w:val="00A02FF0"/>
    <w:rsid w:val="00A031E9"/>
    <w:rsid w:val="00A031F3"/>
    <w:rsid w:val="00A03D1F"/>
    <w:rsid w:val="00A03ED7"/>
    <w:rsid w:val="00A03EE7"/>
    <w:rsid w:val="00A03FAE"/>
    <w:rsid w:val="00A04123"/>
    <w:rsid w:val="00A0484B"/>
    <w:rsid w:val="00A04C22"/>
    <w:rsid w:val="00A05104"/>
    <w:rsid w:val="00A055A6"/>
    <w:rsid w:val="00A05795"/>
    <w:rsid w:val="00A05F16"/>
    <w:rsid w:val="00A06026"/>
    <w:rsid w:val="00A0612E"/>
    <w:rsid w:val="00A0670A"/>
    <w:rsid w:val="00A06A92"/>
    <w:rsid w:val="00A06FDF"/>
    <w:rsid w:val="00A0737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2F4"/>
    <w:rsid w:val="00A21581"/>
    <w:rsid w:val="00A21828"/>
    <w:rsid w:val="00A2190B"/>
    <w:rsid w:val="00A219EE"/>
    <w:rsid w:val="00A21A69"/>
    <w:rsid w:val="00A21B81"/>
    <w:rsid w:val="00A22095"/>
    <w:rsid w:val="00A224A7"/>
    <w:rsid w:val="00A2254F"/>
    <w:rsid w:val="00A22619"/>
    <w:rsid w:val="00A2283B"/>
    <w:rsid w:val="00A23016"/>
    <w:rsid w:val="00A23374"/>
    <w:rsid w:val="00A2365B"/>
    <w:rsid w:val="00A23726"/>
    <w:rsid w:val="00A23989"/>
    <w:rsid w:val="00A240D5"/>
    <w:rsid w:val="00A2435F"/>
    <w:rsid w:val="00A2464C"/>
    <w:rsid w:val="00A246E4"/>
    <w:rsid w:val="00A24880"/>
    <w:rsid w:val="00A248C9"/>
    <w:rsid w:val="00A24968"/>
    <w:rsid w:val="00A24B1C"/>
    <w:rsid w:val="00A24FB3"/>
    <w:rsid w:val="00A250C0"/>
    <w:rsid w:val="00A254C0"/>
    <w:rsid w:val="00A254DB"/>
    <w:rsid w:val="00A257FE"/>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BAB"/>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AFB"/>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16"/>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EB2"/>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8B5"/>
    <w:rsid w:val="00A529F1"/>
    <w:rsid w:val="00A52DCC"/>
    <w:rsid w:val="00A53399"/>
    <w:rsid w:val="00A534F8"/>
    <w:rsid w:val="00A53512"/>
    <w:rsid w:val="00A53532"/>
    <w:rsid w:val="00A53579"/>
    <w:rsid w:val="00A53894"/>
    <w:rsid w:val="00A53CE1"/>
    <w:rsid w:val="00A53CF2"/>
    <w:rsid w:val="00A53D0D"/>
    <w:rsid w:val="00A5404D"/>
    <w:rsid w:val="00A54279"/>
    <w:rsid w:val="00A5437A"/>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3B5"/>
    <w:rsid w:val="00A577AC"/>
    <w:rsid w:val="00A57B58"/>
    <w:rsid w:val="00A57C2F"/>
    <w:rsid w:val="00A6000E"/>
    <w:rsid w:val="00A601B2"/>
    <w:rsid w:val="00A60328"/>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2DB7"/>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067"/>
    <w:rsid w:val="00A66306"/>
    <w:rsid w:val="00A663BF"/>
    <w:rsid w:val="00A663F7"/>
    <w:rsid w:val="00A668C1"/>
    <w:rsid w:val="00A668F4"/>
    <w:rsid w:val="00A66B69"/>
    <w:rsid w:val="00A66C4D"/>
    <w:rsid w:val="00A66E5E"/>
    <w:rsid w:val="00A66F29"/>
    <w:rsid w:val="00A67241"/>
    <w:rsid w:val="00A67628"/>
    <w:rsid w:val="00A700A1"/>
    <w:rsid w:val="00A70104"/>
    <w:rsid w:val="00A70262"/>
    <w:rsid w:val="00A70321"/>
    <w:rsid w:val="00A7057C"/>
    <w:rsid w:val="00A70635"/>
    <w:rsid w:val="00A707E0"/>
    <w:rsid w:val="00A70D6D"/>
    <w:rsid w:val="00A71054"/>
    <w:rsid w:val="00A7160F"/>
    <w:rsid w:val="00A71630"/>
    <w:rsid w:val="00A719EB"/>
    <w:rsid w:val="00A71BEF"/>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33"/>
    <w:rsid w:val="00A7466E"/>
    <w:rsid w:val="00A74CEB"/>
    <w:rsid w:val="00A74DD3"/>
    <w:rsid w:val="00A74F88"/>
    <w:rsid w:val="00A74FBB"/>
    <w:rsid w:val="00A75302"/>
    <w:rsid w:val="00A75C2B"/>
    <w:rsid w:val="00A75C9B"/>
    <w:rsid w:val="00A75CB9"/>
    <w:rsid w:val="00A75D4F"/>
    <w:rsid w:val="00A760EF"/>
    <w:rsid w:val="00A761DE"/>
    <w:rsid w:val="00A762AD"/>
    <w:rsid w:val="00A7653A"/>
    <w:rsid w:val="00A76E89"/>
    <w:rsid w:val="00A7708D"/>
    <w:rsid w:val="00A7718C"/>
    <w:rsid w:val="00A772B7"/>
    <w:rsid w:val="00A775BA"/>
    <w:rsid w:val="00A776FF"/>
    <w:rsid w:val="00A777A9"/>
    <w:rsid w:val="00A77BF8"/>
    <w:rsid w:val="00A77D21"/>
    <w:rsid w:val="00A77DB1"/>
    <w:rsid w:val="00A77F37"/>
    <w:rsid w:val="00A806F1"/>
    <w:rsid w:val="00A80A75"/>
    <w:rsid w:val="00A80BA2"/>
    <w:rsid w:val="00A80BFB"/>
    <w:rsid w:val="00A80D2F"/>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799"/>
    <w:rsid w:val="00A90C45"/>
    <w:rsid w:val="00A90C78"/>
    <w:rsid w:val="00A90CD1"/>
    <w:rsid w:val="00A90E6A"/>
    <w:rsid w:val="00A9103A"/>
    <w:rsid w:val="00A9108A"/>
    <w:rsid w:val="00A9118F"/>
    <w:rsid w:val="00A9120D"/>
    <w:rsid w:val="00A915BE"/>
    <w:rsid w:val="00A917A4"/>
    <w:rsid w:val="00A91881"/>
    <w:rsid w:val="00A91EF9"/>
    <w:rsid w:val="00A9240C"/>
    <w:rsid w:val="00A92446"/>
    <w:rsid w:val="00A927A7"/>
    <w:rsid w:val="00A92896"/>
    <w:rsid w:val="00A92A83"/>
    <w:rsid w:val="00A92ABD"/>
    <w:rsid w:val="00A92AED"/>
    <w:rsid w:val="00A92DD9"/>
    <w:rsid w:val="00A930BB"/>
    <w:rsid w:val="00A930F1"/>
    <w:rsid w:val="00A93142"/>
    <w:rsid w:val="00A93206"/>
    <w:rsid w:val="00A93898"/>
    <w:rsid w:val="00A93A7F"/>
    <w:rsid w:val="00A9417F"/>
    <w:rsid w:val="00A944F7"/>
    <w:rsid w:val="00A948E2"/>
    <w:rsid w:val="00A94913"/>
    <w:rsid w:val="00A94914"/>
    <w:rsid w:val="00A9497E"/>
    <w:rsid w:val="00A94B82"/>
    <w:rsid w:val="00A94B97"/>
    <w:rsid w:val="00A94BBD"/>
    <w:rsid w:val="00A94CBB"/>
    <w:rsid w:val="00A94D81"/>
    <w:rsid w:val="00A94E59"/>
    <w:rsid w:val="00A94FCC"/>
    <w:rsid w:val="00A95014"/>
    <w:rsid w:val="00A951D0"/>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069"/>
    <w:rsid w:val="00A97397"/>
    <w:rsid w:val="00A974EE"/>
    <w:rsid w:val="00A97777"/>
    <w:rsid w:val="00A97E37"/>
    <w:rsid w:val="00A97FA9"/>
    <w:rsid w:val="00AA00A0"/>
    <w:rsid w:val="00AA0278"/>
    <w:rsid w:val="00AA0700"/>
    <w:rsid w:val="00AA0714"/>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834"/>
    <w:rsid w:val="00AA292A"/>
    <w:rsid w:val="00AA2FD7"/>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5E"/>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37A"/>
    <w:rsid w:val="00AB058F"/>
    <w:rsid w:val="00AB06D0"/>
    <w:rsid w:val="00AB0748"/>
    <w:rsid w:val="00AB0753"/>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C12"/>
    <w:rsid w:val="00AB4D56"/>
    <w:rsid w:val="00AB4E09"/>
    <w:rsid w:val="00AB54E3"/>
    <w:rsid w:val="00AB563A"/>
    <w:rsid w:val="00AB5684"/>
    <w:rsid w:val="00AB5742"/>
    <w:rsid w:val="00AB5C13"/>
    <w:rsid w:val="00AB5C33"/>
    <w:rsid w:val="00AB5D42"/>
    <w:rsid w:val="00AB5D52"/>
    <w:rsid w:val="00AB61F5"/>
    <w:rsid w:val="00AB6272"/>
    <w:rsid w:val="00AB65E7"/>
    <w:rsid w:val="00AB66FF"/>
    <w:rsid w:val="00AB68CD"/>
    <w:rsid w:val="00AB691E"/>
    <w:rsid w:val="00AB6B7B"/>
    <w:rsid w:val="00AB6CAD"/>
    <w:rsid w:val="00AB7165"/>
    <w:rsid w:val="00AB7290"/>
    <w:rsid w:val="00AB7332"/>
    <w:rsid w:val="00AB7978"/>
    <w:rsid w:val="00AB7C95"/>
    <w:rsid w:val="00AB7FCC"/>
    <w:rsid w:val="00AC0304"/>
    <w:rsid w:val="00AC03C8"/>
    <w:rsid w:val="00AC04F3"/>
    <w:rsid w:val="00AC0742"/>
    <w:rsid w:val="00AC0972"/>
    <w:rsid w:val="00AC0BC8"/>
    <w:rsid w:val="00AC0EA3"/>
    <w:rsid w:val="00AC110D"/>
    <w:rsid w:val="00AC16C4"/>
    <w:rsid w:val="00AC1700"/>
    <w:rsid w:val="00AC17F9"/>
    <w:rsid w:val="00AC18B5"/>
    <w:rsid w:val="00AC191A"/>
    <w:rsid w:val="00AC19B2"/>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CAE"/>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8F1"/>
    <w:rsid w:val="00AC6929"/>
    <w:rsid w:val="00AC6D90"/>
    <w:rsid w:val="00AC6E96"/>
    <w:rsid w:val="00AC7020"/>
    <w:rsid w:val="00AC703A"/>
    <w:rsid w:val="00AC70F5"/>
    <w:rsid w:val="00AC7164"/>
    <w:rsid w:val="00AC76C4"/>
    <w:rsid w:val="00AC7B2D"/>
    <w:rsid w:val="00AC7C9E"/>
    <w:rsid w:val="00AC7D96"/>
    <w:rsid w:val="00AD0227"/>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021"/>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5F5"/>
    <w:rsid w:val="00AD67CC"/>
    <w:rsid w:val="00AD69F6"/>
    <w:rsid w:val="00AD6C04"/>
    <w:rsid w:val="00AD6DBE"/>
    <w:rsid w:val="00AD70C0"/>
    <w:rsid w:val="00AD747D"/>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3BC"/>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44"/>
    <w:rsid w:val="00AF2865"/>
    <w:rsid w:val="00AF286A"/>
    <w:rsid w:val="00AF2A4D"/>
    <w:rsid w:val="00AF2C4D"/>
    <w:rsid w:val="00AF2CCE"/>
    <w:rsid w:val="00AF3018"/>
    <w:rsid w:val="00AF313A"/>
    <w:rsid w:val="00AF323D"/>
    <w:rsid w:val="00AF34AB"/>
    <w:rsid w:val="00AF3605"/>
    <w:rsid w:val="00AF3683"/>
    <w:rsid w:val="00AF36A0"/>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05"/>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69"/>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4E72"/>
    <w:rsid w:val="00B05A6E"/>
    <w:rsid w:val="00B06418"/>
    <w:rsid w:val="00B069F6"/>
    <w:rsid w:val="00B06B9D"/>
    <w:rsid w:val="00B07183"/>
    <w:rsid w:val="00B072CA"/>
    <w:rsid w:val="00B073A5"/>
    <w:rsid w:val="00B07614"/>
    <w:rsid w:val="00B077D6"/>
    <w:rsid w:val="00B07819"/>
    <w:rsid w:val="00B079EF"/>
    <w:rsid w:val="00B07A8B"/>
    <w:rsid w:val="00B07C6A"/>
    <w:rsid w:val="00B07C9C"/>
    <w:rsid w:val="00B07CC8"/>
    <w:rsid w:val="00B10307"/>
    <w:rsid w:val="00B103E4"/>
    <w:rsid w:val="00B105D2"/>
    <w:rsid w:val="00B105DD"/>
    <w:rsid w:val="00B10696"/>
    <w:rsid w:val="00B106B9"/>
    <w:rsid w:val="00B106CF"/>
    <w:rsid w:val="00B109AC"/>
    <w:rsid w:val="00B109D2"/>
    <w:rsid w:val="00B10BD0"/>
    <w:rsid w:val="00B10CD6"/>
    <w:rsid w:val="00B11627"/>
    <w:rsid w:val="00B11777"/>
    <w:rsid w:val="00B12079"/>
    <w:rsid w:val="00B120CE"/>
    <w:rsid w:val="00B12160"/>
    <w:rsid w:val="00B12319"/>
    <w:rsid w:val="00B123CD"/>
    <w:rsid w:val="00B12474"/>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8BE"/>
    <w:rsid w:val="00B14D30"/>
    <w:rsid w:val="00B14EED"/>
    <w:rsid w:val="00B152CE"/>
    <w:rsid w:val="00B154DD"/>
    <w:rsid w:val="00B156C6"/>
    <w:rsid w:val="00B15A4A"/>
    <w:rsid w:val="00B1606F"/>
    <w:rsid w:val="00B1613D"/>
    <w:rsid w:val="00B164F2"/>
    <w:rsid w:val="00B16E4B"/>
    <w:rsid w:val="00B17179"/>
    <w:rsid w:val="00B1745B"/>
    <w:rsid w:val="00B1746F"/>
    <w:rsid w:val="00B17921"/>
    <w:rsid w:val="00B17B6A"/>
    <w:rsid w:val="00B17C28"/>
    <w:rsid w:val="00B17E4A"/>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92D"/>
    <w:rsid w:val="00B23EDF"/>
    <w:rsid w:val="00B23F2B"/>
    <w:rsid w:val="00B2448A"/>
    <w:rsid w:val="00B244F6"/>
    <w:rsid w:val="00B2454B"/>
    <w:rsid w:val="00B24B44"/>
    <w:rsid w:val="00B24D8C"/>
    <w:rsid w:val="00B2521B"/>
    <w:rsid w:val="00B2522A"/>
    <w:rsid w:val="00B25256"/>
    <w:rsid w:val="00B2547F"/>
    <w:rsid w:val="00B254EE"/>
    <w:rsid w:val="00B2565E"/>
    <w:rsid w:val="00B2589F"/>
    <w:rsid w:val="00B25ADA"/>
    <w:rsid w:val="00B25BEB"/>
    <w:rsid w:val="00B25D1C"/>
    <w:rsid w:val="00B26168"/>
    <w:rsid w:val="00B261E0"/>
    <w:rsid w:val="00B26384"/>
    <w:rsid w:val="00B26523"/>
    <w:rsid w:val="00B26AAB"/>
    <w:rsid w:val="00B27519"/>
    <w:rsid w:val="00B27E90"/>
    <w:rsid w:val="00B30370"/>
    <w:rsid w:val="00B30463"/>
    <w:rsid w:val="00B30685"/>
    <w:rsid w:val="00B30C46"/>
    <w:rsid w:val="00B30C75"/>
    <w:rsid w:val="00B30D9E"/>
    <w:rsid w:val="00B30DD6"/>
    <w:rsid w:val="00B30EC9"/>
    <w:rsid w:val="00B310AD"/>
    <w:rsid w:val="00B31687"/>
    <w:rsid w:val="00B31979"/>
    <w:rsid w:val="00B31E4B"/>
    <w:rsid w:val="00B3267C"/>
    <w:rsid w:val="00B32A25"/>
    <w:rsid w:val="00B32CA8"/>
    <w:rsid w:val="00B32EC2"/>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4F74"/>
    <w:rsid w:val="00B356BC"/>
    <w:rsid w:val="00B35732"/>
    <w:rsid w:val="00B358E2"/>
    <w:rsid w:val="00B35A8B"/>
    <w:rsid w:val="00B35BD5"/>
    <w:rsid w:val="00B35C01"/>
    <w:rsid w:val="00B35C04"/>
    <w:rsid w:val="00B35EC4"/>
    <w:rsid w:val="00B360AD"/>
    <w:rsid w:val="00B3635A"/>
    <w:rsid w:val="00B3657D"/>
    <w:rsid w:val="00B36ABF"/>
    <w:rsid w:val="00B36E9A"/>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0F0"/>
    <w:rsid w:val="00B421A6"/>
    <w:rsid w:val="00B42207"/>
    <w:rsid w:val="00B42330"/>
    <w:rsid w:val="00B424A3"/>
    <w:rsid w:val="00B42C70"/>
    <w:rsid w:val="00B42E07"/>
    <w:rsid w:val="00B4301E"/>
    <w:rsid w:val="00B433A5"/>
    <w:rsid w:val="00B43546"/>
    <w:rsid w:val="00B43693"/>
    <w:rsid w:val="00B43B5C"/>
    <w:rsid w:val="00B43C0E"/>
    <w:rsid w:val="00B43EBA"/>
    <w:rsid w:val="00B43F53"/>
    <w:rsid w:val="00B442A1"/>
    <w:rsid w:val="00B44BA8"/>
    <w:rsid w:val="00B44ED0"/>
    <w:rsid w:val="00B45024"/>
    <w:rsid w:val="00B450BF"/>
    <w:rsid w:val="00B452C0"/>
    <w:rsid w:val="00B45456"/>
    <w:rsid w:val="00B45882"/>
    <w:rsid w:val="00B45AB4"/>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A67"/>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4FFE"/>
    <w:rsid w:val="00B55330"/>
    <w:rsid w:val="00B55E49"/>
    <w:rsid w:val="00B55F0E"/>
    <w:rsid w:val="00B560C8"/>
    <w:rsid w:val="00B56136"/>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2A7"/>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2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0CE"/>
    <w:rsid w:val="00B6720A"/>
    <w:rsid w:val="00B67304"/>
    <w:rsid w:val="00B67CC4"/>
    <w:rsid w:val="00B67D8E"/>
    <w:rsid w:val="00B67EED"/>
    <w:rsid w:val="00B702E7"/>
    <w:rsid w:val="00B703DD"/>
    <w:rsid w:val="00B7046D"/>
    <w:rsid w:val="00B70809"/>
    <w:rsid w:val="00B70A5A"/>
    <w:rsid w:val="00B70DE8"/>
    <w:rsid w:val="00B711FE"/>
    <w:rsid w:val="00B71211"/>
    <w:rsid w:val="00B71288"/>
    <w:rsid w:val="00B712D5"/>
    <w:rsid w:val="00B71559"/>
    <w:rsid w:val="00B71846"/>
    <w:rsid w:val="00B71BD8"/>
    <w:rsid w:val="00B72173"/>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3D"/>
    <w:rsid w:val="00B7564C"/>
    <w:rsid w:val="00B756B1"/>
    <w:rsid w:val="00B7598E"/>
    <w:rsid w:val="00B7640A"/>
    <w:rsid w:val="00B765DA"/>
    <w:rsid w:val="00B77138"/>
    <w:rsid w:val="00B77F63"/>
    <w:rsid w:val="00B80079"/>
    <w:rsid w:val="00B805E2"/>
    <w:rsid w:val="00B80798"/>
    <w:rsid w:val="00B80C3E"/>
    <w:rsid w:val="00B812CB"/>
    <w:rsid w:val="00B81740"/>
    <w:rsid w:val="00B81EE5"/>
    <w:rsid w:val="00B822AB"/>
    <w:rsid w:val="00B822D1"/>
    <w:rsid w:val="00B82619"/>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C3D"/>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64"/>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498"/>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9C"/>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6D4D"/>
    <w:rsid w:val="00BA704C"/>
    <w:rsid w:val="00BA7716"/>
    <w:rsid w:val="00BB0248"/>
    <w:rsid w:val="00BB03C3"/>
    <w:rsid w:val="00BB0410"/>
    <w:rsid w:val="00BB0B96"/>
    <w:rsid w:val="00BB0C4F"/>
    <w:rsid w:val="00BB0E80"/>
    <w:rsid w:val="00BB0F9F"/>
    <w:rsid w:val="00BB1086"/>
    <w:rsid w:val="00BB1430"/>
    <w:rsid w:val="00BB147B"/>
    <w:rsid w:val="00BB15BE"/>
    <w:rsid w:val="00BB1778"/>
    <w:rsid w:val="00BB1A41"/>
    <w:rsid w:val="00BB1CDF"/>
    <w:rsid w:val="00BB1FD3"/>
    <w:rsid w:val="00BB1FE3"/>
    <w:rsid w:val="00BB22A7"/>
    <w:rsid w:val="00BB24CE"/>
    <w:rsid w:val="00BB24D4"/>
    <w:rsid w:val="00BB2782"/>
    <w:rsid w:val="00BB28AA"/>
    <w:rsid w:val="00BB2AA2"/>
    <w:rsid w:val="00BB2EE5"/>
    <w:rsid w:val="00BB329A"/>
    <w:rsid w:val="00BB3941"/>
    <w:rsid w:val="00BB3ADC"/>
    <w:rsid w:val="00BB40C8"/>
    <w:rsid w:val="00BB422C"/>
    <w:rsid w:val="00BB4636"/>
    <w:rsid w:val="00BB46E8"/>
    <w:rsid w:val="00BB4824"/>
    <w:rsid w:val="00BB4BD6"/>
    <w:rsid w:val="00BB4CF1"/>
    <w:rsid w:val="00BB4E6F"/>
    <w:rsid w:val="00BB513E"/>
    <w:rsid w:val="00BB519C"/>
    <w:rsid w:val="00BB530E"/>
    <w:rsid w:val="00BB55B0"/>
    <w:rsid w:val="00BB57E3"/>
    <w:rsid w:val="00BB5992"/>
    <w:rsid w:val="00BB5DC6"/>
    <w:rsid w:val="00BB5FF0"/>
    <w:rsid w:val="00BB6182"/>
    <w:rsid w:val="00BB6ADE"/>
    <w:rsid w:val="00BB6CE2"/>
    <w:rsid w:val="00BB6DFF"/>
    <w:rsid w:val="00BB71FC"/>
    <w:rsid w:val="00BB759E"/>
    <w:rsid w:val="00BB76C7"/>
    <w:rsid w:val="00BB7C17"/>
    <w:rsid w:val="00BB7D9A"/>
    <w:rsid w:val="00BC00CA"/>
    <w:rsid w:val="00BC00F3"/>
    <w:rsid w:val="00BC0795"/>
    <w:rsid w:val="00BC083D"/>
    <w:rsid w:val="00BC08F6"/>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51A"/>
    <w:rsid w:val="00BC6855"/>
    <w:rsid w:val="00BC6857"/>
    <w:rsid w:val="00BC6A0E"/>
    <w:rsid w:val="00BC6CD7"/>
    <w:rsid w:val="00BC6D86"/>
    <w:rsid w:val="00BC7495"/>
    <w:rsid w:val="00BC74EC"/>
    <w:rsid w:val="00BC7523"/>
    <w:rsid w:val="00BC75F4"/>
    <w:rsid w:val="00BC770F"/>
    <w:rsid w:val="00BC7B5C"/>
    <w:rsid w:val="00BC7B70"/>
    <w:rsid w:val="00BC7F60"/>
    <w:rsid w:val="00BC7FCA"/>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DD1"/>
    <w:rsid w:val="00BD3E43"/>
    <w:rsid w:val="00BD3F98"/>
    <w:rsid w:val="00BD4007"/>
    <w:rsid w:val="00BD426A"/>
    <w:rsid w:val="00BD452E"/>
    <w:rsid w:val="00BD4682"/>
    <w:rsid w:val="00BD4717"/>
    <w:rsid w:val="00BD4955"/>
    <w:rsid w:val="00BD4BA7"/>
    <w:rsid w:val="00BD5062"/>
    <w:rsid w:val="00BD5098"/>
    <w:rsid w:val="00BD53A0"/>
    <w:rsid w:val="00BD54E6"/>
    <w:rsid w:val="00BD54FC"/>
    <w:rsid w:val="00BD5692"/>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280"/>
    <w:rsid w:val="00BE2695"/>
    <w:rsid w:val="00BE272D"/>
    <w:rsid w:val="00BE27E0"/>
    <w:rsid w:val="00BE2B41"/>
    <w:rsid w:val="00BE3590"/>
    <w:rsid w:val="00BE361A"/>
    <w:rsid w:val="00BE39C4"/>
    <w:rsid w:val="00BE3A09"/>
    <w:rsid w:val="00BE3E92"/>
    <w:rsid w:val="00BE3E9F"/>
    <w:rsid w:val="00BE3F54"/>
    <w:rsid w:val="00BE43AD"/>
    <w:rsid w:val="00BE4439"/>
    <w:rsid w:val="00BE4772"/>
    <w:rsid w:val="00BE4998"/>
    <w:rsid w:val="00BE49CE"/>
    <w:rsid w:val="00BE4A58"/>
    <w:rsid w:val="00BE4B10"/>
    <w:rsid w:val="00BE4B8A"/>
    <w:rsid w:val="00BE5286"/>
    <w:rsid w:val="00BE5C44"/>
    <w:rsid w:val="00BE5ED0"/>
    <w:rsid w:val="00BE5F8D"/>
    <w:rsid w:val="00BE5FF3"/>
    <w:rsid w:val="00BE6378"/>
    <w:rsid w:val="00BE6507"/>
    <w:rsid w:val="00BE67DC"/>
    <w:rsid w:val="00BE680F"/>
    <w:rsid w:val="00BE75B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3FF8"/>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BE9"/>
    <w:rsid w:val="00BF6C4E"/>
    <w:rsid w:val="00BF734A"/>
    <w:rsid w:val="00BF7CCC"/>
    <w:rsid w:val="00C00277"/>
    <w:rsid w:val="00C0059C"/>
    <w:rsid w:val="00C00D74"/>
    <w:rsid w:val="00C019AF"/>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944"/>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BE3"/>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866"/>
    <w:rsid w:val="00C25D60"/>
    <w:rsid w:val="00C260C0"/>
    <w:rsid w:val="00C264EB"/>
    <w:rsid w:val="00C265F8"/>
    <w:rsid w:val="00C2662A"/>
    <w:rsid w:val="00C266E2"/>
    <w:rsid w:val="00C269CD"/>
    <w:rsid w:val="00C26BAA"/>
    <w:rsid w:val="00C26DA1"/>
    <w:rsid w:val="00C27021"/>
    <w:rsid w:val="00C27244"/>
    <w:rsid w:val="00C272F5"/>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6E9"/>
    <w:rsid w:val="00C34712"/>
    <w:rsid w:val="00C34855"/>
    <w:rsid w:val="00C34AC1"/>
    <w:rsid w:val="00C34B5C"/>
    <w:rsid w:val="00C34BDF"/>
    <w:rsid w:val="00C34E1A"/>
    <w:rsid w:val="00C3517E"/>
    <w:rsid w:val="00C35195"/>
    <w:rsid w:val="00C352FB"/>
    <w:rsid w:val="00C353EE"/>
    <w:rsid w:val="00C35453"/>
    <w:rsid w:val="00C35545"/>
    <w:rsid w:val="00C35635"/>
    <w:rsid w:val="00C3566A"/>
    <w:rsid w:val="00C358D1"/>
    <w:rsid w:val="00C35D3D"/>
    <w:rsid w:val="00C35D5F"/>
    <w:rsid w:val="00C36243"/>
    <w:rsid w:val="00C364F2"/>
    <w:rsid w:val="00C36562"/>
    <w:rsid w:val="00C368E7"/>
    <w:rsid w:val="00C369F2"/>
    <w:rsid w:val="00C36E4F"/>
    <w:rsid w:val="00C36FC8"/>
    <w:rsid w:val="00C3717E"/>
    <w:rsid w:val="00C371C6"/>
    <w:rsid w:val="00C3727A"/>
    <w:rsid w:val="00C375A3"/>
    <w:rsid w:val="00C37880"/>
    <w:rsid w:val="00C37E68"/>
    <w:rsid w:val="00C40095"/>
    <w:rsid w:val="00C40125"/>
    <w:rsid w:val="00C401CA"/>
    <w:rsid w:val="00C401DA"/>
    <w:rsid w:val="00C40637"/>
    <w:rsid w:val="00C40652"/>
    <w:rsid w:val="00C408D7"/>
    <w:rsid w:val="00C40A6C"/>
    <w:rsid w:val="00C40B5C"/>
    <w:rsid w:val="00C40DF0"/>
    <w:rsid w:val="00C40E79"/>
    <w:rsid w:val="00C41032"/>
    <w:rsid w:val="00C4114B"/>
    <w:rsid w:val="00C416C9"/>
    <w:rsid w:val="00C41840"/>
    <w:rsid w:val="00C419BD"/>
    <w:rsid w:val="00C419F4"/>
    <w:rsid w:val="00C41A1A"/>
    <w:rsid w:val="00C41A3D"/>
    <w:rsid w:val="00C41AEE"/>
    <w:rsid w:val="00C41D09"/>
    <w:rsid w:val="00C41D2C"/>
    <w:rsid w:val="00C41F0A"/>
    <w:rsid w:val="00C4206D"/>
    <w:rsid w:val="00C420A6"/>
    <w:rsid w:val="00C42244"/>
    <w:rsid w:val="00C42939"/>
    <w:rsid w:val="00C4295A"/>
    <w:rsid w:val="00C42A39"/>
    <w:rsid w:val="00C430C2"/>
    <w:rsid w:val="00C4317E"/>
    <w:rsid w:val="00C43685"/>
    <w:rsid w:val="00C439FD"/>
    <w:rsid w:val="00C43B28"/>
    <w:rsid w:val="00C43FDE"/>
    <w:rsid w:val="00C44019"/>
    <w:rsid w:val="00C4406D"/>
    <w:rsid w:val="00C44145"/>
    <w:rsid w:val="00C441B6"/>
    <w:rsid w:val="00C449AA"/>
    <w:rsid w:val="00C44B18"/>
    <w:rsid w:val="00C44F5F"/>
    <w:rsid w:val="00C45217"/>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8EF"/>
    <w:rsid w:val="00C519BA"/>
    <w:rsid w:val="00C519DF"/>
    <w:rsid w:val="00C51B40"/>
    <w:rsid w:val="00C51C11"/>
    <w:rsid w:val="00C51D8B"/>
    <w:rsid w:val="00C51E85"/>
    <w:rsid w:val="00C520D2"/>
    <w:rsid w:val="00C522C2"/>
    <w:rsid w:val="00C524D9"/>
    <w:rsid w:val="00C5264D"/>
    <w:rsid w:val="00C5293C"/>
    <w:rsid w:val="00C529CA"/>
    <w:rsid w:val="00C52A78"/>
    <w:rsid w:val="00C52ADF"/>
    <w:rsid w:val="00C52C5B"/>
    <w:rsid w:val="00C52D72"/>
    <w:rsid w:val="00C52E95"/>
    <w:rsid w:val="00C537AE"/>
    <w:rsid w:val="00C537BE"/>
    <w:rsid w:val="00C53C8C"/>
    <w:rsid w:val="00C53D1C"/>
    <w:rsid w:val="00C53E9C"/>
    <w:rsid w:val="00C5402D"/>
    <w:rsid w:val="00C54100"/>
    <w:rsid w:val="00C54233"/>
    <w:rsid w:val="00C54292"/>
    <w:rsid w:val="00C54405"/>
    <w:rsid w:val="00C5451F"/>
    <w:rsid w:val="00C5480D"/>
    <w:rsid w:val="00C548F8"/>
    <w:rsid w:val="00C54AE1"/>
    <w:rsid w:val="00C54AE3"/>
    <w:rsid w:val="00C552C8"/>
    <w:rsid w:val="00C556C9"/>
    <w:rsid w:val="00C55AB1"/>
    <w:rsid w:val="00C55EE6"/>
    <w:rsid w:val="00C55F42"/>
    <w:rsid w:val="00C55F52"/>
    <w:rsid w:val="00C55FDC"/>
    <w:rsid w:val="00C5623D"/>
    <w:rsid w:val="00C56373"/>
    <w:rsid w:val="00C56954"/>
    <w:rsid w:val="00C56A20"/>
    <w:rsid w:val="00C5710A"/>
    <w:rsid w:val="00C573C3"/>
    <w:rsid w:val="00C574B9"/>
    <w:rsid w:val="00C576A6"/>
    <w:rsid w:val="00C576CA"/>
    <w:rsid w:val="00C577C7"/>
    <w:rsid w:val="00C578CA"/>
    <w:rsid w:val="00C57DD3"/>
    <w:rsid w:val="00C57F4C"/>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1C98"/>
    <w:rsid w:val="00C62186"/>
    <w:rsid w:val="00C62247"/>
    <w:rsid w:val="00C622E6"/>
    <w:rsid w:val="00C62366"/>
    <w:rsid w:val="00C6241E"/>
    <w:rsid w:val="00C62442"/>
    <w:rsid w:val="00C624F9"/>
    <w:rsid w:val="00C62718"/>
    <w:rsid w:val="00C6290B"/>
    <w:rsid w:val="00C629CF"/>
    <w:rsid w:val="00C62FB8"/>
    <w:rsid w:val="00C630A6"/>
    <w:rsid w:val="00C630BD"/>
    <w:rsid w:val="00C63256"/>
    <w:rsid w:val="00C63747"/>
    <w:rsid w:val="00C63868"/>
    <w:rsid w:val="00C63A0C"/>
    <w:rsid w:val="00C63C37"/>
    <w:rsid w:val="00C63C43"/>
    <w:rsid w:val="00C6408C"/>
    <w:rsid w:val="00C642D2"/>
    <w:rsid w:val="00C6440F"/>
    <w:rsid w:val="00C645D4"/>
    <w:rsid w:val="00C65083"/>
    <w:rsid w:val="00C65148"/>
    <w:rsid w:val="00C65400"/>
    <w:rsid w:val="00C656FA"/>
    <w:rsid w:val="00C659FF"/>
    <w:rsid w:val="00C65DD1"/>
    <w:rsid w:val="00C663A9"/>
    <w:rsid w:val="00C66639"/>
    <w:rsid w:val="00C6675B"/>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04F"/>
    <w:rsid w:val="00C721D7"/>
    <w:rsid w:val="00C721E0"/>
    <w:rsid w:val="00C7226A"/>
    <w:rsid w:val="00C727C8"/>
    <w:rsid w:val="00C72804"/>
    <w:rsid w:val="00C72B0D"/>
    <w:rsid w:val="00C72C4C"/>
    <w:rsid w:val="00C72DA8"/>
    <w:rsid w:val="00C72EC5"/>
    <w:rsid w:val="00C72F67"/>
    <w:rsid w:val="00C73117"/>
    <w:rsid w:val="00C73414"/>
    <w:rsid w:val="00C7363E"/>
    <w:rsid w:val="00C73656"/>
    <w:rsid w:val="00C737B7"/>
    <w:rsid w:val="00C73A0C"/>
    <w:rsid w:val="00C73A96"/>
    <w:rsid w:val="00C73E1A"/>
    <w:rsid w:val="00C7423E"/>
    <w:rsid w:val="00C74267"/>
    <w:rsid w:val="00C7451E"/>
    <w:rsid w:val="00C745F1"/>
    <w:rsid w:val="00C74A11"/>
    <w:rsid w:val="00C74C5A"/>
    <w:rsid w:val="00C74C8F"/>
    <w:rsid w:val="00C74D43"/>
    <w:rsid w:val="00C74D77"/>
    <w:rsid w:val="00C74DD0"/>
    <w:rsid w:val="00C74F07"/>
    <w:rsid w:val="00C74F22"/>
    <w:rsid w:val="00C7546A"/>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691"/>
    <w:rsid w:val="00C77ABF"/>
    <w:rsid w:val="00C77DAE"/>
    <w:rsid w:val="00C80037"/>
    <w:rsid w:val="00C80138"/>
    <w:rsid w:val="00C803A9"/>
    <w:rsid w:val="00C80996"/>
    <w:rsid w:val="00C80CDF"/>
    <w:rsid w:val="00C80D44"/>
    <w:rsid w:val="00C8102A"/>
    <w:rsid w:val="00C812AF"/>
    <w:rsid w:val="00C81339"/>
    <w:rsid w:val="00C813A5"/>
    <w:rsid w:val="00C815A3"/>
    <w:rsid w:val="00C81626"/>
    <w:rsid w:val="00C81E2E"/>
    <w:rsid w:val="00C82109"/>
    <w:rsid w:val="00C8214F"/>
    <w:rsid w:val="00C82409"/>
    <w:rsid w:val="00C82797"/>
    <w:rsid w:val="00C82925"/>
    <w:rsid w:val="00C829E4"/>
    <w:rsid w:val="00C82A34"/>
    <w:rsid w:val="00C82C1E"/>
    <w:rsid w:val="00C82D3E"/>
    <w:rsid w:val="00C82F3D"/>
    <w:rsid w:val="00C8309B"/>
    <w:rsid w:val="00C83147"/>
    <w:rsid w:val="00C836B0"/>
    <w:rsid w:val="00C83853"/>
    <w:rsid w:val="00C83AA8"/>
    <w:rsid w:val="00C83B9E"/>
    <w:rsid w:val="00C842E5"/>
    <w:rsid w:val="00C843B1"/>
    <w:rsid w:val="00C84C7D"/>
    <w:rsid w:val="00C84CC3"/>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8E7"/>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0B2"/>
    <w:rsid w:val="00C96250"/>
    <w:rsid w:val="00C965BD"/>
    <w:rsid w:val="00C967B7"/>
    <w:rsid w:val="00C96A38"/>
    <w:rsid w:val="00C96AAF"/>
    <w:rsid w:val="00C96E15"/>
    <w:rsid w:val="00C97250"/>
    <w:rsid w:val="00C97471"/>
    <w:rsid w:val="00C977BE"/>
    <w:rsid w:val="00C97ED2"/>
    <w:rsid w:val="00C97F12"/>
    <w:rsid w:val="00C97F1B"/>
    <w:rsid w:val="00CA016D"/>
    <w:rsid w:val="00CA019A"/>
    <w:rsid w:val="00CA01D1"/>
    <w:rsid w:val="00CA031C"/>
    <w:rsid w:val="00CA0476"/>
    <w:rsid w:val="00CA048A"/>
    <w:rsid w:val="00CA06BA"/>
    <w:rsid w:val="00CA081F"/>
    <w:rsid w:val="00CA0EDD"/>
    <w:rsid w:val="00CA10C2"/>
    <w:rsid w:val="00CA1394"/>
    <w:rsid w:val="00CA16A3"/>
    <w:rsid w:val="00CA198D"/>
    <w:rsid w:val="00CA1991"/>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76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55"/>
    <w:rsid w:val="00CB3D74"/>
    <w:rsid w:val="00CB465C"/>
    <w:rsid w:val="00CB47ED"/>
    <w:rsid w:val="00CB4E38"/>
    <w:rsid w:val="00CB4EDB"/>
    <w:rsid w:val="00CB52A4"/>
    <w:rsid w:val="00CB52F4"/>
    <w:rsid w:val="00CB5308"/>
    <w:rsid w:val="00CB55AB"/>
    <w:rsid w:val="00CB5838"/>
    <w:rsid w:val="00CB5E19"/>
    <w:rsid w:val="00CB6245"/>
    <w:rsid w:val="00CB666D"/>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541"/>
    <w:rsid w:val="00CC2589"/>
    <w:rsid w:val="00CC26D9"/>
    <w:rsid w:val="00CC289C"/>
    <w:rsid w:val="00CC2CAA"/>
    <w:rsid w:val="00CC3147"/>
    <w:rsid w:val="00CC32A1"/>
    <w:rsid w:val="00CC334B"/>
    <w:rsid w:val="00CC3383"/>
    <w:rsid w:val="00CC33AB"/>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096"/>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183"/>
    <w:rsid w:val="00CD68F5"/>
    <w:rsid w:val="00CD69BE"/>
    <w:rsid w:val="00CD6A3C"/>
    <w:rsid w:val="00CD6D58"/>
    <w:rsid w:val="00CD6F3E"/>
    <w:rsid w:val="00CD78D9"/>
    <w:rsid w:val="00CD7C0A"/>
    <w:rsid w:val="00CD7E40"/>
    <w:rsid w:val="00CD7F7E"/>
    <w:rsid w:val="00CE02ED"/>
    <w:rsid w:val="00CE0B12"/>
    <w:rsid w:val="00CE10A6"/>
    <w:rsid w:val="00CE187D"/>
    <w:rsid w:val="00CE1BF0"/>
    <w:rsid w:val="00CE1C4F"/>
    <w:rsid w:val="00CE1D87"/>
    <w:rsid w:val="00CE2006"/>
    <w:rsid w:val="00CE204C"/>
    <w:rsid w:val="00CE21FD"/>
    <w:rsid w:val="00CE2426"/>
    <w:rsid w:val="00CE271D"/>
    <w:rsid w:val="00CE2C32"/>
    <w:rsid w:val="00CE2F58"/>
    <w:rsid w:val="00CE2F6D"/>
    <w:rsid w:val="00CE2FB1"/>
    <w:rsid w:val="00CE31D6"/>
    <w:rsid w:val="00CE33CD"/>
    <w:rsid w:val="00CE34ED"/>
    <w:rsid w:val="00CE35E4"/>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261"/>
    <w:rsid w:val="00CE6370"/>
    <w:rsid w:val="00CE6512"/>
    <w:rsid w:val="00CE66B5"/>
    <w:rsid w:val="00CE6901"/>
    <w:rsid w:val="00CE6A1C"/>
    <w:rsid w:val="00CE6AAE"/>
    <w:rsid w:val="00CE6ED0"/>
    <w:rsid w:val="00CE70B8"/>
    <w:rsid w:val="00CE743A"/>
    <w:rsid w:val="00CE746A"/>
    <w:rsid w:val="00CE7656"/>
    <w:rsid w:val="00CE77A9"/>
    <w:rsid w:val="00CE7AEC"/>
    <w:rsid w:val="00CE7CB4"/>
    <w:rsid w:val="00CE7DD2"/>
    <w:rsid w:val="00CF012B"/>
    <w:rsid w:val="00CF044C"/>
    <w:rsid w:val="00CF06B3"/>
    <w:rsid w:val="00CF07E8"/>
    <w:rsid w:val="00CF0AB5"/>
    <w:rsid w:val="00CF0D6B"/>
    <w:rsid w:val="00CF0E38"/>
    <w:rsid w:val="00CF1AB0"/>
    <w:rsid w:val="00CF1EF4"/>
    <w:rsid w:val="00CF2012"/>
    <w:rsid w:val="00CF20FB"/>
    <w:rsid w:val="00CF22CB"/>
    <w:rsid w:val="00CF2455"/>
    <w:rsid w:val="00CF262F"/>
    <w:rsid w:val="00CF2782"/>
    <w:rsid w:val="00CF27E2"/>
    <w:rsid w:val="00CF287B"/>
    <w:rsid w:val="00CF29BA"/>
    <w:rsid w:val="00CF2F14"/>
    <w:rsid w:val="00CF3166"/>
    <w:rsid w:val="00CF32C1"/>
    <w:rsid w:val="00CF3576"/>
    <w:rsid w:val="00CF3641"/>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7F1"/>
    <w:rsid w:val="00CF7967"/>
    <w:rsid w:val="00CF7976"/>
    <w:rsid w:val="00CF7ACB"/>
    <w:rsid w:val="00CF7C2C"/>
    <w:rsid w:val="00CF7D93"/>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901"/>
    <w:rsid w:val="00D10B09"/>
    <w:rsid w:val="00D10C8E"/>
    <w:rsid w:val="00D10C9A"/>
    <w:rsid w:val="00D1109F"/>
    <w:rsid w:val="00D1135B"/>
    <w:rsid w:val="00D11A45"/>
    <w:rsid w:val="00D11E29"/>
    <w:rsid w:val="00D11E91"/>
    <w:rsid w:val="00D1200A"/>
    <w:rsid w:val="00D12229"/>
    <w:rsid w:val="00D12663"/>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CCF"/>
    <w:rsid w:val="00D21DAE"/>
    <w:rsid w:val="00D21F80"/>
    <w:rsid w:val="00D22266"/>
    <w:rsid w:val="00D22397"/>
    <w:rsid w:val="00D225B7"/>
    <w:rsid w:val="00D2288F"/>
    <w:rsid w:val="00D22A8A"/>
    <w:rsid w:val="00D23564"/>
    <w:rsid w:val="00D238B3"/>
    <w:rsid w:val="00D23A89"/>
    <w:rsid w:val="00D23DD1"/>
    <w:rsid w:val="00D23E86"/>
    <w:rsid w:val="00D24046"/>
    <w:rsid w:val="00D24051"/>
    <w:rsid w:val="00D24269"/>
    <w:rsid w:val="00D2458E"/>
    <w:rsid w:val="00D247D1"/>
    <w:rsid w:val="00D24FC0"/>
    <w:rsid w:val="00D2538E"/>
    <w:rsid w:val="00D25522"/>
    <w:rsid w:val="00D258F0"/>
    <w:rsid w:val="00D25BB9"/>
    <w:rsid w:val="00D25CD2"/>
    <w:rsid w:val="00D263FC"/>
    <w:rsid w:val="00D26519"/>
    <w:rsid w:val="00D26579"/>
    <w:rsid w:val="00D265A5"/>
    <w:rsid w:val="00D26663"/>
    <w:rsid w:val="00D268BE"/>
    <w:rsid w:val="00D26905"/>
    <w:rsid w:val="00D26A48"/>
    <w:rsid w:val="00D27000"/>
    <w:rsid w:val="00D27195"/>
    <w:rsid w:val="00D2734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A6D"/>
    <w:rsid w:val="00D32C97"/>
    <w:rsid w:val="00D32D06"/>
    <w:rsid w:val="00D32E4F"/>
    <w:rsid w:val="00D330AA"/>
    <w:rsid w:val="00D33458"/>
    <w:rsid w:val="00D33632"/>
    <w:rsid w:val="00D33681"/>
    <w:rsid w:val="00D33737"/>
    <w:rsid w:val="00D3390E"/>
    <w:rsid w:val="00D3399E"/>
    <w:rsid w:val="00D33A1C"/>
    <w:rsid w:val="00D33A6D"/>
    <w:rsid w:val="00D33AFE"/>
    <w:rsid w:val="00D33D89"/>
    <w:rsid w:val="00D343DA"/>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29"/>
    <w:rsid w:val="00D400EB"/>
    <w:rsid w:val="00D400F9"/>
    <w:rsid w:val="00D40650"/>
    <w:rsid w:val="00D40876"/>
    <w:rsid w:val="00D40BCF"/>
    <w:rsid w:val="00D40D9F"/>
    <w:rsid w:val="00D40E7A"/>
    <w:rsid w:val="00D40F1E"/>
    <w:rsid w:val="00D40FE5"/>
    <w:rsid w:val="00D41276"/>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B7F"/>
    <w:rsid w:val="00D43CCA"/>
    <w:rsid w:val="00D43E15"/>
    <w:rsid w:val="00D44147"/>
    <w:rsid w:val="00D44184"/>
    <w:rsid w:val="00D444B5"/>
    <w:rsid w:val="00D4450B"/>
    <w:rsid w:val="00D445F8"/>
    <w:rsid w:val="00D44846"/>
    <w:rsid w:val="00D4498A"/>
    <w:rsid w:val="00D449C9"/>
    <w:rsid w:val="00D4504F"/>
    <w:rsid w:val="00D450A9"/>
    <w:rsid w:val="00D45152"/>
    <w:rsid w:val="00D451A8"/>
    <w:rsid w:val="00D4533A"/>
    <w:rsid w:val="00D453A3"/>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794"/>
    <w:rsid w:val="00D478F2"/>
    <w:rsid w:val="00D479F3"/>
    <w:rsid w:val="00D47BF0"/>
    <w:rsid w:val="00D47FDB"/>
    <w:rsid w:val="00D50026"/>
    <w:rsid w:val="00D50031"/>
    <w:rsid w:val="00D50090"/>
    <w:rsid w:val="00D50551"/>
    <w:rsid w:val="00D5071C"/>
    <w:rsid w:val="00D50A1F"/>
    <w:rsid w:val="00D50A62"/>
    <w:rsid w:val="00D50B0C"/>
    <w:rsid w:val="00D50B3D"/>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5D70"/>
    <w:rsid w:val="00D563B3"/>
    <w:rsid w:val="00D565DB"/>
    <w:rsid w:val="00D5668E"/>
    <w:rsid w:val="00D567E2"/>
    <w:rsid w:val="00D568D6"/>
    <w:rsid w:val="00D568DD"/>
    <w:rsid w:val="00D56C61"/>
    <w:rsid w:val="00D56F1E"/>
    <w:rsid w:val="00D56FA8"/>
    <w:rsid w:val="00D573A2"/>
    <w:rsid w:val="00D578E9"/>
    <w:rsid w:val="00D579F3"/>
    <w:rsid w:val="00D60420"/>
    <w:rsid w:val="00D60FDD"/>
    <w:rsid w:val="00D61214"/>
    <w:rsid w:val="00D61351"/>
    <w:rsid w:val="00D619B6"/>
    <w:rsid w:val="00D61A3A"/>
    <w:rsid w:val="00D61AE6"/>
    <w:rsid w:val="00D61C23"/>
    <w:rsid w:val="00D61F47"/>
    <w:rsid w:val="00D6206E"/>
    <w:rsid w:val="00D62097"/>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4B7"/>
    <w:rsid w:val="00D635F8"/>
    <w:rsid w:val="00D64069"/>
    <w:rsid w:val="00D64204"/>
    <w:rsid w:val="00D64264"/>
    <w:rsid w:val="00D643D4"/>
    <w:rsid w:val="00D64407"/>
    <w:rsid w:val="00D6451E"/>
    <w:rsid w:val="00D645D9"/>
    <w:rsid w:val="00D6497C"/>
    <w:rsid w:val="00D64BC9"/>
    <w:rsid w:val="00D64D6F"/>
    <w:rsid w:val="00D64D8E"/>
    <w:rsid w:val="00D64DD0"/>
    <w:rsid w:val="00D64F47"/>
    <w:rsid w:val="00D64FEA"/>
    <w:rsid w:val="00D65362"/>
    <w:rsid w:val="00D65449"/>
    <w:rsid w:val="00D65647"/>
    <w:rsid w:val="00D65DED"/>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A50"/>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0E4"/>
    <w:rsid w:val="00D7241E"/>
    <w:rsid w:val="00D72508"/>
    <w:rsid w:val="00D72D4A"/>
    <w:rsid w:val="00D72FAD"/>
    <w:rsid w:val="00D73229"/>
    <w:rsid w:val="00D733D2"/>
    <w:rsid w:val="00D736F3"/>
    <w:rsid w:val="00D73818"/>
    <w:rsid w:val="00D73933"/>
    <w:rsid w:val="00D73C94"/>
    <w:rsid w:val="00D73DAD"/>
    <w:rsid w:val="00D7415E"/>
    <w:rsid w:val="00D74640"/>
    <w:rsid w:val="00D74B45"/>
    <w:rsid w:val="00D74FBE"/>
    <w:rsid w:val="00D75058"/>
    <w:rsid w:val="00D7518A"/>
    <w:rsid w:val="00D752E1"/>
    <w:rsid w:val="00D75826"/>
    <w:rsid w:val="00D758DC"/>
    <w:rsid w:val="00D75A90"/>
    <w:rsid w:val="00D75EF5"/>
    <w:rsid w:val="00D75F35"/>
    <w:rsid w:val="00D760E1"/>
    <w:rsid w:val="00D76226"/>
    <w:rsid w:val="00D76414"/>
    <w:rsid w:val="00D76849"/>
    <w:rsid w:val="00D771E6"/>
    <w:rsid w:val="00D7784C"/>
    <w:rsid w:val="00D77857"/>
    <w:rsid w:val="00D77FFD"/>
    <w:rsid w:val="00D80118"/>
    <w:rsid w:val="00D8063E"/>
    <w:rsid w:val="00D80689"/>
    <w:rsid w:val="00D80733"/>
    <w:rsid w:val="00D80AC8"/>
    <w:rsid w:val="00D80B4E"/>
    <w:rsid w:val="00D80B75"/>
    <w:rsid w:val="00D80B8C"/>
    <w:rsid w:val="00D80C3A"/>
    <w:rsid w:val="00D80F10"/>
    <w:rsid w:val="00D8120A"/>
    <w:rsid w:val="00D813CF"/>
    <w:rsid w:val="00D81468"/>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32"/>
    <w:rsid w:val="00D828C2"/>
    <w:rsid w:val="00D830ED"/>
    <w:rsid w:val="00D8324D"/>
    <w:rsid w:val="00D83527"/>
    <w:rsid w:val="00D83739"/>
    <w:rsid w:val="00D83C99"/>
    <w:rsid w:val="00D840CD"/>
    <w:rsid w:val="00D84100"/>
    <w:rsid w:val="00D8414D"/>
    <w:rsid w:val="00D84212"/>
    <w:rsid w:val="00D842DC"/>
    <w:rsid w:val="00D8451A"/>
    <w:rsid w:val="00D84633"/>
    <w:rsid w:val="00D84878"/>
    <w:rsid w:val="00D84A28"/>
    <w:rsid w:val="00D84A50"/>
    <w:rsid w:val="00D84B26"/>
    <w:rsid w:val="00D84B64"/>
    <w:rsid w:val="00D8507B"/>
    <w:rsid w:val="00D850C6"/>
    <w:rsid w:val="00D8514D"/>
    <w:rsid w:val="00D8583F"/>
    <w:rsid w:val="00D858FD"/>
    <w:rsid w:val="00D85AB7"/>
    <w:rsid w:val="00D85ECE"/>
    <w:rsid w:val="00D8656C"/>
    <w:rsid w:val="00D8662C"/>
    <w:rsid w:val="00D86B2A"/>
    <w:rsid w:val="00D86BA2"/>
    <w:rsid w:val="00D86C10"/>
    <w:rsid w:val="00D86CD3"/>
    <w:rsid w:val="00D87013"/>
    <w:rsid w:val="00D8709C"/>
    <w:rsid w:val="00D87181"/>
    <w:rsid w:val="00D8722F"/>
    <w:rsid w:val="00D87326"/>
    <w:rsid w:val="00D87487"/>
    <w:rsid w:val="00D877C4"/>
    <w:rsid w:val="00D878DE"/>
    <w:rsid w:val="00D87A13"/>
    <w:rsid w:val="00D87B0F"/>
    <w:rsid w:val="00D90097"/>
    <w:rsid w:val="00D90169"/>
    <w:rsid w:val="00D907C5"/>
    <w:rsid w:val="00D90A1E"/>
    <w:rsid w:val="00D90B6C"/>
    <w:rsid w:val="00D90D07"/>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714"/>
    <w:rsid w:val="00D93953"/>
    <w:rsid w:val="00D93E88"/>
    <w:rsid w:val="00D93F83"/>
    <w:rsid w:val="00D948C4"/>
    <w:rsid w:val="00D9493C"/>
    <w:rsid w:val="00D94997"/>
    <w:rsid w:val="00D950B0"/>
    <w:rsid w:val="00D957F0"/>
    <w:rsid w:val="00D95A32"/>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C7A"/>
    <w:rsid w:val="00DA0E66"/>
    <w:rsid w:val="00DA1114"/>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E6B"/>
    <w:rsid w:val="00DA6FF2"/>
    <w:rsid w:val="00DA70E6"/>
    <w:rsid w:val="00DA725A"/>
    <w:rsid w:val="00DA72CB"/>
    <w:rsid w:val="00DA72DE"/>
    <w:rsid w:val="00DA73C6"/>
    <w:rsid w:val="00DA7695"/>
    <w:rsid w:val="00DA771B"/>
    <w:rsid w:val="00DA7BA8"/>
    <w:rsid w:val="00DA7C0D"/>
    <w:rsid w:val="00DA7C5D"/>
    <w:rsid w:val="00DA7C62"/>
    <w:rsid w:val="00DA7E19"/>
    <w:rsid w:val="00DA7F05"/>
    <w:rsid w:val="00DB01C2"/>
    <w:rsid w:val="00DB021A"/>
    <w:rsid w:val="00DB030B"/>
    <w:rsid w:val="00DB0426"/>
    <w:rsid w:val="00DB04D7"/>
    <w:rsid w:val="00DB05D2"/>
    <w:rsid w:val="00DB072B"/>
    <w:rsid w:val="00DB09A0"/>
    <w:rsid w:val="00DB0AAE"/>
    <w:rsid w:val="00DB0AD7"/>
    <w:rsid w:val="00DB0BBB"/>
    <w:rsid w:val="00DB0E82"/>
    <w:rsid w:val="00DB0FB6"/>
    <w:rsid w:val="00DB146D"/>
    <w:rsid w:val="00DB14CC"/>
    <w:rsid w:val="00DB15E5"/>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4C"/>
    <w:rsid w:val="00DB45D1"/>
    <w:rsid w:val="00DB4633"/>
    <w:rsid w:val="00DB469F"/>
    <w:rsid w:val="00DB4DC3"/>
    <w:rsid w:val="00DB4EDC"/>
    <w:rsid w:val="00DB4EED"/>
    <w:rsid w:val="00DB5029"/>
    <w:rsid w:val="00DB50ED"/>
    <w:rsid w:val="00DB560C"/>
    <w:rsid w:val="00DB56F4"/>
    <w:rsid w:val="00DB5706"/>
    <w:rsid w:val="00DB5A61"/>
    <w:rsid w:val="00DB5D78"/>
    <w:rsid w:val="00DB642D"/>
    <w:rsid w:val="00DB6492"/>
    <w:rsid w:val="00DB668A"/>
    <w:rsid w:val="00DB6920"/>
    <w:rsid w:val="00DB6C13"/>
    <w:rsid w:val="00DB6F6D"/>
    <w:rsid w:val="00DB7366"/>
    <w:rsid w:val="00DB7373"/>
    <w:rsid w:val="00DB763B"/>
    <w:rsid w:val="00DB7826"/>
    <w:rsid w:val="00DB7B31"/>
    <w:rsid w:val="00DB7BA9"/>
    <w:rsid w:val="00DC0584"/>
    <w:rsid w:val="00DC06BF"/>
    <w:rsid w:val="00DC0A59"/>
    <w:rsid w:val="00DC0B15"/>
    <w:rsid w:val="00DC0C75"/>
    <w:rsid w:val="00DC0EFB"/>
    <w:rsid w:val="00DC106A"/>
    <w:rsid w:val="00DC10FC"/>
    <w:rsid w:val="00DC159C"/>
    <w:rsid w:val="00DC1652"/>
    <w:rsid w:val="00DC1A68"/>
    <w:rsid w:val="00DC2941"/>
    <w:rsid w:val="00DC294B"/>
    <w:rsid w:val="00DC2D06"/>
    <w:rsid w:val="00DC31B8"/>
    <w:rsid w:val="00DC36A8"/>
    <w:rsid w:val="00DC3925"/>
    <w:rsid w:val="00DC3A2A"/>
    <w:rsid w:val="00DC3A9E"/>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891"/>
    <w:rsid w:val="00DC6B7B"/>
    <w:rsid w:val="00DC6BA9"/>
    <w:rsid w:val="00DC7072"/>
    <w:rsid w:val="00DC7254"/>
    <w:rsid w:val="00DC7524"/>
    <w:rsid w:val="00DC7AD4"/>
    <w:rsid w:val="00DC7D29"/>
    <w:rsid w:val="00DD04F3"/>
    <w:rsid w:val="00DD060D"/>
    <w:rsid w:val="00DD0A36"/>
    <w:rsid w:val="00DD0B76"/>
    <w:rsid w:val="00DD1000"/>
    <w:rsid w:val="00DD1048"/>
    <w:rsid w:val="00DD1232"/>
    <w:rsid w:val="00DD1ACC"/>
    <w:rsid w:val="00DD1D1F"/>
    <w:rsid w:val="00DD1EEA"/>
    <w:rsid w:val="00DD1FEA"/>
    <w:rsid w:val="00DD2384"/>
    <w:rsid w:val="00DD2684"/>
    <w:rsid w:val="00DD26B6"/>
    <w:rsid w:val="00DD2E6A"/>
    <w:rsid w:val="00DD3077"/>
    <w:rsid w:val="00DD329E"/>
    <w:rsid w:val="00DD3344"/>
    <w:rsid w:val="00DD35EE"/>
    <w:rsid w:val="00DD3885"/>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EAB"/>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43"/>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684"/>
    <w:rsid w:val="00DF7ADE"/>
    <w:rsid w:val="00DF7E36"/>
    <w:rsid w:val="00E000D9"/>
    <w:rsid w:val="00E0019F"/>
    <w:rsid w:val="00E004AE"/>
    <w:rsid w:val="00E0053D"/>
    <w:rsid w:val="00E00736"/>
    <w:rsid w:val="00E00A75"/>
    <w:rsid w:val="00E00D36"/>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30B"/>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46C"/>
    <w:rsid w:val="00E149A2"/>
    <w:rsid w:val="00E149A9"/>
    <w:rsid w:val="00E15097"/>
    <w:rsid w:val="00E154D6"/>
    <w:rsid w:val="00E15707"/>
    <w:rsid w:val="00E15893"/>
    <w:rsid w:val="00E15CF3"/>
    <w:rsid w:val="00E161F2"/>
    <w:rsid w:val="00E16523"/>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7E7"/>
    <w:rsid w:val="00E23984"/>
    <w:rsid w:val="00E23AD0"/>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6D3"/>
    <w:rsid w:val="00E26721"/>
    <w:rsid w:val="00E26995"/>
    <w:rsid w:val="00E26CCC"/>
    <w:rsid w:val="00E26EF8"/>
    <w:rsid w:val="00E2727C"/>
    <w:rsid w:val="00E27A4B"/>
    <w:rsid w:val="00E27E95"/>
    <w:rsid w:val="00E27EF7"/>
    <w:rsid w:val="00E300F6"/>
    <w:rsid w:val="00E301CD"/>
    <w:rsid w:val="00E30231"/>
    <w:rsid w:val="00E30783"/>
    <w:rsid w:val="00E30926"/>
    <w:rsid w:val="00E30B71"/>
    <w:rsid w:val="00E30DF0"/>
    <w:rsid w:val="00E30FC5"/>
    <w:rsid w:val="00E31253"/>
    <w:rsid w:val="00E3148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43"/>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93"/>
    <w:rsid w:val="00E415B5"/>
    <w:rsid w:val="00E415C1"/>
    <w:rsid w:val="00E41683"/>
    <w:rsid w:val="00E4176E"/>
    <w:rsid w:val="00E41D57"/>
    <w:rsid w:val="00E41FB3"/>
    <w:rsid w:val="00E4209E"/>
    <w:rsid w:val="00E4230E"/>
    <w:rsid w:val="00E42384"/>
    <w:rsid w:val="00E42575"/>
    <w:rsid w:val="00E425D2"/>
    <w:rsid w:val="00E4318D"/>
    <w:rsid w:val="00E43341"/>
    <w:rsid w:val="00E43616"/>
    <w:rsid w:val="00E43822"/>
    <w:rsid w:val="00E43B58"/>
    <w:rsid w:val="00E43BC0"/>
    <w:rsid w:val="00E4408E"/>
    <w:rsid w:val="00E441BF"/>
    <w:rsid w:val="00E442FA"/>
    <w:rsid w:val="00E444A5"/>
    <w:rsid w:val="00E445A5"/>
    <w:rsid w:val="00E448C9"/>
    <w:rsid w:val="00E44B39"/>
    <w:rsid w:val="00E44E12"/>
    <w:rsid w:val="00E451B4"/>
    <w:rsid w:val="00E456DE"/>
    <w:rsid w:val="00E458BC"/>
    <w:rsid w:val="00E45DBB"/>
    <w:rsid w:val="00E462AC"/>
    <w:rsid w:val="00E4657A"/>
    <w:rsid w:val="00E4744E"/>
    <w:rsid w:val="00E47490"/>
    <w:rsid w:val="00E47900"/>
    <w:rsid w:val="00E47B18"/>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E70"/>
    <w:rsid w:val="00E53FA1"/>
    <w:rsid w:val="00E54234"/>
    <w:rsid w:val="00E544EB"/>
    <w:rsid w:val="00E549D9"/>
    <w:rsid w:val="00E54A80"/>
    <w:rsid w:val="00E54F14"/>
    <w:rsid w:val="00E5512C"/>
    <w:rsid w:val="00E55197"/>
    <w:rsid w:val="00E5558E"/>
    <w:rsid w:val="00E55893"/>
    <w:rsid w:val="00E56011"/>
    <w:rsid w:val="00E560DD"/>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7EC"/>
    <w:rsid w:val="00E6090E"/>
    <w:rsid w:val="00E60BB3"/>
    <w:rsid w:val="00E60C15"/>
    <w:rsid w:val="00E61180"/>
    <w:rsid w:val="00E615F8"/>
    <w:rsid w:val="00E61899"/>
    <w:rsid w:val="00E61B45"/>
    <w:rsid w:val="00E61D04"/>
    <w:rsid w:val="00E61E6A"/>
    <w:rsid w:val="00E61E9D"/>
    <w:rsid w:val="00E61EC8"/>
    <w:rsid w:val="00E61F69"/>
    <w:rsid w:val="00E622FB"/>
    <w:rsid w:val="00E62479"/>
    <w:rsid w:val="00E6275E"/>
    <w:rsid w:val="00E62D4A"/>
    <w:rsid w:val="00E6354D"/>
    <w:rsid w:val="00E63969"/>
    <w:rsid w:val="00E63E00"/>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9FB"/>
    <w:rsid w:val="00E66C2E"/>
    <w:rsid w:val="00E67451"/>
    <w:rsid w:val="00E67762"/>
    <w:rsid w:val="00E677E1"/>
    <w:rsid w:val="00E67829"/>
    <w:rsid w:val="00E678EB"/>
    <w:rsid w:val="00E7004C"/>
    <w:rsid w:val="00E701E4"/>
    <w:rsid w:val="00E7076A"/>
    <w:rsid w:val="00E70B10"/>
    <w:rsid w:val="00E70C1A"/>
    <w:rsid w:val="00E70DBE"/>
    <w:rsid w:val="00E70E06"/>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CEC"/>
    <w:rsid w:val="00E72D66"/>
    <w:rsid w:val="00E73080"/>
    <w:rsid w:val="00E73501"/>
    <w:rsid w:val="00E7383E"/>
    <w:rsid w:val="00E73B3E"/>
    <w:rsid w:val="00E73E87"/>
    <w:rsid w:val="00E7415B"/>
    <w:rsid w:val="00E748DE"/>
    <w:rsid w:val="00E74A09"/>
    <w:rsid w:val="00E74A9E"/>
    <w:rsid w:val="00E7528F"/>
    <w:rsid w:val="00E7537B"/>
    <w:rsid w:val="00E7568C"/>
    <w:rsid w:val="00E7578B"/>
    <w:rsid w:val="00E75882"/>
    <w:rsid w:val="00E758B8"/>
    <w:rsid w:val="00E75C2E"/>
    <w:rsid w:val="00E764AE"/>
    <w:rsid w:val="00E764DF"/>
    <w:rsid w:val="00E766B8"/>
    <w:rsid w:val="00E766CA"/>
    <w:rsid w:val="00E766E0"/>
    <w:rsid w:val="00E7672C"/>
    <w:rsid w:val="00E76899"/>
    <w:rsid w:val="00E769D7"/>
    <w:rsid w:val="00E76BA1"/>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5B"/>
    <w:rsid w:val="00E82E84"/>
    <w:rsid w:val="00E83011"/>
    <w:rsid w:val="00E83229"/>
    <w:rsid w:val="00E83294"/>
    <w:rsid w:val="00E8341F"/>
    <w:rsid w:val="00E83AF6"/>
    <w:rsid w:val="00E83D82"/>
    <w:rsid w:val="00E840B1"/>
    <w:rsid w:val="00E841F9"/>
    <w:rsid w:val="00E84260"/>
    <w:rsid w:val="00E84630"/>
    <w:rsid w:val="00E8468E"/>
    <w:rsid w:val="00E847EE"/>
    <w:rsid w:val="00E847FB"/>
    <w:rsid w:val="00E849C7"/>
    <w:rsid w:val="00E84CD9"/>
    <w:rsid w:val="00E850EE"/>
    <w:rsid w:val="00E8595E"/>
    <w:rsid w:val="00E8599E"/>
    <w:rsid w:val="00E85DA1"/>
    <w:rsid w:val="00E86081"/>
    <w:rsid w:val="00E8627F"/>
    <w:rsid w:val="00E864A3"/>
    <w:rsid w:val="00E864EB"/>
    <w:rsid w:val="00E865D4"/>
    <w:rsid w:val="00E866CA"/>
    <w:rsid w:val="00E869DA"/>
    <w:rsid w:val="00E86A9F"/>
    <w:rsid w:val="00E86C10"/>
    <w:rsid w:val="00E86E55"/>
    <w:rsid w:val="00E875BE"/>
    <w:rsid w:val="00E87764"/>
    <w:rsid w:val="00E877B6"/>
    <w:rsid w:val="00E878DE"/>
    <w:rsid w:val="00E878F4"/>
    <w:rsid w:val="00E87C42"/>
    <w:rsid w:val="00E87CB9"/>
    <w:rsid w:val="00E87D57"/>
    <w:rsid w:val="00E87FD6"/>
    <w:rsid w:val="00E906BF"/>
    <w:rsid w:val="00E90855"/>
    <w:rsid w:val="00E90966"/>
    <w:rsid w:val="00E90A44"/>
    <w:rsid w:val="00E91112"/>
    <w:rsid w:val="00E9135B"/>
    <w:rsid w:val="00E91546"/>
    <w:rsid w:val="00E9163D"/>
    <w:rsid w:val="00E916A1"/>
    <w:rsid w:val="00E916A8"/>
    <w:rsid w:val="00E91892"/>
    <w:rsid w:val="00E91CAF"/>
    <w:rsid w:val="00E92130"/>
    <w:rsid w:val="00E92386"/>
    <w:rsid w:val="00E92608"/>
    <w:rsid w:val="00E9283A"/>
    <w:rsid w:val="00E92A2B"/>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DD"/>
    <w:rsid w:val="00E96BF5"/>
    <w:rsid w:val="00E96F08"/>
    <w:rsid w:val="00E97057"/>
    <w:rsid w:val="00E970A3"/>
    <w:rsid w:val="00E970EB"/>
    <w:rsid w:val="00E97FB0"/>
    <w:rsid w:val="00EA0059"/>
    <w:rsid w:val="00EA014D"/>
    <w:rsid w:val="00EA0674"/>
    <w:rsid w:val="00EA09E9"/>
    <w:rsid w:val="00EA0DB5"/>
    <w:rsid w:val="00EA0E54"/>
    <w:rsid w:val="00EA0E8B"/>
    <w:rsid w:val="00EA0EF2"/>
    <w:rsid w:val="00EA0F6F"/>
    <w:rsid w:val="00EA152B"/>
    <w:rsid w:val="00EA15C5"/>
    <w:rsid w:val="00EA17A6"/>
    <w:rsid w:val="00EA1848"/>
    <w:rsid w:val="00EA1CF4"/>
    <w:rsid w:val="00EA1D1C"/>
    <w:rsid w:val="00EA21B8"/>
    <w:rsid w:val="00EA2494"/>
    <w:rsid w:val="00EA25FB"/>
    <w:rsid w:val="00EA27CF"/>
    <w:rsid w:val="00EA29DF"/>
    <w:rsid w:val="00EA2A28"/>
    <w:rsid w:val="00EA2A9D"/>
    <w:rsid w:val="00EA2DF2"/>
    <w:rsid w:val="00EA31CA"/>
    <w:rsid w:val="00EA3466"/>
    <w:rsid w:val="00EA3469"/>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5A"/>
    <w:rsid w:val="00EA7161"/>
    <w:rsid w:val="00EA748E"/>
    <w:rsid w:val="00EA7551"/>
    <w:rsid w:val="00EA77FA"/>
    <w:rsid w:val="00EA7808"/>
    <w:rsid w:val="00EA793B"/>
    <w:rsid w:val="00EA7BC9"/>
    <w:rsid w:val="00EA7C88"/>
    <w:rsid w:val="00EA7CB4"/>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73"/>
    <w:rsid w:val="00EB2BE7"/>
    <w:rsid w:val="00EB2D18"/>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853"/>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92A"/>
    <w:rsid w:val="00ED0B28"/>
    <w:rsid w:val="00ED0BC2"/>
    <w:rsid w:val="00ED0BCB"/>
    <w:rsid w:val="00ED14EC"/>
    <w:rsid w:val="00ED1757"/>
    <w:rsid w:val="00ED1ABF"/>
    <w:rsid w:val="00ED2210"/>
    <w:rsid w:val="00ED2221"/>
    <w:rsid w:val="00ED225D"/>
    <w:rsid w:val="00ED22CD"/>
    <w:rsid w:val="00ED248C"/>
    <w:rsid w:val="00ED24D5"/>
    <w:rsid w:val="00ED2636"/>
    <w:rsid w:val="00ED2741"/>
    <w:rsid w:val="00ED2E4A"/>
    <w:rsid w:val="00ED322D"/>
    <w:rsid w:val="00ED33DF"/>
    <w:rsid w:val="00ED33F0"/>
    <w:rsid w:val="00ED36C8"/>
    <w:rsid w:val="00ED3885"/>
    <w:rsid w:val="00ED3A18"/>
    <w:rsid w:val="00ED3FDB"/>
    <w:rsid w:val="00ED4056"/>
    <w:rsid w:val="00ED4401"/>
    <w:rsid w:val="00ED4660"/>
    <w:rsid w:val="00ED4B7A"/>
    <w:rsid w:val="00ED4F13"/>
    <w:rsid w:val="00ED538C"/>
    <w:rsid w:val="00ED5414"/>
    <w:rsid w:val="00ED5519"/>
    <w:rsid w:val="00ED5998"/>
    <w:rsid w:val="00ED5BB2"/>
    <w:rsid w:val="00ED5BF7"/>
    <w:rsid w:val="00ED5CCB"/>
    <w:rsid w:val="00ED5F40"/>
    <w:rsid w:val="00ED619F"/>
    <w:rsid w:val="00ED6576"/>
    <w:rsid w:val="00ED6629"/>
    <w:rsid w:val="00ED6DC7"/>
    <w:rsid w:val="00ED7078"/>
    <w:rsid w:val="00ED70A0"/>
    <w:rsid w:val="00ED71A8"/>
    <w:rsid w:val="00ED740E"/>
    <w:rsid w:val="00ED7828"/>
    <w:rsid w:val="00ED79D8"/>
    <w:rsid w:val="00ED7A5B"/>
    <w:rsid w:val="00EE00AD"/>
    <w:rsid w:val="00EE0CF6"/>
    <w:rsid w:val="00EE0DCE"/>
    <w:rsid w:val="00EE0E94"/>
    <w:rsid w:val="00EE0FC4"/>
    <w:rsid w:val="00EE11A2"/>
    <w:rsid w:val="00EE11DA"/>
    <w:rsid w:val="00EE17C4"/>
    <w:rsid w:val="00EE1813"/>
    <w:rsid w:val="00EE1878"/>
    <w:rsid w:val="00EE1A9F"/>
    <w:rsid w:val="00EE1EFB"/>
    <w:rsid w:val="00EE22A5"/>
    <w:rsid w:val="00EE2336"/>
    <w:rsid w:val="00EE2449"/>
    <w:rsid w:val="00EE24E1"/>
    <w:rsid w:val="00EE2538"/>
    <w:rsid w:val="00EE2645"/>
    <w:rsid w:val="00EE2845"/>
    <w:rsid w:val="00EE29E5"/>
    <w:rsid w:val="00EE2A83"/>
    <w:rsid w:val="00EE2ECE"/>
    <w:rsid w:val="00EE3301"/>
    <w:rsid w:val="00EE3513"/>
    <w:rsid w:val="00EE3E94"/>
    <w:rsid w:val="00EE42F0"/>
    <w:rsid w:val="00EE4616"/>
    <w:rsid w:val="00EE4724"/>
    <w:rsid w:val="00EE4DE6"/>
    <w:rsid w:val="00EE4F18"/>
    <w:rsid w:val="00EE4F67"/>
    <w:rsid w:val="00EE4FA2"/>
    <w:rsid w:val="00EE4FB5"/>
    <w:rsid w:val="00EE5155"/>
    <w:rsid w:val="00EE5679"/>
    <w:rsid w:val="00EE57A7"/>
    <w:rsid w:val="00EE595A"/>
    <w:rsid w:val="00EE5A29"/>
    <w:rsid w:val="00EE5F0B"/>
    <w:rsid w:val="00EE5F16"/>
    <w:rsid w:val="00EE626D"/>
    <w:rsid w:val="00EE66A7"/>
    <w:rsid w:val="00EE6773"/>
    <w:rsid w:val="00EE6BB4"/>
    <w:rsid w:val="00EE6E85"/>
    <w:rsid w:val="00EE6EC0"/>
    <w:rsid w:val="00EE6ECD"/>
    <w:rsid w:val="00EE6FCE"/>
    <w:rsid w:val="00EE7773"/>
    <w:rsid w:val="00EE7A1A"/>
    <w:rsid w:val="00EE7AEC"/>
    <w:rsid w:val="00EF0183"/>
    <w:rsid w:val="00EF02D6"/>
    <w:rsid w:val="00EF05EF"/>
    <w:rsid w:val="00EF0831"/>
    <w:rsid w:val="00EF0CEE"/>
    <w:rsid w:val="00EF0D13"/>
    <w:rsid w:val="00EF1011"/>
    <w:rsid w:val="00EF13A6"/>
    <w:rsid w:val="00EF18D1"/>
    <w:rsid w:val="00EF1A84"/>
    <w:rsid w:val="00EF1F06"/>
    <w:rsid w:val="00EF20BC"/>
    <w:rsid w:val="00EF225E"/>
    <w:rsid w:val="00EF228D"/>
    <w:rsid w:val="00EF241B"/>
    <w:rsid w:val="00EF2560"/>
    <w:rsid w:val="00EF26F1"/>
    <w:rsid w:val="00EF2AAF"/>
    <w:rsid w:val="00EF2F67"/>
    <w:rsid w:val="00EF2F6B"/>
    <w:rsid w:val="00EF2FB9"/>
    <w:rsid w:val="00EF33FB"/>
    <w:rsid w:val="00EF34D9"/>
    <w:rsid w:val="00EF35C6"/>
    <w:rsid w:val="00EF370C"/>
    <w:rsid w:val="00EF390C"/>
    <w:rsid w:val="00EF3C41"/>
    <w:rsid w:val="00EF3E5C"/>
    <w:rsid w:val="00EF4134"/>
    <w:rsid w:val="00EF4228"/>
    <w:rsid w:val="00EF4815"/>
    <w:rsid w:val="00EF49EE"/>
    <w:rsid w:val="00EF4C8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19"/>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827"/>
    <w:rsid w:val="00F04902"/>
    <w:rsid w:val="00F049F0"/>
    <w:rsid w:val="00F04A87"/>
    <w:rsid w:val="00F04AF1"/>
    <w:rsid w:val="00F04C27"/>
    <w:rsid w:val="00F04FEB"/>
    <w:rsid w:val="00F05119"/>
    <w:rsid w:val="00F0527C"/>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28B"/>
    <w:rsid w:val="00F10431"/>
    <w:rsid w:val="00F104CB"/>
    <w:rsid w:val="00F10544"/>
    <w:rsid w:val="00F10742"/>
    <w:rsid w:val="00F10B8E"/>
    <w:rsid w:val="00F11130"/>
    <w:rsid w:val="00F11217"/>
    <w:rsid w:val="00F11DEE"/>
    <w:rsid w:val="00F121FC"/>
    <w:rsid w:val="00F125B0"/>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2B6"/>
    <w:rsid w:val="00F1633C"/>
    <w:rsid w:val="00F16AC2"/>
    <w:rsid w:val="00F16BE8"/>
    <w:rsid w:val="00F16D35"/>
    <w:rsid w:val="00F16E81"/>
    <w:rsid w:val="00F170A2"/>
    <w:rsid w:val="00F170C4"/>
    <w:rsid w:val="00F17450"/>
    <w:rsid w:val="00F17452"/>
    <w:rsid w:val="00F17850"/>
    <w:rsid w:val="00F17DED"/>
    <w:rsid w:val="00F17E60"/>
    <w:rsid w:val="00F17EB3"/>
    <w:rsid w:val="00F20BAF"/>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BA2"/>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5EA"/>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3BB"/>
    <w:rsid w:val="00F36AEB"/>
    <w:rsid w:val="00F37365"/>
    <w:rsid w:val="00F37463"/>
    <w:rsid w:val="00F3761A"/>
    <w:rsid w:val="00F37ACA"/>
    <w:rsid w:val="00F37DAF"/>
    <w:rsid w:val="00F37FC3"/>
    <w:rsid w:val="00F401AC"/>
    <w:rsid w:val="00F403DD"/>
    <w:rsid w:val="00F4042E"/>
    <w:rsid w:val="00F40454"/>
    <w:rsid w:val="00F408B7"/>
    <w:rsid w:val="00F40B7C"/>
    <w:rsid w:val="00F40C4F"/>
    <w:rsid w:val="00F40DA8"/>
    <w:rsid w:val="00F411BE"/>
    <w:rsid w:val="00F4155D"/>
    <w:rsid w:val="00F41627"/>
    <w:rsid w:val="00F41788"/>
    <w:rsid w:val="00F41805"/>
    <w:rsid w:val="00F41A35"/>
    <w:rsid w:val="00F42444"/>
    <w:rsid w:val="00F42523"/>
    <w:rsid w:val="00F4262D"/>
    <w:rsid w:val="00F42ABF"/>
    <w:rsid w:val="00F42BC7"/>
    <w:rsid w:val="00F42CFA"/>
    <w:rsid w:val="00F42D2B"/>
    <w:rsid w:val="00F430F7"/>
    <w:rsid w:val="00F431D4"/>
    <w:rsid w:val="00F43AE2"/>
    <w:rsid w:val="00F43CF2"/>
    <w:rsid w:val="00F440A9"/>
    <w:rsid w:val="00F4416F"/>
    <w:rsid w:val="00F44196"/>
    <w:rsid w:val="00F4448B"/>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7FA"/>
    <w:rsid w:val="00F46B09"/>
    <w:rsid w:val="00F46C2D"/>
    <w:rsid w:val="00F46D89"/>
    <w:rsid w:val="00F46E5B"/>
    <w:rsid w:val="00F46EAA"/>
    <w:rsid w:val="00F46EEA"/>
    <w:rsid w:val="00F46FAF"/>
    <w:rsid w:val="00F47185"/>
    <w:rsid w:val="00F477AB"/>
    <w:rsid w:val="00F47A43"/>
    <w:rsid w:val="00F47B2C"/>
    <w:rsid w:val="00F47B5C"/>
    <w:rsid w:val="00F47EAD"/>
    <w:rsid w:val="00F47F3C"/>
    <w:rsid w:val="00F508EC"/>
    <w:rsid w:val="00F50BA4"/>
    <w:rsid w:val="00F51082"/>
    <w:rsid w:val="00F51BC6"/>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5DE5"/>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281"/>
    <w:rsid w:val="00F60654"/>
    <w:rsid w:val="00F61145"/>
    <w:rsid w:val="00F617D7"/>
    <w:rsid w:val="00F6189C"/>
    <w:rsid w:val="00F618F4"/>
    <w:rsid w:val="00F61B39"/>
    <w:rsid w:val="00F61BC2"/>
    <w:rsid w:val="00F61C51"/>
    <w:rsid w:val="00F61FA2"/>
    <w:rsid w:val="00F61FE8"/>
    <w:rsid w:val="00F622A2"/>
    <w:rsid w:val="00F629C6"/>
    <w:rsid w:val="00F6310D"/>
    <w:rsid w:val="00F63859"/>
    <w:rsid w:val="00F638E3"/>
    <w:rsid w:val="00F638FF"/>
    <w:rsid w:val="00F64276"/>
    <w:rsid w:val="00F651A7"/>
    <w:rsid w:val="00F65452"/>
    <w:rsid w:val="00F654F4"/>
    <w:rsid w:val="00F65994"/>
    <w:rsid w:val="00F65FEF"/>
    <w:rsid w:val="00F663B5"/>
    <w:rsid w:val="00F66452"/>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1F"/>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2B9"/>
    <w:rsid w:val="00F746A4"/>
    <w:rsid w:val="00F755FC"/>
    <w:rsid w:val="00F756BE"/>
    <w:rsid w:val="00F757EE"/>
    <w:rsid w:val="00F75E00"/>
    <w:rsid w:val="00F76011"/>
    <w:rsid w:val="00F7606C"/>
    <w:rsid w:val="00F761F0"/>
    <w:rsid w:val="00F76538"/>
    <w:rsid w:val="00F7663B"/>
    <w:rsid w:val="00F76931"/>
    <w:rsid w:val="00F76A60"/>
    <w:rsid w:val="00F76E4F"/>
    <w:rsid w:val="00F77546"/>
    <w:rsid w:val="00F77861"/>
    <w:rsid w:val="00F77B43"/>
    <w:rsid w:val="00F77CBD"/>
    <w:rsid w:val="00F800DC"/>
    <w:rsid w:val="00F808A7"/>
    <w:rsid w:val="00F808ED"/>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1A0"/>
    <w:rsid w:val="00F865A5"/>
    <w:rsid w:val="00F869F0"/>
    <w:rsid w:val="00F86A20"/>
    <w:rsid w:val="00F86BF0"/>
    <w:rsid w:val="00F86E6E"/>
    <w:rsid w:val="00F8712C"/>
    <w:rsid w:val="00F87269"/>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77A"/>
    <w:rsid w:val="00F928FC"/>
    <w:rsid w:val="00F92A30"/>
    <w:rsid w:val="00F93388"/>
    <w:rsid w:val="00F933D9"/>
    <w:rsid w:val="00F939B2"/>
    <w:rsid w:val="00F93A41"/>
    <w:rsid w:val="00F93D36"/>
    <w:rsid w:val="00F93E02"/>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636"/>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004"/>
    <w:rsid w:val="00FA479C"/>
    <w:rsid w:val="00FA4B08"/>
    <w:rsid w:val="00FA4C02"/>
    <w:rsid w:val="00FA56E9"/>
    <w:rsid w:val="00FA5766"/>
    <w:rsid w:val="00FA5BB8"/>
    <w:rsid w:val="00FA5F2D"/>
    <w:rsid w:val="00FA5F84"/>
    <w:rsid w:val="00FA6338"/>
    <w:rsid w:val="00FA63B2"/>
    <w:rsid w:val="00FA69F0"/>
    <w:rsid w:val="00FA6A94"/>
    <w:rsid w:val="00FA6B04"/>
    <w:rsid w:val="00FA6B63"/>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74C"/>
    <w:rsid w:val="00FB27ED"/>
    <w:rsid w:val="00FB2AC4"/>
    <w:rsid w:val="00FB33B1"/>
    <w:rsid w:val="00FB3813"/>
    <w:rsid w:val="00FB381F"/>
    <w:rsid w:val="00FB3AB7"/>
    <w:rsid w:val="00FB3CD0"/>
    <w:rsid w:val="00FB4207"/>
    <w:rsid w:val="00FB421E"/>
    <w:rsid w:val="00FB42A0"/>
    <w:rsid w:val="00FB437A"/>
    <w:rsid w:val="00FB437B"/>
    <w:rsid w:val="00FB4784"/>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65E"/>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45F"/>
    <w:rsid w:val="00FC2879"/>
    <w:rsid w:val="00FC2A27"/>
    <w:rsid w:val="00FC2D77"/>
    <w:rsid w:val="00FC2EAC"/>
    <w:rsid w:val="00FC2FA7"/>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AE4"/>
    <w:rsid w:val="00FC7C60"/>
    <w:rsid w:val="00FC7E18"/>
    <w:rsid w:val="00FC7FEC"/>
    <w:rsid w:val="00FD00BC"/>
    <w:rsid w:val="00FD04B5"/>
    <w:rsid w:val="00FD063D"/>
    <w:rsid w:val="00FD06FF"/>
    <w:rsid w:val="00FD081F"/>
    <w:rsid w:val="00FD0C20"/>
    <w:rsid w:val="00FD0C84"/>
    <w:rsid w:val="00FD0D41"/>
    <w:rsid w:val="00FD1068"/>
    <w:rsid w:val="00FD1199"/>
    <w:rsid w:val="00FD1670"/>
    <w:rsid w:val="00FD1A6E"/>
    <w:rsid w:val="00FD1A7D"/>
    <w:rsid w:val="00FD1B1E"/>
    <w:rsid w:val="00FD1E3B"/>
    <w:rsid w:val="00FD1E97"/>
    <w:rsid w:val="00FD2063"/>
    <w:rsid w:val="00FD2084"/>
    <w:rsid w:val="00FD22FC"/>
    <w:rsid w:val="00FD24FF"/>
    <w:rsid w:val="00FD289B"/>
    <w:rsid w:val="00FD2ABB"/>
    <w:rsid w:val="00FD2B33"/>
    <w:rsid w:val="00FD2C6A"/>
    <w:rsid w:val="00FD2E75"/>
    <w:rsid w:val="00FD3079"/>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081"/>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398"/>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22C"/>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1E1E"/>
    <w:rsid w:val="00FF2471"/>
    <w:rsid w:val="00FF2ABE"/>
    <w:rsid w:val="00FF2C76"/>
    <w:rsid w:val="00FF2F64"/>
    <w:rsid w:val="00FF31DE"/>
    <w:rsid w:val="00FF322D"/>
    <w:rsid w:val="00FF3435"/>
    <w:rsid w:val="00FF361D"/>
    <w:rsid w:val="00FF37BA"/>
    <w:rsid w:val="00FF38E3"/>
    <w:rsid w:val="00FF38E6"/>
    <w:rsid w:val="00FF39DF"/>
    <w:rsid w:val="00FF3BC1"/>
    <w:rsid w:val="00FF43FB"/>
    <w:rsid w:val="00FF4769"/>
    <w:rsid w:val="00FF482E"/>
    <w:rsid w:val="00FF485E"/>
    <w:rsid w:val="00FF4A8C"/>
    <w:rsid w:val="00FF4E6C"/>
    <w:rsid w:val="00FF4EDF"/>
    <w:rsid w:val="00FF4F89"/>
    <w:rsid w:val="00FF521B"/>
    <w:rsid w:val="00FF5254"/>
    <w:rsid w:val="00FF573B"/>
    <w:rsid w:val="00FF58FD"/>
    <w:rsid w:val="00FF59D7"/>
    <w:rsid w:val="00FF5B6C"/>
    <w:rsid w:val="00FF5C47"/>
    <w:rsid w:val="00FF5F72"/>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 w:type="paragraph" w:customStyle="1" w:styleId="Normal1">
    <w:name w:val="Normal1"/>
    <w:rsid w:val="008D5DCC"/>
    <w:pPr>
      <w:spacing w:after="200" w:line="276" w:lineRule="auto"/>
    </w:pPr>
    <w:rPr>
      <w:rFonts w:cs="Calibri"/>
      <w:sz w:val="22"/>
      <w:szCs w:val="22"/>
      <w:lang w:val="en-GB"/>
    </w:rPr>
  </w:style>
</w:styles>
</file>

<file path=word/webSettings.xml><?xml version="1.0" encoding="utf-8"?>
<w:webSettings xmlns:r="http://schemas.openxmlformats.org/officeDocument/2006/relationships" xmlns:w="http://schemas.openxmlformats.org/wordprocessingml/2006/main">
  <w:divs>
    <w:div w:id="99111556">
      <w:bodyDiv w:val="1"/>
      <w:marLeft w:val="0"/>
      <w:marRight w:val="0"/>
      <w:marTop w:val="0"/>
      <w:marBottom w:val="0"/>
      <w:divBdr>
        <w:top w:val="none" w:sz="0" w:space="0" w:color="auto"/>
        <w:left w:val="none" w:sz="0" w:space="0" w:color="auto"/>
        <w:bottom w:val="none" w:sz="0" w:space="0" w:color="auto"/>
        <w:right w:val="none" w:sz="0" w:space="0" w:color="auto"/>
      </w:divBdr>
    </w:div>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FA25-8558-45AD-9F91-B56BA41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831</TotalTime>
  <Pages>12</Pages>
  <Words>9500</Words>
  <Characters>5415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6</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t</dc:creator>
  <cp:lastModifiedBy>McKamran</cp:lastModifiedBy>
  <cp:revision>712</cp:revision>
  <cp:lastPrinted>2022-08-05T05:50:00Z</cp:lastPrinted>
  <dcterms:created xsi:type="dcterms:W3CDTF">2022-04-12T07:24:00Z</dcterms:created>
  <dcterms:modified xsi:type="dcterms:W3CDTF">2022-08-26T06:05:00Z</dcterms:modified>
</cp:coreProperties>
</file>